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3A" w:rsidRPr="007029EA" w:rsidRDefault="00DD4450" w:rsidP="00424255">
      <w:pPr>
        <w:keepNext/>
        <w:spacing w:line="264" w:lineRule="auto"/>
        <w:ind w:left="5670"/>
        <w:contextualSpacing/>
        <w:jc w:val="center"/>
        <w:rPr>
          <w:sz w:val="28"/>
          <w:szCs w:val="28"/>
        </w:rPr>
      </w:pPr>
      <w:r w:rsidRPr="007029EA">
        <w:rPr>
          <w:sz w:val="28"/>
          <w:szCs w:val="28"/>
        </w:rPr>
        <w:t xml:space="preserve">Утверждены приказом </w:t>
      </w:r>
      <w:r w:rsidRPr="007029EA">
        <w:rPr>
          <w:sz w:val="28"/>
          <w:szCs w:val="28"/>
        </w:rPr>
        <w:br/>
      </w:r>
      <w:r w:rsidR="00E0013A" w:rsidRPr="007029EA">
        <w:rPr>
          <w:sz w:val="28"/>
          <w:szCs w:val="28"/>
        </w:rPr>
        <w:t>Министерства спорта</w:t>
      </w:r>
    </w:p>
    <w:p w:rsidR="00DD4450" w:rsidRPr="007029EA" w:rsidRDefault="00E0013A" w:rsidP="00424255">
      <w:pPr>
        <w:keepNext/>
        <w:spacing w:line="264" w:lineRule="auto"/>
        <w:ind w:left="5670"/>
        <w:contextualSpacing/>
        <w:jc w:val="center"/>
        <w:rPr>
          <w:sz w:val="28"/>
          <w:szCs w:val="28"/>
        </w:rPr>
      </w:pPr>
      <w:r w:rsidRPr="007029EA">
        <w:rPr>
          <w:sz w:val="28"/>
          <w:szCs w:val="28"/>
        </w:rPr>
        <w:t>Российской Федерации</w:t>
      </w:r>
    </w:p>
    <w:p w:rsidR="00E0013A" w:rsidRPr="007029EA" w:rsidRDefault="00E0013A" w:rsidP="00424255">
      <w:pPr>
        <w:keepNext/>
        <w:spacing w:line="264" w:lineRule="auto"/>
        <w:ind w:left="5670"/>
        <w:contextualSpacing/>
        <w:jc w:val="center"/>
        <w:rPr>
          <w:sz w:val="28"/>
          <w:szCs w:val="28"/>
        </w:rPr>
      </w:pPr>
    </w:p>
    <w:p w:rsidR="00DD4450" w:rsidRPr="007029EA" w:rsidRDefault="00DD4450" w:rsidP="00424255">
      <w:pPr>
        <w:keepNext/>
        <w:spacing w:line="264" w:lineRule="auto"/>
        <w:ind w:left="4963" w:firstLine="709"/>
        <w:contextualSpacing/>
        <w:jc w:val="center"/>
        <w:rPr>
          <w:sz w:val="28"/>
          <w:szCs w:val="28"/>
        </w:rPr>
      </w:pPr>
      <w:r w:rsidRPr="007029EA">
        <w:rPr>
          <w:sz w:val="28"/>
          <w:szCs w:val="28"/>
        </w:rPr>
        <w:t xml:space="preserve">от </w:t>
      </w:r>
      <w:r w:rsidR="00206BEF">
        <w:rPr>
          <w:sz w:val="28"/>
          <w:szCs w:val="28"/>
        </w:rPr>
        <w:t>01 ноября</w:t>
      </w:r>
      <w:r w:rsidRPr="007029EA">
        <w:rPr>
          <w:sz w:val="28"/>
          <w:szCs w:val="28"/>
        </w:rPr>
        <w:t xml:space="preserve"> 2017 г. № </w:t>
      </w:r>
      <w:r w:rsidR="00206BEF">
        <w:rPr>
          <w:sz w:val="28"/>
          <w:szCs w:val="28"/>
        </w:rPr>
        <w:t>948</w:t>
      </w:r>
      <w:bookmarkStart w:id="0" w:name="_GoBack"/>
      <w:bookmarkEnd w:id="0"/>
    </w:p>
    <w:p w:rsidR="00DD4450" w:rsidRPr="007029EA" w:rsidRDefault="00DD4450" w:rsidP="00424255">
      <w:pPr>
        <w:keepNext/>
        <w:spacing w:line="264" w:lineRule="auto"/>
        <w:ind w:firstLine="709"/>
        <w:contextualSpacing/>
        <w:jc w:val="both"/>
        <w:rPr>
          <w:sz w:val="28"/>
          <w:szCs w:val="28"/>
        </w:rPr>
      </w:pPr>
    </w:p>
    <w:p w:rsidR="00DD4450" w:rsidRPr="007029EA" w:rsidRDefault="00DD4450" w:rsidP="00424255">
      <w:pPr>
        <w:keepNext/>
        <w:spacing w:line="264" w:lineRule="auto"/>
        <w:ind w:firstLine="709"/>
        <w:contextualSpacing/>
        <w:jc w:val="both"/>
        <w:rPr>
          <w:sz w:val="28"/>
          <w:szCs w:val="28"/>
        </w:rPr>
      </w:pPr>
    </w:p>
    <w:p w:rsidR="00DD4450" w:rsidRPr="008C52F9" w:rsidRDefault="00DD4450" w:rsidP="00424255">
      <w:pPr>
        <w:keepNext/>
        <w:spacing w:line="264" w:lineRule="auto"/>
        <w:contextualSpacing/>
        <w:jc w:val="center"/>
        <w:rPr>
          <w:b/>
          <w:sz w:val="28"/>
          <w:szCs w:val="28"/>
        </w:rPr>
      </w:pPr>
      <w:r w:rsidRPr="008C52F9">
        <w:rPr>
          <w:b/>
          <w:sz w:val="28"/>
          <w:szCs w:val="28"/>
        </w:rPr>
        <w:t>ПРАВИЛА ВИДА СПОРТА «</w:t>
      </w:r>
      <w:r w:rsidRPr="008C52F9">
        <w:rPr>
          <w:b/>
          <w:caps/>
          <w:sz w:val="28"/>
          <w:szCs w:val="28"/>
        </w:rPr>
        <w:t>волейбол</w:t>
      </w:r>
      <w:r w:rsidRPr="008C52F9">
        <w:rPr>
          <w:b/>
          <w:sz w:val="28"/>
          <w:szCs w:val="28"/>
        </w:rPr>
        <w:t>»</w:t>
      </w:r>
    </w:p>
    <w:p w:rsidR="00DD4450" w:rsidRPr="007029EA" w:rsidRDefault="00DD4450" w:rsidP="00424255">
      <w:pPr>
        <w:keepNext/>
        <w:contextualSpacing/>
        <w:jc w:val="both"/>
        <w:outlineLvl w:val="0"/>
        <w:rPr>
          <w:sz w:val="32"/>
          <w:szCs w:val="32"/>
        </w:rPr>
      </w:pPr>
    </w:p>
    <w:p w:rsidR="00DD4450" w:rsidRPr="008C52F9" w:rsidRDefault="00DD4450"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sz w:val="28"/>
          <w:szCs w:val="28"/>
        </w:rPr>
        <w:t>ОБЩИЕ ПОЛОЖЕНИЯ</w:t>
      </w:r>
    </w:p>
    <w:p w:rsidR="008A1AD8" w:rsidRPr="007029EA" w:rsidRDefault="008A1AD8" w:rsidP="00424255">
      <w:pPr>
        <w:keepNext/>
        <w:tabs>
          <w:tab w:val="left" w:pos="1843"/>
        </w:tabs>
        <w:spacing w:after="0" w:line="240" w:lineRule="auto"/>
        <w:ind w:right="-1"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се спортивные соревнования по волейболу в мире проводятся в строгом соответствии с Правилами игры, утвержденными Международной федерацией волейбола (далее – ФИВБ), и регламентом соревнований, утвержденным в зависимости от статуса спортивных соревнований международной, континентальной или национальной федерацией волейбола. Официальный перевод Правил игры на русский язык осуществлен Всероссийской федерацией волейбола.</w:t>
      </w:r>
    </w:p>
    <w:p w:rsidR="008A1AD8" w:rsidRPr="007029EA" w:rsidRDefault="008A1AD8" w:rsidP="00424255">
      <w:pPr>
        <w:keepNext/>
        <w:tabs>
          <w:tab w:val="left" w:pos="1843"/>
        </w:tabs>
        <w:spacing w:after="0" w:line="240" w:lineRule="auto"/>
        <w:ind w:right="-1"/>
        <w:contextualSpacing/>
        <w:jc w:val="both"/>
        <w:rPr>
          <w:sz w:val="28"/>
          <w:szCs w:val="28"/>
        </w:rPr>
      </w:pPr>
      <w:r w:rsidRPr="007029EA">
        <w:rPr>
          <w:sz w:val="28"/>
          <w:szCs w:val="28"/>
        </w:rPr>
        <w:t>Настоящие Правила вида спорта «волейбол» (далее – Правила) подготовлены Всероссийской федерацией волейбола (далее – ВФВ) на основании Правил игры ФИВБ и действуют в Российской Федерации при проведении всех спортивных соревнований по виду спорта «волейбол», включая спортивные дисциплины «пляжный волейбол» и «волейбол на снегу», за исключением международных спортивных соревнований, которые являются соревнованиями ФИВБ, а также Мировыми и Официальными в соответствии с «Правилами проведения соревнований ФИВБ» (</w:t>
      </w:r>
      <w:r w:rsidRPr="007029EA">
        <w:rPr>
          <w:sz w:val="28"/>
          <w:szCs w:val="28"/>
          <w:lang w:val="en-US"/>
        </w:rPr>
        <w:t>FIVB</w:t>
      </w:r>
      <w:r w:rsidRPr="007029EA">
        <w:rPr>
          <w:sz w:val="28"/>
          <w:szCs w:val="28"/>
        </w:rPr>
        <w:t xml:space="preserve"> </w:t>
      </w:r>
      <w:r w:rsidRPr="007029EA">
        <w:rPr>
          <w:sz w:val="28"/>
          <w:szCs w:val="28"/>
          <w:lang w:val="en-US"/>
        </w:rPr>
        <w:t>Sport</w:t>
      </w:r>
      <w:r w:rsidRPr="007029EA">
        <w:rPr>
          <w:sz w:val="28"/>
          <w:szCs w:val="28"/>
        </w:rPr>
        <w:t xml:space="preserve"> </w:t>
      </w:r>
      <w:r w:rsidRPr="007029EA">
        <w:rPr>
          <w:sz w:val="28"/>
          <w:szCs w:val="28"/>
          <w:lang w:val="en-US"/>
        </w:rPr>
        <w:t>Events</w:t>
      </w:r>
      <w:r w:rsidRPr="007029EA">
        <w:rPr>
          <w:sz w:val="28"/>
          <w:szCs w:val="28"/>
        </w:rPr>
        <w:t xml:space="preserve"> </w:t>
      </w:r>
      <w:r w:rsidRPr="007029EA">
        <w:rPr>
          <w:sz w:val="28"/>
          <w:szCs w:val="28"/>
          <w:lang w:val="en-US"/>
        </w:rPr>
        <w:t>Regulation</w:t>
      </w:r>
      <w:r w:rsidRPr="007029EA">
        <w:rPr>
          <w:sz w:val="28"/>
          <w:szCs w:val="28"/>
        </w:rPr>
        <w:t xml:space="preserve">).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Турниры по волейболу проводятся в спортивных дисциплинах вида спорта «волейбол», включенных во Всероссийский реестр видов спор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Пляжный 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Волейбол на снегу</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фициальные лица (представители, тренеры, организаторы соревнований, игроки, судьи, делегаты), принимающие участие в соревнованиях по волейболу, обязаны в своих действиях руководствоваться Правилами.</w:t>
      </w:r>
    </w:p>
    <w:p w:rsidR="00F44EF5" w:rsidRPr="007029EA" w:rsidRDefault="00F44EF5" w:rsidP="00424255">
      <w:pPr>
        <w:keepNext/>
        <w:tabs>
          <w:tab w:val="left" w:pos="1843"/>
        </w:tabs>
        <w:spacing w:after="0" w:line="240" w:lineRule="auto"/>
        <w:ind w:right="-1" w:firstLine="709"/>
        <w:contextualSpacing/>
        <w:jc w:val="both"/>
        <w:rPr>
          <w:sz w:val="28"/>
          <w:szCs w:val="28"/>
        </w:rPr>
      </w:pPr>
    </w:p>
    <w:p w:rsidR="008A1AD8" w:rsidRPr="008C52F9" w:rsidRDefault="008A1AD8"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sz w:val="28"/>
          <w:szCs w:val="28"/>
        </w:rPr>
        <w:t>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1. Волейбол – это вид спорт, в котором соревнуются две команды на игровой площадке, разделенной сеткой. Для разных обстоятельств предусмотрены различные варианты игры с тем, чтобы ее многогранность была доступна каждому.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касание при блокировании не учитываетс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lastRenderedPageBreak/>
        <w:t>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или ошибки команды при возвращении мя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В волейболе команда, выигравшая розыгрыш, получает очко (Система «Розыгрыш-Очко»). Когда принимающая команда выигрывает розыгрыш, она получает очко и право подавать и ее игроки переходят на одну позицию по часовой стрелке.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2. Система проведения соревнований. Общероссийские соревнования по волейболу – командные соревнования, которые могут проводиться по круговой системе, по круговой системе с разбиением на подгруппы и по олимпийской системе. Система проведения всероссийских соревнований определяется Положением о соревнованиях</w:t>
      </w:r>
      <w:r w:rsidR="0045497F" w:rsidRPr="007029EA">
        <w:rPr>
          <w:sz w:val="28"/>
          <w:szCs w:val="28"/>
        </w:rPr>
        <w:t>,</w:t>
      </w:r>
      <w:r w:rsidRPr="007029EA">
        <w:rPr>
          <w:sz w:val="28"/>
          <w:szCs w:val="28"/>
        </w:rPr>
        <w:t xml:space="preserve"> и утверждается федеральным органом исполнительной власти в области физической культуры и ВФВ.</w:t>
      </w:r>
      <w:r w:rsidR="00BC341E" w:rsidRPr="007029EA">
        <w:rPr>
          <w:sz w:val="28"/>
          <w:szCs w:val="28"/>
        </w:rPr>
        <w:t xml:space="preserve"> Система проведения региональных соревнований определяется Положением о соревнованиях, и утверждается органом исполнительной власти в области физической культуры субъекта РФ и региональной спортивной федераци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3. Возрастные группы. В соответствии с Правилами проведения соревнований ФИВБ (</w:t>
      </w:r>
      <w:r w:rsidRPr="007029EA">
        <w:rPr>
          <w:sz w:val="28"/>
          <w:szCs w:val="28"/>
          <w:lang w:val="en-US"/>
        </w:rPr>
        <w:t>FIVB</w:t>
      </w:r>
      <w:r w:rsidRPr="007029EA">
        <w:rPr>
          <w:sz w:val="28"/>
          <w:szCs w:val="28"/>
        </w:rPr>
        <w:t xml:space="preserve"> </w:t>
      </w:r>
      <w:r w:rsidRPr="007029EA">
        <w:rPr>
          <w:sz w:val="28"/>
          <w:szCs w:val="28"/>
          <w:lang w:val="en-US"/>
        </w:rPr>
        <w:t>Event</w:t>
      </w:r>
      <w:r w:rsidRPr="007029EA">
        <w:rPr>
          <w:sz w:val="28"/>
          <w:szCs w:val="28"/>
        </w:rPr>
        <w:t xml:space="preserve"> </w:t>
      </w:r>
      <w:r w:rsidRPr="007029EA">
        <w:rPr>
          <w:sz w:val="28"/>
          <w:szCs w:val="28"/>
          <w:lang w:val="en-US"/>
        </w:rPr>
        <w:t>Regulations</w:t>
      </w:r>
      <w:r w:rsidRPr="007029EA">
        <w:rPr>
          <w:sz w:val="28"/>
          <w:szCs w:val="28"/>
        </w:rPr>
        <w:t>) соревнования проводятся в следующих возрастных групп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 мужчины, женщи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2) юниоры и юниорки до 23-х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3) юниоры до 21-го года и юниорки до 20-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4) юноши до 19-ти лет и девушки до 18-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ветствии с утвержденными ВФВ документами в соревнованиях взрослых спортсменов не допускается участие спортсменов моложе 16-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гласно Уставу ФИВБ (пункты 2.1.2, 2.1.3) Национальные федерации должны учреждаться законным путем и признаваться спортивными властями своих стран или своих территорий в качестве единственных организаций, имеющих право управлять и руководить волейболом на национальном уровне.</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гласно Уставу ВФВ Конференция, Президиум определяют систему подготовки резерва для сборных команд и возраста проведения соревновани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ревнования среди юношей и девушек проводятся в следующих возрастных групп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 Девушки, юноши до 19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2. Девушки, юноши до 18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3. Девушки, юноши до 17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4. Девушки, юноши до 16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5. Девушки, юноши до 15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6. Девушки, юноши до 14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4. Допуск участников. Для допуска к общероссийским </w:t>
      </w:r>
      <w:r w:rsidR="00041B2C" w:rsidRPr="007029EA">
        <w:rPr>
          <w:sz w:val="28"/>
          <w:szCs w:val="28"/>
        </w:rPr>
        <w:t xml:space="preserve">и межрегиональным </w:t>
      </w:r>
      <w:r w:rsidRPr="007029EA">
        <w:rPr>
          <w:sz w:val="28"/>
          <w:szCs w:val="28"/>
        </w:rPr>
        <w:t xml:space="preserve">соревнованиям создаются комиссии по допуску в составе не менее трех человек. К общероссийским соревнованиям в соответствии с именным заявочным листом </w:t>
      </w:r>
      <w:r w:rsidRPr="007029EA">
        <w:rPr>
          <w:sz w:val="28"/>
          <w:szCs w:val="28"/>
        </w:rPr>
        <w:lastRenderedPageBreak/>
        <w:t xml:space="preserve">допускаются спортсмены, тренеры и медицинский персонал (врачи и массажисты), имеющие действующую лицензию необходимой категории. Спортсмены должны иметь допуск медицинского учреждения, которому разрешено проведение углубленных медицинских обследований спортсменов. </w:t>
      </w:r>
    </w:p>
    <w:p w:rsidR="00041B2C" w:rsidRPr="007029EA" w:rsidRDefault="00041B2C" w:rsidP="00424255">
      <w:pPr>
        <w:keepNext/>
        <w:tabs>
          <w:tab w:val="left" w:pos="1843"/>
        </w:tabs>
        <w:spacing w:after="0" w:line="240" w:lineRule="auto"/>
        <w:ind w:right="-1" w:firstLine="709"/>
        <w:contextualSpacing/>
        <w:jc w:val="both"/>
        <w:rPr>
          <w:sz w:val="28"/>
          <w:szCs w:val="28"/>
        </w:rPr>
      </w:pPr>
      <w:r w:rsidRPr="007029EA">
        <w:rPr>
          <w:sz w:val="28"/>
          <w:szCs w:val="28"/>
        </w:rPr>
        <w:t xml:space="preserve">Для допуска к соревнованиям субъекта Российской Федерации или муниципального образования, соревнований проводимых между клубами (матчевые встречи) создаются комиссии по допуску в составе не менее трех человек. К таким соревнованиям допускаются спортсмены, тренеры и медицинский персонал (врачи и массажисты), </w:t>
      </w:r>
      <w:r w:rsidR="00F92826" w:rsidRPr="007029EA">
        <w:rPr>
          <w:sz w:val="28"/>
          <w:szCs w:val="28"/>
        </w:rPr>
        <w:t>подтвердившие свою принадлежность к данному клубу или территории.</w:t>
      </w:r>
      <w:r w:rsidRPr="007029EA">
        <w:rPr>
          <w:sz w:val="28"/>
          <w:szCs w:val="28"/>
        </w:rPr>
        <w:t xml:space="preserve"> Спортсмены должны иметь допуск медицинского учреждения, которому разрешено проведение углубленных медицинских обследований спортсмен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К соревнованиям не могут быть допуще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с действующей дисквалификаци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не имеющие российского гражданства или имеющие спортивное гражданство другое страны (за исключением случаев, предусмотренных приказами Министерства спорта РФ и «Регламентом ВФ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Спортсмены, не имеющие действующей лицензии или утвержденного Международной федерацией волейбола (ФИВБ) </w:t>
      </w:r>
      <w:proofErr w:type="spellStart"/>
      <w:r w:rsidRPr="007029EA">
        <w:rPr>
          <w:sz w:val="28"/>
          <w:szCs w:val="28"/>
        </w:rPr>
        <w:t>трансферного</w:t>
      </w:r>
      <w:proofErr w:type="spellEnd"/>
      <w:r w:rsidRPr="007029EA">
        <w:rPr>
          <w:sz w:val="28"/>
          <w:szCs w:val="28"/>
        </w:rPr>
        <w:t xml:space="preserve"> сертифика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не проходившие углубленное медицинское обследование более шести месяце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4.1</w:t>
      </w:r>
      <w:r w:rsidR="00E0013A" w:rsidRPr="007029EA">
        <w:rPr>
          <w:sz w:val="28"/>
          <w:szCs w:val="28"/>
        </w:rPr>
        <w:t>.</w:t>
      </w:r>
      <w:r w:rsidRPr="007029EA">
        <w:rPr>
          <w:sz w:val="28"/>
          <w:szCs w:val="28"/>
        </w:rPr>
        <w:t xml:space="preserve"> Для оформления допуска к соревнованиям комиссии по допуску до начала соревнований на своих заседаниях проводят проверку предоставленных командами документов и утверждение именных заявочных листов. Сроки работы комиссии по допуску и ее состав определяется Регламентом ВФВ и/или «Положениями о соревнованиях». Список необходимых документов определяется «Регламентом ВФВ», «Регламентом организации и проведения межрегиональных и всероссийских спортивных соревнований по волейболу, среди команд девушек и юношей ДЮСШ, СДЮСШОР, УОР, учащихся общеобразовательных школ» и </w:t>
      </w:r>
      <w:r w:rsidR="00092E43" w:rsidRPr="007029EA">
        <w:rPr>
          <w:sz w:val="28"/>
          <w:szCs w:val="28"/>
        </w:rPr>
        <w:t>соответствую</w:t>
      </w:r>
      <w:r w:rsidRPr="007029EA">
        <w:rPr>
          <w:sz w:val="28"/>
          <w:szCs w:val="28"/>
        </w:rPr>
        <w:t xml:space="preserve">щими </w:t>
      </w:r>
      <w:r w:rsidR="00BC341E" w:rsidRPr="007029EA">
        <w:rPr>
          <w:sz w:val="28"/>
          <w:szCs w:val="28"/>
        </w:rPr>
        <w:t>п</w:t>
      </w:r>
      <w:r w:rsidRPr="007029EA">
        <w:rPr>
          <w:sz w:val="28"/>
          <w:szCs w:val="28"/>
        </w:rPr>
        <w:t xml:space="preserve">оложениями о </w:t>
      </w:r>
      <w:r w:rsidR="00BC341E" w:rsidRPr="007029EA">
        <w:rPr>
          <w:sz w:val="28"/>
          <w:szCs w:val="28"/>
        </w:rPr>
        <w:t xml:space="preserve">всероссийских, межрегиональных </w:t>
      </w:r>
      <w:r w:rsidRPr="007029EA">
        <w:rPr>
          <w:sz w:val="28"/>
          <w:szCs w:val="28"/>
        </w:rPr>
        <w:t>соревнованиях</w:t>
      </w:r>
      <w:r w:rsidR="00BC341E" w:rsidRPr="007029EA">
        <w:rPr>
          <w:sz w:val="28"/>
          <w:szCs w:val="28"/>
        </w:rPr>
        <w:t>, соревнованиях субъекта РФ или муниципального образования</w:t>
      </w:r>
      <w:r w:rsidR="00041B2C" w:rsidRPr="007029EA">
        <w:rPr>
          <w:sz w:val="28"/>
          <w:szCs w:val="28"/>
        </w:rPr>
        <w:t>.</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5. Тренер на протяжении матча руководит игрой своей команды, находясь за пределами игровой площадки. Он/она определяет стартовые расстановки, замены и берет тайм-ауты. По этим вопросам он/она контактирует со вторым судь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6. Менеджер команды является представителем команды на общероссийских соревнованиях. Имеет право обращаться в Главную судейскую коллегию (далее </w:t>
      </w:r>
      <w:r w:rsidR="00793FFD" w:rsidRPr="007029EA">
        <w:rPr>
          <w:sz w:val="28"/>
          <w:szCs w:val="28"/>
        </w:rPr>
        <w:t xml:space="preserve">– </w:t>
      </w:r>
      <w:r w:rsidRPr="007029EA">
        <w:rPr>
          <w:sz w:val="28"/>
          <w:szCs w:val="28"/>
        </w:rPr>
        <w:t xml:space="preserve">ГСК) с вопросами организации соревнований (время тренировок, цвет игровой формы, предоставление заявок). В отсутствии менеджера в команде его обязанности на себя принимает Тренер команды.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7. Зачет и определение мест в общероссийских соревнованиях при круговой системе определяются по наибольшему количеству побед, одержанных </w:t>
      </w:r>
      <w:r w:rsidRPr="007029EA">
        <w:rPr>
          <w:sz w:val="28"/>
          <w:szCs w:val="28"/>
        </w:rPr>
        <w:lastRenderedPageBreak/>
        <w:t>командами с учетом «Положения о соревнованиях». Существует два варианта определения мес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7.1. Вариант №1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сех встречах команды получаю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беду со счетом 3:0 и 3:1 </w:t>
      </w:r>
      <w:r w:rsidRPr="007029EA">
        <w:rPr>
          <w:sz w:val="28"/>
          <w:szCs w:val="28"/>
        </w:rPr>
        <w:tab/>
        <w:t>-  три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беду со счетом 3:2 </w:t>
      </w:r>
      <w:r w:rsidRPr="007029EA">
        <w:rPr>
          <w:sz w:val="28"/>
          <w:szCs w:val="28"/>
        </w:rPr>
        <w:tab/>
      </w:r>
      <w:r w:rsidRPr="007029EA">
        <w:rPr>
          <w:sz w:val="28"/>
          <w:szCs w:val="28"/>
        </w:rPr>
        <w:tab/>
        <w:t>-  два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ражение со счетом 2:3 </w:t>
      </w:r>
      <w:r w:rsidRPr="007029EA">
        <w:rPr>
          <w:sz w:val="28"/>
          <w:szCs w:val="28"/>
        </w:rPr>
        <w:tab/>
      </w:r>
      <w:r w:rsidRPr="007029EA">
        <w:rPr>
          <w:sz w:val="28"/>
          <w:szCs w:val="28"/>
        </w:rPr>
        <w:tab/>
        <w:t>-  одно очк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ражение со счетом 0:3 и 1:3 </w:t>
      </w:r>
      <w:r w:rsidRPr="007029EA">
        <w:rPr>
          <w:sz w:val="28"/>
          <w:szCs w:val="28"/>
        </w:rPr>
        <w:tab/>
        <w:t>-  ноль очк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неявку на игру  –  в соответствии с Положением о соревнования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ри равенстве количества побед у двух и более команд места определяются последовательно п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а) количеству очков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б) соотношению парти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ношению мяче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 соотношению побед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д) соотношению очков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 соотношению парти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ж) соотношению мяче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7.2. Вариант №2</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сех встречах команды получаю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победу</w:t>
      </w:r>
      <w:r w:rsidRPr="007029EA">
        <w:rPr>
          <w:sz w:val="28"/>
          <w:szCs w:val="28"/>
        </w:rPr>
        <w:tab/>
      </w:r>
      <w:r w:rsidRPr="007029EA">
        <w:rPr>
          <w:sz w:val="28"/>
          <w:szCs w:val="28"/>
        </w:rPr>
        <w:tab/>
      </w:r>
      <w:r w:rsidRPr="007029EA">
        <w:rPr>
          <w:sz w:val="28"/>
          <w:szCs w:val="28"/>
        </w:rPr>
        <w:tab/>
        <w:t>– два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поражение</w:t>
      </w:r>
      <w:r w:rsidRPr="007029EA">
        <w:rPr>
          <w:sz w:val="28"/>
          <w:szCs w:val="28"/>
        </w:rPr>
        <w:tab/>
      </w:r>
      <w:r w:rsidRPr="007029EA">
        <w:rPr>
          <w:sz w:val="28"/>
          <w:szCs w:val="28"/>
        </w:rPr>
        <w:tab/>
        <w:t>– одно очк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неявку на игру </w:t>
      </w:r>
      <w:r w:rsidR="00793FFD" w:rsidRPr="007029EA">
        <w:rPr>
          <w:sz w:val="28"/>
          <w:szCs w:val="28"/>
        </w:rPr>
        <w:t xml:space="preserve">– </w:t>
      </w:r>
      <w:r w:rsidRPr="007029EA">
        <w:rPr>
          <w:sz w:val="28"/>
          <w:szCs w:val="28"/>
        </w:rPr>
        <w:t>ноль очков в соответствии с Положением о соревнования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ри равенстве количества побед у двух и более команд места определяются последовательно п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а) количеству очков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б) соотношению мяче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ношению парти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 соотношению побед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д) соотношению очков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 соотношению мяче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ж) соотношению пари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7.3. 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пунктам «а», «б», «в» и т.д.</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8. Судейство каждого волейбольного матча осуществляет судейская бригада матча в составе, определяемом Правилами игры, </w:t>
      </w:r>
      <w:r w:rsidR="00041B2C" w:rsidRPr="007029EA">
        <w:rPr>
          <w:sz w:val="28"/>
          <w:szCs w:val="28"/>
        </w:rPr>
        <w:t>и на основании</w:t>
      </w:r>
      <w:r w:rsidRPr="007029EA">
        <w:rPr>
          <w:sz w:val="28"/>
          <w:szCs w:val="28"/>
        </w:rPr>
        <w:t xml:space="preserve"> Положения о конкретных соревнованиях. В состав судейской бригады на каждый матч назначаются, </w:t>
      </w:r>
      <w:r w:rsidR="00F92826" w:rsidRPr="007029EA">
        <w:rPr>
          <w:sz w:val="28"/>
          <w:szCs w:val="28"/>
        </w:rPr>
        <w:t>если иное не предусмотрено Регламентом</w:t>
      </w:r>
      <w:r w:rsidRPr="007029EA">
        <w:rPr>
          <w:sz w:val="28"/>
          <w:szCs w:val="28"/>
        </w:rPr>
        <w:t xml:space="preserve"> </w:t>
      </w:r>
      <w:r w:rsidR="00F92826" w:rsidRPr="007029EA">
        <w:rPr>
          <w:sz w:val="28"/>
          <w:szCs w:val="28"/>
        </w:rPr>
        <w:t>ВФВ</w:t>
      </w:r>
      <w:r w:rsidRPr="007029EA">
        <w:rPr>
          <w:sz w:val="28"/>
          <w:szCs w:val="28"/>
        </w:rPr>
        <w:t xml:space="preserve">, первый судья, второй судья, секретарь, помощник секретаря, 4 линейных судьи. Дополнительно к </w:t>
      </w:r>
      <w:r w:rsidRPr="007029EA">
        <w:rPr>
          <w:sz w:val="28"/>
          <w:szCs w:val="28"/>
        </w:rPr>
        <w:lastRenderedPageBreak/>
        <w:t xml:space="preserve">перечисленным членам судейской бригады матча, на каждый матч назначается следующий персонал: информатор, оператор электронного табло, бригада </w:t>
      </w:r>
      <w:proofErr w:type="spellStart"/>
      <w:r w:rsidRPr="007029EA">
        <w:rPr>
          <w:sz w:val="28"/>
          <w:szCs w:val="28"/>
        </w:rPr>
        <w:t>видеоповтора</w:t>
      </w:r>
      <w:proofErr w:type="spellEnd"/>
      <w:r w:rsidRPr="007029EA">
        <w:rPr>
          <w:sz w:val="28"/>
          <w:szCs w:val="28"/>
        </w:rPr>
        <w:t xml:space="preserve"> (при использовании). Контроль за действиями судейской бригады и ее оценка возлагается на главного судью матча, а при его отсутствии – на инспектора мат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рганизация судейства волейбольных соревнований, состоящих более чем из одного матча, возлагается на ГСК в составе главного судьи, заместителя главного судьи (если назначен), главного секретаря, заместителя главного секретаря (если назначен). Состав ГСК на каждый турнир утверждается Всероссийской коллегией судей.  ГСК назначает судейские бригады на каждый матч из числа первых-вторых судей, линейных судей, секретарей и помощников секретарей, работающих на данном соревновани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8.1. Функциональные обязанности судей. Первый судья (1</w:t>
      </w:r>
      <w:proofErr w:type="spellStart"/>
      <w:r w:rsidRPr="007029EA">
        <w:rPr>
          <w:sz w:val="28"/>
          <w:szCs w:val="28"/>
          <w:lang w:val="en-US"/>
        </w:rPr>
        <w:t>st</w:t>
      </w:r>
      <w:proofErr w:type="spellEnd"/>
      <w:r w:rsidRPr="007029EA">
        <w:rPr>
          <w:sz w:val="28"/>
          <w:szCs w:val="28"/>
        </w:rPr>
        <w:t xml:space="preserve"> </w:t>
      </w:r>
      <w:r w:rsidRPr="007029EA">
        <w:rPr>
          <w:sz w:val="28"/>
          <w:szCs w:val="28"/>
          <w:lang w:val="en-US"/>
        </w:rPr>
        <w:t>referee</w:t>
      </w:r>
      <w:r w:rsidRPr="007029EA">
        <w:rPr>
          <w:sz w:val="28"/>
          <w:szCs w:val="28"/>
        </w:rPr>
        <w:t>) – руководит матчем от начала до конца матча. Ему/ей обязаны подчиняться все члены судейской бригады и члены команд.</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ремя матча решения первого судьи являются окончательными. Он/она имеет право отменять решения других членов судейской бригады, если замечено, что они ошибоч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торой судья (2</w:t>
      </w:r>
      <w:proofErr w:type="spellStart"/>
      <w:r w:rsidRPr="007029EA">
        <w:rPr>
          <w:sz w:val="28"/>
          <w:szCs w:val="28"/>
          <w:lang w:val="en-US"/>
        </w:rPr>
        <w:t>nd</w:t>
      </w:r>
      <w:proofErr w:type="spellEnd"/>
      <w:r w:rsidRPr="007029EA">
        <w:rPr>
          <w:sz w:val="28"/>
          <w:szCs w:val="28"/>
        </w:rPr>
        <w:t xml:space="preserve"> </w:t>
      </w:r>
      <w:r w:rsidRPr="007029EA">
        <w:rPr>
          <w:sz w:val="28"/>
          <w:szCs w:val="28"/>
          <w:lang w:val="en-US"/>
        </w:rPr>
        <w:t>referee</w:t>
      </w:r>
      <w:r w:rsidRPr="007029EA">
        <w:rPr>
          <w:sz w:val="28"/>
          <w:szCs w:val="28"/>
        </w:rPr>
        <w:t>) – является помощником первого судьи и имеет свою собственную сферу полномочи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сли первый судья оказывается не в состоянии продолжать выполнение своих обязанностей, второй судья может заменить первого судью.</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о окончании матча он/она проверяет и подписывает проток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екретарь (</w:t>
      </w:r>
      <w:r w:rsidRPr="007029EA">
        <w:rPr>
          <w:sz w:val="28"/>
          <w:szCs w:val="28"/>
          <w:lang w:val="en-US"/>
        </w:rPr>
        <w:t>scorer</w:t>
      </w:r>
      <w:r w:rsidRPr="007029EA">
        <w:rPr>
          <w:sz w:val="28"/>
          <w:szCs w:val="28"/>
        </w:rPr>
        <w:t>) – ведет протокол в соответствии с Правилами, взаимодействуя со вторым судьей, использует зуммер или иное звуковое устройство для сообщения о нарушениях или подачи сигнала судьям в соответствии со своими обязанностя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омощник секретаря (</w:t>
      </w:r>
      <w:r w:rsidRPr="007029EA">
        <w:rPr>
          <w:sz w:val="28"/>
          <w:szCs w:val="28"/>
          <w:lang w:val="en-US"/>
        </w:rPr>
        <w:t>assistant</w:t>
      </w:r>
      <w:r w:rsidRPr="007029EA">
        <w:rPr>
          <w:sz w:val="28"/>
          <w:szCs w:val="28"/>
        </w:rPr>
        <w:t xml:space="preserve"> </w:t>
      </w:r>
      <w:r w:rsidRPr="007029EA">
        <w:rPr>
          <w:sz w:val="28"/>
          <w:szCs w:val="28"/>
          <w:lang w:val="en-US"/>
        </w:rPr>
        <w:t>scorer</w:t>
      </w:r>
      <w:r w:rsidRPr="007029EA">
        <w:rPr>
          <w:sz w:val="28"/>
          <w:szCs w:val="28"/>
        </w:rPr>
        <w:t>) – записывает замещения, касающиеся Либеро, помогает в административной деятельности секретарской работы. Если секретарь оказывается не в состоянии продолжать выполнение своей работы, помощник секретаря заменяет секретар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удьи на линии (</w:t>
      </w:r>
      <w:r w:rsidRPr="007029EA">
        <w:rPr>
          <w:sz w:val="28"/>
          <w:szCs w:val="28"/>
          <w:lang w:val="en-US"/>
        </w:rPr>
        <w:t>line</w:t>
      </w:r>
      <w:r w:rsidRPr="007029EA">
        <w:rPr>
          <w:sz w:val="28"/>
          <w:szCs w:val="28"/>
        </w:rPr>
        <w:t xml:space="preserve"> </w:t>
      </w:r>
      <w:r w:rsidRPr="007029EA">
        <w:rPr>
          <w:sz w:val="28"/>
          <w:szCs w:val="28"/>
          <w:lang w:val="en-US"/>
        </w:rPr>
        <w:t>judges</w:t>
      </w:r>
      <w:r w:rsidRPr="007029EA">
        <w:rPr>
          <w:sz w:val="28"/>
          <w:szCs w:val="28"/>
        </w:rPr>
        <w:t>) – выполняют свои обязанности, используя флаги, чтобы показать решения, лежащие в области их полномочий.</w:t>
      </w:r>
    </w:p>
    <w:p w:rsidR="008A1AD8" w:rsidRPr="007029EA" w:rsidRDefault="008A1AD8" w:rsidP="00424255">
      <w:pPr>
        <w:pStyle w:val="a3"/>
        <w:keepNext/>
        <w:widowControl w:val="0"/>
        <w:shd w:val="clear" w:color="auto" w:fill="FFFFFF"/>
        <w:tabs>
          <w:tab w:val="left" w:pos="67"/>
          <w:tab w:val="left" w:pos="1843"/>
        </w:tabs>
        <w:autoSpaceDE w:val="0"/>
        <w:autoSpaceDN w:val="0"/>
        <w:adjustRightInd w:val="0"/>
        <w:spacing w:after="0" w:line="240" w:lineRule="auto"/>
        <w:ind w:left="0" w:right="-1" w:firstLine="709"/>
        <w:jc w:val="both"/>
        <w:rPr>
          <w:sz w:val="28"/>
          <w:szCs w:val="28"/>
        </w:rPr>
      </w:pPr>
      <w:r w:rsidRPr="007029EA">
        <w:rPr>
          <w:sz w:val="28"/>
          <w:szCs w:val="28"/>
        </w:rPr>
        <w:t>Инспектор (</w:t>
      </w:r>
      <w:r w:rsidRPr="007029EA">
        <w:rPr>
          <w:sz w:val="28"/>
          <w:szCs w:val="28"/>
          <w:lang w:val="en-US"/>
        </w:rPr>
        <w:t>Technical</w:t>
      </w:r>
      <w:r w:rsidRPr="007029EA">
        <w:rPr>
          <w:sz w:val="28"/>
          <w:szCs w:val="28"/>
        </w:rPr>
        <w:t xml:space="preserve"> </w:t>
      </w:r>
      <w:r w:rsidRPr="007029EA">
        <w:rPr>
          <w:sz w:val="28"/>
          <w:szCs w:val="28"/>
          <w:lang w:val="en-US"/>
        </w:rPr>
        <w:t>delegate</w:t>
      </w:r>
      <w:r w:rsidRPr="007029EA">
        <w:rPr>
          <w:sz w:val="28"/>
          <w:szCs w:val="28"/>
        </w:rPr>
        <w:t xml:space="preserve">, </w:t>
      </w:r>
      <w:r w:rsidRPr="007029EA">
        <w:rPr>
          <w:sz w:val="28"/>
          <w:szCs w:val="28"/>
          <w:lang w:val="en-US"/>
        </w:rPr>
        <w:t>Supervisor</w:t>
      </w:r>
      <w:r w:rsidRPr="007029EA">
        <w:rPr>
          <w:sz w:val="28"/>
          <w:szCs w:val="28"/>
        </w:rPr>
        <w:t xml:space="preserve">) – официальное лицо, назначенное Директоратом ВФВ для непосредственной организации и контроля за проведением матча (тура) чемпионата или Кубка России. Является ответственным за проведение матча (тура) соревнований. Проверяет готовность мест проведения соревнований, оборудования и инвентаря, соответствие их Правилам. Контролирует условия размещения команд, судей и официальных лиц, работу транспорта, обеспечение безопасности. Проводит техническое совещание с представителями команд, тренерами и судьями, доводит расписание игр, тренировок и форму команд на каждый матч, обеспечивает выполнение расписания тренировок. При отсутствии </w:t>
      </w:r>
      <w:r w:rsidRPr="007029EA">
        <w:rPr>
          <w:sz w:val="28"/>
          <w:szCs w:val="28"/>
        </w:rPr>
        <w:lastRenderedPageBreak/>
        <w:t>главного судьи выполняет его обязанност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лавный судья (</w:t>
      </w:r>
      <w:r w:rsidRPr="007029EA">
        <w:rPr>
          <w:sz w:val="28"/>
          <w:szCs w:val="28"/>
          <w:lang w:val="en-US"/>
        </w:rPr>
        <w:t>Referee</w:t>
      </w:r>
      <w:r w:rsidRPr="007029EA">
        <w:rPr>
          <w:sz w:val="28"/>
          <w:szCs w:val="28"/>
        </w:rPr>
        <w:t xml:space="preserve"> </w:t>
      </w:r>
      <w:r w:rsidRPr="007029EA">
        <w:rPr>
          <w:sz w:val="28"/>
          <w:szCs w:val="28"/>
          <w:lang w:val="en-US"/>
        </w:rPr>
        <w:t>delegate</w:t>
      </w:r>
      <w:r w:rsidRPr="007029EA">
        <w:rPr>
          <w:sz w:val="28"/>
          <w:szCs w:val="28"/>
        </w:rPr>
        <w:t>) – возглавляет судейскую бригаду. Проводит назначение Первых и Вторых судей на матчи. В ходе матча контролирует работу судей, заполняет просмотровые карточки и выставляет оценки. При отсутствии инспектора он выполняет его обязанност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Заместитель главного судьи (</w:t>
      </w:r>
      <w:r w:rsidRPr="007029EA">
        <w:rPr>
          <w:sz w:val="28"/>
          <w:szCs w:val="28"/>
          <w:lang w:val="en-US"/>
        </w:rPr>
        <w:t>deputy</w:t>
      </w:r>
      <w:r w:rsidRPr="007029EA">
        <w:rPr>
          <w:sz w:val="28"/>
          <w:szCs w:val="28"/>
        </w:rPr>
        <w:t xml:space="preserve"> </w:t>
      </w:r>
      <w:r w:rsidRPr="007029EA">
        <w:rPr>
          <w:sz w:val="28"/>
          <w:szCs w:val="28"/>
          <w:lang w:val="en-US"/>
        </w:rPr>
        <w:t>referee</w:t>
      </w:r>
      <w:r w:rsidRPr="007029EA">
        <w:rPr>
          <w:sz w:val="28"/>
          <w:szCs w:val="28"/>
        </w:rPr>
        <w:t xml:space="preserve"> </w:t>
      </w:r>
      <w:r w:rsidRPr="007029EA">
        <w:rPr>
          <w:sz w:val="28"/>
          <w:szCs w:val="28"/>
          <w:lang w:val="en-US"/>
        </w:rPr>
        <w:t>delegate</w:t>
      </w:r>
      <w:r w:rsidRPr="007029EA">
        <w:rPr>
          <w:sz w:val="28"/>
          <w:szCs w:val="28"/>
        </w:rPr>
        <w:t xml:space="preserve">) – производит назначение и инструктаж линейных судей, подавальщиков и </w:t>
      </w:r>
      <w:proofErr w:type="spellStart"/>
      <w:r w:rsidRPr="007029EA">
        <w:rPr>
          <w:sz w:val="28"/>
          <w:szCs w:val="28"/>
        </w:rPr>
        <w:t>вытиральщиков</w:t>
      </w:r>
      <w:proofErr w:type="spellEnd"/>
      <w:r w:rsidRPr="007029EA">
        <w:rPr>
          <w:sz w:val="28"/>
          <w:szCs w:val="28"/>
        </w:rPr>
        <w:t xml:space="preserve"> пола, составляет табель работы членов судейской бригад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Заместитель главного секретаря – отражает результаты соревнований на информационных стендах, заполняет таблицы результат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Информатор – до начала матча: представляет команды, объявляет итоги предыдущих матчей и турнирное положение команд; объявляет составы команд со спортивными званиями и игровыми номерами. Непосредственно перед началом матча представляет судейскую бригаду и приглашает на площадку стартовые составы. В ходе матча: объявляет перерывы, замены, окончание и результат сыгранных партий. По окончании матча объявляет итоговый результа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ператор электронного табло – управляет электронным табло с результатами  матча.</w:t>
      </w:r>
    </w:p>
    <w:p w:rsidR="008A1AD8" w:rsidRPr="007029EA" w:rsidRDefault="008A1AD8" w:rsidP="00424255">
      <w:pPr>
        <w:pStyle w:val="CM1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1.1.9. Протест. Руководство одной из команд, принимавших участие в матче, вправе подать протест в ГСК, или в Директорат всероссийских соревнований (далее</w:t>
      </w:r>
      <w:r w:rsidR="00410A69" w:rsidRPr="007029EA">
        <w:rPr>
          <w:rFonts w:ascii="Times New Roman" w:hAnsi="Times New Roman"/>
          <w:sz w:val="28"/>
          <w:szCs w:val="28"/>
        </w:rPr>
        <w:t xml:space="preserve">  –</w:t>
      </w:r>
      <w:r w:rsidRPr="007029EA">
        <w:rPr>
          <w:rFonts w:ascii="Times New Roman" w:hAnsi="Times New Roman"/>
          <w:sz w:val="28"/>
          <w:szCs w:val="28"/>
        </w:rPr>
        <w:t xml:space="preserve"> Директорат) при проведении общероссийский соревнований, в случае, если одновременно имеются основания для:</w:t>
      </w:r>
    </w:p>
    <w:p w:rsidR="008A1AD8" w:rsidRPr="007029EA" w:rsidRDefault="008A1AD8" w:rsidP="00424255">
      <w:pPr>
        <w:pStyle w:val="CM8"/>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 xml:space="preserve">- аннулирования результата состоявшегося матча в силу существенных нарушений требований Регламента, Положения о соревнованиях и/или Правил волейбола;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 назначения переигровки матча или зачета одной из команд технического поражени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z w:val="28"/>
          <w:szCs w:val="28"/>
        </w:rPr>
        <w:t xml:space="preserve">1.1.10.1. </w:t>
      </w:r>
      <w:r w:rsidRPr="007029EA">
        <w:rPr>
          <w:rFonts w:ascii="Times New Roman" w:hAnsi="Times New Roman"/>
          <w:spacing w:val="-4"/>
          <w:sz w:val="28"/>
          <w:szCs w:val="28"/>
        </w:rPr>
        <w:t xml:space="preserve">Процедура подачи протеста. </w:t>
      </w:r>
      <w:r w:rsidRPr="007029EA">
        <w:rPr>
          <w:rFonts w:ascii="Times New Roman" w:hAnsi="Times New Roman"/>
          <w:spacing w:val="-2"/>
          <w:sz w:val="28"/>
          <w:szCs w:val="28"/>
        </w:rPr>
        <w:t xml:space="preserve">О намерении подать протест игровой капитан команды заявляет </w:t>
      </w:r>
      <w:r w:rsidRPr="007029EA">
        <w:rPr>
          <w:rFonts w:ascii="Times New Roman" w:hAnsi="Times New Roman"/>
          <w:sz w:val="28"/>
          <w:szCs w:val="28"/>
        </w:rPr>
        <w:t xml:space="preserve">первому судье в ходе игры непосредственно сразу после возникновения </w:t>
      </w:r>
      <w:proofErr w:type="spellStart"/>
      <w:r w:rsidRPr="007029EA">
        <w:rPr>
          <w:rFonts w:ascii="Times New Roman" w:hAnsi="Times New Roman"/>
          <w:sz w:val="28"/>
          <w:szCs w:val="28"/>
        </w:rPr>
        <w:t>протестового</w:t>
      </w:r>
      <w:proofErr w:type="spellEnd"/>
      <w:r w:rsidRPr="007029EA">
        <w:rPr>
          <w:rFonts w:ascii="Times New Roman" w:hAnsi="Times New Roman"/>
          <w:sz w:val="28"/>
          <w:szCs w:val="28"/>
        </w:rPr>
        <w:t xml:space="preserve"> момента, а затем делает запись в протоколе матча </w:t>
      </w:r>
      <w:r w:rsidRPr="007029EA">
        <w:rPr>
          <w:rFonts w:ascii="Times New Roman" w:hAnsi="Times New Roman"/>
          <w:spacing w:val="-2"/>
          <w:sz w:val="28"/>
          <w:szCs w:val="28"/>
        </w:rPr>
        <w:t>сразу после его окончания. В случае если протокол матча по окончанию игры подписан капитаном без упоминания о подаваемом протесте, никакие последующие протесты на фактически имевшие место нарушения (ошибки в счете, семь замен, три тайм-аута и т.п.) не принимаютс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2"/>
          <w:sz w:val="28"/>
          <w:szCs w:val="28"/>
        </w:rPr>
      </w:pPr>
      <w:r w:rsidRPr="007029EA">
        <w:rPr>
          <w:rFonts w:ascii="Times New Roman" w:hAnsi="Times New Roman"/>
          <w:spacing w:val="3"/>
          <w:sz w:val="28"/>
          <w:szCs w:val="28"/>
        </w:rPr>
        <w:t>1.1.10.2. Протест подается в письменном виде Главному судье (или Инспектору) матча</w:t>
      </w:r>
      <w:r w:rsidRPr="007029EA">
        <w:rPr>
          <w:rFonts w:ascii="Times New Roman" w:hAnsi="Times New Roman"/>
          <w:spacing w:val="-2"/>
          <w:sz w:val="28"/>
          <w:szCs w:val="28"/>
        </w:rPr>
        <w:t xml:space="preserve"> в течение двух часов после окончания опротестованного матча.</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pacing w:val="-8"/>
          <w:sz w:val="28"/>
          <w:szCs w:val="28"/>
        </w:rPr>
        <w:t xml:space="preserve">1.1.10.3. </w:t>
      </w:r>
      <w:r w:rsidRPr="007029EA">
        <w:rPr>
          <w:rFonts w:ascii="Times New Roman" w:hAnsi="Times New Roman"/>
          <w:spacing w:val="3"/>
          <w:sz w:val="28"/>
          <w:szCs w:val="28"/>
        </w:rPr>
        <w:t xml:space="preserve">Инспектор или Главный судья рассматривает протест. При </w:t>
      </w:r>
      <w:r w:rsidRPr="007029EA">
        <w:rPr>
          <w:rFonts w:ascii="Times New Roman" w:hAnsi="Times New Roman"/>
          <w:spacing w:val="-2"/>
          <w:sz w:val="28"/>
          <w:szCs w:val="28"/>
        </w:rPr>
        <w:t xml:space="preserve">необходимости он приглашает представителей конфликтующих </w:t>
      </w:r>
      <w:r w:rsidRPr="007029EA">
        <w:rPr>
          <w:rFonts w:ascii="Times New Roman" w:hAnsi="Times New Roman"/>
          <w:spacing w:val="-3"/>
          <w:sz w:val="28"/>
          <w:szCs w:val="28"/>
        </w:rPr>
        <w:t xml:space="preserve">команд. Составляет свое мнение и направляет необходимые </w:t>
      </w:r>
      <w:r w:rsidRPr="007029EA">
        <w:rPr>
          <w:rFonts w:ascii="Times New Roman" w:hAnsi="Times New Roman"/>
          <w:sz w:val="28"/>
          <w:szCs w:val="28"/>
        </w:rPr>
        <w:t xml:space="preserve">документы в Директорат всероссийских соревнований при проведении общероссийских соревнований или на рассмотрение </w:t>
      </w:r>
      <w:r w:rsidRPr="007029EA">
        <w:rPr>
          <w:rFonts w:ascii="Times New Roman" w:hAnsi="Times New Roman"/>
          <w:sz w:val="28"/>
          <w:szCs w:val="28"/>
        </w:rPr>
        <w:lastRenderedPageBreak/>
        <w:t>ГСК при проведении соревнований другого уровн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1"/>
          <w:sz w:val="28"/>
          <w:szCs w:val="28"/>
        </w:rPr>
      </w:pPr>
      <w:r w:rsidRPr="007029EA">
        <w:rPr>
          <w:rFonts w:ascii="Times New Roman" w:hAnsi="Times New Roman"/>
          <w:sz w:val="28"/>
          <w:szCs w:val="28"/>
        </w:rPr>
        <w:t>1.1.10.</w:t>
      </w:r>
      <w:r w:rsidRPr="007029EA">
        <w:rPr>
          <w:rFonts w:ascii="Times New Roman" w:hAnsi="Times New Roman"/>
          <w:spacing w:val="-1"/>
          <w:sz w:val="28"/>
          <w:szCs w:val="28"/>
        </w:rPr>
        <w:t xml:space="preserve">4. Обеспечение процедуры подачи протеста  происходит в соответствии с </w:t>
      </w:r>
      <w:r w:rsidR="004132EB" w:rsidRPr="007029EA">
        <w:rPr>
          <w:rFonts w:ascii="Times New Roman" w:hAnsi="Times New Roman"/>
          <w:spacing w:val="-1"/>
          <w:sz w:val="28"/>
          <w:szCs w:val="28"/>
        </w:rPr>
        <w:t>настоящими Правилами</w:t>
      </w:r>
      <w:r w:rsidRPr="007029EA">
        <w:rPr>
          <w:rFonts w:ascii="Times New Roman" w:hAnsi="Times New Roman"/>
          <w:spacing w:val="-1"/>
          <w:sz w:val="28"/>
          <w:szCs w:val="28"/>
        </w:rPr>
        <w:t xml:space="preserve"> </w:t>
      </w:r>
      <w:r w:rsidR="004132EB" w:rsidRPr="007029EA">
        <w:rPr>
          <w:rFonts w:ascii="Times New Roman" w:hAnsi="Times New Roman"/>
          <w:spacing w:val="-1"/>
          <w:sz w:val="28"/>
          <w:szCs w:val="28"/>
        </w:rPr>
        <w:t xml:space="preserve">и </w:t>
      </w:r>
      <w:r w:rsidRPr="007029EA">
        <w:rPr>
          <w:rFonts w:ascii="Times New Roman" w:hAnsi="Times New Roman"/>
          <w:spacing w:val="-1"/>
          <w:sz w:val="28"/>
          <w:szCs w:val="28"/>
        </w:rPr>
        <w:t xml:space="preserve">Регламентом ВФВ.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1"/>
          <w:sz w:val="28"/>
          <w:szCs w:val="28"/>
        </w:rPr>
        <w:t>1.1.10.5.</w:t>
      </w:r>
      <w:r w:rsidRPr="007029EA">
        <w:rPr>
          <w:rFonts w:ascii="Times New Roman" w:hAnsi="Times New Roman"/>
          <w:spacing w:val="-4"/>
          <w:sz w:val="28"/>
          <w:szCs w:val="28"/>
        </w:rPr>
        <w:t xml:space="preserve"> Процедура рассмотрения протеста. Протест рассматривается до начала матчей следующего игрового дня (или в течение двух рабочих дней после получения Директоратом всех документов от Инспектора при проведении общероссийских соревнований).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1.1.10.6. Отклонение протеста. Основанием для отклонения протеста являютс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неправильно оформленный протест;</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протест, поданный в нарушение вышеуказанной процедуры;</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протест, поданный на субъективное решение судьи;</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pacing w:val="-4"/>
          <w:sz w:val="28"/>
          <w:szCs w:val="28"/>
        </w:rPr>
        <w:t>- протест, поданный на вопросы, не относящиеся к Спортивному регламенту.</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10.7 Апелляции на принятое по протесту решение не принимаютс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11. Приложени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Форма именного заявочного лис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Протокол мат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Форма ЧР-12</w:t>
      </w:r>
    </w:p>
    <w:p w:rsidR="00F44EF5" w:rsidRPr="007029EA" w:rsidRDefault="00F44EF5" w:rsidP="00F44EF5">
      <w:pPr>
        <w:keepNext/>
        <w:tabs>
          <w:tab w:val="left" w:pos="1843"/>
        </w:tabs>
        <w:spacing w:after="0" w:line="240" w:lineRule="auto"/>
        <w:ind w:right="-1"/>
        <w:contextualSpacing/>
        <w:jc w:val="both"/>
        <w:rPr>
          <w:sz w:val="28"/>
          <w:szCs w:val="28"/>
        </w:rPr>
      </w:pPr>
    </w:p>
    <w:tbl>
      <w:tblPr>
        <w:tblW w:w="11237" w:type="dxa"/>
        <w:tblInd w:w="201" w:type="dxa"/>
        <w:tblLayout w:type="fixed"/>
        <w:tblLook w:val="0000" w:firstRow="0" w:lastRow="0" w:firstColumn="0" w:lastColumn="0" w:noHBand="0" w:noVBand="0"/>
      </w:tblPr>
      <w:tblGrid>
        <w:gridCol w:w="1337"/>
        <w:gridCol w:w="8186"/>
        <w:gridCol w:w="239"/>
        <w:gridCol w:w="265"/>
        <w:gridCol w:w="244"/>
        <w:gridCol w:w="966"/>
      </w:tblGrid>
      <w:tr w:rsidR="008A1AD8" w:rsidRPr="007029EA" w:rsidTr="0024077D">
        <w:trPr>
          <w:trHeight w:val="147"/>
        </w:trPr>
        <w:tc>
          <w:tcPr>
            <w:tcW w:w="11237" w:type="dxa"/>
            <w:gridSpan w:val="6"/>
            <w:shd w:val="clear" w:color="auto" w:fill="auto"/>
          </w:tcPr>
          <w:p w:rsidR="008A1AD8" w:rsidRPr="008C52F9" w:rsidRDefault="008A1AD8" w:rsidP="00424255">
            <w:pPr>
              <w:keepNext/>
              <w:tabs>
                <w:tab w:val="left" w:pos="1843"/>
              </w:tabs>
              <w:spacing w:after="0" w:line="240" w:lineRule="auto"/>
              <w:ind w:right="-1" w:hanging="59"/>
              <w:contextualSpacing/>
              <w:jc w:val="center"/>
              <w:rPr>
                <w:b/>
                <w:sz w:val="28"/>
                <w:szCs w:val="28"/>
              </w:rPr>
            </w:pPr>
            <w:r w:rsidRPr="008C52F9">
              <w:rPr>
                <w:b/>
                <w:sz w:val="28"/>
                <w:szCs w:val="28"/>
              </w:rPr>
              <w:t>ЧАСТЬ 1</w:t>
            </w:r>
          </w:p>
          <w:p w:rsidR="008A1AD8" w:rsidRPr="008C52F9" w:rsidRDefault="008A1AD8" w:rsidP="00424255">
            <w:pPr>
              <w:keepNext/>
              <w:tabs>
                <w:tab w:val="left" w:pos="1843"/>
              </w:tabs>
              <w:spacing w:after="0" w:line="240" w:lineRule="auto"/>
              <w:ind w:right="-1" w:hanging="59"/>
              <w:contextualSpacing/>
              <w:jc w:val="center"/>
              <w:rPr>
                <w:b/>
                <w:sz w:val="28"/>
                <w:szCs w:val="28"/>
              </w:rPr>
            </w:pPr>
          </w:p>
          <w:p w:rsidR="008A1AD8" w:rsidRPr="008C52F9" w:rsidRDefault="008A1AD8" w:rsidP="00424255">
            <w:pPr>
              <w:keepNext/>
              <w:tabs>
                <w:tab w:val="left" w:pos="1843"/>
              </w:tabs>
              <w:spacing w:after="0" w:line="240" w:lineRule="auto"/>
              <w:ind w:right="-1" w:hanging="59"/>
              <w:contextualSpacing/>
              <w:jc w:val="center"/>
              <w:rPr>
                <w:b/>
                <w:sz w:val="28"/>
                <w:szCs w:val="28"/>
              </w:rPr>
            </w:pPr>
            <w:r w:rsidRPr="008C52F9">
              <w:rPr>
                <w:b/>
                <w:sz w:val="28"/>
                <w:szCs w:val="28"/>
              </w:rPr>
              <w:t>ФИЛОСОФИЯ ПРАВИЛ</w:t>
            </w:r>
          </w:p>
          <w:p w:rsidR="008A1AD8" w:rsidRPr="007029EA" w:rsidRDefault="008A1AD8" w:rsidP="00424255">
            <w:pPr>
              <w:keepNext/>
              <w:tabs>
                <w:tab w:val="left" w:pos="1843"/>
              </w:tabs>
              <w:spacing w:after="0" w:line="240" w:lineRule="auto"/>
              <w:ind w:right="-1" w:firstLine="709"/>
              <w:contextualSpacing/>
              <w:jc w:val="both"/>
              <w:rPr>
                <w:sz w:val="28"/>
                <w:szCs w:val="28"/>
              </w:rPr>
            </w:pPr>
          </w:p>
        </w:tc>
      </w:tr>
      <w:tr w:rsidR="008A1AD8" w:rsidRPr="007029EA" w:rsidTr="008C52F9">
        <w:trPr>
          <w:trHeight w:val="2161"/>
        </w:trPr>
        <w:tc>
          <w:tcPr>
            <w:tcW w:w="11237" w:type="dxa"/>
            <w:gridSpan w:val="6"/>
          </w:tcPr>
          <w:p w:rsidR="008A1AD8" w:rsidRPr="007029EA" w:rsidRDefault="008A1AD8" w:rsidP="00424255">
            <w:pPr>
              <w:keepNext/>
              <w:tabs>
                <w:tab w:val="left" w:pos="1843"/>
              </w:tabs>
              <w:spacing w:after="0" w:line="240" w:lineRule="auto"/>
              <w:ind w:right="1346" w:firstLine="709"/>
              <w:contextualSpacing/>
              <w:jc w:val="both"/>
              <w:rPr>
                <w:sz w:val="28"/>
                <w:szCs w:val="28"/>
              </w:rPr>
            </w:pPr>
            <w:r w:rsidRPr="007029EA">
              <w:rPr>
                <w:sz w:val="28"/>
                <w:szCs w:val="28"/>
              </w:rPr>
              <w:t>Волейбол является одним из наиболее успешных и популярных соревновательных и оздоровительных видов спорта в мире. Он быстрый и захватывающий, с взрывным характером действий. Кроме этого, волейбол включает несколько важнейших взаимодополняющих элементов, взаимодействие которых делает его уникальным среди всех видов спорта, в которых есть розыгрыш мяча.</w:t>
            </w:r>
          </w:p>
          <w:p w:rsidR="00F44EF5" w:rsidRPr="007029EA" w:rsidRDefault="00F44EF5" w:rsidP="00424255">
            <w:pPr>
              <w:keepNext/>
              <w:tabs>
                <w:tab w:val="left" w:pos="1843"/>
              </w:tabs>
              <w:spacing w:after="0" w:line="240" w:lineRule="auto"/>
              <w:ind w:right="1346"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jc w:val="both"/>
              <w:rPr>
                <w:sz w:val="28"/>
                <w:szCs w:val="28"/>
              </w:rPr>
            </w:pPr>
          </w:p>
        </w:tc>
        <w:tc>
          <w:tcPr>
            <w:tcW w:w="8690" w:type="dxa"/>
            <w:gridSpan w:val="3"/>
            <w:tcBorders>
              <w:top w:val="nil"/>
              <w:left w:val="nil"/>
              <w:bottom w:val="nil"/>
              <w:right w:val="nil"/>
            </w:tcBorders>
          </w:tcPr>
          <w:p w:rsidR="0026081D" w:rsidRPr="008C52F9" w:rsidRDefault="008A1AD8" w:rsidP="00424255">
            <w:pPr>
              <w:pStyle w:val="1"/>
              <w:keepNext/>
              <w:keepLines w:val="0"/>
              <w:tabs>
                <w:tab w:val="left" w:pos="1843"/>
              </w:tabs>
              <w:spacing w:before="0" w:after="0" w:line="240" w:lineRule="auto"/>
              <w:contextualSpacing/>
              <w:jc w:val="center"/>
              <w:rPr>
                <w:rFonts w:ascii="Times New Roman" w:hAnsi="Times New Roman" w:cs="Times New Roman"/>
                <w:color w:val="auto"/>
              </w:rPr>
            </w:pPr>
            <w:r w:rsidRPr="008C52F9">
              <w:rPr>
                <w:rFonts w:ascii="Times New Roman" w:hAnsi="Times New Roman" w:cs="Times New Roman"/>
                <w:smallCaps/>
                <w:color w:val="auto"/>
              </w:rPr>
              <w:t>ЧАСТЬ 2</w:t>
            </w:r>
          </w:p>
          <w:p w:rsidR="008A1AD8" w:rsidRPr="008C52F9" w:rsidRDefault="008A1AD8" w:rsidP="00424255">
            <w:pPr>
              <w:keepNext/>
              <w:tabs>
                <w:tab w:val="left" w:pos="1843"/>
              </w:tabs>
              <w:spacing w:after="0" w:line="240" w:lineRule="auto"/>
              <w:contextualSpacing/>
              <w:rPr>
                <w:b/>
                <w:sz w:val="28"/>
                <w:szCs w:val="28"/>
              </w:rPr>
            </w:pPr>
          </w:p>
          <w:p w:rsidR="0026081D" w:rsidRPr="008C52F9" w:rsidRDefault="0026081D" w:rsidP="00424255">
            <w:pPr>
              <w:keepNext/>
              <w:tabs>
                <w:tab w:val="left" w:pos="1843"/>
              </w:tabs>
              <w:spacing w:after="0" w:line="240" w:lineRule="auto"/>
              <w:ind w:right="-1"/>
              <w:contextualSpacing/>
              <w:jc w:val="center"/>
              <w:rPr>
                <w:b/>
                <w:caps/>
                <w:sz w:val="28"/>
                <w:szCs w:val="28"/>
              </w:rPr>
            </w:pPr>
            <w:r w:rsidRPr="008C52F9">
              <w:rPr>
                <w:b/>
                <w:caps/>
                <w:sz w:val="28"/>
                <w:szCs w:val="28"/>
              </w:rPr>
              <w:t>РАЗДЕЛ 1: ИГРА</w:t>
            </w:r>
          </w:p>
          <w:p w:rsidR="008A1AD8" w:rsidRPr="008C52F9" w:rsidRDefault="008A1AD8" w:rsidP="00424255">
            <w:pPr>
              <w:keepNext/>
              <w:tabs>
                <w:tab w:val="left" w:pos="1843"/>
              </w:tabs>
              <w:spacing w:after="0" w:line="240" w:lineRule="auto"/>
              <w:ind w:right="-1"/>
              <w:contextualSpacing/>
              <w:jc w:val="center"/>
              <w:rPr>
                <w:b/>
                <w:caps/>
                <w:sz w:val="28"/>
                <w:szCs w:val="28"/>
              </w:rPr>
            </w:pPr>
          </w:p>
        </w:tc>
        <w:tc>
          <w:tcPr>
            <w:tcW w:w="244" w:type="dxa"/>
            <w:tcBorders>
              <w:top w:val="nil"/>
              <w:left w:val="nil"/>
              <w:bottom w:val="nil"/>
              <w:right w:val="nil"/>
            </w:tcBorders>
            <w:shd w:val="clear" w:color="auto" w:fill="FFFFFF"/>
          </w:tcPr>
          <w:p w:rsidR="0026081D" w:rsidRPr="007029EA" w:rsidRDefault="0026081D" w:rsidP="00424255">
            <w:pPr>
              <w:keepNext/>
              <w:tabs>
                <w:tab w:val="left" w:pos="1843"/>
              </w:tabs>
              <w:spacing w:after="0" w:line="240" w:lineRule="auto"/>
              <w:ind w:right="-1"/>
              <w:contextualSpacing/>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jc w:val="both"/>
              <w:rPr>
                <w:sz w:val="28"/>
                <w:szCs w:val="28"/>
              </w:rPr>
            </w:pPr>
          </w:p>
        </w:tc>
        <w:tc>
          <w:tcPr>
            <w:tcW w:w="8690" w:type="dxa"/>
            <w:gridSpan w:val="3"/>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jc w:val="center"/>
              <w:rPr>
                <w:b/>
                <w:sz w:val="28"/>
                <w:szCs w:val="28"/>
              </w:rPr>
            </w:pPr>
            <w:r w:rsidRPr="008C52F9">
              <w:rPr>
                <w:b/>
                <w:sz w:val="28"/>
                <w:szCs w:val="28"/>
              </w:rPr>
              <w:t>ГЛАВА 1</w:t>
            </w:r>
          </w:p>
          <w:p w:rsidR="008A1AD8" w:rsidRPr="008C52F9" w:rsidRDefault="008A1AD8" w:rsidP="00424255">
            <w:pPr>
              <w:keepNext/>
              <w:tabs>
                <w:tab w:val="left" w:pos="1843"/>
              </w:tabs>
              <w:spacing w:after="0" w:line="240" w:lineRule="auto"/>
              <w:ind w:right="-1"/>
              <w:contextualSpacing/>
              <w:jc w:val="center"/>
              <w:rPr>
                <w:b/>
                <w:sz w:val="28"/>
                <w:szCs w:val="28"/>
              </w:rPr>
            </w:pPr>
          </w:p>
          <w:p w:rsidR="0026081D" w:rsidRPr="008C52F9" w:rsidRDefault="0026081D" w:rsidP="00424255">
            <w:pPr>
              <w:keepNext/>
              <w:tabs>
                <w:tab w:val="left" w:pos="1843"/>
              </w:tabs>
              <w:spacing w:after="0" w:line="240" w:lineRule="auto"/>
              <w:ind w:right="-1"/>
              <w:contextualSpacing/>
              <w:jc w:val="center"/>
              <w:rPr>
                <w:b/>
                <w:caps/>
                <w:sz w:val="28"/>
                <w:szCs w:val="28"/>
              </w:rPr>
            </w:pPr>
            <w:r w:rsidRPr="008C52F9">
              <w:rPr>
                <w:b/>
                <w:caps/>
                <w:sz w:val="28"/>
                <w:szCs w:val="28"/>
              </w:rPr>
              <w:t>Сооружения и Оборудование</w:t>
            </w:r>
          </w:p>
          <w:p w:rsidR="008A1AD8" w:rsidRPr="008C52F9" w:rsidRDefault="008A1AD8" w:rsidP="00424255">
            <w:pPr>
              <w:keepNext/>
              <w:tabs>
                <w:tab w:val="left" w:pos="1843"/>
              </w:tabs>
              <w:spacing w:after="0" w:line="240" w:lineRule="auto"/>
              <w:ind w:right="-1"/>
              <w:contextualSpacing/>
              <w:jc w:val="center"/>
              <w:rPr>
                <w:b/>
                <w:caps/>
                <w:sz w:val="28"/>
                <w:szCs w:val="28"/>
              </w:rPr>
            </w:pPr>
          </w:p>
        </w:tc>
        <w:tc>
          <w:tcPr>
            <w:tcW w:w="244" w:type="dxa"/>
            <w:tcBorders>
              <w:top w:val="nil"/>
              <w:left w:val="nil"/>
              <w:bottom w:val="nil"/>
              <w:right w:val="nil"/>
            </w:tcBorders>
            <w:shd w:val="clear" w:color="auto" w:fill="FFFFFF"/>
          </w:tcPr>
          <w:p w:rsidR="0026081D" w:rsidRPr="007029EA" w:rsidRDefault="0026081D" w:rsidP="00424255">
            <w:pPr>
              <w:keepNext/>
              <w:tabs>
                <w:tab w:val="left" w:pos="1843"/>
              </w:tabs>
              <w:spacing w:after="0" w:line="240" w:lineRule="auto"/>
              <w:ind w:right="-1"/>
              <w:contextualSpacing/>
              <w:jc w:val="both"/>
              <w:rPr>
                <w:sz w:val="28"/>
                <w:szCs w:val="28"/>
              </w:rPr>
            </w:pPr>
          </w:p>
        </w:tc>
      </w:tr>
      <w:tr w:rsidR="0026081D" w:rsidRPr="007029EA" w:rsidTr="0024077D">
        <w:trPr>
          <w:gridAfter w:val="1"/>
          <w:wAfter w:w="966" w:type="dxa"/>
          <w:cantSplit/>
          <w:trHeight w:val="305"/>
        </w:trPr>
        <w:tc>
          <w:tcPr>
            <w:tcW w:w="1337" w:type="dxa"/>
            <w:tcBorders>
              <w:top w:val="nil"/>
              <w:left w:val="nil"/>
              <w:bottom w:val="nil"/>
              <w:right w:val="nil"/>
            </w:tcBorders>
            <w:shd w:val="clear" w:color="auto" w:fill="auto"/>
            <w:vAlign w:val="center"/>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w:t>
            </w:r>
          </w:p>
        </w:tc>
        <w:tc>
          <w:tcPr>
            <w:tcW w:w="8690" w:type="dxa"/>
            <w:gridSpan w:val="3"/>
            <w:tcBorders>
              <w:top w:val="nil"/>
              <w:left w:val="nil"/>
              <w:bottom w:val="nil"/>
              <w:right w:val="nil"/>
            </w:tcBorders>
            <w:shd w:val="clear" w:color="auto" w:fill="auto"/>
            <w:vAlign w:val="center"/>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ИГРОВОЕ ПОЛ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589"/>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Игровое поле включает игровую площадку и свободную зону. Оно должно быть прямоугольным и симметричным.</w:t>
            </w:r>
          </w:p>
          <w:p w:rsidR="00F44EF5" w:rsidRPr="007029EA" w:rsidRDefault="00F44EF5" w:rsidP="00424255">
            <w:pPr>
              <w:pStyle w:val="22"/>
              <w:keepNext/>
              <w:tabs>
                <w:tab w:val="left" w:pos="1843"/>
              </w:tabs>
              <w:spacing w:after="0" w:line="240" w:lineRule="auto"/>
              <w:ind w:left="0"/>
              <w:contextualSpacing/>
              <w:mirrorIndents/>
              <w:rPr>
                <w:rFonts w:ascii="Times New Roman" w:hAnsi="Times New Roman"/>
                <w:sz w:val="28"/>
                <w:szCs w:val="28"/>
              </w:rPr>
            </w:pP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1</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РАЗМЕР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 xml:space="preserve">Игровая площадка представляет собой прямоугольник размерами 18 х 9 м, окруженный со всех сторон свободной зоной шириной минимум 3 метра.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Свободным игровым пространством является пространство над игровым полем, которое свободно от любых препятствий. Минимальная высота свободного игрового пространства над игровым полем составляет 7 м от игровой поверхност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r w:rsidRPr="007029EA">
              <w:rPr>
                <w:sz w:val="28"/>
                <w:szCs w:val="28"/>
              </w:rPr>
              <w:t>На ФИВБ, Мировых и Официальных Соревнованиях свободная зона должна быть шириной 5 м от боковых линий и 6,5 м от лицевых линий. Свободное игровое пространство должно быть высотой минимум 12,5 м от игровой поверхност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9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ИГРОВАЯ ПОВЕРХНОСТЬ</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вая поверхность должна быть плоской, горизонтальной и однообразной. Она не должна представлять никакой опасности травмирования игроков. Запрещено играть на неровных или скользких поверхностях.</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разрешено только деревянное или синтетическое покрытие. Любое покрытие должно быть предварительно утверждено ФИВБ.</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залах поверхность игровых площадок должна быть светлого цвет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белый цвет линий является обязательным. Другие цвета, отличающиеся друг от друга, необходимы для игровой площадки и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58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3</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открытых площадках разрешен уклон 5 мм на 1 м для дренажа. Линии площадки, изготовленные из твердых материалов, запреще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ЛИНИИ НА ПЛОЩАДК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Ширина всех линий 5 см. Линии должны быть светлыми и отличаться по цвету от пола и любых других линий.</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2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граничительные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ве боковые и две лицевые линии ограничивают игровую площадку. Боковые и лицевые линии входят в размеры игровой площадки.</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0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редняя лини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сь средней линии разделяет игровую площадку на две равные площадки размером 9 х 9 м каждая; тем не менее, считается, что вся ширина этой линии принадлежит и той, и другой площадке в равной степени. Эта линия проведена под сеткой от одной боковой линии до другой.</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08"/>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4</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Линия ата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каждой площадке линия атаки, задний край которой нанесен на расстоянии 3 м от оси средней линии, ограничивает переднюю зону.</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 xml:space="preserve">Для ФИВБ, Мировых и Официальных Соревнований линия атаки продолжена дополнительными пунктирными линиями от боковых линий – пятью 15-см короткими линиями шириной 5 см, нанесенными через 20 см, общей длиной 1,75 м. </w:t>
            </w:r>
            <w:r w:rsidR="00793FFD" w:rsidRPr="007029EA">
              <w:rPr>
                <w:spacing w:val="-2"/>
                <w:sz w:val="28"/>
                <w:szCs w:val="28"/>
              </w:rPr>
              <w:t>«</w:t>
            </w:r>
            <w:r w:rsidRPr="007029EA">
              <w:rPr>
                <w:spacing w:val="-2"/>
                <w:sz w:val="28"/>
                <w:szCs w:val="28"/>
              </w:rPr>
              <w:t>Ограничительная линия тренера</w:t>
            </w:r>
            <w:r w:rsidR="00793FFD" w:rsidRPr="007029EA">
              <w:rPr>
                <w:spacing w:val="-2"/>
                <w:sz w:val="28"/>
                <w:szCs w:val="28"/>
              </w:rPr>
              <w:t>»</w:t>
            </w:r>
            <w:r w:rsidRPr="007029EA">
              <w:rPr>
                <w:spacing w:val="-2"/>
                <w:sz w:val="28"/>
                <w:szCs w:val="28"/>
              </w:rPr>
              <w:t xml:space="preserve"> (пунктирная линия, которая продолжается от линии атаки до лицевой линии площадки параллельно боковой линии на расстоянии 1,75 м от нее), состоящая из 15-см коротких линий, нанесенных через 20 см, предназначена для ограничения зоны действия тренер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30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ОНЫ И МЕСТ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едняя зон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каждой площадке передняя зона ограничена осью средней линии и задним краем линии ата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читается, что передняя зона простирается за боковыми линиями до конца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подач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подачи – это участок шириной 9 м позади каждой лицевой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Она ограничена по бокам двумя короткими линиями длиной </w:t>
            </w:r>
            <w:r w:rsidRPr="007029EA">
              <w:rPr>
                <w:rFonts w:ascii="Times New Roman" w:hAnsi="Times New Roman"/>
                <w:sz w:val="28"/>
                <w:szCs w:val="28"/>
              </w:rPr>
              <w:br/>
              <w:t xml:space="preserve">15 см каждая, нанесенными на расстоянии 20 см позади лицевой линии, как продолжение боковых линий. Обе короткие линии включены в ширину зоны подачи.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30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 глубине зона подачи простирается до конца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3</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ны ограничена продолжением обеих линий атаки и п</w:t>
            </w:r>
            <w:r w:rsidR="003A4C8F" w:rsidRPr="007029EA">
              <w:rPr>
                <w:rFonts w:ascii="Times New Roman" w:hAnsi="Times New Roman"/>
                <w:sz w:val="28"/>
                <w:szCs w:val="28"/>
              </w:rPr>
              <w:t>ростирается до стола секретар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2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щения Либеро</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щения Либеро – это часть свободной зоны на стороне скамеек команд, она ограничена продолжением линии атаки и</w:t>
            </w:r>
            <w:r w:rsidR="003A4C8F" w:rsidRPr="007029EA">
              <w:rPr>
                <w:rFonts w:ascii="Times New Roman" w:hAnsi="Times New Roman"/>
                <w:sz w:val="28"/>
                <w:szCs w:val="28"/>
              </w:rPr>
              <w:t xml:space="preserve"> простирается до лицевой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5</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размин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места разминки, размером приблизительно 3 х 3 м, расположены за пределами свободной зоны в обоих у</w:t>
            </w:r>
            <w:r w:rsidR="003A4C8F" w:rsidRPr="007029EA">
              <w:rPr>
                <w:sz w:val="28"/>
                <w:szCs w:val="28"/>
              </w:rPr>
              <w:t>глах на стороне скамеек команд.</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35"/>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удаленных</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для удаленных размером приблизительно 1 х 1 м и оборудованное двумя стульями расположено в контрольной зоне за продолжением каждой лицевой линии. Они могут быть ограниче</w:t>
            </w:r>
            <w:r w:rsidR="003A4C8F" w:rsidRPr="007029EA">
              <w:rPr>
                <w:rFonts w:ascii="Times New Roman" w:hAnsi="Times New Roman"/>
                <w:sz w:val="28"/>
                <w:szCs w:val="28"/>
              </w:rPr>
              <w:t>ны красной линией шириной 5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ЕМПЕРАТУР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инимальная температура не должна быть ниже 10°C (50°F).</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максимальная температура должна быть не выше 25°C (77°F) и мин</w:t>
            </w:r>
            <w:r w:rsidR="003A4C8F" w:rsidRPr="007029EA">
              <w:rPr>
                <w:sz w:val="28"/>
                <w:szCs w:val="28"/>
              </w:rPr>
              <w:t>имальная – не ниже 16°C (61°F).</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СВЕЩЕНИ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освещение игрового поля должно быть 1000-1500 люкс, измеренное на высоте одного метра от поверхности игрового пол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етка и стойки</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 w:name="_Hlt73956292"/>
            <w:r w:rsidRPr="007029EA">
              <w:rPr>
                <w:caps/>
                <w:sz w:val="28"/>
                <w:szCs w:val="28"/>
              </w:rPr>
              <w:t>Высота сетки</w:t>
            </w:r>
            <w:bookmarkEnd w:id="1"/>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1</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етка установлена вертикально над осью средней линии. Верхний край сетки устанавливается на высоте 2,43 м для мужчин и 2,24 м для женщин.</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2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ысота сетки измеряется в середине игровой площадки. Высота сетки (над двумя боковыми линиями) должна быть совершенно одинаковой и не должна превышать официальную высоту более чем на 2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2" w:name="_Hlt73956337"/>
            <w:r w:rsidRPr="007029EA">
              <w:rPr>
                <w:caps/>
                <w:sz w:val="28"/>
                <w:szCs w:val="28"/>
              </w:rPr>
              <w:t>СТРУКТУРА</w:t>
            </w:r>
            <w:bookmarkEnd w:id="2"/>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етка шириной 1 метр и длиной 9,50-10 метров (с 25-50 см за боковыми лентами на каждой стороне) состоит из черных ячеек в форме квадрата со стороной 10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ля ФИВБ, Мировых и Официальных Соревнований, в соответствии с регламентом конкретного соревнования, размер ячейки может быть изменен, чтобы способствовать рекламе, соответствующей маркетинговым соглашения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15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ерхний край сетки формирует горизонтальная лента шириной 7 см, выполненная из сложенной вдвое белой парусины, прошитой по всей длине. Каждый конец ленты имеет отверстие, через которое пропущен шнур, прикрепляющий ленту к стойкам для ее натяжени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нутри ленты находится гибкий трос для прикрепления сетки к стойкам и поддержания ее верхней части в натянутом состоя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12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низу сетки имеется другая горизонтальная лента шириной 5 см аналогичная верхней ленте, через которую пропущен шнур. Этот шнур предназначен для прикрепления сетки к стойкам и поддержания ее нижней части в натянутом состоя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3" w:name="_Hlt73956512"/>
            <w:r w:rsidRPr="007029EA">
              <w:rPr>
                <w:caps/>
                <w:sz w:val="28"/>
                <w:szCs w:val="28"/>
              </w:rPr>
              <w:t>БОКОВЫЕ ЛЕНТЫ</w:t>
            </w:r>
            <w:bookmarkEnd w:id="3"/>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Две белые ленты прикреплены вертикально к сетке и расположены непосредственно над каждой боковой линией.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5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х ширина 5 см и длина 1 м, и они считаются частью сетки.</w:t>
            </w:r>
          </w:p>
        </w:tc>
        <w:tc>
          <w:tcPr>
            <w:tcW w:w="244" w:type="dxa"/>
            <w:tcBorders>
              <w:top w:val="nil"/>
              <w:left w:val="nil"/>
              <w:bottom w:val="nil"/>
              <w:right w:val="nil"/>
            </w:tcBorders>
            <w:shd w:val="clear" w:color="auto" w:fill="auto"/>
          </w:tcPr>
          <w:p w:rsidR="0026081D" w:rsidRPr="007029EA" w:rsidRDefault="0026081D" w:rsidP="00424255">
            <w:pPr>
              <w:pStyle w:val="11"/>
              <w:keepNext/>
              <w:tabs>
                <w:tab w:val="left" w:pos="1843"/>
              </w:tabs>
              <w:spacing w:after="0" w:line="240" w:lineRule="auto"/>
              <w:ind w:right="-1"/>
              <w:contextualSpacing/>
              <w:mirrorIndents/>
              <w:jc w:val="both"/>
              <w:rPr>
                <w:rFonts w:ascii="Times New Roman" w:hAnsi="Times New Roman" w:cs="Times New Roman"/>
                <w:sz w:val="28"/>
                <w:szCs w:val="28"/>
                <w:lang w:val="ru-RU"/>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EF1FF7">
            <w:pPr>
              <w:keepNext/>
              <w:tabs>
                <w:tab w:val="left" w:pos="1843"/>
              </w:tabs>
              <w:spacing w:after="0" w:line="240" w:lineRule="auto"/>
              <w:ind w:right="-1" w:hanging="59"/>
              <w:contextualSpacing/>
              <w:mirrorIndents/>
              <w:jc w:val="both"/>
              <w:rPr>
                <w:caps/>
                <w:sz w:val="28"/>
                <w:szCs w:val="28"/>
              </w:rPr>
            </w:pPr>
            <w:r w:rsidRPr="007029EA">
              <w:rPr>
                <w:caps/>
                <w:sz w:val="28"/>
                <w:szCs w:val="28"/>
              </w:rPr>
              <w:t>2.4</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АНТЕНН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Антенна представляет собой гибкий стержень длиной 1,80 м и диаметром 10 мм, сделанный из стекловолокна или подобного материал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Антенна прикреплена с внешнего края каждой боковой ленты. Антенны расположены на противоположных сторонах сетки.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аждая антенна возвышается над сеткой на 80 см. и окрашена полосами контрастных цветов шириной 10 см, предпочтительно красного и белого.</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Антенны считаются частью сетки и ограничивают по бокам площадь переход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ТОЙКИ</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1</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тойки, поддерживающие сетку, устанавливаются на расстоянии 0,5-1,0 м. за боковыми линиями. Их высота – 2,55 м и, предпочтительно, регулируемая.</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2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всех ФИВБ, Мировых и Официальных Соревнований стойки, поддерживающие сетку, располагаются на расстоянии 1 метра за боковыми линиями и должны иметь мягкую защиту.</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Стойки – круглые и гладкие, установлены на поверхности без растяжек. Не должно быть опасных или мешающих приспособлений.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2.6</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Дополнительное оборудовани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p>
        </w:tc>
      </w:tr>
      <w:tr w:rsidR="0024077D" w:rsidRPr="007029EA" w:rsidTr="0024077D">
        <w:trPr>
          <w:gridAfter w:val="1"/>
          <w:wAfter w:w="966" w:type="dxa"/>
          <w:cantSplit/>
          <w:trHeight w:val="189"/>
        </w:trPr>
        <w:tc>
          <w:tcPr>
            <w:tcW w:w="1337" w:type="dxa"/>
            <w:tcBorders>
              <w:top w:val="nil"/>
              <w:left w:val="nil"/>
              <w:bottom w:val="nil"/>
              <w:right w:val="nil"/>
            </w:tcBorders>
            <w:shd w:val="clear" w:color="auto" w:fill="auto"/>
          </w:tcPr>
          <w:p w:rsidR="0024077D" w:rsidRPr="007029EA" w:rsidRDefault="0024077D" w:rsidP="00424255">
            <w:pPr>
              <w:keepNext/>
              <w:tabs>
                <w:tab w:val="left" w:pos="1843"/>
              </w:tabs>
              <w:spacing w:after="0" w:line="240" w:lineRule="auto"/>
              <w:contextualSpacing/>
              <w:mirrorIndents/>
              <w:jc w:val="both"/>
              <w:rPr>
                <w:caps/>
                <w:sz w:val="28"/>
                <w:szCs w:val="28"/>
              </w:rPr>
            </w:pPr>
          </w:p>
        </w:tc>
        <w:tc>
          <w:tcPr>
            <w:tcW w:w="8690" w:type="dxa"/>
            <w:gridSpan w:val="3"/>
            <w:tcBorders>
              <w:top w:val="nil"/>
              <w:left w:val="nil"/>
              <w:bottom w:val="nil"/>
              <w:right w:val="nil"/>
            </w:tcBorders>
            <w:shd w:val="clear" w:color="auto" w:fill="auto"/>
          </w:tcPr>
          <w:p w:rsidR="0024077D" w:rsidRPr="007029EA" w:rsidRDefault="0024077D" w:rsidP="00424255">
            <w:pPr>
              <w:pStyle w:val="22"/>
              <w:keepNext/>
              <w:tabs>
                <w:tab w:val="left" w:pos="1843"/>
              </w:tabs>
              <w:spacing w:after="0" w:line="240" w:lineRule="auto"/>
              <w:ind w:left="0"/>
              <w:contextualSpacing/>
              <w:mirrorIndents/>
              <w:rPr>
                <w:rFonts w:ascii="Times New Roman" w:hAnsi="Times New Roman"/>
                <w:caps/>
                <w:sz w:val="28"/>
                <w:szCs w:val="28"/>
              </w:rPr>
            </w:pPr>
          </w:p>
        </w:tc>
        <w:tc>
          <w:tcPr>
            <w:tcW w:w="244" w:type="dxa"/>
            <w:tcBorders>
              <w:top w:val="nil"/>
              <w:left w:val="nil"/>
              <w:bottom w:val="nil"/>
              <w:right w:val="nil"/>
            </w:tcBorders>
            <w:shd w:val="clear" w:color="auto" w:fill="auto"/>
          </w:tcPr>
          <w:p w:rsidR="0024077D" w:rsidRPr="007029EA" w:rsidRDefault="0024077D" w:rsidP="00424255">
            <w:pPr>
              <w:keepNext/>
              <w:tabs>
                <w:tab w:val="left" w:pos="1843"/>
              </w:tabs>
              <w:spacing w:after="0" w:line="240" w:lineRule="auto"/>
              <w:contextualSpacing/>
              <w:mirrorIndents/>
              <w:jc w:val="both"/>
              <w:rPr>
                <w:sz w:val="28"/>
                <w:szCs w:val="28"/>
              </w:rPr>
            </w:pPr>
          </w:p>
        </w:tc>
      </w:tr>
      <w:tr w:rsidR="0026081D" w:rsidRPr="007029EA" w:rsidTr="0024077D">
        <w:trPr>
          <w:gridAfter w:val="1"/>
          <w:wAfter w:w="966" w:type="dxa"/>
          <w:cantSplit/>
          <w:trHeight w:val="18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3.</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caps/>
                <w:sz w:val="28"/>
                <w:szCs w:val="28"/>
              </w:rPr>
            </w:pPr>
            <w:bookmarkStart w:id="4" w:name="_Hlt73956574"/>
            <w:r w:rsidRPr="007029EA">
              <w:rPr>
                <w:rFonts w:ascii="Times New Roman" w:hAnsi="Times New Roman"/>
                <w:caps/>
                <w:sz w:val="28"/>
                <w:szCs w:val="28"/>
              </w:rPr>
              <w:t>МЯЧИ</w:t>
            </w:r>
            <w:bookmarkEnd w:id="4"/>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p>
        </w:tc>
      </w:tr>
      <w:tr w:rsidR="0026081D" w:rsidRPr="007029EA" w:rsidTr="0024077D">
        <w:trPr>
          <w:gridAfter w:val="1"/>
          <w:wAfter w:w="966" w:type="dxa"/>
          <w:cantSplit/>
          <w:trHeight w:val="226"/>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1</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СТАНДАРТ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Мяч должен быть сферическим с покрытием, сделанным из эластичной натуральной или синтетической кожи, и внутренней камерой, сделанной из резины или подобного ей материала.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7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го цвет может быть однотонным светлым или комбинацией цветов.</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атериал из синтетической кожи и цветовые комбинации мячей, используемых в Официальных Международных соревнованиях, должны соответствовать стандартам ФИВБ.</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66"/>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Его окружность 65-67 см и его вес 260-280 г.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2"/>
                <w:sz w:val="28"/>
                <w:szCs w:val="28"/>
              </w:rPr>
            </w:pPr>
            <w:r w:rsidRPr="007029EA">
              <w:rPr>
                <w:rFonts w:ascii="Times New Roman" w:hAnsi="Times New Roman"/>
                <w:spacing w:val="-2"/>
                <w:sz w:val="28"/>
                <w:szCs w:val="28"/>
              </w:rPr>
              <w:t>Его внутреннее давление должно быть от 0,30 до 0,325 кг/</w:t>
            </w:r>
            <w:proofErr w:type="spellStart"/>
            <w:r w:rsidRPr="007029EA">
              <w:rPr>
                <w:rFonts w:ascii="Times New Roman" w:hAnsi="Times New Roman"/>
                <w:spacing w:val="-2"/>
                <w:sz w:val="28"/>
                <w:szCs w:val="28"/>
              </w:rPr>
              <w:t>кв.см</w:t>
            </w:r>
            <w:proofErr w:type="spellEnd"/>
            <w:r w:rsidRPr="007029EA">
              <w:rPr>
                <w:rFonts w:ascii="Times New Roman" w:hAnsi="Times New Roman"/>
                <w:spacing w:val="-2"/>
                <w:sz w:val="28"/>
                <w:szCs w:val="28"/>
              </w:rPr>
              <w:t xml:space="preserve">. (от 4.26 до 4.61 </w:t>
            </w:r>
            <w:proofErr w:type="spellStart"/>
            <w:r w:rsidRPr="007029EA">
              <w:rPr>
                <w:rFonts w:ascii="Times New Roman" w:hAnsi="Times New Roman"/>
                <w:spacing w:val="-2"/>
                <w:sz w:val="28"/>
                <w:szCs w:val="28"/>
              </w:rPr>
              <w:t>psi</w:t>
            </w:r>
            <w:proofErr w:type="spellEnd"/>
            <w:r w:rsidRPr="007029EA">
              <w:rPr>
                <w:rFonts w:ascii="Times New Roman" w:hAnsi="Times New Roman"/>
                <w:spacing w:val="-2"/>
                <w:sz w:val="28"/>
                <w:szCs w:val="28"/>
              </w:rPr>
              <w:t xml:space="preserve">) (от 294,3 до 318,82 </w:t>
            </w:r>
            <w:proofErr w:type="spellStart"/>
            <w:r w:rsidRPr="007029EA">
              <w:rPr>
                <w:rFonts w:ascii="Times New Roman" w:hAnsi="Times New Roman"/>
                <w:spacing w:val="-2"/>
                <w:sz w:val="28"/>
                <w:szCs w:val="28"/>
              </w:rPr>
              <w:t>мба</w:t>
            </w:r>
            <w:proofErr w:type="spellEnd"/>
            <w:r w:rsidRPr="007029EA">
              <w:rPr>
                <w:rFonts w:ascii="Times New Roman" w:hAnsi="Times New Roman"/>
                <w:spacing w:val="-2"/>
                <w:sz w:val="28"/>
                <w:szCs w:val="28"/>
              </w:rPr>
              <w:t xml:space="preserve"> или </w:t>
            </w:r>
            <w:proofErr w:type="spellStart"/>
            <w:r w:rsidRPr="007029EA">
              <w:rPr>
                <w:rFonts w:ascii="Times New Roman" w:hAnsi="Times New Roman"/>
                <w:spacing w:val="-2"/>
                <w:sz w:val="28"/>
                <w:szCs w:val="28"/>
              </w:rPr>
              <w:t>гПа</w:t>
            </w:r>
            <w:proofErr w:type="spellEnd"/>
            <w:r w:rsidRPr="007029EA">
              <w:rPr>
                <w:rFonts w:ascii="Times New Roman" w:hAnsi="Times New Roman"/>
                <w:spacing w:val="-2"/>
                <w:sz w:val="28"/>
                <w:szCs w:val="28"/>
              </w:rPr>
              <w:t>).</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7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2</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ЕДИ</w:t>
            </w:r>
            <w:bookmarkStart w:id="5" w:name="_Hlt73956665"/>
            <w:bookmarkEnd w:id="5"/>
            <w:r w:rsidRPr="007029EA">
              <w:rPr>
                <w:rFonts w:ascii="Times New Roman" w:hAnsi="Times New Roman"/>
                <w:caps/>
                <w:sz w:val="28"/>
                <w:szCs w:val="28"/>
              </w:rPr>
              <w:t>НООБРАЗИЕ МЯЧЕЙ</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се мячи, используемые в матче, должны иметь одинаковые стандарты, это касается окружности, веса, давления, типа, цвета и т.д.</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ФИВБ, Мировые и Официальные Соревнования, а так же Национальные Чемпионаты или Чемпионаты Лиги должны играться мячами, утвержденными ФИВБ, если иное не установлено ФИВБ.</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35"/>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3</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СИСТЕМА ПЯТИ МЯЧЕЙ</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4"/>
                <w:sz w:val="28"/>
                <w:szCs w:val="28"/>
              </w:rPr>
            </w:pPr>
            <w:r w:rsidRPr="007029EA">
              <w:rPr>
                <w:spacing w:val="-4"/>
                <w:sz w:val="28"/>
                <w:szCs w:val="28"/>
              </w:rPr>
              <w:t>На ФИВБ, Мировых и Официальных Соревнованиях должны использоваться пять мячей. В этом случае шесть подавальщиков мяча находятся: по одному в каждом углу свободной зоны и по одному позади каждого из судей.</w:t>
            </w:r>
            <w:bookmarkStart w:id="6" w:name="_Hlt80506333"/>
            <w:bookmarkEnd w:id="6"/>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rPr>
                <w:sz w:val="28"/>
                <w:szCs w:val="28"/>
              </w:rPr>
            </w:pPr>
          </w:p>
        </w:tc>
        <w:tc>
          <w:tcPr>
            <w:tcW w:w="8186" w:type="dxa"/>
            <w:tcBorders>
              <w:top w:val="nil"/>
              <w:left w:val="nil"/>
              <w:bottom w:val="nil"/>
              <w:right w:val="nil"/>
            </w:tcBorders>
          </w:tcPr>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color w:val="auto"/>
                <w:sz w:val="28"/>
                <w:szCs w:val="28"/>
              </w:rPr>
            </w:pPr>
            <w:r w:rsidRPr="008C52F9">
              <w:rPr>
                <w:rFonts w:ascii="Times New Roman" w:hAnsi="Times New Roman" w:cs="Times New Roman"/>
                <w:b/>
                <w:color w:val="auto"/>
                <w:sz w:val="28"/>
                <w:szCs w:val="28"/>
              </w:rPr>
              <w:t>ГЛАВА 2</w:t>
            </w:r>
          </w:p>
          <w:p w:rsidR="00B7783F" w:rsidRPr="008C52F9" w:rsidRDefault="00B7783F" w:rsidP="00424255">
            <w:pPr>
              <w:keepNext/>
              <w:spacing w:after="0" w:line="240" w:lineRule="auto"/>
              <w:contextualSpacing/>
              <w:rPr>
                <w:b/>
                <w:sz w:val="28"/>
                <w:szCs w:val="28"/>
              </w:rPr>
            </w:pPr>
          </w:p>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i/>
                <w:caps/>
                <w:color w:val="auto"/>
                <w:sz w:val="28"/>
                <w:szCs w:val="28"/>
              </w:rPr>
            </w:pPr>
            <w:r w:rsidRPr="008C52F9">
              <w:rPr>
                <w:rFonts w:ascii="Times New Roman" w:hAnsi="Times New Roman" w:cs="Times New Roman"/>
                <w:b/>
                <w:caps/>
                <w:color w:val="auto"/>
                <w:sz w:val="28"/>
                <w:szCs w:val="28"/>
              </w:rPr>
              <w:t>Участники</w:t>
            </w:r>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АВ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34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val="en-US"/>
              </w:rPr>
            </w:pPr>
            <w:r w:rsidRPr="007029EA">
              <w:rPr>
                <w:sz w:val="28"/>
                <w:szCs w:val="28"/>
              </w:rPr>
              <w:t>4.1.1</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а матч команда может иметь в составе до 12 игроков, плюс</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highlight w:val="green"/>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023128" w:rsidP="00424255">
            <w:pPr>
              <w:keepNext/>
              <w:tabs>
                <w:tab w:val="left" w:pos="1843"/>
              </w:tabs>
              <w:spacing w:after="0" w:line="240" w:lineRule="auto"/>
              <w:ind w:right="-1"/>
              <w:contextualSpacing/>
              <w:mirrorIndents/>
              <w:jc w:val="both"/>
              <w:rPr>
                <w:sz w:val="28"/>
                <w:szCs w:val="28"/>
              </w:rPr>
            </w:pPr>
            <w:r w:rsidRPr="007029EA">
              <w:rPr>
                <w:sz w:val="28"/>
                <w:szCs w:val="28"/>
              </w:rPr>
              <w:t xml:space="preserve">– </w:t>
            </w:r>
            <w:r w:rsidR="0026081D" w:rsidRPr="007029EA">
              <w:rPr>
                <w:sz w:val="28"/>
                <w:szCs w:val="28"/>
              </w:rPr>
              <w:t>тренерский состав: один тренер, максимум два помощника тренера;</w:t>
            </w:r>
          </w:p>
          <w:p w:rsidR="0026081D" w:rsidRPr="007029EA" w:rsidRDefault="00023128" w:rsidP="00424255">
            <w:pPr>
              <w:keepNext/>
              <w:tabs>
                <w:tab w:val="left" w:pos="1843"/>
              </w:tabs>
              <w:spacing w:after="0" w:line="240" w:lineRule="auto"/>
              <w:ind w:right="-1"/>
              <w:contextualSpacing/>
              <w:mirrorIndents/>
              <w:jc w:val="both"/>
              <w:rPr>
                <w:sz w:val="28"/>
                <w:szCs w:val="28"/>
              </w:rPr>
            </w:pPr>
            <w:r w:rsidRPr="007029EA">
              <w:rPr>
                <w:sz w:val="28"/>
                <w:szCs w:val="28"/>
              </w:rPr>
              <w:t xml:space="preserve">– </w:t>
            </w:r>
            <w:r w:rsidR="0026081D" w:rsidRPr="007029EA">
              <w:rPr>
                <w:sz w:val="28"/>
                <w:szCs w:val="28"/>
              </w:rPr>
              <w:t>медицинский персонал: один массажист команды и один вра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эти, зарегистрированные в протоколе члены команды, могут войти в Соревновательную/Контрольную Зону и принимать участие в официальной разминке и в матч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 14 игроков могут быть записаны в протокол и играть в матч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ав максимум пяти членов, находящихся на скамейке (включая тренера), определяется самим тренером, должен быть записан в протокол и быть зарегистрированным в форме  О-2(</w:t>
            </w:r>
            <w:proofErr w:type="spellStart"/>
            <w:r w:rsidRPr="007029EA">
              <w:rPr>
                <w:sz w:val="28"/>
                <w:szCs w:val="28"/>
              </w:rPr>
              <w:t>bis</w:t>
            </w:r>
            <w:proofErr w:type="spellEnd"/>
            <w:r w:rsidRPr="007029EA">
              <w:rPr>
                <w:sz w:val="28"/>
                <w:szCs w:val="28"/>
              </w:rPr>
              <w:t>).</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Менеджер команды и журналист команды не могут сидеть на скамейке или позади скамейки в контрольной зон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врач или массажист команды на ФИВБ, Мировых и Официальных Соревнованиях должны быть частью официальной делегации и аккредитованы заблаговременно ФИВБ. Однако, на ФИВБ, Мировых и Официальных Соревнованиях для взрослых, если они не включены в число находящихся на скамейке членов команды, они должны сидеть за разграничительным ограждением внутри контрольной зоны соревнования и могут вмешиваться, только если приглашены судьями в чрезвычайных обстоятельствах к игрокам. Массажист команды (даже если не находится на скамейке) может принимать участие в разминке до начала официальной разминки на сет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yellow"/>
              </w:rPr>
            </w:pPr>
            <w:r w:rsidRPr="007029EA">
              <w:rPr>
                <w:sz w:val="28"/>
                <w:szCs w:val="28"/>
              </w:rPr>
              <w:t>Официальные положения для каждого этапа соревнования должны содержаться в Руководстве конкретного соревнования.</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1.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ин из игроков, кроме Либеро, является капитаном команды, который должен быть отмечен в протокол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2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1.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игроки, записанные в протокол, могут выйти на площадку и играть в матче. Когда тренер и капитан команды подписали протокол (список команды в электронном протоколе), записанные игроки не могут быть изменены.</w:t>
            </w: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4.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АЗМЕЩЕНИЕ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3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участвующие в игре игроки должны либо сидеть на скамейке своей команды, либо находиться в своем месте разминки. Тренер и другие члены команды сидят на скамейке, но могут временно покинуть е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камейки команд располагаются рядом со столом секретаря за пределами свободной зо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2</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членам состава команды разрешено сидеть на скамейке во время матча и принимать участие в официальной размин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Не участвующие в игре игроки могут разминаться без мячей следующим образом: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33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игры: в местах размин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тайм-аутов и технических тайм-аутов: в свободной зоне позади их игровой площад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4</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Во время интервалов между партиями игроки могут разминаться, используя мячи, в пределах своей свободной зоны. Во время продолжительного интервала между партиями 2 и 3 (если применяется) игроки могут использовать также свою площадку.</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ЭКИПИРОВК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кипировку игрока составляют футболка, трусы, носки (форма) и спортивная обувь.</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Цвет и фасон футболок, трусов и носков должны быть одинаковыми для команды (</w:t>
            </w:r>
            <w:r w:rsidRPr="007029EA">
              <w:rPr>
                <w:i/>
                <w:sz w:val="28"/>
                <w:szCs w:val="28"/>
              </w:rPr>
              <w:t>исключение: для Либеро</w:t>
            </w:r>
            <w:r w:rsidRPr="007029EA">
              <w:rPr>
                <w:sz w:val="28"/>
                <w:szCs w:val="28"/>
              </w:rPr>
              <w:t>). Форма должна быть чисто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увь должна быть легкой и гибкой с резиновыми или композиционными подошвами без каблуков.</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утболки игроков должны быть пронумерованы от 1 до 20.</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а ФИВБ, Мировых и Официальных Соревнованиях для взрослых, где используются расширенные игровые составы команд, число номеров может быть увеличено.</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омер должен быть расположен на футболке по центру на груди и на спине. Цвет и яркость номеров должны контрастировать с цветом и яркостью футболок.</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3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омер должен быть высотой минимум 15 см на груди и минимум 20 см на спине. Полоски, образующие номера, должны быть шириной минимум 2 с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питан команды должен иметь на его/ее футболке полоску 8 х 2 см, подчеркивающую номер на груд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5</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ещено носить форму, цвет которой отличается от цвета формы других игроков (</w:t>
            </w:r>
            <w:r w:rsidRPr="007029EA">
              <w:rPr>
                <w:rFonts w:ascii="Times New Roman" w:hAnsi="Times New Roman"/>
                <w:i/>
                <w:sz w:val="28"/>
                <w:szCs w:val="28"/>
              </w:rPr>
              <w:t>за исключением игроков Либеро</w:t>
            </w:r>
            <w:r w:rsidRPr="007029EA">
              <w:rPr>
                <w:rFonts w:ascii="Times New Roman" w:hAnsi="Times New Roman"/>
                <w:sz w:val="28"/>
                <w:szCs w:val="28"/>
              </w:rPr>
              <w:t>), и/или без официальных номеров.</w:t>
            </w: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4.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 ЭКИПИР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может разрешить одному или более игрока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ать босик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менить влажную или поврежденную форму между партиями или после замены, при условии что новая форма имеет одинаковый с прежней цвет, фасон и ном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холодную погоду играть в тренировочных костюмах, при условии что они одного цвета и фасона для всей команды (</w:t>
            </w:r>
            <w:r w:rsidRPr="007029EA">
              <w:rPr>
                <w:rFonts w:ascii="Times New Roman" w:hAnsi="Times New Roman"/>
                <w:i/>
                <w:sz w:val="28"/>
                <w:szCs w:val="28"/>
              </w:rPr>
              <w:t>исключение: для игроков Либеро</w:t>
            </w:r>
            <w:r w:rsidRPr="007029EA">
              <w:rPr>
                <w:rFonts w:ascii="Times New Roman" w:hAnsi="Times New Roman"/>
                <w:sz w:val="28"/>
                <w:szCs w:val="28"/>
              </w:rPr>
              <w:t xml:space="preserve">) и пронумерованы в соответствии с Правилом 4.3.3.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5</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ПРЕЩЕННЫЕ ПРЕДМЕТ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ещено носить предметы, которые могут привести к травме или дать искусственное преимущество игроку.</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7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Игроки могут носить очки или линзы на свой собственный риск.</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прессионные средства (защитные приспособления от травм) можно носить для защиты или поддерж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 эти средства должны быть того же цвета, что и соответствующая часть формы. Черный, белый или нейтральные цвета также могут использо</w:t>
            </w:r>
            <w:r w:rsidR="003A4C8F" w:rsidRPr="007029EA">
              <w:rPr>
                <w:sz w:val="28"/>
                <w:szCs w:val="28"/>
              </w:rPr>
              <w:t>ваться.</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УКОВОДИТЕЛИ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Оба, капитан команды и тренер отвечают за поведение и дисциплину членов их команды.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Либеро не могут быть капитаном команды или игровым капитан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АПИТАН</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капитан команды подписывает протокол и представляет свою команду на жеребьев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40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капитан команды является игровым капитаном, если он на площадке. Когда капитан команды не находится на площадке, тренер или капитан команды должен назначить другого игрока на площадке, но не Либеро, принять на себя роль игрового капитана. Этот игровой капитан сохраняет свои обязанности до своей замены, или возвращения капитана команды в игру, или до окончания парти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мяч находится вне игры, только игровому капитану разрешено обращаться к судья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14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5.1.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прашивать разъяснение применения или интерпретации Правил и представлять просьбы или вопросы своих партнеров. Если игровой капитан не согласен с разъяснением 1</w:t>
            </w:r>
            <w:r w:rsidRPr="007029EA">
              <w:rPr>
                <w:sz w:val="28"/>
                <w:szCs w:val="28"/>
                <w:vertAlign w:val="superscript"/>
              </w:rPr>
              <w:t>го</w:t>
            </w:r>
            <w:r w:rsidRPr="007029EA">
              <w:rPr>
                <w:sz w:val="28"/>
                <w:szCs w:val="28"/>
              </w:rPr>
              <w:t xml:space="preserve"> судьи он/она может опротестовать это решение и немедленно сообщить 1</w:t>
            </w:r>
            <w:r w:rsidRPr="007029EA">
              <w:rPr>
                <w:sz w:val="28"/>
                <w:szCs w:val="28"/>
                <w:vertAlign w:val="superscript"/>
              </w:rPr>
              <w:t>му</w:t>
            </w:r>
            <w:r w:rsidRPr="007029EA">
              <w:rPr>
                <w:sz w:val="28"/>
                <w:szCs w:val="28"/>
              </w:rPr>
              <w:t xml:space="preserve"> судье, что он/она резервирует право записать официальный протест в протокол по окончании матч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ашивать разрешени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сменить всю или часть экипир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проверить расстановки команд,</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 проверить пол, сетку, мяч и т.д.,</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6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отсутствие тренера запрашивать тайм-ауты и заме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капитан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агодарит судей и подписывает протокол, подтверждая результат;</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89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1</w:t>
            </w:r>
            <w:r w:rsidRPr="007029EA">
              <w:rPr>
                <w:sz w:val="28"/>
                <w:szCs w:val="28"/>
                <w:vertAlign w:val="superscript"/>
              </w:rPr>
              <w:t>ый</w:t>
            </w:r>
            <w:r w:rsidRPr="007029EA">
              <w:rPr>
                <w:sz w:val="28"/>
                <w:szCs w:val="28"/>
              </w:rPr>
              <w:t xml:space="preserve"> судья был в должное время уведомлен, может подтвердить и записать в протокол официальный протест, касающийся применения или интерпретации правил судье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ЕН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2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протяжении матча тренер руководит игрой своей команды, находясь за пределами игровой площадки. Он/она определяет стартовые расстановки, замены и берет тайм-ауты. По этим вопросам он/она контактирует со 2</w:t>
            </w:r>
            <w:r w:rsidRPr="007029EA">
              <w:rPr>
                <w:sz w:val="28"/>
                <w:szCs w:val="28"/>
                <w:vertAlign w:val="superscript"/>
              </w:rPr>
              <w:t>ым</w:t>
            </w:r>
            <w:r w:rsidRPr="007029EA">
              <w:rPr>
                <w:sz w:val="28"/>
                <w:szCs w:val="28"/>
              </w:rPr>
              <w:t xml:space="preserve"> судье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3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тренер записывает или проверяет фамилии и номера своих игроков в списке команды протокола и затем подписывает его.</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трен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каждой партией дает 2</w:t>
            </w:r>
            <w:r w:rsidRPr="007029EA">
              <w:rPr>
                <w:sz w:val="28"/>
                <w:szCs w:val="28"/>
                <w:vertAlign w:val="superscript"/>
              </w:rPr>
              <w:t>му</w:t>
            </w:r>
            <w:r w:rsidRPr="007029EA">
              <w:rPr>
                <w:sz w:val="28"/>
                <w:szCs w:val="28"/>
              </w:rPr>
              <w:t xml:space="preserve"> судье или секретарю должным образом заполненную и подписанную карточку(и) расстан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идит на скамейке команды ближе всех к секретарю, но может покинуть е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ашивает тайм-ауты и заме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6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ожет, как и другие члены команды, давать инструкции игрокам на площадке. Тренер может давать эти инструкции, стоя или двигаясь в пределах свободной зоны перед скамейкой своей команды от продолжения линии атаки до места разминки, не мешая и не задерживая мат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4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тренер должен выполнять свои функции за ограничительной линией тренера на протяжении всего матч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1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МОЩНИК ТРЕНЕР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мощник тренера сидит на скамейке команды, но не имеет права вмешиваться в мат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5.3.2</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Если тренер должен покинуть свою команду по любой причине, включая санкцию, но, исключая выход на площадку в качестве игрока, помощник тренера может принять на себя функции тренера на время его отсутствия, когда это подтверждено судье игровым капитан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958" w:type="dxa"/>
        <w:tblInd w:w="201" w:type="dxa"/>
        <w:tblLayout w:type="fixed"/>
        <w:tblLook w:val="0000" w:firstRow="0" w:lastRow="0" w:firstColumn="0" w:lastColumn="0" w:noHBand="0" w:noVBand="0"/>
      </w:tblPr>
      <w:tblGrid>
        <w:gridCol w:w="1325"/>
        <w:gridCol w:w="8397"/>
        <w:gridCol w:w="236"/>
      </w:tblGrid>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8C52F9" w:rsidRDefault="0026081D" w:rsidP="00424255">
            <w:pPr>
              <w:pStyle w:val="70"/>
              <w:keepNext/>
              <w:tabs>
                <w:tab w:val="left" w:pos="1843"/>
              </w:tabs>
              <w:spacing w:before="0" w:after="0" w:line="240" w:lineRule="auto"/>
              <w:ind w:right="-1"/>
              <w:contextualSpacing/>
              <w:mirrorIndents/>
              <w:jc w:val="center"/>
              <w:rPr>
                <w:b/>
                <w:sz w:val="28"/>
                <w:szCs w:val="28"/>
              </w:rPr>
            </w:pPr>
            <w:r w:rsidRPr="008C52F9">
              <w:rPr>
                <w:b/>
                <w:sz w:val="28"/>
                <w:szCs w:val="28"/>
              </w:rPr>
              <w:t>ГЛАВА 3</w:t>
            </w:r>
          </w:p>
          <w:p w:rsidR="00B7783F" w:rsidRPr="008C52F9" w:rsidRDefault="00B7783F" w:rsidP="00424255">
            <w:pPr>
              <w:keepNext/>
              <w:spacing w:after="0" w:line="240" w:lineRule="auto"/>
              <w:contextualSpacing/>
              <w:rPr>
                <w:b/>
                <w:sz w:val="28"/>
                <w:szCs w:val="28"/>
              </w:rPr>
            </w:pPr>
          </w:p>
          <w:p w:rsidR="0026081D" w:rsidRPr="008C52F9" w:rsidRDefault="0026081D" w:rsidP="00424255">
            <w:pPr>
              <w:pStyle w:val="70"/>
              <w:keepNext/>
              <w:tabs>
                <w:tab w:val="left" w:pos="1843"/>
              </w:tabs>
              <w:spacing w:before="0" w:after="0" w:line="240" w:lineRule="auto"/>
              <w:ind w:right="-1"/>
              <w:contextualSpacing/>
              <w:mirrorIndents/>
              <w:jc w:val="center"/>
              <w:rPr>
                <w:b/>
                <w:caps/>
                <w:sz w:val="28"/>
                <w:szCs w:val="28"/>
              </w:rPr>
            </w:pPr>
            <w:r w:rsidRPr="008C52F9">
              <w:rPr>
                <w:b/>
                <w:caps/>
                <w:sz w:val="28"/>
                <w:szCs w:val="28"/>
              </w:rPr>
              <w:t>Игровой Формат</w:t>
            </w:r>
          </w:p>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4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БОР ОЧКА, ВЫИГРЫШ ПАРТИИ И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8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БОР 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чк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бирает очк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7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успешном приземлении мяча на площадк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соперника совершает ошиб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4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соперника получает замеч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Ошибка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5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вершает ошибку, выполняя игровое действие вопреки правилам (или иным образом нарушая их). Судьи оценивают ошибки и определяют последствия в соответствии с Правил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две или более ошибки совершены последовательно, только первая ошибка принимается во вним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две или более ошибки совершены соперниками одновременно, это считается ОБОЮДНОЙ ОШИБКОЙ и розыгрыш переигрыв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озыгрыш и состоявшийся розыгрыш</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Розыгрышем является последовательность игровых действий с момента удара при выполнении подачи подающим до того, как мяч выйдет из игры. Состоявшимся розыгрышем является последовательность игровых действий, в результате которых присуждается очко.</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u w:val="single"/>
              </w:rPr>
            </w:pPr>
            <w:r w:rsidRPr="007029EA">
              <w:rPr>
                <w:rFonts w:ascii="Times New Roman" w:hAnsi="Times New Roman"/>
                <w:sz w:val="28"/>
                <w:szCs w:val="28"/>
                <w:u w:val="single"/>
              </w:rPr>
              <w:t>Это включает:</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u w:val="single"/>
              </w:rPr>
            </w:pPr>
            <w:r w:rsidRPr="007029EA">
              <w:rPr>
                <w:rFonts w:ascii="Times New Roman" w:hAnsi="Times New Roman"/>
                <w:sz w:val="28"/>
                <w:szCs w:val="28"/>
              </w:rPr>
              <w:t>–</w:t>
            </w:r>
            <w:r w:rsidRPr="007029EA">
              <w:rPr>
                <w:rFonts w:ascii="Times New Roman" w:hAnsi="Times New Roman"/>
                <w:sz w:val="28"/>
                <w:szCs w:val="28"/>
              </w:rPr>
              <w:tab/>
            </w:r>
            <w:r w:rsidRPr="007029EA">
              <w:rPr>
                <w:rFonts w:ascii="Times New Roman" w:hAnsi="Times New Roman"/>
                <w:sz w:val="28"/>
                <w:szCs w:val="28"/>
                <w:u w:val="single"/>
              </w:rPr>
              <w:t>наложение Замечания</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Pr="007029EA">
              <w:rPr>
                <w:rFonts w:ascii="Times New Roman" w:hAnsi="Times New Roman"/>
                <w:sz w:val="28"/>
                <w:szCs w:val="28"/>
              </w:rPr>
              <w:tab/>
            </w:r>
            <w:r w:rsidRPr="007029EA">
              <w:rPr>
                <w:rFonts w:ascii="Times New Roman" w:hAnsi="Times New Roman"/>
                <w:sz w:val="28"/>
                <w:szCs w:val="28"/>
                <w:u w:val="single"/>
              </w:rPr>
              <w:t>потерю подачи вследствие удара на подаче,</w:t>
            </w:r>
            <w:r w:rsidRPr="007029EA">
              <w:rPr>
                <w:rFonts w:ascii="Times New Roman" w:hAnsi="Times New Roman"/>
                <w:sz w:val="28"/>
                <w:szCs w:val="28"/>
              </w:rPr>
              <w:t xml:space="preserve"> </w:t>
            </w:r>
            <w:r w:rsidRPr="007029EA">
              <w:rPr>
                <w:rFonts w:ascii="Times New Roman" w:hAnsi="Times New Roman"/>
                <w:sz w:val="28"/>
                <w:szCs w:val="28"/>
              </w:rPr>
              <w:tab/>
            </w:r>
            <w:r w:rsidRPr="007029EA">
              <w:rPr>
                <w:rFonts w:ascii="Times New Roman" w:hAnsi="Times New Roman"/>
                <w:sz w:val="28"/>
                <w:szCs w:val="28"/>
                <w:u w:val="single"/>
              </w:rPr>
              <w:t>выполненного по истечении лимита времен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ая команда выигрывает розыгрыш, она набирает очко и продолжает пода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ринимающая команда выигрывает розыгрыш, она набирает очко и должна подавать следующей.</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ИГРЫШ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артия, (за исключением решающей 5-ой партии) выигрывается командой, которая первой набирает 25 очков с преимуществом минимум в два очка. В случае равного счета 24-24 игра продолжается до достижения преимущества в 2 очка (26-24; 27-25; и т.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ИГРЫШ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бедителем матча является команда, которая выигрывает тр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равном счете 2-2, решающая 5-я партия играется до 15 очков и минимального преимущества в 2 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5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ЯВКА И НЕПОЛНАЯ КОМАН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команда отказывается играть после требования сделать это, она объявляется не явившейся и проигрывает матч с результатом 0-3 в матче и 0-25 в кажд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которая без уважительных причин не выходит вовремя на игровую площадку, объявляется не явившейся с тем же результатом, что и в Правиле 6.4.1.</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Команда, объявленная НЕПОЛНОЙ в партии или в матче, проигрывает партию или матч. Команда-соперник получает очки, или очки и партии, необходимые для выигрыша партии или матча. Неполная команд</w:t>
            </w:r>
            <w:r w:rsidR="003A4C8F" w:rsidRPr="007029EA">
              <w:rPr>
                <w:spacing w:val="-1"/>
                <w:sz w:val="28"/>
                <w:szCs w:val="28"/>
              </w:rPr>
              <w:t>а сохраняет свои очки 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ТРУКТУРА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ЖЕРЕБЬЕ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1</w:t>
            </w:r>
            <w:r w:rsidRPr="007029EA">
              <w:rPr>
                <w:sz w:val="28"/>
                <w:szCs w:val="28"/>
                <w:vertAlign w:val="superscript"/>
              </w:rPr>
              <w:t>ый</w:t>
            </w:r>
            <w:r w:rsidRPr="007029EA">
              <w:rPr>
                <w:sz w:val="28"/>
                <w:szCs w:val="28"/>
              </w:rPr>
              <w:t xml:space="preserve"> судья проводит жеребьевку для определения первой подачи и сторон площадки в перв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будет играться решающая партия, должна быть проведена новая жеребье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8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Жеребьевка проводится в присутствии двух капитанов команд.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бедитель жеребьевки выбирае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аво подавать или принимать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торону игровой площад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игравший принимает оставшийся вариан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0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ФИЦИАЛЬНАЯ РАЗМИН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команды предварительно имели игровую площадку исключительно в своем распоряжении, перед матчем им предоставляется 6-минутная совместная официальная разминка на сетке, если нет – они могут иметь 10 мину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командам должно быть предоставлено 10 минут совместной разминки на сет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любой из капитанов запрашивает раздельную (последовательную) официальную разминку на сетке, командам предоставляется по 3 минуты каждой, или 5 минут кажд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последовательных разминок, первой разминается на сетке команда, которая подает перв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7" w:name="_Hlt73956961"/>
            <w:r w:rsidRPr="007029EA">
              <w:rPr>
                <w:caps/>
                <w:sz w:val="28"/>
                <w:szCs w:val="28"/>
              </w:rPr>
              <w:t>НАЧАЛЬНАЯ РАССТАНОВКА КОМАНДЫ</w:t>
            </w:r>
            <w:bookmarkEnd w:id="7"/>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игре всегда должны участвовать шесть игроков от каждой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чальная расстановка команды указывает порядок перехода игроков на площадке. Этот порядок должен быть сохранен на протяжении вс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началом каждой партии тренер должен представить начальную расстановку своей команды в карточке расстановки или посредством электронного устройства, если используется. Должным образом заполненная и подписанная карточка вручается 2</w:t>
            </w:r>
            <w:r w:rsidRPr="007029EA">
              <w:rPr>
                <w:sz w:val="28"/>
                <w:szCs w:val="28"/>
                <w:vertAlign w:val="superscript"/>
              </w:rPr>
              <w:t>му</w:t>
            </w:r>
            <w:r w:rsidRPr="007029EA">
              <w:rPr>
                <w:sz w:val="28"/>
                <w:szCs w:val="28"/>
              </w:rPr>
              <w:t xml:space="preserve"> судье или секретарю, или отправляется через электронное устройство непосредственно секретарю электронного протокол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которые не включены в начальную расстановку на данную партию, являются в этой партии запасными (кроме игроков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вручения карточки расстановки 2</w:t>
            </w:r>
            <w:r w:rsidRPr="007029EA">
              <w:rPr>
                <w:sz w:val="28"/>
                <w:szCs w:val="28"/>
                <w:vertAlign w:val="superscript"/>
              </w:rPr>
              <w:t>му</w:t>
            </w:r>
            <w:r w:rsidRPr="007029EA">
              <w:rPr>
                <w:sz w:val="28"/>
                <w:szCs w:val="28"/>
              </w:rPr>
              <w:t xml:space="preserve"> судье или секретарю изменять расстановку без обычной замены не разреш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При несоответствиях между позициями игроков на площадке и в карточке расстановки поступают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1</w:t>
            </w: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такое расхождение обнаружено до начала партии, позиции игроков должны быть поправлены в соответствии с карточкой расстановки – санкция за это не налаг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2</w:t>
            </w: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до начала партии на площадке выявлен игрок, не зарегистрированный в карточке расстановки на эту партию, данный игрок должен быть сменен в соответствии с карточкой расстановки – санкция за это не налаг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3</w:t>
            </w:r>
          </w:p>
        </w:tc>
        <w:tc>
          <w:tcPr>
            <w:tcW w:w="8397"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однако, если тренер желает оставить такого не записанного игрока(</w:t>
            </w:r>
            <w:proofErr w:type="spellStart"/>
            <w:r w:rsidRPr="007029EA">
              <w:rPr>
                <w:rFonts w:ascii="Times New Roman" w:hAnsi="Times New Roman"/>
                <w:sz w:val="28"/>
                <w:szCs w:val="28"/>
              </w:rPr>
              <w:t>ов</w:t>
            </w:r>
            <w:proofErr w:type="spellEnd"/>
            <w:r w:rsidRPr="007029EA">
              <w:rPr>
                <w:rFonts w:ascii="Times New Roman" w:hAnsi="Times New Roman"/>
                <w:sz w:val="28"/>
                <w:szCs w:val="28"/>
              </w:rPr>
              <w:t>) на площадке, он/она должен запросить обычную замену(ы), используя соответствующий жест, которая(</w:t>
            </w:r>
            <w:proofErr w:type="spellStart"/>
            <w:r w:rsidRPr="007029EA">
              <w:rPr>
                <w:rFonts w:ascii="Times New Roman" w:hAnsi="Times New Roman"/>
                <w:sz w:val="28"/>
                <w:szCs w:val="28"/>
              </w:rPr>
              <w:t>ые</w:t>
            </w:r>
            <w:proofErr w:type="spellEnd"/>
            <w:r w:rsidRPr="007029EA">
              <w:rPr>
                <w:rFonts w:ascii="Times New Roman" w:hAnsi="Times New Roman"/>
                <w:sz w:val="28"/>
                <w:szCs w:val="28"/>
              </w:rPr>
              <w:t>) должна быть записана затем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7029EA" w:rsidRDefault="0026081D" w:rsidP="00F44EF5">
            <w:pPr>
              <w:pStyle w:val="22"/>
              <w:keepNext/>
              <w:tabs>
                <w:tab w:val="left" w:pos="1843"/>
              </w:tabs>
              <w:spacing w:after="0" w:line="240" w:lineRule="auto"/>
              <w:ind w:left="0" w:right="-1"/>
              <w:contextualSpacing/>
              <w:mirrorIndents/>
              <w:rPr>
                <w:highlight w:val="yellow"/>
              </w:rPr>
            </w:pPr>
            <w:r w:rsidRPr="007029EA">
              <w:rPr>
                <w:rFonts w:ascii="Times New Roman" w:hAnsi="Times New Roman"/>
                <w:sz w:val="28"/>
                <w:szCs w:val="28"/>
              </w:rPr>
              <w:t>Если несоответствие позиций игроков позициям в карточке расстановки обнаружено позже, команда, совершившая ошибку, должна вернуться к правильным позициям. Очки соперника сохраняются, и, кроме того, соперник получает очко и последующую подачу. Все очки, набранные совершившей ошибку командой с точно определенного момента совершения ошибки до момента ее обнаружения, аннулирую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Когда на площадке выявлен игрок, но он/она не зарегистрирован в списке игроков, очки соперника сохраняются и, кроме того, соперник получает очко и подачу. Совершившая ошибку команда теряет все очки и/или партии (0:25, при необходимости), полученные с момента, когда незарегистрированный игрок вышел на площадку, она должна предоставить исправленную карточку расстановки и отправить нового зарегистрированного игрока на площадку на позицию незарегистрированного игр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ЗИ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момент удара по мячу подающим каждая команда должна находиться в пределах своей площадки в порядке перехода (исключая подающ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и игроков пронумерованы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ри игрока вдоль сетки являются игроками передней линии и занимают позиции 4 (передний – левый), 3 (передний – центральный) и 2 (передний – правы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ругие три игрока являются игроками задней линии, занимая позиции 5 (задний – левый), 6 (задний – центральный) и 1 (задний – правы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заимное соответствие позиций игрок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ый игрок задней линии должен быть расположен дальше от средней линии, чем соответствующий игрок пере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передней линии и игроки задней линии должны, соответственно, быть расположены параллельно средней линии в порядке, указанном в Правиле 7.4.1.</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и игроков определяются и контролируются в соответствии с расположением их стоп, контактирующих с поверхностью,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крайней мере, часть стопы каждого игрока передней линии должна быть ближе к средней линии, чем стопы соответствующего игрока за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крайней мере, часть стопы каждого правого (левого) бокового игрока должна быть ближе к правой (левой) боковой линии, чем стопы центрального игрока его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7.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После удара на подаче игроки могут перемещаться повсюду и занимать любое место на своей площадке и в свободно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2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8" w:name="_Hlt73957008"/>
            <w:r w:rsidRPr="007029EA">
              <w:rPr>
                <w:caps/>
                <w:sz w:val="28"/>
                <w:szCs w:val="28"/>
              </w:rPr>
              <w:t>ПОЗИЦИОННАЯ ОШИБКА</w:t>
            </w:r>
            <w:bookmarkEnd w:id="8"/>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вершает позиционную ошибку, если любой игрок не находится в своей правильной позиции в момент удара по мячу подающим. Когда игрок находится на площадке в результате неправомерной замены и игра возобновляется, то это считается позиционной ошибкой с последствиями неправомерной заме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ий совершает ошибку при подаче в момент удара на подаче, ошибка подающего превалирует над позиционной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ча становится ошибочной после удара на подаче, засчитывается позиционная ошиб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онная ошибка приводит к следующим последстви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казывается очком и подачей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занимают свои правильные пози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ХО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рядок перехода, определенный начальной расстановкой команды и контролируемый порядком подачи и позициями игроков, сохраняется на протяжени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ринимающая команда получает право подавать, ее игроки переходят на одну позицию по часовой стрелке: игрок позиции 2 переходит на позицию 1 для подачи, игрок позиции 1 переходит на позицию 6 и т.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А ПРИ ПЕРЕХОД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а при переходе считается совершенной, когда ПОДАЧА не выполняется в соответствии с порядком перехода. Это приводит к следующим последствиям в следующем поря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екретарь останавливает игру зуммером; соперник получает очко и последующую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при переходе устан</w:t>
            </w:r>
            <w:r w:rsidR="00B77F6B" w:rsidRPr="007029EA">
              <w:rPr>
                <w:sz w:val="28"/>
                <w:szCs w:val="28"/>
              </w:rPr>
              <w:t>о</w:t>
            </w:r>
            <w:r w:rsidRPr="007029EA">
              <w:rPr>
                <w:sz w:val="28"/>
                <w:szCs w:val="28"/>
              </w:rPr>
              <w:t>влена только после завершения розыгрыша, который начался с ошибки перехода, только одно очко присуждается сопернику, независимо от результата сыгранного розыгрыш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рядок перехода в совершившей ошибку команде исправля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1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полнительно, секретарь должен определить точный момент совершения ошибки, и все очки, набранные впоследствии командой, совершившей ошибку, должны быть аннулированы. Очки соперника сохраняю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этот момент не может быть определен, аннулирование очка(</w:t>
            </w:r>
            <w:proofErr w:type="spellStart"/>
            <w:r w:rsidRPr="007029EA">
              <w:rPr>
                <w:sz w:val="28"/>
                <w:szCs w:val="28"/>
              </w:rPr>
              <w:t>ов</w:t>
            </w:r>
            <w:proofErr w:type="spellEnd"/>
            <w:r w:rsidRPr="007029EA">
              <w:rPr>
                <w:sz w:val="28"/>
                <w:szCs w:val="28"/>
              </w:rPr>
              <w:t>) не производится и единственным наказанием является очко и подача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F44EF5" w:rsidRPr="007029EA" w:rsidRDefault="00F44EF5">
      <w:r w:rsidRPr="007029EA">
        <w:br w:type="page"/>
      </w:r>
    </w:p>
    <w:tbl>
      <w:tblPr>
        <w:tblW w:w="9958" w:type="dxa"/>
        <w:tblInd w:w="201" w:type="dxa"/>
        <w:tblLayout w:type="fixed"/>
        <w:tblLook w:val="0000" w:firstRow="0" w:lastRow="0" w:firstColumn="0" w:lastColumn="0" w:noHBand="0" w:noVBand="0"/>
      </w:tblPr>
      <w:tblGrid>
        <w:gridCol w:w="1325"/>
        <w:gridCol w:w="8397"/>
        <w:gridCol w:w="236"/>
      </w:tblGrid>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8397" w:type="dxa"/>
            <w:tcBorders>
              <w:top w:val="nil"/>
              <w:left w:val="nil"/>
              <w:bottom w:val="nil"/>
              <w:right w:val="nil"/>
            </w:tcBorders>
            <w:shd w:val="clear" w:color="auto" w:fill="auto"/>
          </w:tcPr>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color w:val="auto"/>
                <w:sz w:val="28"/>
                <w:szCs w:val="28"/>
              </w:rPr>
            </w:pPr>
            <w:r w:rsidRPr="008C52F9">
              <w:rPr>
                <w:rFonts w:ascii="Times New Roman" w:hAnsi="Times New Roman" w:cs="Times New Roman"/>
                <w:b/>
                <w:color w:val="auto"/>
                <w:sz w:val="28"/>
                <w:szCs w:val="28"/>
              </w:rPr>
              <w:t>ГЛАВА 4</w:t>
            </w:r>
          </w:p>
          <w:p w:rsidR="00B7783F" w:rsidRPr="008C52F9" w:rsidRDefault="00B7783F" w:rsidP="00424255">
            <w:pPr>
              <w:keepNext/>
              <w:spacing w:after="0" w:line="240" w:lineRule="auto"/>
              <w:contextualSpacing/>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гровые Действия</w:t>
            </w:r>
          </w:p>
          <w:p w:rsidR="0026081D" w:rsidRPr="007029EA" w:rsidRDefault="0026081D" w:rsidP="00424255">
            <w:pPr>
              <w:keepNext/>
              <w:tabs>
                <w:tab w:val="left" w:pos="1843"/>
              </w:tabs>
              <w:spacing w:after="0" w:line="240" w:lineRule="auto"/>
              <w:ind w:right="-1"/>
              <w:contextualSpacing/>
              <w:mirrorIndents/>
              <w:jc w:val="center"/>
              <w:rPr>
                <w:caps/>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ОЯНИЯ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1"/>
              <w:keepNext/>
              <w:tabs>
                <w:tab w:val="left" w:pos="1843"/>
              </w:tabs>
              <w:spacing w:after="0" w:line="240" w:lineRule="auto"/>
              <w:ind w:right="-1"/>
              <w:contextualSpacing/>
              <w:mirrorIndents/>
              <w:rPr>
                <w:rFonts w:ascii="Times New Roman" w:hAnsi="Times New Roman"/>
                <w:color w:val="auto"/>
                <w:sz w:val="28"/>
                <w:szCs w:val="28"/>
                <w:lang w:val="ru-RU"/>
              </w:rPr>
            </w:pPr>
            <w:r w:rsidRPr="007029EA">
              <w:rPr>
                <w:rFonts w:ascii="Times New Roman" w:hAnsi="Times New Roman"/>
                <w:color w:val="auto"/>
                <w:sz w:val="28"/>
                <w:szCs w:val="28"/>
                <w:lang w:val="ru-RU"/>
              </w:rPr>
              <w:t>Мяч находится в игре с момента удара на подаче, разрешенной 1</w:t>
            </w:r>
            <w:r w:rsidRPr="007029EA">
              <w:rPr>
                <w:rFonts w:ascii="Times New Roman" w:hAnsi="Times New Roman"/>
                <w:color w:val="auto"/>
                <w:sz w:val="28"/>
                <w:szCs w:val="28"/>
                <w:vertAlign w:val="superscript"/>
                <w:lang w:val="ru-RU"/>
              </w:rPr>
              <w:t>ым</w:t>
            </w:r>
            <w:r w:rsidR="003A4C8F" w:rsidRPr="007029EA">
              <w:rPr>
                <w:rFonts w:ascii="Times New Roman" w:hAnsi="Times New Roman"/>
                <w:color w:val="auto"/>
                <w:sz w:val="28"/>
                <w:szCs w:val="28"/>
                <w:lang w:val="ru-RU"/>
              </w:rPr>
              <w:t xml:space="preserve"> судь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НЕ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находится вне игры с момента ошибки, которая зафиксирована свистком одного из судей; в отсутствие </w:t>
            </w:r>
            <w:r w:rsidR="003A4C8F" w:rsidRPr="007029EA">
              <w:rPr>
                <w:sz w:val="28"/>
                <w:szCs w:val="28"/>
              </w:rPr>
              <w:t>ошибки, с момента свист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2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площа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считается </w:t>
            </w:r>
            <w:r w:rsidR="00793FFD" w:rsidRPr="007029EA">
              <w:rPr>
                <w:sz w:val="28"/>
                <w:szCs w:val="28"/>
              </w:rPr>
              <w:t>«</w:t>
            </w:r>
            <w:r w:rsidRPr="007029EA">
              <w:rPr>
                <w:sz w:val="28"/>
                <w:szCs w:val="28"/>
              </w:rPr>
              <w:t>в площадке</w:t>
            </w:r>
            <w:r w:rsidR="00793FFD" w:rsidRPr="007029EA">
              <w:rPr>
                <w:sz w:val="28"/>
                <w:szCs w:val="28"/>
              </w:rPr>
              <w:t>»</w:t>
            </w:r>
            <w:r w:rsidRPr="007029EA">
              <w:rPr>
                <w:sz w:val="28"/>
                <w:szCs w:val="28"/>
              </w:rPr>
              <w:t>, если в любой момент его контакта с полом какая-либо часть мяча касается площадки,</w:t>
            </w:r>
            <w:r w:rsidR="003A4C8F" w:rsidRPr="007029EA">
              <w:rPr>
                <w:sz w:val="28"/>
                <w:szCs w:val="28"/>
              </w:rPr>
              <w:t xml:space="preserve"> включая ограничительные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З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3A4C8F"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считается </w:t>
            </w:r>
            <w:r w:rsidR="00793FFD" w:rsidRPr="007029EA">
              <w:rPr>
                <w:sz w:val="28"/>
                <w:szCs w:val="28"/>
              </w:rPr>
              <w:t>«за»</w:t>
            </w:r>
            <w:r w:rsidRPr="007029EA">
              <w:rPr>
                <w:sz w:val="28"/>
                <w:szCs w:val="28"/>
              </w:rPr>
              <w:t xml:space="preserve"> ког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части мяча, который контактирует с полом, находятся полност</w:t>
            </w:r>
            <w:r w:rsidR="003A4C8F" w:rsidRPr="007029EA">
              <w:rPr>
                <w:sz w:val="28"/>
                <w:szCs w:val="28"/>
              </w:rPr>
              <w:t>ью за ограничительными лин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 касается предмета за пределами площадки, потолка или н</w:t>
            </w:r>
            <w:r w:rsidR="003A4C8F" w:rsidRPr="007029EA">
              <w:rPr>
                <w:sz w:val="28"/>
                <w:szCs w:val="28"/>
              </w:rPr>
              <w:t>е участвующего в игре челове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5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 касается антенн, шнуров, стоек или сетки за боковыми лента</w:t>
            </w:r>
            <w:r w:rsidR="003A4C8F" w:rsidRPr="007029EA">
              <w:rPr>
                <w:rFonts w:ascii="Times New Roman" w:hAnsi="Times New Roman"/>
                <w:sz w:val="28"/>
                <w:szCs w:val="28"/>
              </w:rPr>
              <w:t>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 пересекает вертикальную плоскость сетки частично или полностью за пределами площади перехода, ис</w:t>
            </w:r>
            <w:r w:rsidR="003A4C8F" w:rsidRPr="007029EA">
              <w:rPr>
                <w:rFonts w:ascii="Times New Roman" w:hAnsi="Times New Roman"/>
                <w:sz w:val="28"/>
                <w:szCs w:val="28"/>
              </w:rPr>
              <w:t>ключая ситуацию Правила 10.1.2;</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7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 полностью пересе</w:t>
            </w:r>
            <w:r w:rsidR="003A4C8F" w:rsidRPr="007029EA">
              <w:rPr>
                <w:sz w:val="28"/>
                <w:szCs w:val="28"/>
              </w:rPr>
              <w:t>кает нижнюю площадь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А С МЯЧОМ</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3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аждая команда должна играть в пределах собственного игрового поля и пространства (исключение: Правило 10.1.2). </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3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тем не менее, может быть возвращен из-за пределов свободной зон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УДАРЫ КОМАНД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1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ом является любой контакт с мячом игрока в игре.</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84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манда имеет право максимум на три удара (в дополнение к блокированию) для возвращения мяча. Если использовано более 3 ударов, команда совершает ошибку: “ЧЕТЫРЕ УДАРА”.</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ДОВАТЕЛЬНЫЕ КОНТАКТ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не может ударить мяч два раза подряд</w:t>
            </w:r>
          </w:p>
          <w:p w:rsidR="0026081D" w:rsidRPr="007029EA" w:rsidRDefault="0026081D" w:rsidP="00424255">
            <w:pPr>
              <w:keepNext/>
              <w:suppressLineNumbers/>
              <w:tabs>
                <w:tab w:val="left" w:pos="1843"/>
              </w:tabs>
              <w:suppressAutoHyphens/>
              <w:spacing w:after="0" w:line="240" w:lineRule="auto"/>
              <w:ind w:right="-1"/>
              <w:contextualSpacing/>
              <w:mirrorIndents/>
              <w:jc w:val="both"/>
              <w:rPr>
                <w:i/>
                <w:sz w:val="28"/>
                <w:szCs w:val="28"/>
              </w:rPr>
            </w:pPr>
            <w:r w:rsidRPr="007029EA">
              <w:rPr>
                <w:i/>
                <w:sz w:val="28"/>
                <w:szCs w:val="28"/>
              </w:rPr>
              <w:t>(исключение: Правила 9.2.3, 14.2 и 14.4.2).</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ОВРЕМЕННЫЕ КОНТАК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ва или три игрока могут касаться мяча одновремен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7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9.1.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гда два (или три) партнера касаются мяча одновременно, это засчитывается как два (или три) удара (исключение: при блокировании). Если они пытаются дотянуться до мяча, но только один из них касается его, засчитывается один удар. Столкновение игроков не считается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9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К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w:t>
            </w:r>
            <w:r w:rsidR="00793FFD" w:rsidRPr="007029EA">
              <w:rPr>
                <w:rFonts w:ascii="Times New Roman" w:hAnsi="Times New Roman"/>
                <w:sz w:val="28"/>
                <w:szCs w:val="28"/>
              </w:rPr>
              <w:t>«</w:t>
            </w:r>
            <w:r w:rsidRPr="007029EA">
              <w:rPr>
                <w:rFonts w:ascii="Times New Roman" w:hAnsi="Times New Roman"/>
                <w:sz w:val="28"/>
                <w:szCs w:val="28"/>
              </w:rPr>
              <w:t>за</w:t>
            </w:r>
            <w:r w:rsidR="00793FFD" w:rsidRPr="007029EA">
              <w:rPr>
                <w:rFonts w:ascii="Times New Roman" w:hAnsi="Times New Roman"/>
                <w:sz w:val="28"/>
                <w:szCs w:val="28"/>
              </w:rPr>
              <w:t>»</w:t>
            </w:r>
            <w:r w:rsidRPr="007029EA">
              <w:rPr>
                <w:rFonts w:ascii="Times New Roman" w:hAnsi="Times New Roman"/>
                <w:sz w:val="28"/>
                <w:szCs w:val="28"/>
              </w:rPr>
              <w:t>, это является ошибкой команды на противоположной стор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одновременное касание мяча двумя соперниками над сеткой приводит к длительному контакту с мячом, игра продолжается.</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 ПРИ ПОДДЕРЖ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пределах игрового поля игроку не разрешено использовать поддержку партнера по команде или любое устройство/предмет для того, чтобы ударить по мя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игрок, который находится на грани совершения ошибки (касание сетки или переход средней линии и т.д.), может быть остановлен или удержан партнером по команд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ХАРАКТЕРИСТИКИ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может касаться любой части тел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не должен быть схвачен и/или брошен. Он может отскочить в любом направле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яч может касаться различных частей тела, при условии что касания происходят одновремен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склю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блокировании последовательные касания могут быть совершены одним игроком или несколькими игроками, при условии что касания происходят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ри первом ударе команды мяч может касаться различных частей тела последовательно, при условии что эти касания происходят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ИГРЕ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ЧЕТЫРЕ УДАРА: команда касается мяча четыре раза до его возврат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Р ПРИ ПОДДЕРЖКЕ: игрок использует поддержку партнера по команде или любое устройство/предмет в пределах игрового поля, чтобы ударить по мя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ХВАТ: мяч схвачен и/или брошен; он не отскакивает при уда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ВОЙНОЕ КАСАНИЕ: игрок касается мяча дважды подряд, или мяч касается различных част</w:t>
            </w:r>
            <w:r w:rsidR="003A4C8F" w:rsidRPr="007029EA">
              <w:rPr>
                <w:rFonts w:ascii="Times New Roman" w:hAnsi="Times New Roman"/>
                <w:sz w:val="28"/>
                <w:szCs w:val="28"/>
              </w:rPr>
              <w:t>ей его/ее тела последов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ПЕРЕСЕКАЮЩИЙ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0.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посланный на площадку соперника, должен пройти над сеткой в пределах площади перехода. Площадь перехода – это часть вертикальной плоскости сетки, ограниченная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низу – верхним краем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бокам – антеннами и их воображаемым продолжение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верху – потол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яч, который пересек плоскость сетки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было касания площадки соперника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звращаемый мяч пересекает плоскость сетки вновь полностью или частично через внешнюю площадь на той же стороне от площад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4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перника не может препятствовать такому действ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lang w:eastAsia="ru-RU"/>
              </w:rPr>
              <w:t>10.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который направлен на площадку соперника через нижнюю площадь, находится в игре до момента, когда он полностью пересечет вертикальную плоскости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КАСАЮЩИЙС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пересечении сетки мяч может касаться е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СЕТ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попавший в сетку, может быть оставлен в игре, если не превышен лимит трех удар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мяч прорывает ячейку сетки или вызывает ее падение, розыгрыш</w:t>
            </w:r>
            <w:r w:rsidR="003A4C8F" w:rsidRPr="007029EA">
              <w:rPr>
                <w:sz w:val="28"/>
                <w:szCs w:val="28"/>
              </w:rPr>
              <w:t xml:space="preserve"> аннулируется и переигрыв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ОК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НОС ЧЕРЕЗ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ри блокировании игрок может касаться мяча по другую сторону сетки, при условии что он/она не мешает игре соперника до или во время его атакующего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атакующего удара игроку разрешено переносить руку по другую сторону сетки, при условии что контакт состоялся в пределах его/ее собственного игрового пространств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0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НИКНОВЕНИЕ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проникать в пространство соперника под сеткой, при условии что это не мешае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1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ход на площадку соперника через среднюю лин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касаться площадки соперника стопой (стопами), при условии что какая-либо часть переносимой стопы (стоп) касается средней линии или находится непосредственно над н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1.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касаться площадки соперника любой частью тела выше стоп, при условии что это не мешае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ожет заступить на площадку соперника после выхода мяча из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могут проникать в свободную зону соперника, при условии что они не мешаю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9" w:name="_Hlt73957497"/>
            <w:r w:rsidRPr="007029EA">
              <w:rPr>
                <w:caps/>
                <w:sz w:val="28"/>
                <w:szCs w:val="28"/>
              </w:rPr>
              <w:t>КОНТАКТ С СЕТКОЙ</w:t>
            </w:r>
            <w:bookmarkEnd w:id="9"/>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игрока с сеткой между антеннами во время игрового действия с мячом является ошибкой.</w:t>
            </w:r>
          </w:p>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вое действие с мячом включает (среди прочего) отталкивание, удар (или попытку) и безопасное приземление в готовности к новому действ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могут касаться стойки, шнуров, или любого другого предмета за антеннами, включая сетку, при условии что это не мешает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мяч попадает в сетку, которая по этой причине касается соперника, это не является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ИГРОКА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касается мяча или соперника в пространстве соперника до или во время атакующего удара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ешает игре соперника, проникая в пространство соперника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топа (стопы) игрока полностью переходит на площадку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ешает игре, (среди проч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касаясь сетки между антеннами или самой антенны  </w:t>
            </w:r>
            <w:r w:rsidRPr="007029EA">
              <w:rPr>
                <w:rFonts w:ascii="Times New Roman" w:hAnsi="Times New Roman" w:cs="Times New Roman"/>
                <w:bCs w:val="0"/>
                <w:color w:val="auto"/>
                <w:sz w:val="28"/>
                <w:szCs w:val="28"/>
                <w:lang w:val="ru-RU" w:eastAsia="en-US"/>
              </w:rPr>
              <w:tab/>
            </w:r>
            <w:r w:rsidR="00023128" w:rsidRPr="007029EA">
              <w:rPr>
                <w:rFonts w:ascii="Times New Roman" w:hAnsi="Times New Roman" w:cs="Times New Roman"/>
                <w:bCs w:val="0"/>
                <w:color w:val="auto"/>
                <w:sz w:val="28"/>
                <w:szCs w:val="28"/>
                <w:lang w:val="ru-RU" w:eastAsia="en-US"/>
              </w:rPr>
              <w:t xml:space="preserve">во </w:t>
            </w:r>
            <w:r w:rsidRPr="007029EA">
              <w:rPr>
                <w:rFonts w:ascii="Times New Roman" w:hAnsi="Times New Roman" w:cs="Times New Roman"/>
                <w:bCs w:val="0"/>
                <w:color w:val="auto"/>
                <w:sz w:val="28"/>
                <w:szCs w:val="28"/>
                <w:lang w:val="ru-RU" w:eastAsia="en-US"/>
              </w:rPr>
              <w:t>время его/ее игрового действия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p w:rsidR="00023128" w:rsidRPr="007029EA" w:rsidRDefault="00023128"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используя сетку между антеннами в качестве </w:t>
            </w:r>
            <w:r w:rsidRPr="007029EA">
              <w:rPr>
                <w:rFonts w:ascii="Times New Roman" w:hAnsi="Times New Roman" w:cs="Times New Roman"/>
                <w:bCs w:val="0"/>
                <w:color w:val="auto"/>
                <w:sz w:val="28"/>
                <w:szCs w:val="28"/>
                <w:lang w:val="ru-RU" w:eastAsia="en-US"/>
              </w:rPr>
              <w:tab/>
              <w:t>поддержки или средства устойчив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создавая несправедливое преимущество над </w:t>
            </w:r>
            <w:r w:rsidRPr="007029EA">
              <w:rPr>
                <w:rFonts w:ascii="Times New Roman" w:hAnsi="Times New Roman" w:cs="Times New Roman"/>
                <w:bCs w:val="0"/>
                <w:color w:val="auto"/>
                <w:sz w:val="28"/>
                <w:szCs w:val="28"/>
                <w:lang w:val="ru-RU" w:eastAsia="en-US"/>
              </w:rPr>
              <w:tab/>
              <w:t>соперником касанием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совершая действия, которые препятствуют </w:t>
            </w:r>
            <w:r w:rsidRPr="007029EA">
              <w:rPr>
                <w:rFonts w:ascii="Times New Roman" w:hAnsi="Times New Roman" w:cs="Times New Roman"/>
                <w:bCs w:val="0"/>
                <w:color w:val="auto"/>
                <w:sz w:val="28"/>
                <w:szCs w:val="28"/>
                <w:lang w:val="ru-RU" w:eastAsia="en-US"/>
              </w:rPr>
              <w:tab/>
              <w:t>правомерной попытке соперника игры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5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хватаясь/держась за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игрок, который находится близко к играемому мячу, и тот, кто совершает попытку игры с мячом, рассматривается как участвующий в игровом действии с мячом даже в том случае, если контакта с мячом не происходи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касание сетки за антенной не должно рассматриваться как ошибка (исключение: Правило 9.1.3).</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B77F6B" w:rsidRPr="007029EA" w:rsidRDefault="00B77F6B"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ДА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ача – это действие введения мяча в игру правым игроком задней линии, находящимся в зоне подач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ВАЯ ПОДАЧА В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Первая подача в первой партии, а также в решающей 5-ой партии, выполняется командой, определяемой жеребьев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других партиях первой подает команда, которая не подавала первой в предыдущ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0" w:name="_Hlt73957903"/>
            <w:r w:rsidRPr="007029EA">
              <w:rPr>
                <w:caps/>
                <w:sz w:val="28"/>
                <w:szCs w:val="28"/>
              </w:rPr>
              <w:t>ПОРЯДОК ПОДАЧИ</w:t>
            </w:r>
            <w:bookmarkEnd w:id="10"/>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должны соблюдать очередность подач, записанную в карточке расстанов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первой подачи в партии, подающий игрок определяется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одающая команда выигрывает розыгрыш, игрок (или его/ее замена), который подавал до этого, подает внов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ринимающая команда выигрывает розыгрыш, она получает право подавать и делает переход перед выполнением подачи. Игрок, который переходит с правой позиции передней линии на правую позицию задней линии, будет пода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АЗРЕШЕ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разрешает подачу после проверки того, что обе команды готовы играть, и подающий владеет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ПОЛНЕ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 по мячу должен быть нанесен одной кистью или любой частью руки после того, как он подброшен или выпущен с руки (ру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один раз разрешено подбросить или выпустить мяч. Постукивание мячом (дриблинг) или перемещение его в руках разреш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В момент удара по мячу при подаче или отталкивания для подачи в прыжке подающий не должен касаться площадки (включая лицевую линию) или поверхности за пределами зоны подачи.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удара он/она может заступить, или приземлиться за пределами зоны подачи или на площа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дающий должен ударить по мячу в течение 8 секунд после свистка 1</w:t>
            </w:r>
            <w:r w:rsidRPr="007029EA">
              <w:rPr>
                <w:rFonts w:ascii="Times New Roman" w:hAnsi="Times New Roman"/>
                <w:sz w:val="28"/>
                <w:szCs w:val="28"/>
                <w:vertAlign w:val="superscript"/>
              </w:rPr>
              <w:t>го</w:t>
            </w:r>
            <w:r w:rsidRPr="007029EA">
              <w:rPr>
                <w:rFonts w:ascii="Times New Roman" w:hAnsi="Times New Roman"/>
                <w:sz w:val="28"/>
                <w:szCs w:val="28"/>
              </w:rPr>
              <w:t xml:space="preserve"> судьи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5</w:t>
            </w:r>
          </w:p>
        </w:tc>
        <w:tc>
          <w:tcPr>
            <w:tcW w:w="8397" w:type="dxa"/>
            <w:tcBorders>
              <w:top w:val="nil"/>
              <w:left w:val="nil"/>
              <w:bottom w:val="nil"/>
              <w:right w:val="nil"/>
            </w:tcBorders>
            <w:shd w:val="clear" w:color="auto" w:fill="auto"/>
          </w:tcPr>
          <w:p w:rsidR="00B77F6B" w:rsidRPr="007029EA" w:rsidRDefault="0026081D" w:rsidP="00F44EF5">
            <w:pPr>
              <w:keepNext/>
              <w:tabs>
                <w:tab w:val="left" w:pos="1843"/>
              </w:tabs>
              <w:spacing w:after="0" w:line="240" w:lineRule="auto"/>
              <w:ind w:right="-1"/>
              <w:contextualSpacing/>
              <w:mirrorIndents/>
              <w:jc w:val="both"/>
              <w:rPr>
                <w:sz w:val="28"/>
                <w:szCs w:val="28"/>
              </w:rPr>
            </w:pPr>
            <w:r w:rsidRPr="007029EA">
              <w:rPr>
                <w:sz w:val="28"/>
                <w:szCs w:val="28"/>
              </w:rPr>
              <w:t>Подача, выполненная до свистка судьи, не засчитывается и повторя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СЛО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5.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и подающей команды не должны индивидуальным или групповым заслоном мешать соперникам видеть подающего и траекторию полета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2.5.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или группа игроков подающей команды ставят заслон, размахивая руками, прыгая или перемещаясь в боковом направлении во время выполнения подачи, или образуют группу, тем самым скрывая и подающего, и траекторию полета мяча до того, как мяч достигнет вертикальной плоскости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1" w:name="_Hlt73957956"/>
            <w:r w:rsidRPr="007029EA">
              <w:rPr>
                <w:caps/>
                <w:sz w:val="28"/>
                <w:szCs w:val="28"/>
              </w:rPr>
              <w:t>ОШИБКИ, СОВЕРШЕННЫЕ ВО ВРЕМЯ ПОДАЧИ</w:t>
            </w:r>
            <w:bookmarkEnd w:id="11"/>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при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ледующие ошибки приводят к переходу подачи, даже если соперник находится в неправильной расстановке. Подающ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рушает порядок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выполняет подачу прави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после удара по мячу на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 правильного удара по мячу подача становится ошибочной (если только игрок не нарушает расстановку), когда мяч:</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ется игрока подающей команды или не пересекает вертикальную плоскость сетки полностью через площадь перехо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2</w:t>
            </w:r>
          </w:p>
        </w:tc>
        <w:tc>
          <w:tcPr>
            <w:tcW w:w="8397" w:type="dxa"/>
            <w:tcBorders>
              <w:top w:val="nil"/>
              <w:left w:val="nil"/>
              <w:bottom w:val="nil"/>
              <w:right w:val="nil"/>
            </w:tcBorders>
            <w:shd w:val="clear" w:color="auto" w:fill="auto"/>
          </w:tcPr>
          <w:p w:rsidR="0026081D" w:rsidRPr="007029EA" w:rsidRDefault="00793FFD" w:rsidP="00424255">
            <w:pPr>
              <w:keepNext/>
              <w:tabs>
                <w:tab w:val="left" w:pos="1843"/>
              </w:tabs>
              <w:spacing w:after="0" w:line="240" w:lineRule="auto"/>
              <w:ind w:right="-1"/>
              <w:contextualSpacing/>
              <w:mirrorIndents/>
              <w:jc w:val="both"/>
              <w:rPr>
                <w:sz w:val="28"/>
                <w:szCs w:val="28"/>
              </w:rPr>
            </w:pPr>
            <w:r w:rsidRPr="007029EA">
              <w:rPr>
                <w:sz w:val="28"/>
                <w:szCs w:val="28"/>
              </w:rPr>
              <w:t>выходит «</w:t>
            </w:r>
            <w:r w:rsidR="0026081D" w:rsidRPr="007029EA">
              <w:rPr>
                <w:sz w:val="28"/>
                <w:szCs w:val="28"/>
              </w:rPr>
              <w:t>за</w:t>
            </w:r>
            <w:r w:rsidRPr="007029EA">
              <w:rPr>
                <w:sz w:val="28"/>
                <w:szCs w:val="28"/>
              </w:rPr>
              <w:t>»</w:t>
            </w:r>
            <w:r w:rsidR="0026081D"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ходит над засло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1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подаче и позиционные ошиб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ий совершает ошибку в момент удара на подаче (неправильное выполнение, нарушение очередности и т.д.) и соперник нарушает расстановку, фиксируется и наказывается ошибка при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0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амо выполнение подачи было правильным, но подача впоследствии становится ошибочной (выходит “за”, проходит над заслоном и т.д.), первой фиксируется и наказываетс</w:t>
            </w:r>
            <w:r w:rsidR="003A4C8F" w:rsidRPr="007029EA">
              <w:rPr>
                <w:sz w:val="28"/>
                <w:szCs w:val="28"/>
              </w:rPr>
              <w:t>я ошибка в расстановке игрок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АТАКУЮЩИЙ УДА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ХарактеристикИ атакующего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6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действия, в результате которых мяч направляется на сторону соперника, исключая подачу и блок, считаются атакующими удар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атакующего удара разрешена скидка, при условии что удар по мячу нанесен чисто и мяч не схвачен или брош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5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такующий удар является завершенным в момент, когда мяч полностью пересекает вертикальную плоскость сетки или задет соперни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2" w:name="_Hlt73958029"/>
            <w:r w:rsidRPr="007029EA">
              <w:rPr>
                <w:caps/>
                <w:sz w:val="28"/>
                <w:szCs w:val="28"/>
              </w:rPr>
              <w:t>ОГРАНИЧЕНИЯ АТАКУЮЩЕГО УДАРА</w:t>
            </w:r>
            <w:bookmarkEnd w:id="12"/>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передней линии может завершать атакующий удар на любой высоте, при условии что контакт с мячом осуществлен в пределах собственного игрового пространства (исключения: Правила 13.2.4 и 13.3.6).</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3.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может завершать атакующий удар на любой высоте с места, находящегося позади передней зо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отталкивании для прыжка стопа (стопы) игрока не должны ни касаться линии атаки, ни переходить за не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своего удара игрок может приземляться в передне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может, также, завершать атакующий удар из передней зоны, если в момент касания часть мяча находится ниж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3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у не разрешено завершать атакующий удар непосредственно после подачи СОПЕРНИКА, когда мяч находится в передней зоне и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АТАКУЮЩЕМ УДА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ударяет по мячу в игровом пространстве противоположной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Игрок направляет мяч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завершает атакующий удар из передней зоны, когда в момент удара мяч находится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завершает атакующий удар по поданному соперником мячу, когда мяч находится в передней зоне и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завершает атакующий удар, когда в момент удара мяч находится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вершает атакующий удар по мячу, находящемуся выше верхнего края сетки, когда передача на удар выполнена Либеро пальцам</w:t>
            </w:r>
            <w:r w:rsidR="003A4C8F" w:rsidRPr="007029EA">
              <w:rPr>
                <w:sz w:val="28"/>
                <w:szCs w:val="28"/>
              </w:rPr>
              <w:t>и сверху в своей передне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является действием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Только игрокам передней линии разрешено участвовать в состоявшемся блоке, и в момент контакта с мячом часть тела должна быть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пытка бл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2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пытка блока является действием блокирования без касани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оявшийся 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Блок является состоявшимся, если мяч задет блокирующи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ллективный 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ллективный блок выполняется двумя или тремя игроками, находящимися близко друг к другу, и является состоявшимся, когда один из них касаетс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3" w:name="_Hlt73958115"/>
            <w:r w:rsidRPr="007029EA">
              <w:rPr>
                <w:caps/>
                <w:sz w:val="28"/>
                <w:szCs w:val="28"/>
              </w:rPr>
              <w:t>контакт ПРИ БЛОКИРОВАНИИ</w:t>
            </w:r>
            <w:bookmarkEnd w:id="13"/>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довательные (быстрые и продолжительные) контакты с мячом могут происходить у одного или нескольких блокирующих, при условии что эти контакты состоялись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 В ПРОСТРАНСТВ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4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val="en-US"/>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блокировании игрок может переносить кисти и руки по другую сторону сетки,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 И УДАРЫ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ние на блоке не считается за удар команды. Следовательно, после контакта на блоке команде предоставляется три удара для возвращени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вый удар после блока может быть выполнен любым игроком, включая игрока, который касался мяча на бло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ть подачу соперника запрещ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БЛОКИРОВА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ующий касается мяча в пространстве СОПЕРНИКА до или одновременно с атакующим ударом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или Либеро совершает блокирование или участвует в состоявшемся бло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подачи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от блока выходит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3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мяча в пространстве соперника за антенн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пытка Либеро блокировать индивидуально или коллектив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816" w:type="dxa"/>
        <w:tblInd w:w="201" w:type="dxa"/>
        <w:tblLayout w:type="fixed"/>
        <w:tblLook w:val="0000" w:firstRow="0" w:lastRow="0" w:firstColumn="0" w:lastColumn="0" w:noHBand="0" w:noVBand="0"/>
      </w:tblPr>
      <w:tblGrid>
        <w:gridCol w:w="1325"/>
        <w:gridCol w:w="8255"/>
        <w:gridCol w:w="236"/>
      </w:tblGrid>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5</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Перерывы, Задержки и Интервалы</w:t>
            </w:r>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РЫВ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9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ерыв – это время между состоявшимся розыгрышем и свистком 1</w:t>
            </w:r>
            <w:r w:rsidRPr="007029EA">
              <w:rPr>
                <w:rFonts w:ascii="Times New Roman" w:hAnsi="Times New Roman"/>
                <w:sz w:val="28"/>
                <w:szCs w:val="28"/>
                <w:vertAlign w:val="superscript"/>
              </w:rPr>
              <w:t>го</w:t>
            </w:r>
            <w:r w:rsidRPr="007029EA">
              <w:rPr>
                <w:rFonts w:ascii="Times New Roman" w:hAnsi="Times New Roman"/>
                <w:sz w:val="28"/>
                <w:szCs w:val="28"/>
              </w:rPr>
              <w:t xml:space="preserve"> судьи для следующей подач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16"/>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ычными игровыми перерывами являются только ТАЙМ-АУТЫ и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ОЛИЧЕСТВО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ая команда может запросить максимум два тайм-аута и шесть замен в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 ФИВБ может сократить на один количество командных и/или технических тайм-аутов в соответствии со спонсорскими, маркетинговыми и телевещательными соглашен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4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СЛЕДОВАТЕЛЬНОСТЬ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ос одного или двух тайм-аутов и один запрос замены любой командой могут следовать один за другим в одном и том же перерыв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2</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днако, команде не разрешены последовательные запросы замены во время одного и того же перерыва. Два или несколько игроков могут быть заменены в одно и то же время в рамках одного запрос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2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ежду двумя отдельными запросами замены одной и той же команды должен быть состоявшийся розыгрыш. (Исключение: вынужденная замена вследствие травмы или удаления/дисквалификации (15.5.2, 15.7, 15.8)).</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ПРОС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3.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бычные игровые перерывы могут быть запрошены тренером, или в отсутствие тренера игровым капитаном, и только и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6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3.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 начала партии разрешена, и она должна быть зарегистрирована как обычная замена в эт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АЙМ-АУТЫ И ТЕХНИЧЕСКИЕ ТАЙМ-АУ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1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bCs/>
                <w:sz w:val="28"/>
                <w:szCs w:val="28"/>
              </w:rPr>
            </w:pPr>
            <w:r w:rsidRPr="007029EA">
              <w:rPr>
                <w:bCs/>
                <w:sz w:val="28"/>
                <w:szCs w:val="28"/>
              </w:rPr>
              <w:t xml:space="preserve">На ФИВБ, Мировых и Официальных Соревнованиях обязательным является использование зуммера и затем жеста для запроса </w:t>
            </w:r>
            <w:r w:rsidRPr="007029EA">
              <w:rPr>
                <w:sz w:val="28"/>
                <w:szCs w:val="28"/>
              </w:rPr>
              <w:t>тайм</w:t>
            </w:r>
            <w:r w:rsidRPr="007029EA">
              <w:rPr>
                <w:bCs/>
                <w:sz w:val="28"/>
                <w:szCs w:val="28"/>
              </w:rPr>
              <w:t>-аут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4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На ФИВБ, Мировых и Официальных соревнованиях в </w:t>
            </w:r>
            <w:r w:rsidRPr="007029EA">
              <w:rPr>
                <w:sz w:val="28"/>
                <w:szCs w:val="28"/>
              </w:rPr>
              <w:br/>
              <w:t xml:space="preserve">1-4 партиях два дополнительных 60-секундных </w:t>
            </w:r>
            <w:r w:rsidR="00BF6BB5" w:rsidRPr="007029EA">
              <w:rPr>
                <w:sz w:val="28"/>
                <w:szCs w:val="28"/>
              </w:rPr>
              <w:t>«</w:t>
            </w:r>
            <w:r w:rsidRPr="007029EA">
              <w:rPr>
                <w:sz w:val="28"/>
                <w:szCs w:val="28"/>
              </w:rPr>
              <w:t>Технических Тайм-Аута</w:t>
            </w:r>
            <w:r w:rsidR="00BF6BB5" w:rsidRPr="007029EA">
              <w:rPr>
                <w:sz w:val="28"/>
                <w:szCs w:val="28"/>
              </w:rPr>
              <w:t>»</w:t>
            </w:r>
            <w:r w:rsidRPr="007029EA">
              <w:rPr>
                <w:sz w:val="28"/>
                <w:szCs w:val="28"/>
              </w:rPr>
              <w:t xml:space="preserve"> применяются автоматически, когда лидирующая команда набирает 8-ое и 16-ое очк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1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решающей (5-ой) партии нет “Технических Тайм-Аутов”; только два тайм-аута продолжительностью</w:t>
            </w:r>
            <w:r w:rsidRPr="007029EA">
              <w:rPr>
                <w:sz w:val="28"/>
                <w:szCs w:val="28"/>
              </w:rPr>
              <w:br/>
              <w:t>30 секунд могут быть запрошены каждой из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8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всех тайм-аутов (включая Технические Тайм-Ауты) игроки, находящиеся в игре, должны пройти в свободную зону к своей скамейке.</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5.5</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4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5.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является действием, которым игрок, иной</w:t>
            </w:r>
            <w:r w:rsidR="00BF6BB5" w:rsidRPr="007029EA">
              <w:rPr>
                <w:sz w:val="28"/>
                <w:szCs w:val="28"/>
              </w:rPr>
              <w:t>,</w:t>
            </w:r>
            <w:r w:rsidRPr="007029EA">
              <w:rPr>
                <w:sz w:val="28"/>
                <w:szCs w:val="28"/>
              </w:rPr>
              <w:t xml:space="preserve"> чем Либеро или замещенный им/ею игрок, после записи секретарем, входит в игру, чтобы занять позицию другого игрока, который должен покинуть площадку в этот момент.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90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5.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замена является вынужденной вследствие травмы игрока, находящегося в игре, она может сопровождаться показом соответствующего жеста тренером (или игровым капита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6</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ГРАНИЧЕНИЕ ЗАМ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6.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начальной расстановки может выйти из игры, но только один раз в партии, и войти вновь, но только один раз в партии и только на свою прежнюю позицию в расстанов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6.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яющий игрок может войти в игру на место игрока начальной расстановки, но только один раз в партии, и может быть заменен только этим же стартовым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7</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СКЛЮЧИТЕЛЬ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кроме Либеро), который не может продолжать играть вследствие травмы или болезни, должен быть заменен в соответствии с правилами замены. Если это невозможно, команде дается право сделать ИСКЛЮЧИТЕЛЬНУЮ замену сверх ограничений Правила 15.6.</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6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сключительная замена означает, что любой игрок, который не находится на площадке во время травмы/заболевания, кроме: Либеро, второго Либеро или замещенного ими игрока, может заменить в игре травмированного/заболевшего игрока. Замененному травмированному/заболевшему игроку не разрешено вернуться в игру в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07"/>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Исключительная замена ни в каком случае не может считаться обычной заменой, но должна быть записана в протоколе как одна из общего числа замен в партии и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6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8</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 ПРИ УДАЛЕНИИ ИЛИ ДИСКВАЛИФИКА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6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НЫЙ или ДИСКВАЛИФИЦИРОВАННЫЙ игрок должен быть немедленно заменен по правилам замены. Если это невозможно, команда объявляется НЕПОЛН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9</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ОМЕР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на является неправомерной, если она превышает ограничения, указанные в Правиле 15.6 (исключая случай Правила 15.7), или в ней участвует незарегистрированный игр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произвела неправомерную замену и игра была возобновлена, должна осуществляться следующая процедура последов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казывается очком и подачей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5.9.2.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лжна быть исправл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7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чки, набранные совершившей ошибку командой после совершения ошибки, аннулируются; очки соперника сохраняю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0</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ЦЕДУРА ЗАМЕ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8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лжна проводиться в пределах зоны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на должна длиться столько лишь времени, сколько необходимо для записи замены в протоколе и разрешения игрокам войти и вый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a</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актический запрос замены начинается с момента входа заменяющего игрока(</w:t>
            </w:r>
            <w:proofErr w:type="spellStart"/>
            <w:r w:rsidRPr="007029EA">
              <w:rPr>
                <w:rFonts w:ascii="Times New Roman" w:hAnsi="Times New Roman"/>
                <w:sz w:val="28"/>
                <w:szCs w:val="28"/>
              </w:rPr>
              <w:t>ов</w:t>
            </w:r>
            <w:proofErr w:type="spellEnd"/>
            <w:r w:rsidRPr="007029EA">
              <w:rPr>
                <w:rFonts w:ascii="Times New Roman" w:hAnsi="Times New Roman"/>
                <w:sz w:val="28"/>
                <w:szCs w:val="28"/>
              </w:rPr>
              <w:t>) готового к игре в зону замены во время перерыва. Тренеру нет необходимости выполнять жест замены, за исключением, когда замена проводится вследствие травмы или перед началом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б</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игрок не готов, замена не предоставляется и на команду налагается санкция за задерж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4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в</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ос замены подтверждает и объявляет секретарь или 2</w:t>
            </w:r>
            <w:r w:rsidRPr="007029EA">
              <w:rPr>
                <w:rFonts w:ascii="Times New Roman" w:hAnsi="Times New Roman"/>
                <w:sz w:val="28"/>
                <w:szCs w:val="28"/>
                <w:vertAlign w:val="superscript"/>
              </w:rPr>
              <w:t>ой</w:t>
            </w:r>
            <w:r w:rsidRPr="007029EA">
              <w:rPr>
                <w:rFonts w:ascii="Times New Roman" w:hAnsi="Times New Roman"/>
                <w:sz w:val="28"/>
                <w:szCs w:val="28"/>
              </w:rPr>
              <w:t xml:space="preserve"> судья, используя зуммер или свисток соответственно. 2</w:t>
            </w:r>
            <w:r w:rsidRPr="007029EA">
              <w:rPr>
                <w:rFonts w:ascii="Times New Roman" w:hAnsi="Times New Roman"/>
                <w:sz w:val="28"/>
                <w:szCs w:val="28"/>
                <w:vertAlign w:val="superscript"/>
              </w:rPr>
              <w:t>ой</w:t>
            </w:r>
            <w:r w:rsidRPr="007029EA">
              <w:rPr>
                <w:rFonts w:ascii="Times New Roman" w:hAnsi="Times New Roman"/>
                <w:sz w:val="28"/>
                <w:szCs w:val="28"/>
              </w:rPr>
              <w:t xml:space="preserve"> судья разрешает замен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42"/>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используются пронумерованные таблички для облегчения замены (включая, когда используются электронные устройств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команда намерена произвести одновременно более одной замены, все заменяющие игроки должны войти в зону замены одновременно, чтобы засчитывался один запрос. В этом случае, замены должны быть сделаны последовательно, одна пара игроков за другой. Если одна из замен неправомерная, правильная(</w:t>
            </w:r>
            <w:proofErr w:type="spellStart"/>
            <w:r w:rsidRPr="007029EA">
              <w:rPr>
                <w:sz w:val="28"/>
                <w:szCs w:val="28"/>
              </w:rPr>
              <w:t>ые</w:t>
            </w:r>
            <w:proofErr w:type="spellEnd"/>
            <w:r w:rsidRPr="007029EA">
              <w:rPr>
                <w:sz w:val="28"/>
                <w:szCs w:val="28"/>
              </w:rPr>
              <w:t>) замена(ы) предоставляется, неправомерная отклоняется и является предметом для санкции за задерж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ЫЕ ЗАПРОС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еправильным является – запрашивать любой обычный игровой переры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4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розыгрыша, либо в момент или после свистка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ом команды, не имеющим на это прав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3</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2"/>
                <w:sz w:val="28"/>
                <w:szCs w:val="28"/>
              </w:rPr>
            </w:pPr>
            <w:r w:rsidRPr="007029EA">
              <w:rPr>
                <w:rFonts w:ascii="Times New Roman" w:hAnsi="Times New Roman"/>
                <w:spacing w:val="-2"/>
                <w:sz w:val="28"/>
                <w:szCs w:val="28"/>
              </w:rPr>
              <w:t>для второй замены той же командой в одном и том же перерыве (т.е., до окончания следующего состоявшегося розыгрыша), исключая случай травмы/болезни игрока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использования разрешенного количества тайм-аутов и зам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2</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вый неправильный запрос команды в матче, который не влияет на игру и не задерживает ее, должен быть отклонен без любых иных последствий, но он должен быть зарегистрирован в протокол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5.11.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дальнейший неправильный запрос той же кома</w:t>
            </w:r>
            <w:r w:rsidR="003A4C8F" w:rsidRPr="007029EA">
              <w:rPr>
                <w:sz w:val="28"/>
                <w:szCs w:val="28"/>
              </w:rPr>
              <w:t>нды в матче является задерж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ДЕРЖКИ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ИДЫ ЗАДЕРЖЕ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еправильное действие команды, которое затягивает возобновление игры, является задержкой и, среди прочего, включае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тягивание обычных игровых перерыв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0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тягивание перерывов после указания возобновить игр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ос неправомерной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вторение неправильного запрос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2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5</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держка игры членом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4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АНКЦИИ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w:t>
            </w:r>
          </w:p>
        </w:tc>
        <w:tc>
          <w:tcPr>
            <w:tcW w:w="8255" w:type="dxa"/>
            <w:tcBorders>
              <w:top w:val="nil"/>
              <w:left w:val="nil"/>
              <w:bottom w:val="nil"/>
              <w:right w:val="nil"/>
            </w:tcBorders>
          </w:tcPr>
          <w:p w:rsidR="0026081D" w:rsidRPr="007029EA" w:rsidRDefault="00BF6BB5"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0026081D" w:rsidRPr="007029EA">
              <w:rPr>
                <w:rFonts w:ascii="Times New Roman" w:hAnsi="Times New Roman"/>
                <w:i/>
                <w:sz w:val="28"/>
                <w:szCs w:val="28"/>
              </w:rPr>
              <w:t>Предупреждение за задержку</w:t>
            </w:r>
            <w:r w:rsidRPr="007029EA">
              <w:rPr>
                <w:rFonts w:ascii="Times New Roman" w:hAnsi="Times New Roman"/>
                <w:sz w:val="28"/>
                <w:szCs w:val="28"/>
              </w:rPr>
              <w:t>»</w:t>
            </w:r>
            <w:r w:rsidR="0026081D" w:rsidRPr="007029EA">
              <w:rPr>
                <w:rFonts w:ascii="Times New Roman" w:hAnsi="Times New Roman"/>
                <w:sz w:val="28"/>
                <w:szCs w:val="28"/>
              </w:rPr>
              <w:t xml:space="preserve"> и </w:t>
            </w:r>
            <w:r w:rsidRPr="007029EA">
              <w:rPr>
                <w:rFonts w:ascii="Times New Roman" w:hAnsi="Times New Roman"/>
                <w:sz w:val="28"/>
                <w:szCs w:val="28"/>
              </w:rPr>
              <w:t>«</w:t>
            </w:r>
            <w:r w:rsidR="0026081D" w:rsidRPr="007029EA">
              <w:rPr>
                <w:rFonts w:ascii="Times New Roman" w:hAnsi="Times New Roman"/>
                <w:i/>
                <w:sz w:val="28"/>
                <w:szCs w:val="28"/>
              </w:rPr>
              <w:t>замечание за задержку</w:t>
            </w:r>
            <w:r w:rsidRPr="007029EA">
              <w:rPr>
                <w:rFonts w:ascii="Times New Roman" w:hAnsi="Times New Roman"/>
                <w:sz w:val="28"/>
                <w:szCs w:val="28"/>
              </w:rPr>
              <w:t>»</w:t>
            </w:r>
            <w:r w:rsidR="0026081D" w:rsidRPr="007029EA">
              <w:rPr>
                <w:rFonts w:ascii="Times New Roman" w:hAnsi="Times New Roman"/>
                <w:sz w:val="28"/>
                <w:szCs w:val="28"/>
              </w:rPr>
              <w:t xml:space="preserve"> являются командными санкци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7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1"/>
                <w:sz w:val="28"/>
                <w:szCs w:val="28"/>
              </w:rPr>
            </w:pPr>
            <w:r w:rsidRPr="007029EA">
              <w:rPr>
                <w:rFonts w:ascii="Times New Roman" w:hAnsi="Times New Roman"/>
                <w:spacing w:val="-1"/>
                <w:sz w:val="28"/>
                <w:szCs w:val="28"/>
              </w:rPr>
              <w:t>Санкции за задержку остаются в силе в течение всего матч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4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санкции за задержку записываются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Первая задержка в матче членом команды влечет наложение санкции </w:t>
            </w:r>
            <w:r w:rsidR="00BF6BB5" w:rsidRPr="007029EA">
              <w:rPr>
                <w:sz w:val="28"/>
                <w:szCs w:val="28"/>
              </w:rPr>
              <w:t>«</w:t>
            </w:r>
            <w:r w:rsidRPr="007029EA">
              <w:rPr>
                <w:sz w:val="28"/>
                <w:szCs w:val="28"/>
              </w:rPr>
              <w:t>ПРЕДУПРЕЖДЕНИЕ ЗА ЗАДЕРЖКУ</w:t>
            </w:r>
            <w:r w:rsidR="00BF6BB5" w:rsidRPr="007029EA">
              <w:rPr>
                <w:sz w:val="28"/>
                <w:szCs w:val="28"/>
              </w:rPr>
              <w:t>»</w:t>
            </w:r>
            <w:r w:rsidRPr="007029EA">
              <w:rPr>
                <w:sz w:val="28"/>
                <w:szCs w:val="28"/>
              </w:rPr>
              <w:t>.</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0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анкции за задержку, наложенные до или между партиями, применяются в следующей па</w:t>
            </w:r>
            <w:r w:rsidR="003A4C8F" w:rsidRPr="007029EA">
              <w:rPr>
                <w:sz w:val="28"/>
                <w:szCs w:val="28"/>
              </w:rPr>
              <w:t>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СКЛЮЧИТЕЛЬНЫЕ ПЕРЕРЫВЫ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АВМА / БОЛЕЗН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1.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Если происходит серьезный несчастный случай, когда мяч находится в игре, судья должен немедленно остановить игру и разрешить медицинскому персоналу выйти на площад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озыгрыш затем переигрыв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1.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травмированный/заболевший игрок не может быть заменен по правилам обычной или исключительной замены, игроку предоставляется 3 минуты – время для восстановления, но не более одного раза для одного и того же игрока в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грок не восстановился, его/ее команда объявляется неполн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НЕШНЯЯ ПОМЕХ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8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меет место любая внешняя помеха во время игры, игра должна быть остановлена и розыгрыш переигран.</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7.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ДОЛЖИТЕЛЬНЫЕ ПЕРЕРЫВ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5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Если непредвиденные обстоятельства прерывают матч, </w:t>
            </w:r>
            <w:r w:rsidRPr="007029EA">
              <w:rPr>
                <w:rFonts w:ascii="Times New Roman" w:hAnsi="Times New Roman"/>
                <w:sz w:val="28"/>
                <w:szCs w:val="28"/>
              </w:rPr>
              <w:br/>
              <w:t>1</w:t>
            </w:r>
            <w:r w:rsidRPr="007029EA">
              <w:rPr>
                <w:rFonts w:ascii="Times New Roman" w:hAnsi="Times New Roman"/>
                <w:sz w:val="28"/>
                <w:szCs w:val="28"/>
                <w:vertAlign w:val="superscript"/>
              </w:rPr>
              <w:t>ый</w:t>
            </w:r>
            <w:r w:rsidRPr="007029EA">
              <w:rPr>
                <w:rFonts w:ascii="Times New Roman" w:hAnsi="Times New Roman"/>
                <w:sz w:val="28"/>
                <w:szCs w:val="28"/>
              </w:rPr>
              <w:t xml:space="preserve"> судья, организатор и Контрольный Комитет, если он есть, должны определить меры, которые должны быть предприняты для восстановления нормальных усло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гда происходит одно или несколько прерываний матча, не превышающих в целом 4 час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матч возобновлен на той же игровой площадке, прерванная партия должна быть продолжена обычным порядком с прежними счетом, игроками (кроме удаленных и дисквалифицированных) и расстановкой. Сыгранные ранее партии сохраняют свой сче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матч возобновлен на другой игровой площадке, прерванная партия аннулируется и переигрывается с теми же членами команд и теми же начальными расстановками (кроме удаленных и дисквалифицированных игроков), запись всех санкций остается в силе. Сыгранные ранее партии сохраняют свой сче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роисходит одно или несколько прерываний матча, превышающих в целом 4 часа, в</w:t>
            </w:r>
            <w:r w:rsidR="003A4C8F" w:rsidRPr="007029EA">
              <w:rPr>
                <w:sz w:val="28"/>
                <w:szCs w:val="28"/>
              </w:rPr>
              <w:t>есь матч должен быть переигран.</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НТЕРВАЛЫ И СМЕНА ПЛОЩАД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НТЕРВАЛ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нтервал – это время между партиями. Все интервалы длятся три минут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течение этого периода времени происходит смена площадок и запись расстановок команд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нтервал между второй и третьей партиями может быть увеличен до 10 минут компетентным органом по просьбе организатор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МЕНА ПЛОЩАД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8.2.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каждой партии команды меняются площадками, за исключением решающей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5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8.2.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решающей партии, как только лидирующая команда набирает 8 очков, команды без задержки меняются площадками и позиции игроков остаются теми ж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мена не была сделана по достижении лидирующей командой 8 очков, она должна быть произведена сразу, как только выявлена эта погрешность. Счет, достигнутый к моменту, когда такая смена производится, остается тем ж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F44EF5" w:rsidRPr="007029EA" w:rsidRDefault="00F44EF5" w:rsidP="00424255">
      <w:pPr>
        <w:keepNext/>
        <w:tabs>
          <w:tab w:val="left" w:pos="1843"/>
        </w:tabs>
        <w:spacing w:after="0" w:line="240" w:lineRule="auto"/>
        <w:ind w:right="-1"/>
        <w:contextualSpacing/>
        <w:mirrorIndents/>
        <w:jc w:val="both"/>
        <w:rPr>
          <w:sz w:val="28"/>
          <w:szCs w:val="28"/>
        </w:rPr>
      </w:pPr>
    </w:p>
    <w:tbl>
      <w:tblPr>
        <w:tblW w:w="9958" w:type="dxa"/>
        <w:tblInd w:w="201" w:type="dxa"/>
        <w:tblLayout w:type="fixed"/>
        <w:tblLook w:val="0000" w:firstRow="0" w:lastRow="0" w:firstColumn="0" w:lastColumn="0" w:noHBand="0" w:noVBand="0"/>
      </w:tblPr>
      <w:tblGrid>
        <w:gridCol w:w="1325"/>
        <w:gridCol w:w="8397"/>
        <w:gridCol w:w="236"/>
      </w:tblGrid>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8397"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6</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грок Либеро</w:t>
            </w:r>
            <w:bookmarkStart w:id="14" w:name="_Hlt80510741"/>
            <w:bookmarkEnd w:id="14"/>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center"/>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ОК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ЗНАЧЕНИЕ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аждая команда имеет право назначить из состава игроков в протоколе до двух специализированных защитных игроков: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для взрослых, если команда имеет более 12 игроков, зарегистрированных в протоколе, наличие ДВУХ Либеро обязательно в списке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4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се игроки Либеро должны быть записаны в протоколе в специальных графах, предусмотренных для это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Либеро на площадке является действующим Либеро. Если есть другой Либеро, он/она является вторым Либеро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5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один Либеро может быть на площадке в любое врем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ЭКИПИРО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1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Игрок(и) Либеро должен носить форму (или </w:t>
            </w:r>
            <w:r w:rsidRPr="007029EA">
              <w:rPr>
                <w:rFonts w:ascii="Times New Roman" w:hAnsi="Times New Roman"/>
                <w:caps/>
                <w:sz w:val="28"/>
                <w:szCs w:val="28"/>
              </w:rPr>
              <w:t>жакет/нагрудник для переназначенного</w:t>
            </w:r>
            <w:r w:rsidRPr="007029EA">
              <w:rPr>
                <w:rFonts w:ascii="Times New Roman" w:hAnsi="Times New Roman"/>
                <w:sz w:val="28"/>
                <w:szCs w:val="28"/>
              </w:rPr>
              <w:t xml:space="preserve"> Либеро), которая имеет преобладающий цвет отличный от любого цвета формы других членов команды. Эта форма должна явно контрастировать с формой других член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0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орма Либеро должна быть пронумерована как у других член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0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На ФИВБ, Мировых и Официальных Соревнованиях переназначенный Либеро должен, по возможности, носить футболку того же типа и цвета, как и первоначальный Либеро, но оставить свой собственный номе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5" w:name="_Hlt73958438"/>
            <w:r w:rsidRPr="007029EA">
              <w:rPr>
                <w:caps/>
                <w:sz w:val="28"/>
                <w:szCs w:val="28"/>
              </w:rPr>
              <w:t>ДЕЙСТВИЯ, КАСАЮЩИЕСЯ ЛИБЕРО</w:t>
            </w:r>
            <w:bookmarkEnd w:id="15"/>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вые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разрешено замещать любого игрока на за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ограничен играть как игрок задней линии, и ему не разрешено завершать атакующий удар из любого места (включая игровую площадку и свободную зону), если в момент контакта мяч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не может подавать, блокировать или пытаться блокиро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6"/>
                <w:sz w:val="28"/>
                <w:szCs w:val="28"/>
              </w:rPr>
            </w:pPr>
            <w:r w:rsidRPr="007029EA">
              <w:rPr>
                <w:rFonts w:ascii="Times New Roman" w:hAnsi="Times New Roman"/>
                <w:spacing w:val="-6"/>
                <w:sz w:val="28"/>
                <w:szCs w:val="28"/>
              </w:rPr>
              <w:t>Игрок не может завершать атакующий удар, когда мяч полностью выше верхнего края сетки, если мяч направлен пальцами сверху Либеро, находящимся в своей передней зоне. Мяч может быть атакован свободно, если Либеро выполняет то же самое действие за пределами своей передней зо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1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 не считаются замен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и не ограничены, но должен быть состоявшийся розыгрыш между двумя замещениями Либеро (исключения: команда вследствие замечания совершает переход и Либеро выходит на позицию 4, или действующий Либеро становится неспособным играть, делая розыгрыш несостоявшим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Обычный замещенный игрок может заместить любого Либеро и быть замещен любым Либеро. Действующий Либеро может быть замещен только замещенным обычным игроком на ту же позицию, или вторы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начале каждой партии Либеро не может выйти на площадку до проверки 2</w:t>
            </w:r>
            <w:r w:rsidRPr="007029EA">
              <w:rPr>
                <w:rFonts w:ascii="Times New Roman" w:hAnsi="Times New Roman"/>
                <w:sz w:val="28"/>
                <w:szCs w:val="28"/>
                <w:vertAlign w:val="superscript"/>
              </w:rPr>
              <w:t>ым</w:t>
            </w:r>
            <w:r w:rsidRPr="007029EA">
              <w:rPr>
                <w:rFonts w:ascii="Times New Roman" w:hAnsi="Times New Roman"/>
                <w:sz w:val="28"/>
                <w:szCs w:val="28"/>
              </w:rPr>
              <w:t xml:space="preserve"> судьей начальной расстановки и разрешения игроку Либеро заместить стартового игр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ругие замещения Либеро должны происходить, только когда мяч находится вне игры и до свистка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5</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щение Либеро, совершенное после свистка на подачу, но до удара подающего, не должно отменяться, однако, по окончании розыгрыша игровой капитан должен быть проинформирован, что это не разрешено и повторения будут предметом для санкций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6</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дующие запоздалые замещения должны приводить к немедленному прерыванию игры и наложению санкции за задержку. Подающая команда определяется категорией санкции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и замещенный игрок могут выходить на площадку или покидать ее только через Зону Замещени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8</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 должны записываться в Листе контроля Либеро (если он используется) или в электронном протокол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9</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еправильное замещение Либеро может заключаться в следующем (среди проч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yellow"/>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Pr="007029EA">
              <w:rPr>
                <w:rFonts w:ascii="Times New Roman" w:hAnsi="Times New Roman"/>
                <w:sz w:val="28"/>
                <w:szCs w:val="28"/>
              </w:rPr>
              <w:tab/>
              <w:t xml:space="preserve">нет состоявшегося розыгрыша между замещениями </w:t>
            </w:r>
            <w:r w:rsidRPr="007029EA">
              <w:rPr>
                <w:rFonts w:ascii="Times New Roman" w:hAnsi="Times New Roman"/>
                <w:sz w:val="28"/>
                <w:szCs w:val="28"/>
              </w:rPr>
              <w:tab/>
              <w:t>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w:t>
            </w:r>
            <w:r w:rsidRPr="007029EA">
              <w:rPr>
                <w:sz w:val="28"/>
                <w:szCs w:val="28"/>
              </w:rPr>
              <w:tab/>
              <w:t xml:space="preserve">Либеро замещается игроком, но не вторым Либеро </w:t>
            </w:r>
            <w:r w:rsidRPr="007029EA">
              <w:rPr>
                <w:sz w:val="28"/>
                <w:szCs w:val="28"/>
              </w:rPr>
              <w:tab/>
            </w:r>
            <w:r w:rsidR="00023128" w:rsidRPr="007029EA">
              <w:rPr>
                <w:sz w:val="28"/>
                <w:szCs w:val="28"/>
              </w:rPr>
              <w:t xml:space="preserve">или </w:t>
            </w:r>
            <w:r w:rsidRPr="007029EA">
              <w:rPr>
                <w:sz w:val="28"/>
                <w:szCs w:val="28"/>
              </w:rPr>
              <w:t>замещенным обычным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правильное замещение Либеро должно рассматриваться так же, как неправомер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е., если неправильное замещение Либеро выявлено до начала следующего розыгрыша, оно исправляется судьями и на команду налагается санкция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3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F44EF5" w:rsidRDefault="0026081D" w:rsidP="00F44EF5">
            <w:pPr>
              <w:keepNext/>
              <w:tabs>
                <w:tab w:val="left" w:pos="1843"/>
              </w:tabs>
              <w:spacing w:after="0" w:line="240" w:lineRule="auto"/>
              <w:ind w:right="-1"/>
              <w:contextualSpacing/>
              <w:mirrorIndents/>
              <w:jc w:val="both"/>
              <w:rPr>
                <w:sz w:val="28"/>
                <w:szCs w:val="28"/>
              </w:rPr>
            </w:pPr>
            <w:r w:rsidRPr="007029EA">
              <w:rPr>
                <w:sz w:val="28"/>
                <w:szCs w:val="28"/>
              </w:rPr>
              <w:t>если неправильное замещение Либеро выявлено после удара на подаче, последствия такие же, как при неправомерной замене.</w:t>
            </w:r>
          </w:p>
          <w:p w:rsidR="0067087C" w:rsidRDefault="0067087C" w:rsidP="00F44EF5">
            <w:pPr>
              <w:keepNext/>
              <w:tabs>
                <w:tab w:val="left" w:pos="1843"/>
              </w:tabs>
              <w:spacing w:after="0" w:line="240" w:lineRule="auto"/>
              <w:ind w:right="-1"/>
              <w:contextualSpacing/>
              <w:mirrorIndents/>
              <w:jc w:val="both"/>
              <w:rPr>
                <w:sz w:val="28"/>
                <w:szCs w:val="28"/>
              </w:rPr>
            </w:pPr>
          </w:p>
          <w:p w:rsidR="0067087C" w:rsidRPr="007029EA" w:rsidRDefault="0067087C" w:rsidP="00F44EF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НАЗНАЧЕНИЕ НОВОГО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25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Либеро становится неспособным играть, если травмирован, болен, удален или дисквалифицирова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41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Либеро может быть объявлен неспособным играть по любой причине тренером или, в отсутствие тренера, игровым капита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8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 одни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Когда только один Либеро остается в распоряжении команды в соответствии с Правилом 19.4.1, или команда имеет только одного зарегистрированного, и этот Либеро становится или объявлен неспособным играть, тренер (или игровой капитан, если тренер не присутствует), может переназначить в качестве Либеро на оставшуюся часть матча любого другого игрока (кроме замещенного игрока), который не находится на площадке в момент переназна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rFonts w:eastAsia="Gulim"/>
                <w:sz w:val="28"/>
                <w:szCs w:val="28"/>
                <w:lang w:eastAsia="ru-RU"/>
              </w:rPr>
            </w:pPr>
            <w:r w:rsidRPr="007029EA">
              <w:rPr>
                <w:sz w:val="28"/>
                <w:szCs w:val="28"/>
                <w:lang w:eastAsia="ru-RU"/>
              </w:rPr>
              <w:t xml:space="preserve">Если действующий Либеро становится неспособным играть, он/она может быть замещен обычным замещенным игроком или сразу и непосредственно на площадке переназначенным Либеро. Однако, </w:t>
            </w:r>
            <w:r w:rsidRPr="007029EA">
              <w:rPr>
                <w:i/>
                <w:sz w:val="28"/>
                <w:szCs w:val="28"/>
                <w:lang w:eastAsia="ru-RU"/>
              </w:rPr>
              <w:t>Либеро, которого переназначают, не может играть в оставшейся части матча</w:t>
            </w:r>
            <w:r w:rsidRPr="007029EA">
              <w:rPr>
                <w:sz w:val="28"/>
                <w:szCs w:val="28"/>
                <w:lang w:eastAsia="ru-RU"/>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Либеро находится не на площадке, когда объявляется неспособным играть, он/она также может быть переназначен. Либеро, объявленный неспособным играть, не может играть в оставшейся части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 xml:space="preserve">Тренер или игровой капитан, если тренер не присутствует, контактирует со </w:t>
            </w:r>
            <w:r w:rsidRPr="007029EA">
              <w:rPr>
                <w:sz w:val="28"/>
                <w:szCs w:val="28"/>
              </w:rPr>
              <w:t>2</w:t>
            </w:r>
            <w:r w:rsidRPr="007029EA">
              <w:rPr>
                <w:sz w:val="28"/>
                <w:szCs w:val="28"/>
                <w:vertAlign w:val="superscript"/>
              </w:rPr>
              <w:t>ым</w:t>
            </w:r>
            <w:r w:rsidRPr="007029EA">
              <w:rPr>
                <w:sz w:val="28"/>
                <w:szCs w:val="28"/>
                <w:lang w:eastAsia="ru-RU"/>
              </w:rPr>
              <w:t xml:space="preserve"> судьей, сообщая ему/ей о переназначе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переназначенный Либеро становится или объявлен неспособным играть, разрешены дальнейшие переназна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тренер запрашивает, чтобы капитан команды был переназначен в качестве нового Либеро, это может быть разрешено, но в этом случае капитан команды должен передать все капитанские 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В случае переназначения Либеро, номер игрока, переназначенного в качестве Либеро, должен быть записан в секторе Замечания протокола и в Листе контроля Либеро (или в электронном протоколе, если он использу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13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 двум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rPr>
              <w:t xml:space="preserve">Когда команда зарегистрировала в протоколе двух Либеро, но один </w:t>
            </w:r>
            <w:r w:rsidRPr="007029EA">
              <w:rPr>
                <w:spacing w:val="-6"/>
                <w:sz w:val="28"/>
                <w:szCs w:val="28"/>
                <w:lang w:eastAsia="ru-RU"/>
              </w:rPr>
              <w:t xml:space="preserve">становится </w:t>
            </w:r>
            <w:r w:rsidRPr="007029EA">
              <w:rPr>
                <w:sz w:val="28"/>
                <w:szCs w:val="28"/>
                <w:lang w:eastAsia="ru-RU"/>
              </w:rPr>
              <w:t>неспособным играть</w:t>
            </w:r>
            <w:r w:rsidRPr="007029EA">
              <w:rPr>
                <w:sz w:val="28"/>
                <w:szCs w:val="28"/>
              </w:rPr>
              <w:t>, команда имеет право играть только с одни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Переназначение не разрешено, но, только если оставшийся Либеро не оказывается неспособным продолжать играть в матче.</w:t>
            </w:r>
          </w:p>
          <w:p w:rsidR="00F44EF5" w:rsidRPr="007029EA" w:rsidRDefault="00F44EF5" w:rsidP="00424255">
            <w:pPr>
              <w:keepNext/>
              <w:tabs>
                <w:tab w:val="left" w:pos="1843"/>
              </w:tabs>
              <w:spacing w:after="0" w:line="240" w:lineRule="auto"/>
              <w:ind w:right="-1"/>
              <w:contextualSpacing/>
              <w:mirrorIndents/>
              <w:jc w:val="both"/>
              <w:rPr>
                <w:sz w:val="28"/>
                <w:szCs w:val="28"/>
                <w:lang w:eastAsia="ru-RU"/>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15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езюм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Либеро удален или дисквалифицирован, он/она может быть замещен сразу вторым Либеро команды. Если команда имеет только одного Либеро, в таком случае она имеет право сделать переназнач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972" w:type="dxa"/>
        <w:tblInd w:w="201" w:type="dxa"/>
        <w:tblLayout w:type="fixed"/>
        <w:tblLook w:val="0000" w:firstRow="0" w:lastRow="0" w:firstColumn="0" w:lastColumn="0" w:noHBand="0" w:noVBand="0"/>
      </w:tblPr>
      <w:tblGrid>
        <w:gridCol w:w="191"/>
        <w:gridCol w:w="1134"/>
        <w:gridCol w:w="7830"/>
        <w:gridCol w:w="236"/>
        <w:gridCol w:w="47"/>
        <w:gridCol w:w="236"/>
        <w:gridCol w:w="48"/>
        <w:gridCol w:w="236"/>
        <w:gridCol w:w="14"/>
      </w:tblGrid>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7</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Поведение Участников</w:t>
            </w:r>
          </w:p>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ЕБОВАНИЯ К ПОВЕДЕН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ПОРТИВ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знать “Официальные Волейбольные Правила” и соблюдать и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по-спортивному принимать решения судей без их обсужден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сомнения, разъяснение может быть запрошено только через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воздерживаться от действий или позиций, имеющих цель повлиять на решения судей или скрыть ошибки, совершенные их команд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ЧЕСТНАЯ ИГ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вести себя уважительно и вежливо в духе ЧЕСТНОЙ ИГРЫ не только по отношению к судьям, но также по отношению к другим официальным лицам, сопернику, партнерам и зрител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52"/>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2.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щение между членами ко</w:t>
            </w:r>
            <w:r w:rsidR="00B53E7F" w:rsidRPr="007029EA">
              <w:rPr>
                <w:sz w:val="28"/>
                <w:szCs w:val="28"/>
              </w:rPr>
              <w:t>манды во время матча разреш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6" w:name="_Hlt73958586"/>
            <w:r w:rsidRPr="007029EA">
              <w:rPr>
                <w:caps/>
                <w:sz w:val="28"/>
                <w:szCs w:val="28"/>
              </w:rPr>
              <w:t>НЕПРАВИЛЬНОЕ ПОВЕДЕНИЕ И САНКЦИИ ЗА НЕГО</w:t>
            </w:r>
            <w:bookmarkEnd w:id="16"/>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ЗНАЧИТЕЛЬНОЕ НЕПРАВИЛЬ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1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ступки незначительного неправильного поведения не являются предметом для санкций. Обязанностью 1</w:t>
            </w:r>
            <w:r w:rsidRPr="007029EA">
              <w:rPr>
                <w:sz w:val="28"/>
                <w:szCs w:val="28"/>
                <w:vertAlign w:val="superscript"/>
              </w:rPr>
              <w:t>го</w:t>
            </w:r>
            <w:r w:rsidRPr="007029EA">
              <w:rPr>
                <w:sz w:val="28"/>
                <w:szCs w:val="28"/>
              </w:rPr>
              <w:t xml:space="preserve"> судьи является предотвращение приближения команд к уровню нарушений, за которые налагаются санк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81"/>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о делается в два этап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5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ап 1:</w:t>
            </w:r>
            <w:r w:rsidRPr="007029EA">
              <w:rPr>
                <w:sz w:val="28"/>
                <w:szCs w:val="28"/>
              </w:rPr>
              <w:tab/>
              <w:t>устное предупреждение через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1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ап 2:</w:t>
            </w:r>
            <w:r w:rsidRPr="007029EA">
              <w:rPr>
                <w:sz w:val="28"/>
                <w:szCs w:val="28"/>
              </w:rPr>
              <w:tab/>
              <w:t>предъявляется ЖЕЛТАЯ КАРТОЧКА соответствующему члену (членам) команды. Это 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не имеет немедленных последствий.</w:t>
            </w: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21.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ПРИВОДЯЩЕЕ К САНКЦИ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Грубое поведение: действие вопреки хорошему тону или нормам мора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скорбительное поведение: клеветнические или оскорбительные слова или жесты, или любое действие, выражающее презр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718"/>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грессия: фактическое физическое нападение, или агрессивное или угрожающе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ШКАЛА САНКЦ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оответствии с решением 1</w:t>
            </w:r>
            <w:r w:rsidRPr="007029EA">
              <w:rPr>
                <w:sz w:val="28"/>
                <w:szCs w:val="28"/>
                <w:vertAlign w:val="superscript"/>
              </w:rPr>
              <w:t>го</w:t>
            </w:r>
            <w:r w:rsidRPr="007029EA">
              <w:rPr>
                <w:sz w:val="28"/>
                <w:szCs w:val="28"/>
              </w:rPr>
              <w:t xml:space="preserve"> судьи и в зависимости от серьезности проступка применяются и записываются в протокол следующие санкции: Замечание, Удаление или Дисквалификац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ча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9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вое грубое поведение в матче любого члена команды наказывается очком и подачей соперни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86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 команды, на которого наложена санкция удаление, не должен участвовать в игре в оставшейся части партии, должен быть заменен в соответствии с правилами замены немедленно, если находится на площадке, и должен сидеть на месте для удаленных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6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ный тренер теряет свое право вмешиваться в ход партии и должен сидеть на месте для удаленных.</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Первое оскорбительное поведение члена команды наказывается удалением без других последствий. </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ое грубое поведение одного и того же члена команды в том же матче наказывается удалением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исквалификац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 команды, на которого наложена санкция дисквалификация, должен быть заменен в соответствии с правилами замены немедленно, если находится на площадке, и должен покинуть Контрольную Зону Соревнования до конца матча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 первый случай физического нападения, или подразумеваемой или угрожающей агрессии налагается санкция дисквалификация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ое оскорбительное поведение одного и того же члена команды в том же матче наказывается дисквалификацией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1.3.3.4</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ретье грубое поведение одного и того же члена команды в том же матче наказывается дисквалификацией без других последств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01"/>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4</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ИМЕНЕНИЕ САНКЦИЙ ЗА НЕПРАВИЛЬ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1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санкции за неправильное поведение являются индивидуальными санкциями, остаются в силе в течение всего матча и записываются в протокол.</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вторение неправильного поведения одним и тем же членом команды в том же матче наказывается в нарастающем порядке (каждый последующий проступок одного и того же члена команды влечет более строгую санкц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 или дисквалификация, обусловленные оскорбительным поведением или агрессией, не требуют предварительных санкц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5</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ПЕРЕД И МЕЖДУ ПАРТ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е неправильное поведение, имеющее место перед или между партиями, влечет наложение санкции в соответствии с Правилом 21.3, и санкции применяются в следующ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0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6</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И ИСПОЛЬЗУЕМЫЕ КАРТОЧКИ – РЕЗЮМ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едупреждение: санкцией не является –</w:t>
            </w:r>
            <w:r w:rsidRPr="007029EA">
              <w:rPr>
                <w:sz w:val="28"/>
                <w:szCs w:val="28"/>
              </w:rPr>
              <w:br/>
            </w:r>
            <w:r w:rsidRPr="007029EA">
              <w:rPr>
                <w:sz w:val="28"/>
                <w:szCs w:val="28"/>
              </w:rPr>
              <w:tab/>
            </w:r>
            <w:r w:rsidRPr="007029EA">
              <w:rPr>
                <w:sz w:val="28"/>
                <w:szCs w:val="28"/>
              </w:rPr>
              <w:tab/>
            </w:r>
            <w:r w:rsidRPr="007029EA">
              <w:rPr>
                <w:sz w:val="28"/>
                <w:szCs w:val="28"/>
              </w:rPr>
              <w:tab/>
              <w:t>Этап 1: устное предупреждение</w:t>
            </w:r>
            <w:r w:rsidRPr="007029EA">
              <w:rPr>
                <w:sz w:val="28"/>
                <w:szCs w:val="28"/>
              </w:rPr>
              <w:br/>
            </w:r>
            <w:r w:rsidRPr="007029EA">
              <w:rPr>
                <w:sz w:val="28"/>
                <w:szCs w:val="28"/>
              </w:rPr>
              <w:tab/>
            </w:r>
            <w:r w:rsidRPr="007029EA">
              <w:rPr>
                <w:sz w:val="28"/>
                <w:szCs w:val="28"/>
              </w:rPr>
              <w:tab/>
            </w:r>
            <w:r w:rsidRPr="007029EA">
              <w:rPr>
                <w:sz w:val="28"/>
                <w:szCs w:val="28"/>
              </w:rPr>
              <w:tab/>
            </w:r>
            <w:r w:rsidRPr="007029EA">
              <w:rPr>
                <w:spacing w:val="-3"/>
                <w:sz w:val="28"/>
                <w:szCs w:val="28"/>
              </w:rPr>
              <w:t xml:space="preserve">Этап 2: символ: </w:t>
            </w:r>
            <w:r w:rsidRPr="007029EA">
              <w:rPr>
                <w:sz w:val="28"/>
                <w:szCs w:val="28"/>
              </w:rPr>
              <w:t>Желтая карт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чание: санкция – символ: Красная карточ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 санкция – символ: Красная + Желтая карточки вмест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исквалификация: санкция – символ: Красная + Желтая карточки раздельно</w:t>
            </w: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8C52F9" w:rsidRDefault="00B7783F" w:rsidP="00424255">
            <w:pPr>
              <w:pStyle w:val="1"/>
              <w:keepNext/>
              <w:keepLines w:val="0"/>
              <w:tabs>
                <w:tab w:val="left" w:pos="1843"/>
              </w:tabs>
              <w:spacing w:before="0" w:after="0" w:line="240" w:lineRule="auto"/>
              <w:ind w:right="-1"/>
              <w:contextualSpacing/>
              <w:mirrorIndents/>
              <w:jc w:val="center"/>
              <w:rPr>
                <w:rFonts w:ascii="Times New Roman" w:eastAsia="Times New Roman" w:hAnsi="Times New Roman" w:cs="Times New Roman"/>
                <w:bCs w:val="0"/>
                <w:caps/>
                <w:color w:val="auto"/>
              </w:rPr>
            </w:pPr>
            <w:r w:rsidRPr="008C52F9">
              <w:rPr>
                <w:rFonts w:ascii="Times New Roman" w:eastAsia="Times New Roman" w:hAnsi="Times New Roman" w:cs="Times New Roman"/>
                <w:bCs w:val="0"/>
                <w:caps/>
                <w:color w:val="auto"/>
              </w:rPr>
              <w:t>часть 2</w:t>
            </w:r>
          </w:p>
          <w:p w:rsidR="00B7783F" w:rsidRPr="008C52F9" w:rsidRDefault="00B7783F" w:rsidP="00424255">
            <w:pPr>
              <w:keepNext/>
              <w:spacing w:after="0" w:line="240" w:lineRule="auto"/>
              <w:contextualSpacing/>
              <w:rPr>
                <w:b/>
                <w:sz w:val="28"/>
                <w:szCs w:val="28"/>
              </w:rPr>
            </w:pPr>
          </w:p>
          <w:p w:rsidR="00B7783F"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 xml:space="preserve">РАЗДЕЛ 2:  СУДЬИ, ИХ ОБЯЗАННОСТИ </w:t>
            </w: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 ОФИЦИАЛЬНЫЕ ЖЕСТЫ</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Глава 8</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Судьи</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УДЕЙСКАЯ БРИГАДА И ПРОЦЕДУ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172"/>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1</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А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удейская бригада матча состоит из следующих официальных лиц:</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1</w:t>
            </w:r>
            <w:r w:rsidRPr="007029EA">
              <w:rPr>
                <w:sz w:val="28"/>
                <w:szCs w:val="28"/>
                <w:vertAlign w:val="superscript"/>
              </w:rPr>
              <w:t>ый</w:t>
            </w:r>
            <w:r w:rsidRPr="007029EA">
              <w:rPr>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2</w:t>
            </w:r>
            <w:r w:rsidRPr="007029EA">
              <w:rPr>
                <w:sz w:val="28"/>
                <w:szCs w:val="28"/>
                <w:vertAlign w:val="superscript"/>
              </w:rPr>
              <w:t>ой</w:t>
            </w:r>
            <w:r w:rsidRPr="007029EA">
              <w:rPr>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секретар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четыре (два) линейны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х расположение показано на Схеме 10.</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w:t>
            </w:r>
            <w:r w:rsidR="00B7783F" w:rsidRPr="007029EA">
              <w:rPr>
                <w:sz w:val="28"/>
                <w:szCs w:val="28"/>
              </w:rPr>
              <w:t xml:space="preserve"> обязателен помощник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2</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ЦЕДУ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307"/>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1</w:t>
            </w:r>
            <w:r w:rsidRPr="007029EA">
              <w:rPr>
                <w:sz w:val="28"/>
                <w:szCs w:val="28"/>
                <w:vertAlign w:val="superscript"/>
              </w:rPr>
              <w:t>ый</w:t>
            </w:r>
            <w:r w:rsidRPr="007029EA">
              <w:rPr>
                <w:sz w:val="28"/>
                <w:szCs w:val="28"/>
              </w:rPr>
              <w:t xml:space="preserve"> и 2</w:t>
            </w:r>
            <w:r w:rsidRPr="007029EA">
              <w:rPr>
                <w:sz w:val="28"/>
                <w:szCs w:val="28"/>
                <w:vertAlign w:val="superscript"/>
              </w:rPr>
              <w:t>ой</w:t>
            </w:r>
            <w:r w:rsidRPr="007029EA">
              <w:rPr>
                <w:sz w:val="28"/>
                <w:szCs w:val="28"/>
              </w:rPr>
              <w:t xml:space="preserve"> судьи могут давать свисток во время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7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1</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дает сигнал на подачу, которым начинает розыгрыш;</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или 2</w:t>
            </w:r>
            <w:r w:rsidRPr="007029EA">
              <w:rPr>
                <w:sz w:val="28"/>
                <w:szCs w:val="28"/>
                <w:vertAlign w:val="superscript"/>
              </w:rPr>
              <w:t>ой</w:t>
            </w:r>
            <w:r w:rsidRPr="007029EA">
              <w:rPr>
                <w:sz w:val="28"/>
                <w:szCs w:val="28"/>
              </w:rPr>
              <w:t xml:space="preserve"> судья дают сигнал об окончании розыгрыша, при условии что они уверены в совершении ошибки и определили ее характер.</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и могут давать свисток, когда мяч вне игры, для обозначения того, что они разрешают или отклоняют запрос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разу после свистка судьи, сигнализирующего об окончании состоявшегося розыгрыша, они должны показать официальными жеста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1</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зафиксирована свистком 1</w:t>
            </w:r>
            <w:r w:rsidRPr="007029EA">
              <w:rPr>
                <w:sz w:val="28"/>
                <w:szCs w:val="28"/>
                <w:vertAlign w:val="superscript"/>
              </w:rPr>
              <w:t>го</w:t>
            </w:r>
            <w:r w:rsidRPr="007029EA">
              <w:rPr>
                <w:sz w:val="28"/>
                <w:szCs w:val="28"/>
              </w:rPr>
              <w:t xml:space="preserve"> судьи, он/она должен показать в следующем порядк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команду, которая будет подав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 игрока(</w:t>
            </w:r>
            <w:proofErr w:type="spellStart"/>
            <w:r w:rsidRPr="007029EA">
              <w:rPr>
                <w:sz w:val="28"/>
                <w:szCs w:val="28"/>
              </w:rPr>
              <w:t>ов</w:t>
            </w:r>
            <w:proofErr w:type="spellEnd"/>
            <w:r w:rsidRPr="007029EA">
              <w:rPr>
                <w:sz w:val="28"/>
                <w:szCs w:val="28"/>
              </w:rPr>
              <w:t>), совершившего ошибку (при необходим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зафиксирована свистком 2</w:t>
            </w:r>
            <w:r w:rsidRPr="007029EA">
              <w:rPr>
                <w:sz w:val="28"/>
                <w:szCs w:val="28"/>
                <w:vertAlign w:val="superscript"/>
              </w:rPr>
              <w:t>го</w:t>
            </w:r>
            <w:r w:rsidRPr="007029EA">
              <w:rPr>
                <w:sz w:val="28"/>
                <w:szCs w:val="28"/>
              </w:rPr>
              <w:t xml:space="preserve"> судьи, он/она должен показ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игрока(</w:t>
            </w:r>
            <w:proofErr w:type="spellStart"/>
            <w:r w:rsidRPr="007029EA">
              <w:rPr>
                <w:sz w:val="28"/>
                <w:szCs w:val="28"/>
              </w:rPr>
              <w:t>ов</w:t>
            </w:r>
            <w:proofErr w:type="spellEnd"/>
            <w:r w:rsidRPr="007029EA">
              <w:rPr>
                <w:sz w:val="28"/>
                <w:szCs w:val="28"/>
              </w:rPr>
              <w:t>), совершившего ошибку (при необходим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с) команду, которая будет подавать, вслед за жестом </w:t>
            </w:r>
            <w:r w:rsidRPr="007029EA">
              <w:rPr>
                <w:sz w:val="28"/>
                <w:szCs w:val="28"/>
              </w:rPr>
              <w:br/>
              <w:t>1</w:t>
            </w:r>
            <w:r w:rsidRPr="007029EA">
              <w:rPr>
                <w:sz w:val="28"/>
                <w:szCs w:val="28"/>
                <w:vertAlign w:val="superscript"/>
              </w:rPr>
              <w:t>го</w:t>
            </w:r>
            <w:r w:rsidRPr="007029EA">
              <w:rPr>
                <w:sz w:val="28"/>
                <w:szCs w:val="28"/>
              </w:rPr>
              <w:t xml:space="preserve"> судь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этом случае 1</w:t>
            </w:r>
            <w:r w:rsidRPr="007029EA">
              <w:rPr>
                <w:sz w:val="28"/>
                <w:szCs w:val="28"/>
                <w:vertAlign w:val="superscript"/>
              </w:rPr>
              <w:t>ый</w:t>
            </w:r>
            <w:r w:rsidRPr="007029EA">
              <w:rPr>
                <w:sz w:val="28"/>
                <w:szCs w:val="28"/>
              </w:rPr>
              <w:t xml:space="preserve"> судья не показывает ни характер ошибки, ни игрока, совершившего ее, а только команду, которая будет подав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93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3</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ошибки при атакующем ударе или ошибки блокирования игроков задней линии или Либеро оба судьи показывают в соответствии с 22.2.3.1 и 22.2.3.2.</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4</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обоюдной ошибки оба судьи показывают в следующем порядк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игроков, совершивших ошибку (если необходим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оманду, которая должна подавать, показывает затем </w:t>
            </w:r>
            <w:r w:rsidRPr="007029EA">
              <w:rPr>
                <w:sz w:val="28"/>
                <w:szCs w:val="28"/>
              </w:rPr>
              <w:br/>
              <w:t>1</w:t>
            </w:r>
            <w:r w:rsidRPr="007029EA">
              <w:rPr>
                <w:sz w:val="28"/>
                <w:szCs w:val="28"/>
                <w:vertAlign w:val="superscript"/>
              </w:rPr>
              <w:t xml:space="preserve">ый </w:t>
            </w:r>
            <w:r w:rsidRPr="007029EA">
              <w:rPr>
                <w:sz w:val="28"/>
                <w:szCs w:val="28"/>
              </w:rPr>
              <w:t>судья.</w:t>
            </w: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23</w:t>
            </w:r>
          </w:p>
        </w:tc>
        <w:tc>
          <w:tcPr>
            <w:tcW w:w="8397" w:type="dxa"/>
            <w:gridSpan w:val="5"/>
            <w:tcBorders>
              <w:top w:val="nil"/>
              <w:left w:val="nil"/>
              <w:bottom w:val="nil"/>
              <w:right w:val="nil"/>
            </w:tcBorders>
            <w:shd w:val="clear" w:color="auto" w:fill="auto"/>
          </w:tcPr>
          <w:p w:rsidR="0026081D" w:rsidRPr="007029EA" w:rsidRDefault="00B53E7F" w:rsidP="00424255">
            <w:pPr>
              <w:keepNext/>
              <w:tabs>
                <w:tab w:val="left" w:pos="1843"/>
              </w:tabs>
              <w:spacing w:after="0" w:line="240" w:lineRule="auto"/>
              <w:ind w:right="-1"/>
              <w:contextualSpacing/>
              <w:mirrorIndents/>
              <w:jc w:val="both"/>
              <w:rPr>
                <w:caps/>
                <w:sz w:val="28"/>
                <w:szCs w:val="28"/>
              </w:rPr>
            </w:pPr>
            <w:r w:rsidRPr="007029EA">
              <w:rPr>
                <w:sz w:val="28"/>
                <w:szCs w:val="28"/>
              </w:rPr>
              <w:t>1</w:t>
            </w:r>
            <w:r w:rsidRPr="007029EA">
              <w:rPr>
                <w:sz w:val="28"/>
                <w:szCs w:val="28"/>
                <w:vertAlign w:val="superscript"/>
              </w:rPr>
              <w:t>ый</w:t>
            </w:r>
            <w:r w:rsidR="0026081D" w:rsidRPr="007029EA">
              <w:rPr>
                <w:caps/>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выполняет свои функции, стоя на судейской вышке, расположенной у одного из концов сетки на противоположной от секретаря стороне. Уровень его/ее глаз должен быть приблизительно 50 см на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руководит матчем от начала до конца. Он/она имеет власть над всеми членами судейской бригады и членами коман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решения 1</w:t>
            </w:r>
            <w:r w:rsidRPr="007029EA">
              <w:rPr>
                <w:sz w:val="28"/>
                <w:szCs w:val="28"/>
                <w:vertAlign w:val="superscript"/>
              </w:rPr>
              <w:t>го</w:t>
            </w:r>
            <w:r w:rsidRPr="007029EA">
              <w:rPr>
                <w:sz w:val="28"/>
                <w:szCs w:val="28"/>
              </w:rPr>
              <w:t xml:space="preserve"> судьи являются окончательными. Он/она имеет право отменять решения других членов судейской бригады, если замечено, что они ошибоч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может даже заменить члена судейской бригады, который не выполняет правильно свои обязанн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также, контролирует работу подавальщиков мячей и протирщиков пол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имеет право решать любые вопросы, касающиеся игры, включая те, которые не предусмотрены в Правилах.</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не должен допускать каких-либо обсуждений его решен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по просьбе игрового капитана 1</w:t>
            </w:r>
            <w:r w:rsidRPr="007029EA">
              <w:rPr>
                <w:sz w:val="28"/>
                <w:szCs w:val="28"/>
                <w:vertAlign w:val="superscript"/>
              </w:rPr>
              <w:t>ый</w:t>
            </w:r>
            <w:r w:rsidRPr="007029EA">
              <w:rPr>
                <w:sz w:val="28"/>
                <w:szCs w:val="28"/>
              </w:rPr>
              <w:t xml:space="preserve"> судья должен дать пояснение применения или интерпретации правил, на которых он/она основывал свое реше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3"/>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гровой капитан не согласен с этим разъяснением и собирается опротестовать это решение, он/она должен немедленно зарезервировать право зарегистрировать этот протест по окончании матча. 1</w:t>
            </w:r>
            <w:r w:rsidRPr="007029EA">
              <w:rPr>
                <w:sz w:val="28"/>
                <w:szCs w:val="28"/>
                <w:vertAlign w:val="superscript"/>
              </w:rPr>
              <w:t>ый</w:t>
            </w:r>
            <w:r w:rsidRPr="007029EA">
              <w:rPr>
                <w:sz w:val="28"/>
                <w:szCs w:val="28"/>
              </w:rPr>
              <w:t xml:space="preserve"> судья должен разрешить реализовать это право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отвечает за определение до и во время матча соответствия оборудования игрового поля и условий игровым требования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1</w:t>
            </w:r>
            <w:r w:rsidRPr="007029EA">
              <w:rPr>
                <w:sz w:val="28"/>
                <w:szCs w:val="28"/>
                <w:vertAlign w:val="superscript"/>
              </w:rPr>
              <w:t>ый</w:t>
            </w:r>
            <w:r w:rsidRPr="007029EA">
              <w:rPr>
                <w:sz w:val="28"/>
                <w:szCs w:val="28"/>
              </w:rPr>
              <w:t xml:space="preserve"> судь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еряет состояние игрового поля, мячи и другое оборудова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одит жеребьевку с капитанами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разминку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1</w:t>
            </w:r>
            <w:r w:rsidRPr="007029EA">
              <w:rPr>
                <w:sz w:val="28"/>
                <w:szCs w:val="28"/>
                <w:vertAlign w:val="superscript"/>
              </w:rPr>
              <w:t>ый</w:t>
            </w:r>
            <w:r w:rsidRPr="007029EA">
              <w:rPr>
                <w:sz w:val="28"/>
                <w:szCs w:val="28"/>
              </w:rPr>
              <w:t xml:space="preserve"> судья имеет прав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едупреждать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лагать санкции за неправильное поведение и задерж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нимать решения 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ошибках подающего и в расстановке подающей команды, включая заслон;</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ошибках в игре с мяч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ошибках над сеткой и ошибочном контакте игрока с сеткой, главным образом на стороне атакующ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8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г) ошибках при атакующем ударе Либеро и игроков задней лин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 завершенном атакующем ударе, выполненном игроком по мячу, находящемуся выше сетки, направленному игроком Либеро пальцами сверху, находящимся в своей передней зон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7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 полном пересечении мячом нижней площади под сетк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ж) состоявшемся блоке игрока задней линии или попытке блока игрока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 пересечении мячом сетки полностью или частично за пределами площади перехода на площадку соперника, или касание антенны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 прохождении поданного мяча и при третьем ударе над или за антенной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6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окончании матча он/она проверяет протокол и подписывает 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w:t>
            </w:r>
          </w:p>
        </w:tc>
        <w:tc>
          <w:tcPr>
            <w:tcW w:w="8397" w:type="dxa"/>
            <w:gridSpan w:val="5"/>
            <w:tcBorders>
              <w:top w:val="nil"/>
              <w:left w:val="nil"/>
              <w:bottom w:val="nil"/>
              <w:right w:val="nil"/>
            </w:tcBorders>
            <w:shd w:val="clear" w:color="auto" w:fill="auto"/>
          </w:tcPr>
          <w:p w:rsidR="0026081D" w:rsidRPr="007029EA" w:rsidRDefault="007A7081" w:rsidP="00424255">
            <w:pPr>
              <w:keepNext/>
              <w:tabs>
                <w:tab w:val="left" w:pos="1843"/>
              </w:tabs>
              <w:spacing w:after="0" w:line="240" w:lineRule="auto"/>
              <w:ind w:right="-1"/>
              <w:contextualSpacing/>
              <w:mirrorIndents/>
              <w:jc w:val="both"/>
              <w:rPr>
                <w:caps/>
                <w:sz w:val="28"/>
                <w:szCs w:val="28"/>
              </w:rPr>
            </w:pPr>
            <w:r w:rsidRPr="007029EA">
              <w:rPr>
                <w:sz w:val="28"/>
                <w:szCs w:val="28"/>
              </w:rPr>
              <w:t>2</w:t>
            </w:r>
            <w:r w:rsidRPr="007029EA">
              <w:rPr>
                <w:sz w:val="28"/>
                <w:szCs w:val="28"/>
                <w:vertAlign w:val="superscript"/>
              </w:rPr>
              <w:t>ой</w:t>
            </w:r>
            <w:r w:rsidR="0026081D" w:rsidRPr="007029EA">
              <w:rPr>
                <w:caps/>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выполняет свои обязанности, стоя за пределами игровой площадки около стойки на противоположной стороне от 1</w:t>
            </w:r>
            <w:r w:rsidRPr="007029EA">
              <w:rPr>
                <w:sz w:val="28"/>
                <w:szCs w:val="28"/>
                <w:vertAlign w:val="superscript"/>
              </w:rPr>
              <w:t>го</w:t>
            </w:r>
            <w:r w:rsidRPr="007029EA">
              <w:rPr>
                <w:sz w:val="28"/>
                <w:szCs w:val="28"/>
              </w:rPr>
              <w:t xml:space="preserve"> судьи лицом в его сторон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является помощником 1</w:t>
            </w:r>
            <w:r w:rsidRPr="007029EA">
              <w:rPr>
                <w:sz w:val="28"/>
                <w:szCs w:val="28"/>
                <w:vertAlign w:val="superscript"/>
              </w:rPr>
              <w:t>го</w:t>
            </w:r>
            <w:r w:rsidRPr="007029EA">
              <w:rPr>
                <w:sz w:val="28"/>
                <w:szCs w:val="28"/>
              </w:rPr>
              <w:t xml:space="preserve"> судьи, но имеет также свою собственную сферу полномоч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1</w:t>
            </w:r>
            <w:r w:rsidRPr="007029EA">
              <w:rPr>
                <w:sz w:val="28"/>
                <w:szCs w:val="28"/>
                <w:vertAlign w:val="superscript"/>
              </w:rPr>
              <w:t>ый</w:t>
            </w:r>
            <w:r w:rsidRPr="007029EA">
              <w:rPr>
                <w:sz w:val="28"/>
                <w:szCs w:val="28"/>
              </w:rPr>
              <w:t xml:space="preserve"> судья оказывается не в состоянии продолжать выполнение своих обязанностей, 2</w:t>
            </w:r>
            <w:r w:rsidRPr="007029EA">
              <w:rPr>
                <w:sz w:val="28"/>
                <w:szCs w:val="28"/>
                <w:vertAlign w:val="superscript"/>
              </w:rPr>
              <w:t>ой</w:t>
            </w:r>
            <w:r w:rsidRPr="007029EA">
              <w:rPr>
                <w:sz w:val="28"/>
                <w:szCs w:val="28"/>
              </w:rPr>
              <w:t xml:space="preserve"> судья может заменить 1</w:t>
            </w:r>
            <w:r w:rsidRPr="007029EA">
              <w:rPr>
                <w:sz w:val="28"/>
                <w:szCs w:val="28"/>
                <w:vertAlign w:val="superscript"/>
              </w:rPr>
              <w:t>го</w:t>
            </w:r>
            <w:r w:rsidRPr="007029EA">
              <w:rPr>
                <w:sz w:val="28"/>
                <w:szCs w:val="28"/>
              </w:rPr>
              <w:t xml:space="preserve"> судь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может, без свистка, сигнализировать об ошибках, не относящиеся к его/ее сфере полномочий, но не может настаивать на их принятии 1</w:t>
            </w:r>
            <w:r w:rsidRPr="007029EA">
              <w:rPr>
                <w:sz w:val="28"/>
                <w:szCs w:val="28"/>
                <w:vertAlign w:val="superscript"/>
              </w:rPr>
              <w:t>ым</w:t>
            </w:r>
            <w:r w:rsidRPr="007029EA">
              <w:rPr>
                <w:sz w:val="28"/>
                <w:szCs w:val="28"/>
              </w:rPr>
              <w:t xml:space="preserve"> судь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работу секретаря(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9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наблюдает за членами команд, находящимися на скамейке, и сообщает об их неправильном поведении </w:t>
            </w:r>
            <w:r w:rsidRPr="007029EA">
              <w:rPr>
                <w:sz w:val="28"/>
                <w:szCs w:val="28"/>
              </w:rPr>
              <w:br/>
              <w:t>1</w:t>
            </w:r>
            <w:r w:rsidRPr="007029EA">
              <w:rPr>
                <w:sz w:val="28"/>
                <w:szCs w:val="28"/>
                <w:vertAlign w:val="superscript"/>
              </w:rPr>
              <w:t>му</w:t>
            </w:r>
            <w:r w:rsidRPr="007029EA">
              <w:rPr>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игроков в местах размин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разрешает обычные игровые перерывы, контролирует их продолжительность и отклоняет неправильные запрос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5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количество тайм-аутов и замен, использованных каждой командой, и сообщает о 2-ом тайм-ауте и о 5-ой и 6-ой заменах 1</w:t>
            </w:r>
            <w:r w:rsidRPr="007029EA">
              <w:rPr>
                <w:sz w:val="28"/>
                <w:szCs w:val="28"/>
                <w:vertAlign w:val="superscript"/>
              </w:rPr>
              <w:t>му</w:t>
            </w:r>
            <w:r w:rsidRPr="007029EA">
              <w:rPr>
                <w:sz w:val="28"/>
                <w:szCs w:val="28"/>
              </w:rPr>
              <w:t xml:space="preserve"> судье и соответствующему тренер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8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8</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травмы игрока 2</w:t>
            </w:r>
            <w:r w:rsidRPr="007029EA">
              <w:rPr>
                <w:sz w:val="28"/>
                <w:szCs w:val="28"/>
                <w:vertAlign w:val="superscript"/>
              </w:rPr>
              <w:t>ой</w:t>
            </w:r>
            <w:r w:rsidRPr="007029EA">
              <w:rPr>
                <w:sz w:val="28"/>
                <w:szCs w:val="28"/>
              </w:rPr>
              <w:t xml:space="preserve"> судья разрешает исключительную замену или предоставляет 3 минуты времени для восстановлен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4.2.9</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состояние пола, главным образом в передней зоне. Он/она, также, проверяет во время матча, что мячи по-прежнему соответствуют требованиям прави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10</w:t>
            </w:r>
          </w:p>
        </w:tc>
        <w:tc>
          <w:tcPr>
            <w:tcW w:w="8397" w:type="dxa"/>
            <w:gridSpan w:val="5"/>
            <w:tcBorders>
              <w:top w:val="nil"/>
              <w:left w:val="nil"/>
              <w:bottom w:val="nil"/>
              <w:right w:val="nil"/>
            </w:tcBorders>
          </w:tcPr>
          <w:p w:rsidR="0026081D"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наблюдает за членами команд в местах для удаленных и сообщает об их неправильном поведении </w:t>
            </w:r>
            <w:r w:rsidRPr="007029EA">
              <w:rPr>
                <w:sz w:val="28"/>
                <w:szCs w:val="28"/>
              </w:rPr>
              <w:br/>
              <w:t>1</w:t>
            </w:r>
            <w:r w:rsidRPr="007029EA">
              <w:rPr>
                <w:sz w:val="28"/>
                <w:szCs w:val="28"/>
                <w:vertAlign w:val="superscript"/>
              </w:rPr>
              <w:t>му</w:t>
            </w:r>
            <w:r w:rsidRPr="007029EA">
              <w:rPr>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обязанности, записанные в 24.2.5 и 24.2.10, выполняет резервный судь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начале каждой партии, после смены площадок в решающей партии и при необходимости 2</w:t>
            </w:r>
            <w:r w:rsidRPr="007029EA">
              <w:rPr>
                <w:sz w:val="28"/>
                <w:szCs w:val="28"/>
                <w:vertAlign w:val="superscript"/>
              </w:rPr>
              <w:t>ой</w:t>
            </w:r>
            <w:r w:rsidRPr="007029EA">
              <w:rPr>
                <w:sz w:val="28"/>
                <w:szCs w:val="28"/>
              </w:rPr>
              <w:t xml:space="preserve"> судья проверяет соответствие действительных позиций игроков на площадке записанным в карточках расстанов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2</w:t>
            </w:r>
            <w:r w:rsidRPr="007029EA">
              <w:rPr>
                <w:sz w:val="28"/>
                <w:szCs w:val="28"/>
                <w:vertAlign w:val="superscript"/>
              </w:rPr>
              <w:t>ой</w:t>
            </w:r>
            <w:r w:rsidRPr="007029EA">
              <w:rPr>
                <w:sz w:val="28"/>
                <w:szCs w:val="28"/>
              </w:rPr>
              <w:t xml:space="preserve"> судья принимает решения, дает свисток и показывает жест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ход на площадку соперника и в пространство соперника под сетк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в расстановке принимающей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очный контакт игрока с сеткой, главным образом на стороне блокирующего, и с антенной на его стороне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оявшийся блок игроков задней линии или попытку блока игрока Либеро; или ошибку при атакующем ударе игроков задней линии или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мяча с посторонним предмет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мяча с полом, когда 1</w:t>
            </w:r>
            <w:r w:rsidRPr="007029EA">
              <w:rPr>
                <w:sz w:val="28"/>
                <w:szCs w:val="28"/>
                <w:vertAlign w:val="superscript"/>
              </w:rPr>
              <w:t>ый</w:t>
            </w:r>
            <w:r w:rsidRPr="007029EA">
              <w:rPr>
                <w:sz w:val="28"/>
                <w:szCs w:val="28"/>
              </w:rPr>
              <w:t xml:space="preserve"> судья не находится в позиции, позволяющей увидеть этот контак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сечение мячом плоскости сетки полностью или частично за пределами площади перехода на площадку соперника, или касание антенны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8</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хождение поданного мяча и при третьем ударе над или за антенной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окончании матча он/она проверяет и подписывает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ЕКРЕТАР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3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екретарь выполняет свои обязанности, сидя за столом секретаря на противоположной от 1</w:t>
            </w:r>
            <w:r w:rsidRPr="007029EA">
              <w:rPr>
                <w:sz w:val="28"/>
                <w:szCs w:val="28"/>
                <w:vertAlign w:val="superscript"/>
              </w:rPr>
              <w:t>го</w:t>
            </w:r>
            <w:r w:rsidRPr="007029EA">
              <w:rPr>
                <w:sz w:val="28"/>
                <w:szCs w:val="28"/>
              </w:rPr>
              <w:t xml:space="preserve"> судьи стороне лицом в его сторон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3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ведет протокол в соответствии с Правилами, взаимодействуя со 2</w:t>
            </w:r>
            <w:r w:rsidRPr="007029EA">
              <w:rPr>
                <w:sz w:val="28"/>
                <w:szCs w:val="28"/>
                <w:vertAlign w:val="superscript"/>
              </w:rPr>
              <w:t xml:space="preserve">ым </w:t>
            </w:r>
            <w:r w:rsidRPr="007029EA">
              <w:rPr>
                <w:sz w:val="28"/>
                <w:szCs w:val="28"/>
              </w:rPr>
              <w:t>судь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использует зуммер или иное звуковое устройство для сообщения о нарушениях или подачи сигнала судьям в соответствии со своими обязанност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5.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и партией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в протокол данные о матче и командах, включая фамилии и номера игроков Либеро, в соответствии с действующими процедурами и получает подписи капитанов и тренер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начальную расстановку каждой команды из карточки расстановки (или проверяет данные, переданные через электронное устройств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4"/>
                <w:sz w:val="28"/>
                <w:szCs w:val="28"/>
              </w:rPr>
            </w:pPr>
            <w:r w:rsidRPr="007029EA">
              <w:rPr>
                <w:spacing w:val="-4"/>
                <w:sz w:val="28"/>
                <w:szCs w:val="28"/>
              </w:rPr>
              <w:t>если он/она не сумел получить карточки расстановки вовремя, он/она немедленно сообщает об этом факте 2</w:t>
            </w:r>
            <w:r w:rsidRPr="007029EA">
              <w:rPr>
                <w:spacing w:val="-4"/>
                <w:sz w:val="28"/>
                <w:szCs w:val="28"/>
                <w:vertAlign w:val="superscript"/>
              </w:rPr>
              <w:t>му</w:t>
            </w:r>
            <w:r w:rsidRPr="007029EA">
              <w:rPr>
                <w:spacing w:val="-4"/>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набранные оч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очередность подач каждой команды и немедленно после удара на подаче сигнализирует судьям о ее нарушен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полномочен подтверждать и объявлять, используя зуммер, запросы замен, контролируя их количество, и записывает замены и тайм-ауты, информируя 2</w:t>
            </w:r>
            <w:r w:rsidRPr="007029EA">
              <w:rPr>
                <w:sz w:val="28"/>
                <w:szCs w:val="28"/>
                <w:vertAlign w:val="superscript"/>
              </w:rPr>
              <w:t>го</w:t>
            </w:r>
            <w:r w:rsidRPr="007029EA">
              <w:rPr>
                <w:sz w:val="28"/>
                <w:szCs w:val="28"/>
              </w:rPr>
              <w:t xml:space="preserve"> судь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ведомляет судей о запросе обычного игрового перерыва, который не является правильны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8"/>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звещает судей об окончании партий и о наборе 8-го очка в решающей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егистрирует предупреждения за неправильное поведение, санкции и неправильные запрос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67"/>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все другие события по указанию 2</w:t>
            </w:r>
            <w:r w:rsidRPr="007029EA">
              <w:rPr>
                <w:sz w:val="28"/>
                <w:szCs w:val="28"/>
                <w:vertAlign w:val="superscript"/>
              </w:rPr>
              <w:t>го</w:t>
            </w:r>
            <w:r w:rsidRPr="007029EA">
              <w:rPr>
                <w:sz w:val="28"/>
                <w:szCs w:val="28"/>
              </w:rPr>
              <w:t xml:space="preserve"> судьи, в том числе исключительные замены, время восстановления, продолжительные перерывы, внешнюю помеху, переназначение и т.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14"/>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8</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интервалы между парти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окончательный результа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в случае протеста, с предварительного разрешения </w:t>
            </w:r>
            <w:r w:rsidRPr="007029EA">
              <w:rPr>
                <w:sz w:val="28"/>
                <w:szCs w:val="28"/>
              </w:rPr>
              <w:br/>
              <w:t>1</w:t>
            </w:r>
            <w:r w:rsidRPr="007029EA">
              <w:rPr>
                <w:sz w:val="28"/>
                <w:szCs w:val="28"/>
                <w:vertAlign w:val="superscript"/>
              </w:rPr>
              <w:t>го</w:t>
            </w:r>
            <w:r w:rsidRPr="007029EA">
              <w:rPr>
                <w:sz w:val="28"/>
                <w:szCs w:val="28"/>
              </w:rPr>
              <w:t xml:space="preserve"> судьи, записывает или разрешает капитану команды/игровому капитану записать в протокол изложение опротестовываемого эпизод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3</w:t>
            </w:r>
          </w:p>
        </w:tc>
        <w:tc>
          <w:tcPr>
            <w:tcW w:w="8397" w:type="dxa"/>
            <w:gridSpan w:val="5"/>
            <w:tcBorders>
              <w:top w:val="nil"/>
              <w:left w:val="nil"/>
              <w:bottom w:val="nil"/>
              <w:right w:val="nil"/>
            </w:tcBorders>
          </w:tcPr>
          <w:p w:rsidR="0026081D"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подписывает протокол сам до получения подписей капитанов команд и затем суд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МОЩНИК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0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97"/>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мощник секретаря выполняет свои функции, сидя за столом секретаря рядом с ни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записывает замещения, касающиес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помогает в административной деятельности секретарской рабо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екретарь оказывается не в состоянии продолжать выполнение своей работы, помощник секретаря заменяет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 матча и партии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готавливает лист контроля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готавливает запасной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подробности замещений/переназначений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ведомляет судей о любой ошибке замещения Либеро, используя зуммер;</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чинает и заканчивает отсчет времени Технических Тайм-аут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ботает с ручным табло на столе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еряет, чтобы данные всех табло соответствовали друг друг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необходимости, обновляет запасной протокол и передает его секретар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писывает лист контроля Либеро и представляет его для провер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писывает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7029EA"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где используется электронный протокол, помощник секретаря взаимодействует с секретарем для извещения о заменах, для указания 2</w:t>
            </w:r>
            <w:r w:rsidRPr="007029EA">
              <w:rPr>
                <w:sz w:val="28"/>
                <w:szCs w:val="28"/>
                <w:vertAlign w:val="superscript"/>
              </w:rPr>
              <w:t>му</w:t>
            </w:r>
            <w:r w:rsidRPr="007029EA">
              <w:rPr>
                <w:sz w:val="28"/>
                <w:szCs w:val="28"/>
              </w:rPr>
              <w:t xml:space="preserve"> судье на команду, запрашивающую игровой перерыв, и распознавания замещений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ЛИНЕЙНЫ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6"/>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спользуются только два линейных, они стоят в углах площадки, ближайших к правой руке каждого судьи, по диагонали, 1-2 м от угл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ый из них контролирует обе – боковую и лицевую линии на своей стор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наличие четырех линейных обяз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и стоят в свободной зоне 1-3 м от каждого угла площадки на воображаемом продолжении линии, которую они контролирую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нейные выполняют свои обязанности, используя флаги (40 х 40 см), чтобы показ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w:t>
            </w:r>
            <w:r w:rsidR="00B77F6B" w:rsidRPr="007029EA">
              <w:rPr>
                <w:sz w:val="28"/>
                <w:szCs w:val="28"/>
              </w:rPr>
              <w:t>«</w:t>
            </w:r>
            <w:r w:rsidRPr="007029EA">
              <w:rPr>
                <w:sz w:val="28"/>
                <w:szCs w:val="28"/>
              </w:rPr>
              <w:t>в площадке</w:t>
            </w:r>
            <w:r w:rsidR="00B77F6B" w:rsidRPr="007029EA">
              <w:rPr>
                <w:sz w:val="28"/>
                <w:szCs w:val="28"/>
              </w:rPr>
              <w:t>»</w:t>
            </w:r>
            <w:r w:rsidRPr="007029EA">
              <w:rPr>
                <w:sz w:val="28"/>
                <w:szCs w:val="28"/>
              </w:rPr>
              <w:t xml:space="preserve"> и </w:t>
            </w:r>
            <w:r w:rsidR="00B77F6B" w:rsidRPr="007029EA">
              <w:rPr>
                <w:sz w:val="28"/>
                <w:szCs w:val="28"/>
              </w:rPr>
              <w:t>«</w:t>
            </w:r>
            <w:r w:rsidRPr="007029EA">
              <w:rPr>
                <w:sz w:val="28"/>
                <w:szCs w:val="28"/>
              </w:rPr>
              <w:t>за</w:t>
            </w:r>
            <w:r w:rsidR="00B77F6B" w:rsidRPr="007029EA">
              <w:rPr>
                <w:sz w:val="28"/>
                <w:szCs w:val="28"/>
              </w:rPr>
              <w:t>»</w:t>
            </w:r>
            <w:r w:rsidRPr="007029EA">
              <w:rPr>
                <w:sz w:val="28"/>
                <w:szCs w:val="28"/>
              </w:rPr>
              <w:t xml:space="preserve"> всегда, когда мяч приземляется около их линии (лин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61"/>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7.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асание мяча, ушедшего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 xml:space="preserve"> от команды, принимающей мяч;</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ние мячом антенны, пересечение мячом сетки после подачи и третьего удара команды за пределами площади перехода и т.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ступ любого игрока (исключая подающего) за свою площадку в момент удара на пода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ступ подающ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8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контакт на своей стороне площадки с верхними 80 см антенны любого игрока во время его/ее игрового действия с мячом или, когда мешает игр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сечение мячом сетки на площадку соперника за пределами площади перехода, или касание антенны на своей стороне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8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просьбе 1</w:t>
            </w:r>
            <w:r w:rsidRPr="007029EA">
              <w:rPr>
                <w:sz w:val="28"/>
                <w:szCs w:val="28"/>
                <w:vertAlign w:val="superscript"/>
              </w:rPr>
              <w:t>го</w:t>
            </w:r>
            <w:r w:rsidRPr="007029EA">
              <w:rPr>
                <w:sz w:val="28"/>
                <w:szCs w:val="28"/>
              </w:rPr>
              <w:t xml:space="preserve"> судьи линейный должен повторить свой сигна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ФИЦИАЛЬНЫЕ СИГНАЛ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1</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ЖЕСТЫ СУД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11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2</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ИГНАЛЫ ФЛАГОМ ЛИНЕЙНЫ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91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нейные должны показывать официальными сигналами флагом характер зафиксированной ошибки и выдерживать сигнал некоторое врем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highlight w:val="yellow"/>
              </w:rPr>
            </w:pPr>
            <w:r w:rsidRPr="007029EA">
              <w:rPr>
                <w:rFonts w:ascii="Times New Roman" w:hAnsi="Times New Roman"/>
                <w:b w:val="0"/>
                <w:caps/>
                <w:sz w:val="28"/>
                <w:szCs w:val="28"/>
              </w:rPr>
              <w:t>СОРЕВНОВАТЕЛЬНАЯ/КОНТРОЛЬНАЯ ЗОНА</w:t>
            </w:r>
          </w:p>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Соревновательная/Контрольная Зона представляет собой коридор вокруг игровой площадки и свободной зоны, который включает все площади до внешних препятствий или разметочных ог</w:t>
            </w:r>
            <w:r w:rsidR="00906076" w:rsidRPr="007029EA">
              <w:rPr>
                <w:sz w:val="28"/>
                <w:szCs w:val="28"/>
              </w:rPr>
              <w:t>раничений. Смотри Схему 1а.</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оны</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Участки игрового поля (т.е. игровой площадки и свободной зоны), имеющие специальное назначение (или особые ограничения), установленное текстом правил. В состав зон входят: Передняя Зона, Зона Подачи, Зона Замены, Свободная Зона, Задняя Зона и Зона Замещения Либеро.</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Мест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Участки настила ЗА ПРЕДЕЛАМИ свободной зоны, установленные правилами как имеющие специальные функции. В состав мест входят: Место Разминки и Место Удаленных.</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Нижняя Площадь</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лощадь, ограниченная в своей верхней части – нижним краем сетки и шнуром крепления ее к стойкам, по бокам – стойками </w:t>
            </w:r>
            <w:r w:rsidR="00906076" w:rsidRPr="007029EA">
              <w:rPr>
                <w:rFonts w:ascii="Times New Roman" w:hAnsi="Times New Roman"/>
                <w:b w:val="0"/>
                <w:sz w:val="28"/>
                <w:szCs w:val="28"/>
              </w:rPr>
              <w:t>и внизу – игровой поверхностью.</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lastRenderedPageBreak/>
              <w:t>Площадь ПЕРЕХОД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Площадь перехода ограничена</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 горизонтальной лентой верхней части сетки;</w:t>
            </w:r>
          </w:p>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 антеннами и их продолжением;</w:t>
            </w:r>
          </w:p>
          <w:p w:rsidR="000D2BC3" w:rsidRPr="007029EA" w:rsidRDefault="00906076" w:rsidP="00424255">
            <w:pPr>
              <w:keepNext/>
              <w:spacing w:after="0" w:line="240" w:lineRule="auto"/>
              <w:ind w:right="-1" w:firstLine="709"/>
              <w:contextualSpacing/>
              <w:jc w:val="both"/>
              <w:rPr>
                <w:sz w:val="28"/>
                <w:szCs w:val="28"/>
              </w:rPr>
            </w:pPr>
            <w:r w:rsidRPr="007029EA">
              <w:rPr>
                <w:sz w:val="28"/>
                <w:szCs w:val="28"/>
              </w:rPr>
              <w:t>– потолком.</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Мяч должен переходить на ПЛОЩАДКУ со</w:t>
            </w:r>
            <w:r w:rsidR="00985DE9" w:rsidRPr="007029EA">
              <w:rPr>
                <w:rFonts w:ascii="Times New Roman" w:hAnsi="Times New Roman"/>
                <w:b w:val="0"/>
                <w:sz w:val="28"/>
                <w:szCs w:val="28"/>
              </w:rPr>
              <w:t>перника через площадь перехода.</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Внешняя Площадь</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Внешней площадью является часть вертикальной плоскости сетки за пределами площади перехода и нижней площади</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она Замены</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часть свободной зоны, чер</w:t>
            </w:r>
            <w:r w:rsidR="00985DE9" w:rsidRPr="007029EA">
              <w:rPr>
                <w:rFonts w:ascii="Times New Roman" w:hAnsi="Times New Roman"/>
                <w:b w:val="0"/>
                <w:sz w:val="28"/>
                <w:szCs w:val="28"/>
              </w:rPr>
              <w:t>ез которую производятся замены.</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Если иное не согласовано ФИВБ</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Это положение признает, что хотя существуют правила по стандартам и спецификациям снаряжения и оборудования, имеют место случаи, когда ФИВБ может дать особые разрешения в целях развития игры волейбол </w:t>
            </w:r>
            <w:r w:rsidR="00985DE9" w:rsidRPr="007029EA">
              <w:rPr>
                <w:rFonts w:ascii="Times New Roman" w:hAnsi="Times New Roman"/>
                <w:b w:val="0"/>
                <w:sz w:val="28"/>
                <w:szCs w:val="28"/>
              </w:rPr>
              <w:t>или тестирования новых условий.</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Стандарты ФИВБ</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Технические спецификации или ограничения, установленные ФИВБ д</w:t>
            </w:r>
            <w:r w:rsidR="00985DE9" w:rsidRPr="007029EA">
              <w:rPr>
                <w:rFonts w:ascii="Times New Roman" w:hAnsi="Times New Roman"/>
                <w:b w:val="0"/>
                <w:sz w:val="28"/>
                <w:szCs w:val="28"/>
              </w:rPr>
              <w:t>ля производителей оборудования.</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Место Удаленных</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На каждой половине Контрольной Зоны Соревнования</w:t>
            </w:r>
            <w:r w:rsidRPr="007029EA">
              <w:rPr>
                <w:rFonts w:ascii="Times New Roman" w:hAnsi="Times New Roman"/>
                <w:b w:val="0"/>
                <w:caps/>
                <w:sz w:val="28"/>
                <w:szCs w:val="28"/>
              </w:rPr>
              <w:t xml:space="preserve"> </w:t>
            </w:r>
            <w:r w:rsidRPr="007029EA">
              <w:rPr>
                <w:rFonts w:ascii="Times New Roman" w:hAnsi="Times New Roman"/>
                <w:b w:val="0"/>
                <w:sz w:val="28"/>
                <w:szCs w:val="28"/>
              </w:rPr>
              <w:t>есть место для удаленных</w:t>
            </w:r>
            <w:r w:rsidRPr="007029EA">
              <w:rPr>
                <w:rFonts w:ascii="Times New Roman" w:hAnsi="Times New Roman"/>
                <w:b w:val="0"/>
                <w:caps/>
                <w:sz w:val="28"/>
                <w:szCs w:val="28"/>
              </w:rPr>
              <w:t>,</w:t>
            </w:r>
            <w:r w:rsidRPr="007029EA">
              <w:rPr>
                <w:rFonts w:ascii="Times New Roman" w:hAnsi="Times New Roman"/>
                <w:b w:val="0"/>
                <w:sz w:val="28"/>
                <w:szCs w:val="28"/>
              </w:rPr>
              <w:t xml:space="preserve"> расположенное позади продолжения лицевой линии за пределами свободной зоны, минимум 1,5 метра позади ты</w:t>
            </w:r>
            <w:r w:rsidR="00985DE9" w:rsidRPr="007029EA">
              <w:rPr>
                <w:rFonts w:ascii="Times New Roman" w:hAnsi="Times New Roman"/>
                <w:b w:val="0"/>
                <w:sz w:val="28"/>
                <w:szCs w:val="28"/>
              </w:rPr>
              <w:t>льной стороны скамейки команды.</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Ошибка</w:t>
            </w:r>
          </w:p>
          <w:p w:rsidR="000D2BC3" w:rsidRPr="007029EA" w:rsidRDefault="000D2BC3" w:rsidP="00424255">
            <w:pPr>
              <w:keepNext/>
              <w:numPr>
                <w:ilvl w:val="0"/>
                <w:numId w:val="5"/>
              </w:numPr>
              <w:spacing w:after="0" w:line="240" w:lineRule="auto"/>
              <w:ind w:right="-1" w:firstLine="709"/>
              <w:contextualSpacing/>
              <w:jc w:val="both"/>
              <w:rPr>
                <w:sz w:val="28"/>
                <w:szCs w:val="28"/>
              </w:rPr>
            </w:pPr>
            <w:r w:rsidRPr="007029EA">
              <w:rPr>
                <w:sz w:val="28"/>
                <w:szCs w:val="28"/>
              </w:rPr>
              <w:t>Игровое действие, противоречащее правилам.</w:t>
            </w:r>
          </w:p>
          <w:p w:rsidR="000D2BC3" w:rsidRPr="007029EA" w:rsidRDefault="000D2BC3" w:rsidP="00424255">
            <w:pPr>
              <w:keepNext/>
              <w:numPr>
                <w:ilvl w:val="0"/>
                <w:numId w:val="5"/>
              </w:numPr>
              <w:spacing w:after="0" w:line="240" w:lineRule="auto"/>
              <w:ind w:right="-1" w:firstLine="709"/>
              <w:contextualSpacing/>
              <w:jc w:val="both"/>
              <w:rPr>
                <w:sz w:val="28"/>
                <w:szCs w:val="28"/>
              </w:rPr>
            </w:pPr>
            <w:r w:rsidRPr="007029EA">
              <w:rPr>
                <w:sz w:val="28"/>
                <w:szCs w:val="28"/>
              </w:rPr>
              <w:t>Нарушение правил иное, чем при игровом действии.</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Дриблинг</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Дриблинг означает постукивание мячом (обычно как подготовка к подбрасыванию и подаче). Другие подготовительные действия могут включать (среди прочих) перемещения мяча из руки в руку.</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Технический Тайм-Аут</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особый</w:t>
            </w:r>
            <w:r w:rsidRPr="007029EA">
              <w:rPr>
                <w:rFonts w:ascii="Times New Roman" w:hAnsi="Times New Roman"/>
                <w:b w:val="0"/>
                <w:caps/>
                <w:sz w:val="28"/>
                <w:szCs w:val="28"/>
              </w:rPr>
              <w:t xml:space="preserve">, </w:t>
            </w:r>
            <w:r w:rsidRPr="007029EA">
              <w:rPr>
                <w:rFonts w:ascii="Times New Roman" w:hAnsi="Times New Roman"/>
                <w:b w:val="0"/>
                <w:sz w:val="28"/>
                <w:szCs w:val="28"/>
              </w:rPr>
              <w:t>в дополнение к тайм-аутам, обязательный тайм-аут для развития волейбола, анализа игры и для предоставления дополнительных коммерческих возможностей. Технические Тайм-Ауты обязательны для ФИВБ, Миро</w:t>
            </w:r>
            <w:r w:rsidR="00985DE9" w:rsidRPr="007029EA">
              <w:rPr>
                <w:rFonts w:ascii="Times New Roman" w:hAnsi="Times New Roman"/>
                <w:b w:val="0"/>
                <w:sz w:val="28"/>
                <w:szCs w:val="28"/>
              </w:rPr>
              <w:t>вых и Официальных соревнований.</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давальщики мяча и протирщики</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Это персонал, чьей работой является поддерживать ход игры перекатыванием мяча подающему между розыгрышами</w:t>
            </w:r>
            <w:r w:rsidR="00985DE9" w:rsidRPr="007029EA">
              <w:rPr>
                <w:rFonts w:ascii="Times New Roman" w:hAnsi="Times New Roman"/>
                <w:b w:val="0"/>
                <w:caps/>
                <w:sz w:val="28"/>
                <w:szCs w:val="28"/>
              </w:rPr>
              <w:t>.</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ротирщики: персонал, чьей работой является сохранять пол чистым и сухим. Они протирают площадку перед матчем, между партиями и, при </w:t>
            </w:r>
            <w:r w:rsidRPr="007029EA">
              <w:rPr>
                <w:rFonts w:ascii="Times New Roman" w:hAnsi="Times New Roman"/>
                <w:b w:val="0"/>
                <w:sz w:val="28"/>
                <w:szCs w:val="28"/>
              </w:rPr>
              <w:lastRenderedPageBreak/>
              <w:t>необходи</w:t>
            </w:r>
            <w:r w:rsidR="00985DE9" w:rsidRPr="007029EA">
              <w:rPr>
                <w:rFonts w:ascii="Times New Roman" w:hAnsi="Times New Roman"/>
                <w:b w:val="0"/>
                <w:sz w:val="28"/>
                <w:szCs w:val="28"/>
              </w:rPr>
              <w:t>мости, после каждого розыгрыша.</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lastRenderedPageBreak/>
              <w:t>Розыгрыш–Очк</w:t>
            </w:r>
            <w:r w:rsidR="00985DE9" w:rsidRPr="007029EA">
              <w:rPr>
                <w:rFonts w:ascii="Times New Roman" w:hAnsi="Times New Roman"/>
                <w:b w:val="0"/>
                <w:caps/>
                <w:sz w:val="28"/>
                <w:szCs w:val="28"/>
              </w:rPr>
              <w:t>о</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система, при которой очко набирается всяк</w:t>
            </w:r>
            <w:r w:rsidR="00985DE9" w:rsidRPr="007029EA">
              <w:rPr>
                <w:rFonts w:ascii="Times New Roman" w:hAnsi="Times New Roman"/>
                <w:b w:val="0"/>
                <w:sz w:val="28"/>
                <w:szCs w:val="28"/>
              </w:rPr>
              <w:t>ий раз, когда выигран розыгрыш.</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Интервал</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Время между партиями. Смена площадок в 5-й (решающей) партии не должна рассматриваться как интервал</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ЕРЕНАЗНАЧЕНИЕ</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 xml:space="preserve">Это действие, посредством которого Либеро, который не может продолжать играть или объявлен командой </w:t>
            </w:r>
            <w:r w:rsidR="00410A69" w:rsidRPr="007029EA">
              <w:rPr>
                <w:rFonts w:ascii="Times New Roman" w:hAnsi="Times New Roman"/>
                <w:b w:val="0"/>
                <w:sz w:val="28"/>
                <w:szCs w:val="28"/>
              </w:rPr>
              <w:t>«</w:t>
            </w:r>
            <w:r w:rsidRPr="007029EA">
              <w:rPr>
                <w:rFonts w:ascii="Times New Roman" w:hAnsi="Times New Roman"/>
                <w:b w:val="0"/>
                <w:sz w:val="28"/>
                <w:szCs w:val="28"/>
              </w:rPr>
              <w:t>неспособным играть</w:t>
            </w:r>
            <w:r w:rsidR="00410A69" w:rsidRPr="007029EA">
              <w:rPr>
                <w:rFonts w:ascii="Times New Roman" w:hAnsi="Times New Roman"/>
                <w:b w:val="0"/>
                <w:sz w:val="28"/>
                <w:szCs w:val="28"/>
              </w:rPr>
              <w:t>»</w:t>
            </w:r>
            <w:r w:rsidRPr="007029EA">
              <w:rPr>
                <w:rFonts w:ascii="Times New Roman" w:hAnsi="Times New Roman"/>
                <w:b w:val="0"/>
                <w:sz w:val="28"/>
                <w:szCs w:val="28"/>
              </w:rPr>
              <w:t>, передает свою роль любому другому игроку (кроме обычного замещенного игрока), не находящемуся на площадке в момент переназначения.</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амещение</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Это действие, при котором обычный игрок покидает площадку и любой из Либеро (если их более одного) занимает его/ее место. Это может включать даже смены Либеро на Либеро. Обычный игрок может затем заместить любого Либеро. Должен быть состоявшийся розыгрыш между замещениями с участием любого Либеро.</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МЕХ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Любое действие, которое может создать преимущество по отношению к команде соперника, или любое</w:t>
            </w:r>
            <w:r w:rsidRPr="007029EA">
              <w:rPr>
                <w:rFonts w:ascii="Times New Roman" w:hAnsi="Times New Roman"/>
                <w:b w:val="0"/>
                <w:caps/>
                <w:sz w:val="28"/>
                <w:szCs w:val="28"/>
              </w:rPr>
              <w:t xml:space="preserve"> </w:t>
            </w:r>
            <w:r w:rsidRPr="007029EA">
              <w:rPr>
                <w:rFonts w:ascii="Times New Roman" w:hAnsi="Times New Roman"/>
                <w:b w:val="0"/>
                <w:sz w:val="28"/>
                <w:szCs w:val="28"/>
              </w:rPr>
              <w:t>действие, которое препятствует игре соперника с мячом.</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caps/>
                <w:sz w:val="28"/>
                <w:szCs w:val="28"/>
                <w:lang w:val="en-US"/>
              </w:rPr>
              <w:t>O</w:t>
            </w:r>
            <w:r w:rsidRPr="007029EA">
              <w:rPr>
                <w:rFonts w:ascii="Times New Roman" w:hAnsi="Times New Roman"/>
                <w:b w:val="0"/>
                <w:caps/>
                <w:sz w:val="28"/>
                <w:szCs w:val="28"/>
              </w:rPr>
              <w:t>-2</w:t>
            </w:r>
            <w:proofErr w:type="spellStart"/>
            <w:r w:rsidRPr="007029EA">
              <w:rPr>
                <w:rFonts w:ascii="Times New Roman" w:hAnsi="Times New Roman"/>
                <w:b w:val="0"/>
                <w:sz w:val="28"/>
                <w:szCs w:val="28"/>
                <w:lang w:val="en-US"/>
              </w:rPr>
              <w:t>bis</w:t>
            </w:r>
            <w:proofErr w:type="spellEnd"/>
          </w:p>
          <w:p w:rsidR="000D2BC3" w:rsidRPr="007029EA" w:rsidRDefault="000D2BC3" w:rsidP="00424255">
            <w:pPr>
              <w:keepNext/>
              <w:spacing w:after="0" w:line="240" w:lineRule="auto"/>
              <w:ind w:right="-1" w:firstLine="709"/>
              <w:contextualSpacing/>
              <w:jc w:val="both"/>
              <w:rPr>
                <w:spacing w:val="-3"/>
                <w:sz w:val="28"/>
                <w:szCs w:val="28"/>
              </w:rPr>
            </w:pPr>
            <w:r w:rsidRPr="007029EA">
              <w:rPr>
                <w:spacing w:val="-3"/>
                <w:sz w:val="28"/>
                <w:szCs w:val="28"/>
              </w:rPr>
              <w:t>Официальная форма ФИВБ, в которой регистрируются игроки и официальные лица команды. Она должна быть представлена во время</w:t>
            </w:r>
            <w:r w:rsidR="00985DE9" w:rsidRPr="007029EA">
              <w:rPr>
                <w:spacing w:val="-3"/>
                <w:sz w:val="28"/>
                <w:szCs w:val="28"/>
              </w:rPr>
              <w:t xml:space="preserve"> Предварительного рассмотрения.</w:t>
            </w:r>
          </w:p>
        </w:tc>
      </w:tr>
      <w:tr w:rsidR="000D2BC3" w:rsidRPr="007029EA" w:rsidTr="007029EA">
        <w:trPr>
          <w:gridBefore w:val="1"/>
          <w:wBefore w:w="191" w:type="dxa"/>
          <w:trHeight w:val="699"/>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сторонний предмет</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редмет/объект или человек, который, находясь за пределами игровой площадки или вблизи границы свободного игрового пространства, создает помеху полету мяча. Например: верхняя аппаратура освещения, судейская вышка, ТВ оборудование, стол секретаря, стойки сетки. Антенны не являются посторонним предметом, </w:t>
            </w:r>
            <w:r w:rsidR="00985DE9" w:rsidRPr="007029EA">
              <w:rPr>
                <w:rFonts w:ascii="Times New Roman" w:hAnsi="Times New Roman"/>
                <w:b w:val="0"/>
                <w:sz w:val="28"/>
                <w:szCs w:val="28"/>
              </w:rPr>
              <w:t>так как считаются частью сетки.</w:t>
            </w:r>
          </w:p>
        </w:tc>
      </w:tr>
      <w:tr w:rsidR="000D2BC3" w:rsidRPr="007029EA" w:rsidTr="007029EA">
        <w:trPr>
          <w:gridBefore w:val="1"/>
          <w:wBefore w:w="191" w:type="dxa"/>
          <w:trHeight w:val="699"/>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амен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действие, при котором обычный игрок покидает площадку, и другой обычный игрок занимает его/ее место.</w:t>
            </w:r>
          </w:p>
        </w:tc>
      </w:tr>
    </w:tbl>
    <w:p w:rsidR="00BF6BB5" w:rsidRPr="007029EA" w:rsidRDefault="00BF6BB5" w:rsidP="00424255">
      <w:pPr>
        <w:pStyle w:val="af"/>
        <w:keepNext/>
        <w:spacing w:after="0" w:line="240" w:lineRule="auto"/>
        <w:ind w:left="0" w:firstLine="709"/>
        <w:contextualSpacing/>
        <w:jc w:val="center"/>
        <w:rPr>
          <w:rFonts w:ascii="Times New Roman" w:hAnsi="Times New Roman"/>
          <w:sz w:val="28"/>
          <w:szCs w:val="28"/>
        </w:rPr>
      </w:pPr>
      <w:r w:rsidRPr="007029EA">
        <w:rPr>
          <w:rFonts w:ascii="Times New Roman" w:hAnsi="Times New Roman"/>
          <w:sz w:val="28"/>
          <w:szCs w:val="28"/>
        </w:rPr>
        <w:br w:type="page"/>
      </w:r>
    </w:p>
    <w:p w:rsidR="000D2BC3" w:rsidRPr="008C52F9" w:rsidRDefault="000D2BC3"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caps/>
          <w:sz w:val="28"/>
          <w:szCs w:val="28"/>
        </w:rPr>
        <w:lastRenderedPageBreak/>
        <w:t>Пляжный волейбол</w:t>
      </w:r>
    </w:p>
    <w:p w:rsidR="00985DE9" w:rsidRPr="007029EA" w:rsidRDefault="00985DE9" w:rsidP="00424255">
      <w:pPr>
        <w:pStyle w:val="af"/>
        <w:keepNext/>
        <w:spacing w:after="0" w:line="240" w:lineRule="auto"/>
        <w:ind w:left="0" w:firstLine="709"/>
        <w:contextualSpacing/>
        <w:jc w:val="center"/>
        <w:rPr>
          <w:rFonts w:ascii="Times New Roman" w:hAnsi="Times New Roman"/>
          <w:caps/>
          <w:sz w:val="28"/>
          <w:szCs w:val="28"/>
        </w:rPr>
      </w:pP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1. Пляжный волейбол</w:t>
      </w:r>
      <w:r w:rsidRPr="007029EA">
        <w:rPr>
          <w:rFonts w:eastAsia="Calibri"/>
          <w:bCs/>
          <w:sz w:val="28"/>
          <w:szCs w:val="28"/>
          <w:lang w:eastAsia="ru-RU"/>
        </w:rPr>
        <w:t> </w:t>
      </w:r>
      <w:r w:rsidRPr="007029EA">
        <w:rPr>
          <w:rFonts w:eastAsia="Calibri"/>
          <w:sz w:val="28"/>
          <w:szCs w:val="28"/>
          <w:lang w:eastAsia="ru-RU"/>
        </w:rPr>
        <w:t>– это</w:t>
      </w:r>
      <w:r w:rsidRPr="007029EA">
        <w:rPr>
          <w:rFonts w:eastAsia="Calibri"/>
          <w:color w:val="000000"/>
          <w:sz w:val="28"/>
          <w:szCs w:val="28"/>
          <w:lang w:eastAsia="ru-RU"/>
        </w:rPr>
        <w:t xml:space="preserve"> дисциплина, </w:t>
      </w:r>
      <w:r w:rsidRPr="007029EA">
        <w:rPr>
          <w:rFonts w:eastAsia="Calibri"/>
          <w:sz w:val="28"/>
          <w:szCs w:val="28"/>
          <w:lang w:eastAsia="ru-RU"/>
        </w:rPr>
        <w:t>где играют две команды на песчаной площадке, разделенной сеткой.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включая касание блок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или ошибки команды при возвращении мяч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В пляжном волейболе команда, выигравшая розыгрыш, получает очко (Система «Розыгрыш-Очко»). Когда принимающая команда выигрывает розыгрыш, она получает очко и право подавать. Каждый раз, когда это происходит, подающий игрок должен меняться. </w:t>
      </w:r>
    </w:p>
    <w:p w:rsidR="000D2BC3" w:rsidRPr="007029EA" w:rsidRDefault="000D2BC3" w:rsidP="00424255">
      <w:pPr>
        <w:keepNext/>
        <w:tabs>
          <w:tab w:val="left" w:pos="1843"/>
        </w:tabs>
        <w:spacing w:after="0" w:line="240" w:lineRule="auto"/>
        <w:ind w:right="-1" w:firstLine="709"/>
        <w:contextualSpacing/>
        <w:jc w:val="both"/>
        <w:rPr>
          <w:sz w:val="28"/>
          <w:szCs w:val="28"/>
        </w:rPr>
      </w:pPr>
      <w:r w:rsidRPr="007029EA">
        <w:rPr>
          <w:rFonts w:eastAsia="Calibri"/>
          <w:sz w:val="28"/>
          <w:szCs w:val="28"/>
          <w:lang w:eastAsia="ru-RU"/>
        </w:rPr>
        <w:t>1.2.2. </w:t>
      </w:r>
      <w:r w:rsidRPr="007029EA">
        <w:rPr>
          <w:rFonts w:eastAsia="Calibri"/>
          <w:bCs/>
          <w:sz w:val="28"/>
          <w:szCs w:val="28"/>
          <w:lang w:eastAsia="ru-RU"/>
        </w:rPr>
        <w:t>Система проведения соревнований</w:t>
      </w:r>
      <w:r w:rsidRPr="007029EA">
        <w:rPr>
          <w:rFonts w:eastAsia="Calibri"/>
          <w:sz w:val="28"/>
          <w:szCs w:val="28"/>
          <w:lang w:eastAsia="ru-RU"/>
        </w:rPr>
        <w:t>. Общероссийские соревнования по пляжному волейболу</w:t>
      </w:r>
      <w:r w:rsidRPr="007029EA">
        <w:rPr>
          <w:sz w:val="28"/>
          <w:szCs w:val="28"/>
        </w:rPr>
        <w:t xml:space="preserve"> – </w:t>
      </w:r>
      <w:r w:rsidRPr="007029EA">
        <w:rPr>
          <w:rFonts w:eastAsia="Calibri"/>
          <w:sz w:val="28"/>
          <w:szCs w:val="28"/>
          <w:lang w:eastAsia="ru-RU"/>
        </w:rPr>
        <w:t xml:space="preserve">это командные соревнования, которые могут проводиться по системе с выбыванием (до двух поражений), а также с разбиением на группы и с выбыванием после одного поражения. Система проведения общероссийских соревнований определяется и утверждается </w:t>
      </w:r>
      <w:r w:rsidRPr="007029EA">
        <w:rPr>
          <w:rFonts w:eastAsia="Calibri"/>
          <w:color w:val="000000"/>
          <w:sz w:val="28"/>
          <w:szCs w:val="28"/>
          <w:lang w:eastAsia="ru-RU"/>
        </w:rPr>
        <w:t>руководящими органами Всероссийской федерации волейбола. </w:t>
      </w:r>
      <w:r w:rsidR="00F92826" w:rsidRPr="007029EA">
        <w:rPr>
          <w:sz w:val="28"/>
          <w:szCs w:val="28"/>
        </w:rPr>
        <w:t>Система проведения региональных соревнований определяется Положением о соревнованиях, и утверждается органом исполнительной власти в области физической культуры субъекта РФ и региональной спортивной федерацией</w:t>
      </w:r>
      <w:r w:rsidR="007A7081" w:rsidRPr="007029EA">
        <w:rPr>
          <w:sz w:val="28"/>
          <w:szCs w:val="28"/>
        </w:rPr>
        <w:t>.</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3. </w:t>
      </w:r>
      <w:r w:rsidRPr="007029EA">
        <w:rPr>
          <w:rFonts w:eastAsia="Calibri"/>
          <w:bCs/>
          <w:sz w:val="28"/>
          <w:szCs w:val="28"/>
          <w:lang w:eastAsia="ru-RU"/>
        </w:rPr>
        <w:t>Возрастные группы</w:t>
      </w:r>
      <w:r w:rsidRPr="007029EA">
        <w:rPr>
          <w:rFonts w:eastAsia="Calibri"/>
          <w:sz w:val="28"/>
          <w:szCs w:val="28"/>
          <w:lang w:eastAsia="ru-RU"/>
        </w:rPr>
        <w:t xml:space="preserve">. В соответствии с Правилами проведения соревнований ФИВБ </w:t>
      </w:r>
      <w:r w:rsidRPr="007029EA">
        <w:rPr>
          <w:rFonts w:eastAsia="Calibri"/>
          <w:color w:val="000000"/>
          <w:sz w:val="28"/>
          <w:szCs w:val="28"/>
          <w:lang w:eastAsia="ru-RU"/>
        </w:rPr>
        <w:t>(</w:t>
      </w:r>
      <w:r w:rsidRPr="007029EA">
        <w:rPr>
          <w:rFonts w:eastAsia="Calibri"/>
          <w:color w:val="000000"/>
          <w:sz w:val="28"/>
          <w:szCs w:val="28"/>
          <w:lang w:val="en-US" w:eastAsia="ru-RU"/>
        </w:rPr>
        <w:t>FIVB</w:t>
      </w:r>
      <w:r w:rsidRPr="007029EA">
        <w:rPr>
          <w:rFonts w:eastAsia="Calibri"/>
          <w:color w:val="000000"/>
          <w:sz w:val="28"/>
          <w:szCs w:val="28"/>
          <w:lang w:eastAsia="ru-RU"/>
        </w:rPr>
        <w:t> </w:t>
      </w:r>
      <w:r w:rsidRPr="007029EA">
        <w:rPr>
          <w:rFonts w:eastAsia="Calibri"/>
          <w:color w:val="000000"/>
          <w:sz w:val="28"/>
          <w:szCs w:val="28"/>
          <w:lang w:val="en-US" w:eastAsia="ru-RU"/>
        </w:rPr>
        <w:t>Sports</w:t>
      </w:r>
      <w:r w:rsidRPr="007029EA">
        <w:rPr>
          <w:rFonts w:eastAsia="Calibri"/>
          <w:color w:val="000000"/>
          <w:sz w:val="28"/>
          <w:szCs w:val="28"/>
          <w:lang w:eastAsia="ru-RU"/>
        </w:rPr>
        <w:t> </w:t>
      </w:r>
      <w:r w:rsidRPr="007029EA">
        <w:rPr>
          <w:rFonts w:eastAsia="Calibri"/>
          <w:color w:val="000000"/>
          <w:sz w:val="28"/>
          <w:szCs w:val="28"/>
          <w:lang w:val="en-US" w:eastAsia="ru-RU"/>
        </w:rPr>
        <w:t>Regulations</w:t>
      </w:r>
      <w:r w:rsidRPr="007029EA">
        <w:rPr>
          <w:rFonts w:eastAsia="Calibri"/>
          <w:color w:val="000000"/>
          <w:sz w:val="28"/>
          <w:szCs w:val="28"/>
          <w:lang w:eastAsia="ru-RU"/>
        </w:rPr>
        <w:t xml:space="preserve">. </w:t>
      </w:r>
      <w:r w:rsidRPr="007029EA">
        <w:rPr>
          <w:rFonts w:eastAsia="Calibri"/>
          <w:color w:val="000000"/>
          <w:sz w:val="28"/>
          <w:szCs w:val="28"/>
          <w:lang w:val="en-US" w:eastAsia="ru-RU"/>
        </w:rPr>
        <w:t>Beach</w:t>
      </w:r>
      <w:r w:rsidRPr="007029EA">
        <w:rPr>
          <w:rFonts w:eastAsia="Calibri"/>
          <w:color w:val="000000"/>
          <w:sz w:val="28"/>
          <w:szCs w:val="28"/>
          <w:lang w:eastAsia="ru-RU"/>
        </w:rPr>
        <w:t xml:space="preserve"> </w:t>
      </w:r>
      <w:r w:rsidRPr="007029EA">
        <w:rPr>
          <w:rFonts w:eastAsia="Calibri"/>
          <w:color w:val="000000"/>
          <w:sz w:val="28"/>
          <w:szCs w:val="28"/>
          <w:lang w:val="en-US" w:eastAsia="ru-RU"/>
        </w:rPr>
        <w:t>volleyball</w:t>
      </w:r>
      <w:r w:rsidRPr="007029EA">
        <w:rPr>
          <w:rFonts w:eastAsia="Calibri"/>
          <w:color w:val="000000"/>
          <w:sz w:val="28"/>
          <w:szCs w:val="28"/>
          <w:lang w:eastAsia="ru-RU"/>
        </w:rPr>
        <w:t xml:space="preserve">) </w:t>
      </w:r>
      <w:r w:rsidRPr="007029EA">
        <w:rPr>
          <w:rFonts w:eastAsia="Calibri"/>
          <w:sz w:val="28"/>
          <w:szCs w:val="28"/>
          <w:lang w:eastAsia="ru-RU"/>
        </w:rPr>
        <w:t>соревнования могут проводиться в следующих категориях: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 мужчины, женщины;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2) юниоры и юниорки до 21</w:t>
      </w:r>
      <w:r w:rsidRPr="007029EA">
        <w:rPr>
          <w:rFonts w:eastAsia="Calibri"/>
          <w:color w:val="000000"/>
          <w:sz w:val="28"/>
          <w:szCs w:val="28"/>
          <w:lang w:eastAsia="ru-RU"/>
        </w:rPr>
        <w:t>-го год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color w:val="000000"/>
          <w:sz w:val="28"/>
          <w:szCs w:val="28"/>
          <w:lang w:eastAsia="ru-RU"/>
        </w:rPr>
        <w:t>3) юноши и девушки до 19-ти </w:t>
      </w:r>
      <w:r w:rsidR="008C52F9">
        <w:rPr>
          <w:rFonts w:eastAsia="Calibri"/>
          <w:sz w:val="28"/>
          <w:szCs w:val="28"/>
          <w:lang w:eastAsia="ru-RU"/>
        </w:rPr>
        <w:t>лет.</w:t>
      </w:r>
      <w:r w:rsidRPr="007029EA">
        <w:rPr>
          <w:rFonts w:eastAsia="Calibri"/>
          <w:sz w:val="28"/>
          <w:szCs w:val="28"/>
          <w:lang w:eastAsia="ru-RU"/>
        </w:rPr>
        <w:t> </w:t>
      </w:r>
    </w:p>
    <w:p w:rsidR="000D2BC3" w:rsidRPr="007029EA" w:rsidRDefault="000D2BC3" w:rsidP="00424255">
      <w:pPr>
        <w:keepNext/>
        <w:spacing w:after="0" w:line="240" w:lineRule="auto"/>
        <w:ind w:firstLine="709"/>
        <w:contextualSpacing/>
        <w:jc w:val="both"/>
        <w:rPr>
          <w:rFonts w:eastAsia="Calibri"/>
          <w:sz w:val="28"/>
          <w:szCs w:val="28"/>
        </w:rPr>
      </w:pPr>
      <w:r w:rsidRPr="007029EA">
        <w:rPr>
          <w:rFonts w:eastAsia="Calibri"/>
          <w:sz w:val="28"/>
          <w:szCs w:val="28"/>
        </w:rPr>
        <w:t>Согласно Уставу ФИВБ (пункты 2.1.2, 2.1.3) Национальные федерации должны учреждаться законным путем и признаваться спортивными властями своих стран или своих территорий в качестве единственных организаций, имеющих право управлять и руководить волейболом на национальном уровне.</w:t>
      </w:r>
    </w:p>
    <w:p w:rsidR="000D2BC3" w:rsidRPr="007029EA" w:rsidRDefault="000D2BC3" w:rsidP="00424255">
      <w:pPr>
        <w:keepNext/>
        <w:spacing w:after="0" w:line="240" w:lineRule="auto"/>
        <w:ind w:firstLine="709"/>
        <w:contextualSpacing/>
        <w:jc w:val="both"/>
        <w:rPr>
          <w:rFonts w:eastAsia="Calibri"/>
          <w:sz w:val="28"/>
          <w:szCs w:val="28"/>
        </w:rPr>
      </w:pPr>
      <w:r w:rsidRPr="007029EA">
        <w:rPr>
          <w:rFonts w:eastAsia="Calibri"/>
          <w:sz w:val="28"/>
          <w:szCs w:val="28"/>
        </w:rPr>
        <w:t>Согласно Уставу ВФВ Конференция, Президиум определяют систему подготовки резерва для сборных команд и возраста проведения соревнований.</w:t>
      </w:r>
    </w:p>
    <w:p w:rsidR="000D2BC3" w:rsidRPr="007029EA" w:rsidRDefault="000D2BC3" w:rsidP="00424255">
      <w:pPr>
        <w:keepNext/>
        <w:spacing w:after="0" w:line="240" w:lineRule="auto"/>
        <w:ind w:firstLine="709"/>
        <w:contextualSpacing/>
        <w:jc w:val="both"/>
        <w:rPr>
          <w:rFonts w:eastAsia="Calibri"/>
          <w:i/>
          <w:sz w:val="28"/>
          <w:szCs w:val="28"/>
        </w:rPr>
      </w:pPr>
      <w:r w:rsidRPr="007029EA">
        <w:rPr>
          <w:rFonts w:eastAsia="Calibri"/>
          <w:i/>
          <w:sz w:val="28"/>
          <w:szCs w:val="28"/>
        </w:rPr>
        <w:t>Среди юношей и девушек соревнования проводятся в следующих возрастных группах:</w:t>
      </w:r>
    </w:p>
    <w:p w:rsidR="000D2BC3" w:rsidRPr="007029EA" w:rsidRDefault="000D2BC3" w:rsidP="00424255">
      <w:pPr>
        <w:keepNext/>
        <w:spacing w:after="0" w:line="240" w:lineRule="auto"/>
        <w:ind w:firstLine="709"/>
        <w:contextualSpacing/>
        <w:rPr>
          <w:rFonts w:eastAsia="Calibri"/>
          <w:sz w:val="28"/>
          <w:szCs w:val="28"/>
        </w:rPr>
      </w:pPr>
      <w:r w:rsidRPr="007029EA">
        <w:rPr>
          <w:rFonts w:eastAsia="Calibri"/>
          <w:sz w:val="28"/>
          <w:szCs w:val="28"/>
        </w:rPr>
        <w:t>1. Девушки, юноши до 19 лет.</w:t>
      </w:r>
    </w:p>
    <w:p w:rsidR="000D2BC3" w:rsidRPr="007029EA" w:rsidRDefault="000D2BC3" w:rsidP="00424255">
      <w:pPr>
        <w:keepNext/>
        <w:spacing w:after="0" w:line="240" w:lineRule="auto"/>
        <w:ind w:firstLine="709"/>
        <w:contextualSpacing/>
        <w:rPr>
          <w:rFonts w:eastAsia="Calibri"/>
          <w:sz w:val="28"/>
          <w:szCs w:val="28"/>
        </w:rPr>
      </w:pPr>
      <w:r w:rsidRPr="007029EA">
        <w:rPr>
          <w:rFonts w:eastAsia="Calibri"/>
          <w:sz w:val="28"/>
          <w:szCs w:val="28"/>
        </w:rPr>
        <w:t>2. Девушки, юноши до 17 лет.</w:t>
      </w:r>
    </w:p>
    <w:p w:rsidR="000D2BC3" w:rsidRPr="007029EA" w:rsidRDefault="007A7081" w:rsidP="00424255">
      <w:pPr>
        <w:keepNext/>
        <w:spacing w:after="0" w:line="240" w:lineRule="auto"/>
        <w:ind w:firstLine="709"/>
        <w:contextualSpacing/>
        <w:rPr>
          <w:rFonts w:eastAsia="Calibri"/>
          <w:sz w:val="28"/>
          <w:szCs w:val="28"/>
        </w:rPr>
      </w:pPr>
      <w:r w:rsidRPr="007029EA">
        <w:rPr>
          <w:rFonts w:eastAsia="Calibri"/>
          <w:sz w:val="28"/>
          <w:szCs w:val="28"/>
        </w:rPr>
        <w:t>3. Девушки, юноши до 15 лет.</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4. </w:t>
      </w:r>
      <w:r w:rsidRPr="007029EA">
        <w:rPr>
          <w:rFonts w:eastAsia="Calibri"/>
          <w:bCs/>
          <w:sz w:val="28"/>
          <w:szCs w:val="28"/>
          <w:lang w:eastAsia="ru-RU"/>
        </w:rPr>
        <w:t>Допуск участников.</w:t>
      </w:r>
      <w:r w:rsidRPr="007029EA">
        <w:rPr>
          <w:rFonts w:eastAsia="Calibri"/>
          <w:sz w:val="28"/>
          <w:szCs w:val="28"/>
          <w:lang w:eastAsia="ru-RU"/>
        </w:rPr>
        <w:t xml:space="preserve"> Для допуска к общероссийским </w:t>
      </w:r>
      <w:r w:rsidR="00F92826" w:rsidRPr="007029EA">
        <w:rPr>
          <w:rFonts w:eastAsia="Calibri"/>
          <w:sz w:val="28"/>
          <w:szCs w:val="28"/>
          <w:lang w:eastAsia="ru-RU"/>
        </w:rPr>
        <w:t xml:space="preserve">и межрегиональным </w:t>
      </w:r>
      <w:r w:rsidRPr="007029EA">
        <w:rPr>
          <w:rFonts w:eastAsia="Calibri"/>
          <w:sz w:val="28"/>
          <w:szCs w:val="28"/>
          <w:lang w:eastAsia="ru-RU"/>
        </w:rPr>
        <w:t xml:space="preserve">соревнованиям создаются комиссии по допуску в составе не менее трех человек. К </w:t>
      </w:r>
      <w:r w:rsidRPr="007029EA">
        <w:rPr>
          <w:rFonts w:eastAsia="Calibri"/>
          <w:sz w:val="28"/>
          <w:szCs w:val="28"/>
          <w:lang w:eastAsia="ru-RU"/>
        </w:rPr>
        <w:lastRenderedPageBreak/>
        <w:t xml:space="preserve">общероссийским соревнованиям, в соответствии с заявочным листом допускаются спортсмены, имеющие действующую лицензию. Спортсмены должны иметь допуск медицинского учреждения, которому разрешено проведение углубленных медицинских обследований спортсменов. </w:t>
      </w:r>
    </w:p>
    <w:p w:rsidR="00F92826" w:rsidRPr="007029EA" w:rsidRDefault="00F92826" w:rsidP="00424255">
      <w:pPr>
        <w:keepNext/>
        <w:tabs>
          <w:tab w:val="left" w:pos="1843"/>
        </w:tabs>
        <w:spacing w:after="0" w:line="240" w:lineRule="auto"/>
        <w:ind w:right="-1" w:firstLine="709"/>
        <w:contextualSpacing/>
        <w:jc w:val="both"/>
        <w:rPr>
          <w:sz w:val="28"/>
          <w:szCs w:val="28"/>
        </w:rPr>
      </w:pPr>
      <w:r w:rsidRPr="007029EA">
        <w:rPr>
          <w:sz w:val="28"/>
          <w:szCs w:val="28"/>
        </w:rPr>
        <w:t>Для допуска к соревнованиям субъекта Российской Федерации или муниципального образования создаются комиссии по допуску в составе не менее трех человек. К таким соревнованиям допускаются спортсмены, тренеры и медицинский персонал (врачи и массажисты), подтвердившие свою принадлежность к данному клубу или территории. Спортсмены должны иметь допуск медицинского учреждения, которому разрешено проведение углубленных медицинских обследований спортсменов.</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В чемпионате и Кубке России клубы могут заявлять иностранных игроков, но не более одного за команду, в соответствии с Регламентом ВФВ. Для участия в соревнованиях иностранные игроки предъявляют письменное согласие национальной федерации волейбола о том, что данная федерация не возражает против участия игрока в общероссийских соревнования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К общероссийским соревнованиям не могут быть допущены: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с действующей дисквалификацией;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не имеющие действующей лицензии;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не проходившие углубленное медицинское обследование более 6 месяцев.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1.2.5. </w:t>
      </w:r>
      <w:r w:rsidRPr="007029EA">
        <w:rPr>
          <w:rFonts w:eastAsia="Calibri"/>
          <w:bCs/>
          <w:sz w:val="28"/>
          <w:szCs w:val="28"/>
          <w:lang w:eastAsia="ru-RU"/>
        </w:rPr>
        <w:t>Тренер</w:t>
      </w:r>
      <w:r w:rsidRPr="007029EA">
        <w:rPr>
          <w:sz w:val="28"/>
          <w:szCs w:val="28"/>
        </w:rPr>
        <w:t xml:space="preserve"> – </w:t>
      </w:r>
      <w:r w:rsidRPr="007029EA">
        <w:rPr>
          <w:rFonts w:eastAsia="Calibri"/>
          <w:sz w:val="28"/>
          <w:szCs w:val="28"/>
          <w:lang w:eastAsia="ru-RU"/>
        </w:rPr>
        <w:t>проводит разминку перед игрой, делает установку на игру и выходит за территорию площадки, занимая отведенное для тренеров место или идет на зрительские трибуны.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6. </w:t>
      </w:r>
      <w:r w:rsidRPr="007029EA">
        <w:rPr>
          <w:rFonts w:eastAsia="Calibri"/>
          <w:bCs/>
          <w:sz w:val="28"/>
          <w:szCs w:val="28"/>
          <w:lang w:eastAsia="ru-RU"/>
        </w:rPr>
        <w:t>Менеджер (</w:t>
      </w:r>
      <w:r w:rsidRPr="007029EA">
        <w:rPr>
          <w:rFonts w:eastAsia="Calibri"/>
          <w:bCs/>
          <w:color w:val="000000"/>
          <w:sz w:val="28"/>
          <w:szCs w:val="28"/>
          <w:lang w:eastAsia="ru-RU"/>
        </w:rPr>
        <w:t>администратор) команды</w:t>
      </w:r>
      <w:r w:rsidRPr="007029EA">
        <w:rPr>
          <w:sz w:val="28"/>
          <w:szCs w:val="28"/>
        </w:rPr>
        <w:t xml:space="preserve"> – </w:t>
      </w:r>
      <w:r w:rsidRPr="007029EA">
        <w:rPr>
          <w:rFonts w:eastAsia="Calibri"/>
          <w:color w:val="000000"/>
          <w:sz w:val="28"/>
          <w:szCs w:val="28"/>
          <w:lang w:eastAsia="ru-RU"/>
        </w:rPr>
        <w:t>представитель команды на общероссийских соревнованиях. Имеет право обращаться в ГСК по вопросам </w:t>
      </w:r>
      <w:r w:rsidRPr="007029EA">
        <w:rPr>
          <w:rFonts w:eastAsia="Calibri"/>
          <w:sz w:val="28"/>
          <w:szCs w:val="28"/>
          <w:lang w:eastAsia="ru-RU"/>
        </w:rPr>
        <w:t>допуска команд и расписания. В случае отсутствия менеджера в команде его обязанности на себя принимает Тренер команды.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 </w:t>
      </w:r>
      <w:r w:rsidRPr="007029EA">
        <w:rPr>
          <w:rFonts w:eastAsia="Calibri"/>
          <w:color w:val="000000"/>
          <w:sz w:val="28"/>
          <w:szCs w:val="28"/>
          <w:lang w:eastAsia="ru-RU"/>
        </w:rPr>
        <w:t>1.2.7. </w:t>
      </w:r>
      <w:r w:rsidRPr="007029EA">
        <w:rPr>
          <w:rFonts w:eastAsia="Calibri"/>
          <w:bCs/>
          <w:color w:val="000000"/>
          <w:sz w:val="28"/>
          <w:szCs w:val="28"/>
          <w:lang w:eastAsia="ru-RU"/>
        </w:rPr>
        <w:t>Зачет и определение мест</w:t>
      </w:r>
      <w:r w:rsidRPr="007029EA">
        <w:rPr>
          <w:rFonts w:eastAsia="Calibri"/>
          <w:color w:val="000000"/>
          <w:sz w:val="28"/>
          <w:szCs w:val="28"/>
          <w:lang w:eastAsia="ru-RU"/>
        </w:rPr>
        <w:t> в общероссийских соревнованиях при системе этапов и Финала определяется путем подсчета рейтинга, с учетом «Положения о чемпионате России».</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7.1. При проведении соревнований по пляжному волейболу при игре в подгруппах, команды получают за победу – 2 очка, за поражение – 1 очко.</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7.2. При равенстве количества побед после группового раунда у двух или более команд, места определяются последовательно по:</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а) количеству очков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б) соотношению партий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в) соотношению мячей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г) результатам личных встреч.</w:t>
      </w:r>
    </w:p>
    <w:p w:rsidR="000D2BC3" w:rsidRPr="007029EA" w:rsidRDefault="000D2BC3" w:rsidP="00424255">
      <w:pPr>
        <w:keepNext/>
        <w:autoSpaceDE w:val="0"/>
        <w:autoSpaceDN w:val="0"/>
        <w:adjustRightInd w:val="0"/>
        <w:spacing w:after="0" w:line="240" w:lineRule="auto"/>
        <w:ind w:firstLine="709"/>
        <w:contextualSpacing/>
        <w:jc w:val="both"/>
        <w:rPr>
          <w:rFonts w:eastAsia="Calibri"/>
          <w:color w:val="000000"/>
          <w:sz w:val="28"/>
          <w:szCs w:val="28"/>
        </w:rPr>
      </w:pPr>
      <w:r w:rsidRPr="007029EA">
        <w:rPr>
          <w:rFonts w:eastAsia="Calibri"/>
          <w:sz w:val="28"/>
          <w:szCs w:val="28"/>
        </w:rPr>
        <w:t xml:space="preserve">1.2.8. </w:t>
      </w:r>
      <w:r w:rsidRPr="007029EA">
        <w:rPr>
          <w:rFonts w:eastAsia="Calibri"/>
          <w:color w:val="000000"/>
          <w:sz w:val="28"/>
          <w:szCs w:val="28"/>
        </w:rPr>
        <w:t xml:space="preserve">Соревнования по пляжному волейболу проводятся только по туровой системе (несколько дней), состоящих из нескольких матчей и на нескольких площадках в течение одного игрового дня. </w:t>
      </w:r>
    </w:p>
    <w:p w:rsidR="000D2BC3" w:rsidRPr="007029EA" w:rsidRDefault="000D2BC3" w:rsidP="00424255">
      <w:pPr>
        <w:keepNext/>
        <w:autoSpaceDE w:val="0"/>
        <w:autoSpaceDN w:val="0"/>
        <w:adjustRightInd w:val="0"/>
        <w:spacing w:after="0" w:line="240" w:lineRule="auto"/>
        <w:ind w:firstLine="709"/>
        <w:contextualSpacing/>
        <w:jc w:val="both"/>
        <w:rPr>
          <w:rFonts w:eastAsia="Calibri"/>
          <w:sz w:val="28"/>
          <w:szCs w:val="28"/>
        </w:rPr>
      </w:pPr>
      <w:r w:rsidRPr="007029EA">
        <w:rPr>
          <w:rFonts w:eastAsia="Calibri"/>
          <w:color w:val="000000"/>
          <w:sz w:val="28"/>
          <w:szCs w:val="28"/>
        </w:rPr>
        <w:lastRenderedPageBreak/>
        <w:t xml:space="preserve">Судейство каждого матча по пляжному волейболу осуществляет судейская бригада матча в составе, определяемом Правилами </w:t>
      </w:r>
      <w:r w:rsidRPr="007029EA">
        <w:rPr>
          <w:rFonts w:eastAsia="Calibri"/>
          <w:sz w:val="28"/>
          <w:szCs w:val="28"/>
        </w:rPr>
        <w:t xml:space="preserve">игры, с учетом Положения о конкретных соревнованиях. В состав судейской бригады на каждый матч назначаются, первый судья, второй судья, секретарь, помощник секретаря, 4 линейных судьи. Дополнительно к перечисленным членам судейской бригады матча на каждый турнир назначается следующий персонал: информатор, подавальщики мячей, </w:t>
      </w:r>
      <w:proofErr w:type="spellStart"/>
      <w:r w:rsidRPr="007029EA">
        <w:rPr>
          <w:rFonts w:eastAsia="Calibri"/>
          <w:sz w:val="28"/>
          <w:szCs w:val="28"/>
        </w:rPr>
        <w:t>ровняльщики</w:t>
      </w:r>
      <w:proofErr w:type="spellEnd"/>
      <w:r w:rsidRPr="007029EA">
        <w:rPr>
          <w:rFonts w:eastAsia="Calibri"/>
          <w:sz w:val="28"/>
          <w:szCs w:val="28"/>
        </w:rPr>
        <w:t xml:space="preserve"> кортов. Контроль за действиями судейской бригады и ее оценка возлагается на главного судью турнира. Главный судья в течение игрового дня просматривает все матчи на всех кортах, собирая информацию для судейского совещания, которое проходит перед началом каждого игрового дня.</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 xml:space="preserve">Организация </w:t>
      </w:r>
      <w:r w:rsidRPr="007029EA">
        <w:rPr>
          <w:rFonts w:eastAsia="Calibri"/>
          <w:color w:val="000000"/>
          <w:sz w:val="28"/>
          <w:szCs w:val="28"/>
          <w:lang w:eastAsia="ru-RU"/>
        </w:rPr>
        <w:t xml:space="preserve">судейства соревнований по пляжному волейболу возлагается на ГСК в составе главного судьи, заместителя главного судьи (если назначен), главного секретаря, заместителя главного секретаря (если назначен). Состав ГСК на каждый турнир утверждается Всероссийской коллегией судей.  </w:t>
      </w:r>
      <w:r w:rsidRPr="007029EA">
        <w:rPr>
          <w:rFonts w:eastAsia="Calibri"/>
          <w:sz w:val="28"/>
          <w:szCs w:val="28"/>
          <w:lang w:eastAsia="ru-RU"/>
        </w:rPr>
        <w:t xml:space="preserve">ГСК назначает судейские бригады на каждый матч из </w:t>
      </w:r>
      <w:r w:rsidRPr="007029EA">
        <w:rPr>
          <w:rFonts w:eastAsia="Calibri"/>
          <w:color w:val="000000"/>
          <w:sz w:val="28"/>
          <w:szCs w:val="28"/>
          <w:lang w:eastAsia="ru-RU"/>
        </w:rPr>
        <w:t>числа 1-2 судей, линейных судей, секретарей и помощников секретарей, работающих на данном соревнован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1.2.8.1. Функции суд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1 судья</w:t>
      </w:r>
      <w:r w:rsidRPr="007029EA">
        <w:rPr>
          <w:sz w:val="28"/>
          <w:szCs w:val="28"/>
        </w:rPr>
        <w:t xml:space="preserve"> – р</w:t>
      </w:r>
      <w:r w:rsidRPr="007029EA">
        <w:rPr>
          <w:rFonts w:eastAsia="Calibri"/>
          <w:color w:val="000000"/>
          <w:sz w:val="28"/>
          <w:szCs w:val="28"/>
          <w:lang w:eastAsia="ru-RU"/>
        </w:rPr>
        <w:t>уководит матчем от начала и до конца, имеет власть над всеми членами судейской бригады и членами команд. Во время матча решения 1 судьи являются окончательными, он/она имеет право отменять решения других членов судейской бригады, если замечено, что они ошибочны. По окончании матча проверяет протокол и подписывает его.</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2 судья</w:t>
      </w:r>
      <w:r w:rsidRPr="007029EA">
        <w:rPr>
          <w:sz w:val="28"/>
          <w:szCs w:val="28"/>
        </w:rPr>
        <w:t xml:space="preserve"> – я</w:t>
      </w:r>
      <w:r w:rsidRPr="007029EA">
        <w:rPr>
          <w:rFonts w:eastAsia="Calibri"/>
          <w:color w:val="000000"/>
          <w:sz w:val="28"/>
          <w:szCs w:val="28"/>
          <w:lang w:eastAsia="ru-RU"/>
        </w:rPr>
        <w:t xml:space="preserve">вляется помощником 1 судьи, но имеет свою сферу полномочий. Если 1 судья оказывается не в состоянии продолжить выполнение своих обязанностей, 2 судья может заменить его.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Секретарь – ведет протокол в соответствии с Правилами, взаимодействуя со 2 судь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Помощник секретаря – меняет счет на перекидном табло, показывает табличку с номером игрока, который должен подавать в розыгрыше.</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Судьи на линии – выполняют свои обязанности, используя флаги, чтобы показать решения, лежащие в области их полномочи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Инспектор ВФВ – официальное лицо, назначенное Директоратом ВФВ для непосредственной организации и контроля за проведением этапов (Финала) чемпионата или Кубка России. Является ответственным за проведение соревнований. Проверяет готовность мест проведения соревнований, оборудования и инвентаря, соответствие их Правилам. Контролирует условия размещения судей и официальных лиц, обеспечение безопасности. Проводит техническое совещание с командами, тренерами – доводит расписание игр, тренировок (опробования площадок), выдает игровую форму, координирует ТВ-трансляц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Главный судья – проводит совещания с судьями, делает назначения судей на матчи. В ходе игр контролирует работу суд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lastRenderedPageBreak/>
        <w:t>- 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1.2.9. Протесты  </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 xml:space="preserve">1. Капитаны команд имеют право заявлять официальный протест касательно применения или интерпретации Судьями Правил перед матчем, во время или после матча. </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rFonts w:eastAsia="Calibri"/>
          <w:color w:val="000000"/>
          <w:sz w:val="28"/>
          <w:szCs w:val="28"/>
          <w:lang w:eastAsia="ru-RU"/>
        </w:rPr>
        <w:t>Только нижеследующие три критерия могут учитываться при определении того, есть ли основания для Протеста или нет:</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2.  Судья неправильно интерпретирует или применяет Правила/Положения, или он/она не предвидит последствий своих решений.</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3. Ошибка в ведении протокола (порядок подачи или счёт матча).</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4</w:t>
      </w:r>
      <w:r w:rsidR="00985DE9" w:rsidRPr="007029EA">
        <w:rPr>
          <w:rFonts w:eastAsia="Calibri"/>
          <w:color w:val="000000"/>
          <w:sz w:val="28"/>
          <w:szCs w:val="28"/>
          <w:lang w:eastAsia="ru-RU"/>
        </w:rPr>
        <w:t>.</w:t>
      </w:r>
      <w:r w:rsidRPr="007029EA">
        <w:rPr>
          <w:rFonts w:eastAsia="Calibri"/>
          <w:color w:val="000000"/>
          <w:sz w:val="28"/>
          <w:szCs w:val="28"/>
          <w:lang w:eastAsia="ru-RU"/>
        </w:rPr>
        <w:t>  Технический аспект условий проведения матча (погода, освещение и т.д.).</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rFonts w:eastAsia="Calibri"/>
          <w:color w:val="000000"/>
          <w:sz w:val="28"/>
          <w:szCs w:val="28"/>
          <w:lang w:eastAsia="ru-RU"/>
        </w:rPr>
        <w:t>1.2.9.5</w:t>
      </w:r>
      <w:r w:rsidR="00985DE9" w:rsidRPr="007029EA">
        <w:rPr>
          <w:rFonts w:eastAsia="Calibri"/>
          <w:color w:val="000000"/>
          <w:sz w:val="28"/>
          <w:szCs w:val="28"/>
          <w:lang w:eastAsia="ru-RU"/>
        </w:rPr>
        <w:t>.</w:t>
      </w:r>
      <w:r w:rsidRPr="007029EA">
        <w:rPr>
          <w:rFonts w:eastAsia="Calibri"/>
          <w:color w:val="000000"/>
          <w:sz w:val="28"/>
          <w:szCs w:val="28"/>
          <w:lang w:eastAsia="ru-RU"/>
        </w:rPr>
        <w:t xml:space="preserve"> Апелляции к рассмотрению не принимаются.</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Приложения:</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 Заявка для участия в соревнования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xml:space="preserve">2. Протокол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xml:space="preserve">3. Отчет инспектора ВФВ </w:t>
      </w:r>
    </w:p>
    <w:p w:rsidR="000D2BC3" w:rsidRPr="007029EA" w:rsidRDefault="000D2BC3" w:rsidP="00424255">
      <w:pPr>
        <w:keepNext/>
        <w:tabs>
          <w:tab w:val="left" w:pos="1843"/>
        </w:tabs>
        <w:spacing w:after="0" w:line="240" w:lineRule="auto"/>
        <w:ind w:right="-1"/>
        <w:contextualSpacing/>
        <w:mirrorIndents/>
        <w:jc w:val="both"/>
        <w:rPr>
          <w:sz w:val="28"/>
          <w:szCs w:val="28"/>
        </w:rPr>
      </w:pPr>
    </w:p>
    <w:p w:rsidR="000D2BC3" w:rsidRPr="008C52F9" w:rsidRDefault="00AE333D" w:rsidP="00424255">
      <w:pPr>
        <w:keepNext/>
        <w:tabs>
          <w:tab w:val="left" w:pos="1843"/>
        </w:tabs>
        <w:spacing w:after="0" w:line="240" w:lineRule="auto"/>
        <w:ind w:right="-1" w:firstLine="709"/>
        <w:contextualSpacing/>
        <w:mirrorIndents/>
        <w:jc w:val="center"/>
        <w:rPr>
          <w:b/>
          <w:sz w:val="28"/>
          <w:szCs w:val="28"/>
        </w:rPr>
      </w:pPr>
      <w:r w:rsidRPr="008C52F9">
        <w:rPr>
          <w:b/>
          <w:sz w:val="28"/>
          <w:szCs w:val="28"/>
        </w:rPr>
        <w:t>ЧАСТЬ 1</w:t>
      </w:r>
    </w:p>
    <w:p w:rsidR="00AE333D" w:rsidRPr="008C52F9" w:rsidRDefault="00AE333D" w:rsidP="00424255">
      <w:pPr>
        <w:keepNext/>
        <w:tabs>
          <w:tab w:val="left" w:pos="1843"/>
        </w:tabs>
        <w:spacing w:after="0" w:line="240" w:lineRule="auto"/>
        <w:ind w:right="-1" w:firstLine="709"/>
        <w:contextualSpacing/>
        <w:mirrorIndents/>
        <w:jc w:val="center"/>
        <w:rPr>
          <w:b/>
          <w:sz w:val="28"/>
          <w:szCs w:val="28"/>
        </w:rPr>
      </w:pPr>
    </w:p>
    <w:p w:rsidR="00AE333D" w:rsidRPr="008C52F9" w:rsidRDefault="00AE333D" w:rsidP="00424255">
      <w:pPr>
        <w:keepNext/>
        <w:tabs>
          <w:tab w:val="left" w:pos="1843"/>
        </w:tabs>
        <w:spacing w:after="0" w:line="240" w:lineRule="auto"/>
        <w:ind w:right="-1" w:firstLine="709"/>
        <w:contextualSpacing/>
        <w:mirrorIndents/>
        <w:jc w:val="center"/>
        <w:rPr>
          <w:b/>
          <w:sz w:val="28"/>
          <w:szCs w:val="28"/>
        </w:rPr>
      </w:pPr>
      <w:r w:rsidRPr="008C52F9">
        <w:rPr>
          <w:b/>
          <w:sz w:val="28"/>
          <w:szCs w:val="28"/>
        </w:rPr>
        <w:t>ФИЛОСОФИЯ ПРАВИЛ</w:t>
      </w:r>
    </w:p>
    <w:p w:rsidR="00AE333D" w:rsidRPr="007029EA" w:rsidRDefault="00AE333D" w:rsidP="00424255">
      <w:pPr>
        <w:keepNext/>
        <w:tabs>
          <w:tab w:val="left" w:pos="1843"/>
        </w:tabs>
        <w:spacing w:after="0" w:line="240" w:lineRule="auto"/>
        <w:ind w:right="-1" w:firstLine="709"/>
        <w:contextualSpacing/>
        <w:mirrorIndents/>
        <w:jc w:val="both"/>
        <w:rPr>
          <w:sz w:val="28"/>
          <w:szCs w:val="28"/>
        </w:rPr>
      </w:pPr>
    </w:p>
    <w:p w:rsidR="00AE333D" w:rsidRPr="007029EA" w:rsidRDefault="00AE333D" w:rsidP="00424255">
      <w:pPr>
        <w:keepNext/>
        <w:tabs>
          <w:tab w:val="left" w:pos="1843"/>
        </w:tabs>
        <w:spacing w:after="0" w:line="240" w:lineRule="auto"/>
        <w:ind w:firstLine="709"/>
        <w:contextualSpacing/>
        <w:mirrorIndents/>
        <w:jc w:val="both"/>
        <w:rPr>
          <w:sz w:val="28"/>
          <w:szCs w:val="28"/>
        </w:rPr>
      </w:pPr>
      <w:r w:rsidRPr="007029EA">
        <w:rPr>
          <w:sz w:val="28"/>
          <w:szCs w:val="28"/>
        </w:rPr>
        <w:t>Пляжный волейбол является одним из наиболее успешных и популярных соревновательных и оздоровительных видов спорта в мире. Он быстрый и захватывающий, с взрывным характером действий. Кроме этого, пляжный волейбол включает несколько важнейших взаимодополняющих элементов, взаимодействие которых делает его уникальным среди всех видов спорта, в которых есть розыгрыш мяча.</w:t>
      </w:r>
    </w:p>
    <w:tbl>
      <w:tblPr>
        <w:tblW w:w="10658" w:type="dxa"/>
        <w:tblInd w:w="115" w:type="dxa"/>
        <w:tblLayout w:type="fixed"/>
        <w:tblLook w:val="0000" w:firstRow="0" w:lastRow="0" w:firstColumn="0" w:lastColumn="0" w:noHBand="0" w:noVBand="0"/>
      </w:tblPr>
      <w:tblGrid>
        <w:gridCol w:w="735"/>
        <w:gridCol w:w="2540"/>
        <w:gridCol w:w="2541"/>
        <w:gridCol w:w="2541"/>
        <w:gridCol w:w="850"/>
        <w:gridCol w:w="709"/>
        <w:gridCol w:w="283"/>
        <w:gridCol w:w="176"/>
        <w:gridCol w:w="283"/>
      </w:tblGrid>
      <w:tr w:rsidR="003D32FD" w:rsidRPr="007029EA" w:rsidTr="008A724B">
        <w:trPr>
          <w:trHeight w:val="453"/>
        </w:trPr>
        <w:tc>
          <w:tcPr>
            <w:tcW w:w="10375" w:type="dxa"/>
            <w:gridSpan w:val="8"/>
          </w:tcPr>
          <w:tbl>
            <w:tblPr>
              <w:tblW w:w="10517" w:type="dxa"/>
              <w:tblLayout w:type="fixed"/>
              <w:tblLook w:val="0000" w:firstRow="0" w:lastRow="0" w:firstColumn="0" w:lastColumn="0" w:noHBand="0" w:noVBand="0"/>
            </w:tblPr>
            <w:tblGrid>
              <w:gridCol w:w="10517"/>
            </w:tblGrid>
            <w:tr w:rsidR="008A724B" w:rsidRPr="008C52F9" w:rsidTr="008A724B">
              <w:trPr>
                <w:cantSplit/>
                <w:trHeight w:val="230"/>
              </w:trPr>
              <w:tc>
                <w:tcPr>
                  <w:tcW w:w="10517" w:type="dxa"/>
                  <w:tcBorders>
                    <w:top w:val="nil"/>
                    <w:left w:val="nil"/>
                    <w:bottom w:val="nil"/>
                    <w:right w:val="nil"/>
                  </w:tcBorders>
                </w:tcPr>
                <w:p w:rsidR="008A724B" w:rsidRPr="008C52F9" w:rsidRDefault="008A724B" w:rsidP="008A724B">
                  <w:pPr>
                    <w:pStyle w:val="1"/>
                    <w:keepNext/>
                    <w:keepLines w:val="0"/>
                    <w:tabs>
                      <w:tab w:val="left" w:pos="1843"/>
                    </w:tabs>
                    <w:spacing w:before="0" w:after="0" w:line="240" w:lineRule="auto"/>
                    <w:contextualSpacing/>
                    <w:jc w:val="center"/>
                    <w:rPr>
                      <w:rFonts w:ascii="Times New Roman" w:hAnsi="Times New Roman" w:cs="Times New Roman"/>
                      <w:color w:val="auto"/>
                    </w:rPr>
                  </w:pPr>
                  <w:r w:rsidRPr="008C52F9">
                    <w:rPr>
                      <w:rFonts w:ascii="Times New Roman" w:hAnsi="Times New Roman" w:cs="Times New Roman"/>
                      <w:smallCaps/>
                      <w:color w:val="auto"/>
                    </w:rPr>
                    <w:t>ЧАСТЬ 2</w:t>
                  </w:r>
                </w:p>
                <w:p w:rsidR="008A724B" w:rsidRPr="008C52F9" w:rsidRDefault="008A724B" w:rsidP="008A724B">
                  <w:pPr>
                    <w:keepNext/>
                    <w:tabs>
                      <w:tab w:val="left" w:pos="1843"/>
                    </w:tabs>
                    <w:spacing w:after="0" w:line="240" w:lineRule="auto"/>
                    <w:contextualSpacing/>
                    <w:jc w:val="center"/>
                    <w:rPr>
                      <w:b/>
                      <w:sz w:val="28"/>
                      <w:szCs w:val="28"/>
                    </w:rPr>
                  </w:pPr>
                </w:p>
                <w:p w:rsidR="008A724B" w:rsidRPr="008C52F9" w:rsidRDefault="008A724B" w:rsidP="008A724B">
                  <w:pPr>
                    <w:keepNext/>
                    <w:tabs>
                      <w:tab w:val="left" w:pos="1843"/>
                    </w:tabs>
                    <w:spacing w:after="0" w:line="240" w:lineRule="auto"/>
                    <w:ind w:right="-1"/>
                    <w:contextualSpacing/>
                    <w:jc w:val="center"/>
                    <w:rPr>
                      <w:b/>
                      <w:caps/>
                      <w:sz w:val="28"/>
                      <w:szCs w:val="28"/>
                    </w:rPr>
                  </w:pPr>
                  <w:r w:rsidRPr="008C52F9">
                    <w:rPr>
                      <w:b/>
                      <w:caps/>
                      <w:sz w:val="28"/>
                      <w:szCs w:val="28"/>
                    </w:rPr>
                    <w:t>РАЗДЕЛ 1: ИГРА</w:t>
                  </w:r>
                </w:p>
                <w:p w:rsidR="008A724B" w:rsidRPr="008C52F9" w:rsidRDefault="008A724B" w:rsidP="008A724B">
                  <w:pPr>
                    <w:keepNext/>
                    <w:tabs>
                      <w:tab w:val="left" w:pos="1843"/>
                    </w:tabs>
                    <w:spacing w:after="0" w:line="240" w:lineRule="auto"/>
                    <w:ind w:right="-1"/>
                    <w:contextualSpacing/>
                    <w:jc w:val="center"/>
                    <w:rPr>
                      <w:b/>
                      <w:caps/>
                      <w:sz w:val="28"/>
                      <w:szCs w:val="28"/>
                    </w:rPr>
                  </w:pPr>
                </w:p>
              </w:tc>
            </w:tr>
            <w:tr w:rsidR="008A724B" w:rsidRPr="008C52F9" w:rsidTr="008A724B">
              <w:trPr>
                <w:cantSplit/>
                <w:trHeight w:val="230"/>
              </w:trPr>
              <w:tc>
                <w:tcPr>
                  <w:tcW w:w="10517" w:type="dxa"/>
                  <w:tcBorders>
                    <w:top w:val="nil"/>
                    <w:left w:val="nil"/>
                    <w:bottom w:val="nil"/>
                    <w:right w:val="nil"/>
                  </w:tcBorders>
                </w:tcPr>
                <w:p w:rsidR="008A724B" w:rsidRPr="008C52F9" w:rsidRDefault="008A724B" w:rsidP="008A724B">
                  <w:pPr>
                    <w:keepNext/>
                    <w:tabs>
                      <w:tab w:val="left" w:pos="1843"/>
                    </w:tabs>
                    <w:spacing w:after="0" w:line="240" w:lineRule="auto"/>
                    <w:ind w:right="-1"/>
                    <w:contextualSpacing/>
                    <w:jc w:val="center"/>
                    <w:rPr>
                      <w:b/>
                      <w:sz w:val="28"/>
                      <w:szCs w:val="28"/>
                    </w:rPr>
                  </w:pPr>
                  <w:r w:rsidRPr="008C52F9">
                    <w:rPr>
                      <w:b/>
                      <w:sz w:val="28"/>
                      <w:szCs w:val="28"/>
                    </w:rPr>
                    <w:t>ГЛАВА 1</w:t>
                  </w:r>
                </w:p>
                <w:p w:rsidR="008A724B" w:rsidRPr="008C52F9" w:rsidRDefault="008A724B" w:rsidP="008A724B">
                  <w:pPr>
                    <w:keepNext/>
                    <w:tabs>
                      <w:tab w:val="left" w:pos="1843"/>
                    </w:tabs>
                    <w:spacing w:after="0" w:line="240" w:lineRule="auto"/>
                    <w:ind w:right="-1"/>
                    <w:contextualSpacing/>
                    <w:jc w:val="center"/>
                    <w:rPr>
                      <w:b/>
                      <w:sz w:val="28"/>
                      <w:szCs w:val="28"/>
                    </w:rPr>
                  </w:pPr>
                </w:p>
                <w:p w:rsidR="008A724B" w:rsidRPr="008C52F9" w:rsidRDefault="008A724B" w:rsidP="008A724B">
                  <w:pPr>
                    <w:keepNext/>
                    <w:tabs>
                      <w:tab w:val="left" w:pos="1843"/>
                    </w:tabs>
                    <w:spacing w:after="0" w:line="240" w:lineRule="auto"/>
                    <w:ind w:right="-1"/>
                    <w:contextualSpacing/>
                    <w:jc w:val="center"/>
                    <w:rPr>
                      <w:b/>
                      <w:caps/>
                      <w:sz w:val="28"/>
                      <w:szCs w:val="28"/>
                    </w:rPr>
                  </w:pPr>
                  <w:r w:rsidRPr="008C52F9">
                    <w:rPr>
                      <w:b/>
                      <w:caps/>
                      <w:sz w:val="28"/>
                      <w:szCs w:val="28"/>
                    </w:rPr>
                    <w:t>Сооружения и Оборудование</w:t>
                  </w:r>
                </w:p>
                <w:p w:rsidR="008A724B" w:rsidRPr="008C52F9" w:rsidRDefault="008A724B" w:rsidP="008A724B">
                  <w:pPr>
                    <w:keepNext/>
                    <w:tabs>
                      <w:tab w:val="left" w:pos="1843"/>
                    </w:tabs>
                    <w:spacing w:after="0" w:line="240" w:lineRule="auto"/>
                    <w:ind w:right="-1"/>
                    <w:contextualSpacing/>
                    <w:jc w:val="center"/>
                    <w:rPr>
                      <w:b/>
                      <w:caps/>
                      <w:sz w:val="28"/>
                      <w:szCs w:val="28"/>
                    </w:rPr>
                  </w:pPr>
                </w:p>
              </w:tc>
            </w:tr>
          </w:tbl>
          <w:p w:rsidR="003D32FD" w:rsidRPr="007029EA" w:rsidRDefault="003D32FD" w:rsidP="00424255">
            <w:pPr>
              <w:keepNext/>
              <w:spacing w:after="120"/>
              <w:contextualSpacing/>
              <w:jc w:val="both"/>
              <w:rPr>
                <w:sz w:val="28"/>
                <w:szCs w:val="28"/>
                <w:lang w:eastAsia="ru-RU"/>
              </w:rPr>
            </w:pPr>
          </w:p>
        </w:tc>
        <w:tc>
          <w:tcPr>
            <w:tcW w:w="283" w:type="dxa"/>
            <w:tcBorders>
              <w:left w:val="nil"/>
            </w:tcBorders>
          </w:tcPr>
          <w:p w:rsidR="003D32FD" w:rsidRPr="007029EA" w:rsidRDefault="003D32FD" w:rsidP="00424255">
            <w:pPr>
              <w:keepNext/>
              <w:spacing w:after="120"/>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 ИГРОВОЕ ПОЛЕ</w:t>
            </w:r>
          </w:p>
        </w:tc>
        <w:tc>
          <w:tcPr>
            <w:tcW w:w="283" w:type="dxa"/>
            <w:tcBorders>
              <w:left w:val="nil"/>
            </w:tcBorders>
          </w:tcPr>
          <w:p w:rsidR="003D32FD" w:rsidRPr="007029EA" w:rsidRDefault="003D32FD" w:rsidP="00424255">
            <w:pPr>
              <w:keepNext/>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гровое поле включает игровую площадку и свободную зону. Оно должно быть прямоугольным и симметричным.</w:t>
            </w:r>
          </w:p>
        </w:tc>
        <w:tc>
          <w:tcPr>
            <w:tcW w:w="283" w:type="dxa"/>
            <w:tcBorders>
              <w:left w:val="nil"/>
            </w:tcBorders>
          </w:tcPr>
          <w:p w:rsidR="003D32FD" w:rsidRPr="007029EA" w:rsidRDefault="003D32FD" w:rsidP="00424255">
            <w:pPr>
              <w:keepNext/>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 РАЗМЕР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2"/>
              </w:numPr>
              <w:spacing w:before="120" w:after="0" w:line="240" w:lineRule="auto"/>
              <w:ind w:right="34"/>
              <w:contextualSpacing/>
              <w:jc w:val="both"/>
              <w:rPr>
                <w:sz w:val="28"/>
                <w:szCs w:val="28"/>
                <w:lang w:eastAsia="ru-RU"/>
              </w:rPr>
            </w:pPr>
            <w:r w:rsidRPr="007029EA">
              <w:rPr>
                <w:sz w:val="28"/>
                <w:szCs w:val="28"/>
                <w:lang w:eastAsia="ru-RU"/>
              </w:rPr>
              <w:t xml:space="preserve">Игровая площадка представляет собой прямоугольник размерами 16 х 8 м, </w:t>
            </w:r>
            <w:r w:rsidRPr="007029EA">
              <w:rPr>
                <w:sz w:val="28"/>
                <w:szCs w:val="28"/>
                <w:lang w:eastAsia="ru-RU"/>
              </w:rPr>
              <w:lastRenderedPageBreak/>
              <w:t>окруженный со всех сторон свободной зоной шириной минимум 3 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bCs/>
                <w:iCs/>
                <w:sz w:val="28"/>
                <w:szCs w:val="28"/>
                <w:lang w:eastAsia="ru-RU"/>
              </w:rPr>
              <w:lastRenderedPageBreak/>
              <w:t>Свободным игровым пространством является пространство над игровым полем, которое свободно от любых помех. Свободное игровое пространство должно быть высотой минимум</w:t>
            </w:r>
            <w:r w:rsidRPr="007029EA">
              <w:rPr>
                <w:sz w:val="28"/>
                <w:szCs w:val="28"/>
                <w:lang w:eastAsia="ru-RU"/>
              </w:rPr>
              <w:t xml:space="preserve"> 7 м</w:t>
            </w:r>
            <w:r w:rsidRPr="007029EA">
              <w:rPr>
                <w:bCs/>
                <w:iCs/>
                <w:sz w:val="28"/>
                <w:szCs w:val="28"/>
                <w:lang w:eastAsia="ru-RU"/>
              </w:rPr>
              <w:t xml:space="preserve"> от </w:t>
            </w:r>
            <w:r w:rsidRPr="007029EA">
              <w:rPr>
                <w:sz w:val="28"/>
                <w:szCs w:val="28"/>
                <w:lang w:eastAsia="ru-RU"/>
              </w:rPr>
              <w:t>игровой поверхност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2"/>
              </w:numPr>
              <w:spacing w:before="120" w:after="0" w:line="240" w:lineRule="auto"/>
              <w:ind w:right="34"/>
              <w:contextualSpacing/>
              <w:jc w:val="both"/>
              <w:rPr>
                <w:sz w:val="28"/>
                <w:szCs w:val="28"/>
                <w:lang w:eastAsia="ru-RU"/>
              </w:rPr>
            </w:pPr>
            <w:r w:rsidRPr="007029EA">
              <w:rPr>
                <w:sz w:val="28"/>
                <w:szCs w:val="28"/>
                <w:lang w:eastAsia="ru-RU"/>
              </w:rPr>
              <w:t xml:space="preserve">Для ФИВБ, Мировых и Официальных Соревнований свободная зона должна быть минимум 5 м и максимум 6 м от лицевых/боковых линий. </w:t>
            </w:r>
            <w:r w:rsidRPr="007029EA">
              <w:rPr>
                <w:bCs/>
                <w:iCs/>
                <w:sz w:val="28"/>
                <w:szCs w:val="28"/>
                <w:lang w:eastAsia="ru-RU"/>
              </w:rPr>
              <w:t>Свободное игровое пространство должно быть высотой минимум 12,5 м от игровой поверхност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bCs/>
                <w:sz w:val="28"/>
                <w:szCs w:val="28"/>
                <w:lang w:eastAsia="ru-RU"/>
              </w:rPr>
              <w:t>1.2 ИГРОВАЯ ПОВЕРХНОСТЬ</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sz w:val="28"/>
                <w:szCs w:val="28"/>
                <w:lang w:eastAsia="ru-RU"/>
              </w:rPr>
              <w:t>Поверхность должна состоять из выровненного песка, быть, насколько возможно, плоской и однородной, без камней, ракушек и других включений, которые могут представлять опасность порезов или травм дл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bCs/>
                <w:iCs/>
                <w:sz w:val="28"/>
                <w:szCs w:val="28"/>
                <w:lang w:eastAsia="ru-RU"/>
              </w:rPr>
              <w:t xml:space="preserve">На ФИВБ, Мировых </w:t>
            </w:r>
            <w:r w:rsidRPr="007029EA">
              <w:rPr>
                <w:sz w:val="28"/>
                <w:szCs w:val="28"/>
                <w:lang w:eastAsia="ru-RU"/>
              </w:rPr>
              <w:t xml:space="preserve">и Официальных </w:t>
            </w:r>
            <w:r w:rsidRPr="007029EA">
              <w:rPr>
                <w:bCs/>
                <w:iCs/>
                <w:sz w:val="28"/>
                <w:szCs w:val="28"/>
                <w:lang w:eastAsia="ru-RU"/>
              </w:rPr>
              <w:t>Соревнованиях песок должен быть глубиной не менее 40 см и состоять из мелких, не слежавшихся, рыхлых песчинок.</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sz w:val="28"/>
                <w:szCs w:val="28"/>
                <w:lang w:eastAsia="ru-RU"/>
              </w:rPr>
              <w:t>Игровая поверхность не должна представлять никакой опасности травмировани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bCs/>
                <w:iCs/>
                <w:sz w:val="28"/>
                <w:szCs w:val="28"/>
                <w:lang w:eastAsia="ru-RU"/>
              </w:rPr>
              <w:t xml:space="preserve">Для ФИВБ, Мировых </w:t>
            </w:r>
            <w:r w:rsidRPr="007029EA">
              <w:rPr>
                <w:sz w:val="28"/>
                <w:szCs w:val="28"/>
                <w:lang w:eastAsia="ru-RU"/>
              </w:rPr>
              <w:t xml:space="preserve">и Официальных </w:t>
            </w:r>
            <w:r w:rsidRPr="007029EA">
              <w:rPr>
                <w:bCs/>
                <w:iCs/>
                <w:sz w:val="28"/>
                <w:szCs w:val="28"/>
                <w:lang w:eastAsia="ru-RU"/>
              </w:rPr>
              <w:t>Соревнований песок должен быть просеян до приемлемого размера песчинок, не слишком крупных, без камней и опасных частиц. Он не должен быть слишком мелким, чтобы не создавать пыль и не прилипать</w:t>
            </w:r>
            <w:r w:rsidRPr="007029EA">
              <w:rPr>
                <w:bCs/>
                <w:sz w:val="28"/>
                <w:szCs w:val="28"/>
                <w:lang w:eastAsia="ru-RU"/>
              </w:rPr>
              <w:t xml:space="preserve"> </w:t>
            </w:r>
            <w:r w:rsidRPr="007029EA">
              <w:rPr>
                <w:bCs/>
                <w:iCs/>
                <w:sz w:val="28"/>
                <w:szCs w:val="28"/>
                <w:lang w:eastAsia="ru-RU"/>
              </w:rPr>
              <w:t>к кож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pacing w:val="-4"/>
                <w:sz w:val="28"/>
                <w:szCs w:val="28"/>
                <w:lang w:eastAsia="ru-RU"/>
              </w:rPr>
            </w:pPr>
            <w:r w:rsidRPr="007029EA">
              <w:rPr>
                <w:spacing w:val="-4"/>
                <w:sz w:val="28"/>
                <w:szCs w:val="28"/>
                <w:lang w:eastAsia="ru-RU"/>
              </w:rPr>
              <w:t>На</w:t>
            </w:r>
            <w:r w:rsidRPr="007029EA">
              <w:rPr>
                <w:bCs/>
                <w:iCs/>
                <w:spacing w:val="-4"/>
                <w:sz w:val="28"/>
                <w:szCs w:val="28"/>
                <w:lang w:eastAsia="ru-RU"/>
              </w:rPr>
              <w:t xml:space="preserve"> ФИВБ, Мировых </w:t>
            </w:r>
            <w:r w:rsidRPr="007029EA">
              <w:rPr>
                <w:spacing w:val="-4"/>
                <w:sz w:val="28"/>
                <w:szCs w:val="28"/>
                <w:lang w:eastAsia="ru-RU"/>
              </w:rPr>
              <w:t xml:space="preserve">и Официальных </w:t>
            </w:r>
            <w:r w:rsidRPr="007029EA">
              <w:rPr>
                <w:bCs/>
                <w:iCs/>
                <w:spacing w:val="-4"/>
                <w:sz w:val="28"/>
                <w:szCs w:val="28"/>
                <w:lang w:eastAsia="ru-RU"/>
              </w:rPr>
              <w:t>Соревнованиях для укрытия центральной площадки в случае дождя рекомендуется иметь брезент.</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3 ЛИНИИ НА ПЛОЩАДК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6"/>
              </w:numPr>
              <w:spacing w:before="120" w:after="0" w:line="240" w:lineRule="auto"/>
              <w:ind w:right="34"/>
              <w:contextualSpacing/>
              <w:jc w:val="both"/>
              <w:rPr>
                <w:sz w:val="28"/>
                <w:szCs w:val="28"/>
                <w:lang w:eastAsia="ru-RU"/>
              </w:rPr>
            </w:pPr>
            <w:r w:rsidRPr="007029EA">
              <w:rPr>
                <w:sz w:val="28"/>
                <w:szCs w:val="28"/>
                <w:lang w:eastAsia="ru-RU"/>
              </w:rPr>
              <w:t>Ширина всех линий 5 см. Линии должны иметь цвет резко контрастный по отношению к цвету песк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6"/>
              </w:numPr>
              <w:spacing w:before="120" w:after="0" w:line="240" w:lineRule="auto"/>
              <w:ind w:right="34"/>
              <w:contextualSpacing/>
              <w:jc w:val="both"/>
              <w:rPr>
                <w:sz w:val="28"/>
                <w:szCs w:val="28"/>
                <w:lang w:eastAsia="ru-RU"/>
              </w:rPr>
            </w:pPr>
            <w:r w:rsidRPr="007029EA">
              <w:rPr>
                <w:sz w:val="28"/>
                <w:szCs w:val="28"/>
                <w:lang w:eastAsia="ru-RU"/>
              </w:rPr>
              <w:t>Ограничительные лини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Две боковые и две лицевые линии ограничивают игровую площадку. Центральная линия не существует. Боковые и лицевые линии расположены внутри игровой площадки и входят в ее размер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Линии площадки представляют собой отрезки ленты, изготовленной из прочного материала, и любые открытые крепления их должны быть из мягкого, эластичного материал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 xml:space="preserve">1.4 </w:t>
            </w:r>
            <w:r w:rsidRPr="007029EA">
              <w:rPr>
                <w:caps/>
                <w:sz w:val="28"/>
                <w:szCs w:val="28"/>
                <w:lang w:eastAsia="ru-RU"/>
              </w:rPr>
              <w:t>Зоны и мест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Существует только площадка, зона подачи и свободная зона, окружающая площадку.</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22"/>
              </w:numPr>
              <w:spacing w:before="120" w:after="0" w:line="240" w:lineRule="auto"/>
              <w:ind w:right="34"/>
              <w:contextualSpacing/>
              <w:jc w:val="both"/>
              <w:rPr>
                <w:sz w:val="28"/>
                <w:szCs w:val="28"/>
                <w:lang w:eastAsia="ru-RU"/>
              </w:rPr>
            </w:pPr>
            <w:r w:rsidRPr="007029EA">
              <w:rPr>
                <w:sz w:val="28"/>
                <w:szCs w:val="28"/>
                <w:lang w:eastAsia="ru-RU"/>
              </w:rPr>
              <w:t>Зона подачи – это зона шириной 8 м позади лицевой линии, которая простирается до конца свободной зон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5 ПОГОД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огода не должна представлять никакой опасности травмировани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 ОСВЕЩЕНИ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lastRenderedPageBreak/>
              <w:t xml:space="preserve">На ФИВБ, Мировых и Официальных Соревнованиях, </w:t>
            </w:r>
            <w:proofErr w:type="spellStart"/>
            <w:r w:rsidRPr="007029EA">
              <w:rPr>
                <w:sz w:val="28"/>
                <w:szCs w:val="28"/>
                <w:lang w:eastAsia="ru-RU"/>
              </w:rPr>
              <w:t>проводящихся</w:t>
            </w:r>
            <w:proofErr w:type="spellEnd"/>
            <w:r w:rsidRPr="007029EA">
              <w:rPr>
                <w:sz w:val="28"/>
                <w:szCs w:val="28"/>
                <w:lang w:eastAsia="ru-RU"/>
              </w:rPr>
              <w:t xml:space="preserve"> вечером, освещение игрового поля должно быть от 1000 до 1500 люкс, измеренное на расстоянии 1 м от поверхности игрового поля.</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 СЕТКА И СТОЙ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1 ВЫСОТА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8"/>
              </w:numPr>
              <w:spacing w:before="120" w:after="0" w:line="240" w:lineRule="auto"/>
              <w:ind w:right="34"/>
              <w:contextualSpacing/>
              <w:jc w:val="both"/>
              <w:rPr>
                <w:spacing w:val="-2"/>
                <w:sz w:val="28"/>
                <w:szCs w:val="28"/>
                <w:lang w:eastAsia="ru-RU"/>
              </w:rPr>
            </w:pPr>
            <w:r w:rsidRPr="007029EA">
              <w:rPr>
                <w:spacing w:val="-2"/>
                <w:sz w:val="28"/>
                <w:szCs w:val="28"/>
                <w:lang w:eastAsia="ru-RU"/>
              </w:rPr>
              <w:t>Сетка установлена вертикально над серединой площадки, ее верхний край устанавливается на высоте 2,43 м для мужчин и 2,24 м для женщин.</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мечание: Высота сетки может быть изменена для определенных возрастных групп следующим образо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8C52F9">
        <w:trPr>
          <w:trHeight w:val="140"/>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bottom"/>
          </w:tcPr>
          <w:p w:rsidR="003D32FD" w:rsidRPr="008C52F9" w:rsidRDefault="003D32FD" w:rsidP="00424255">
            <w:pPr>
              <w:keepNext/>
              <w:spacing w:before="120"/>
              <w:ind w:left="-40" w:right="-68"/>
              <w:contextualSpacing/>
              <w:jc w:val="both"/>
              <w:rPr>
                <w:sz w:val="28"/>
                <w:szCs w:val="28"/>
                <w:lang w:eastAsia="ru-RU"/>
              </w:rPr>
            </w:pPr>
            <w:r w:rsidRPr="008C52F9">
              <w:rPr>
                <w:sz w:val="28"/>
                <w:szCs w:val="28"/>
                <w:lang w:eastAsia="ru-RU"/>
              </w:rPr>
              <w:t>Возрастные группы</w:t>
            </w:r>
          </w:p>
        </w:tc>
        <w:tc>
          <w:tcPr>
            <w:tcW w:w="2541" w:type="dxa"/>
            <w:shd w:val="clear" w:color="auto" w:fill="auto"/>
            <w:vAlign w:val="bottom"/>
          </w:tcPr>
          <w:p w:rsidR="003D32FD" w:rsidRPr="008C52F9" w:rsidRDefault="003D32FD" w:rsidP="00424255">
            <w:pPr>
              <w:keepNext/>
              <w:contextualSpacing/>
              <w:jc w:val="both"/>
              <w:rPr>
                <w:sz w:val="28"/>
                <w:szCs w:val="28"/>
                <w:lang w:eastAsia="ru-RU"/>
              </w:rPr>
            </w:pPr>
            <w:r w:rsidRPr="008C52F9">
              <w:rPr>
                <w:sz w:val="28"/>
                <w:szCs w:val="28"/>
                <w:lang w:eastAsia="ru-RU"/>
              </w:rPr>
              <w:t>Девочки</w:t>
            </w:r>
          </w:p>
        </w:tc>
        <w:tc>
          <w:tcPr>
            <w:tcW w:w="4559" w:type="dxa"/>
            <w:gridSpan w:val="5"/>
            <w:shd w:val="clear" w:color="auto" w:fill="auto"/>
            <w:vAlign w:val="bottom"/>
          </w:tcPr>
          <w:p w:rsidR="003D32FD" w:rsidRPr="008C52F9" w:rsidRDefault="003D32FD" w:rsidP="00424255">
            <w:pPr>
              <w:keepNext/>
              <w:ind w:left="-106" w:right="-108"/>
              <w:contextualSpacing/>
              <w:jc w:val="both"/>
              <w:rPr>
                <w:sz w:val="28"/>
                <w:szCs w:val="28"/>
                <w:lang w:eastAsia="ru-RU"/>
              </w:rPr>
            </w:pPr>
            <w:r w:rsidRPr="008C52F9">
              <w:rPr>
                <w:sz w:val="28"/>
                <w:szCs w:val="28"/>
                <w:lang w:eastAsia="ru-RU"/>
              </w:rPr>
              <w:t>Мальчики</w:t>
            </w:r>
          </w:p>
        </w:tc>
        <w:tc>
          <w:tcPr>
            <w:tcW w:w="283" w:type="dxa"/>
            <w:vMerge w:val="restart"/>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8C52F9" w:rsidRDefault="003D32FD" w:rsidP="00424255">
            <w:pPr>
              <w:keepNext/>
              <w:widowControl w:val="0"/>
              <w:ind w:left="-41"/>
              <w:contextualSpacing/>
              <w:jc w:val="both"/>
              <w:rPr>
                <w:snapToGrid w:val="0"/>
                <w:sz w:val="28"/>
                <w:szCs w:val="28"/>
                <w:lang w:eastAsia="ru-RU"/>
              </w:rPr>
            </w:pPr>
            <w:r w:rsidRPr="008C52F9">
              <w:rPr>
                <w:snapToGrid w:val="0"/>
                <w:sz w:val="28"/>
                <w:szCs w:val="28"/>
                <w:lang w:eastAsia="ru-RU"/>
              </w:rPr>
              <w:t>16 лет и младше</w:t>
            </w:r>
          </w:p>
        </w:tc>
        <w:tc>
          <w:tcPr>
            <w:tcW w:w="2541" w:type="dxa"/>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24 м</w:t>
            </w:r>
          </w:p>
        </w:tc>
        <w:tc>
          <w:tcPr>
            <w:tcW w:w="4559" w:type="dxa"/>
            <w:gridSpan w:val="5"/>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24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8C52F9" w:rsidRDefault="003D32FD" w:rsidP="00424255">
            <w:pPr>
              <w:keepNext/>
              <w:widowControl w:val="0"/>
              <w:ind w:left="-41"/>
              <w:contextualSpacing/>
              <w:jc w:val="both"/>
              <w:rPr>
                <w:snapToGrid w:val="0"/>
                <w:sz w:val="28"/>
                <w:szCs w:val="28"/>
                <w:lang w:eastAsia="ru-RU"/>
              </w:rPr>
            </w:pPr>
            <w:r w:rsidRPr="008C52F9">
              <w:rPr>
                <w:snapToGrid w:val="0"/>
                <w:sz w:val="28"/>
                <w:szCs w:val="28"/>
                <w:lang w:eastAsia="ru-RU"/>
              </w:rPr>
              <w:t>14 лет и младше</w:t>
            </w:r>
          </w:p>
        </w:tc>
        <w:tc>
          <w:tcPr>
            <w:tcW w:w="2541" w:type="dxa"/>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12 м</w:t>
            </w:r>
          </w:p>
        </w:tc>
        <w:tc>
          <w:tcPr>
            <w:tcW w:w="4559" w:type="dxa"/>
            <w:gridSpan w:val="5"/>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12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7029EA" w:rsidRDefault="003D32FD" w:rsidP="00424255">
            <w:pPr>
              <w:keepNext/>
              <w:widowControl w:val="0"/>
              <w:ind w:left="-41"/>
              <w:contextualSpacing/>
              <w:jc w:val="both"/>
              <w:rPr>
                <w:snapToGrid w:val="0"/>
                <w:sz w:val="28"/>
                <w:szCs w:val="28"/>
                <w:lang w:eastAsia="ru-RU"/>
              </w:rPr>
            </w:pPr>
            <w:r w:rsidRPr="007029EA">
              <w:rPr>
                <w:snapToGrid w:val="0"/>
                <w:sz w:val="28"/>
                <w:szCs w:val="28"/>
                <w:lang w:eastAsia="ru-RU"/>
              </w:rPr>
              <w:t>12 лет и младше</w:t>
            </w:r>
          </w:p>
        </w:tc>
        <w:tc>
          <w:tcPr>
            <w:tcW w:w="2541" w:type="dxa"/>
            <w:shd w:val="clear" w:color="auto" w:fill="auto"/>
          </w:tcPr>
          <w:p w:rsidR="003D32FD" w:rsidRPr="007029EA" w:rsidRDefault="003D32FD" w:rsidP="00424255">
            <w:pPr>
              <w:keepNext/>
              <w:autoSpaceDE w:val="0"/>
              <w:autoSpaceDN w:val="0"/>
              <w:adjustRightInd w:val="0"/>
              <w:contextualSpacing/>
              <w:jc w:val="both"/>
              <w:rPr>
                <w:sz w:val="28"/>
                <w:szCs w:val="28"/>
                <w:lang w:eastAsia="ru-RU"/>
              </w:rPr>
            </w:pPr>
            <w:r w:rsidRPr="007029EA">
              <w:rPr>
                <w:sz w:val="28"/>
                <w:szCs w:val="28"/>
                <w:lang w:eastAsia="ru-RU"/>
              </w:rPr>
              <w:t>2,00 м</w:t>
            </w:r>
          </w:p>
        </w:tc>
        <w:tc>
          <w:tcPr>
            <w:tcW w:w="4559" w:type="dxa"/>
            <w:gridSpan w:val="5"/>
            <w:shd w:val="clear" w:color="auto" w:fill="auto"/>
          </w:tcPr>
          <w:p w:rsidR="003D32FD" w:rsidRPr="007029EA" w:rsidRDefault="003D32FD" w:rsidP="00424255">
            <w:pPr>
              <w:keepNext/>
              <w:autoSpaceDE w:val="0"/>
              <w:autoSpaceDN w:val="0"/>
              <w:adjustRightInd w:val="0"/>
              <w:contextualSpacing/>
              <w:jc w:val="both"/>
              <w:rPr>
                <w:sz w:val="28"/>
                <w:szCs w:val="28"/>
                <w:lang w:eastAsia="ru-RU"/>
              </w:rPr>
            </w:pPr>
            <w:r w:rsidRPr="007029EA">
              <w:rPr>
                <w:sz w:val="28"/>
                <w:szCs w:val="28"/>
                <w:lang w:eastAsia="ru-RU"/>
              </w:rPr>
              <w:t>2,00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8"/>
              </w:numPr>
              <w:spacing w:before="120" w:after="0" w:line="240" w:lineRule="auto"/>
              <w:ind w:right="34"/>
              <w:contextualSpacing/>
              <w:jc w:val="both"/>
              <w:rPr>
                <w:sz w:val="28"/>
                <w:szCs w:val="28"/>
                <w:lang w:eastAsia="ru-RU"/>
              </w:rPr>
            </w:pPr>
            <w:r w:rsidRPr="007029EA">
              <w:rPr>
                <w:sz w:val="28"/>
                <w:szCs w:val="28"/>
                <w:lang w:eastAsia="ru-RU"/>
              </w:rPr>
              <w:t>Высота сетки измеряется в середине игровой площадки измерительной планкой. Высота сетки (над обеими боковыми линиями) должна быть совершенно одинаковой и не должна превышать официальную высоту более чем на 2 с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2 СТРУКТУР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Сетка длиной 8,5 м и шириной 1 м (± 3 см) в натянутом состоянии расположена вертикально точно над центральной осью в середине игровой площад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Она состоит из ячеек в форме квадрата со стороной 10 см. Сверху и снизу сетки имеются горизонтальные ленты шириной 7-10 см, выполненные из сложенного вдвое полотна предпочтительно темно-синего или ярких цветов, пришитые вдоль всей длины сетки. Каждый конец верхней ленты имеет отверстие, через которое пропущен шнур, прикрепляющий верхнюю ленту к стойкам, чтобы поддерживать верх сетки в туго натянутом состояни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нутри лент имеются: гибкий трос в верхней ленте и шнур в нижней ленте для крепления сетки к стойкам и поддержания верха и низа сетки в натянутом состоянии. Допускается размещение рекламы на горизонтальных лентах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bCs/>
                <w:iCs/>
                <w:sz w:val="28"/>
                <w:szCs w:val="28"/>
                <w:lang w:eastAsia="ru-RU"/>
              </w:rPr>
            </w:pPr>
            <w:r w:rsidRPr="007029EA">
              <w:rPr>
                <w:bCs/>
                <w:iCs/>
                <w:sz w:val="28"/>
                <w:szCs w:val="28"/>
                <w:lang w:eastAsia="ru-RU"/>
              </w:rPr>
              <w:t xml:space="preserve">Для ФИВБ, Мировых и Официальных Соревнований может использоваться сетка длиной 8,0 м с ячейками меньших размеров и с расположенными между краями сетки и стойками </w:t>
            </w:r>
            <w:proofErr w:type="spellStart"/>
            <w:r w:rsidRPr="007029EA">
              <w:rPr>
                <w:bCs/>
                <w:iCs/>
                <w:sz w:val="28"/>
                <w:szCs w:val="28"/>
                <w:lang w:eastAsia="ru-RU"/>
              </w:rPr>
              <w:t>брендингами</w:t>
            </w:r>
            <w:proofErr w:type="spellEnd"/>
            <w:r w:rsidRPr="007029EA">
              <w:rPr>
                <w:bCs/>
                <w:iCs/>
                <w:sz w:val="28"/>
                <w:szCs w:val="28"/>
                <w:lang w:eastAsia="ru-RU"/>
              </w:rPr>
              <w:t xml:space="preserve">, при условии что сохраняется обзор для спортсменов и судей. Реклама может быть размещена на указанных </w:t>
            </w:r>
            <w:proofErr w:type="spellStart"/>
            <w:r w:rsidRPr="007029EA">
              <w:rPr>
                <w:bCs/>
                <w:iCs/>
                <w:sz w:val="28"/>
                <w:szCs w:val="28"/>
                <w:lang w:eastAsia="ru-RU"/>
              </w:rPr>
              <w:t>брендингах</w:t>
            </w:r>
            <w:proofErr w:type="spellEnd"/>
            <w:r w:rsidRPr="007029EA">
              <w:rPr>
                <w:bCs/>
                <w:iCs/>
                <w:sz w:val="28"/>
                <w:szCs w:val="28"/>
                <w:lang w:eastAsia="ru-RU"/>
              </w:rPr>
              <w:t xml:space="preserve"> в соответствии с инструкциям ФИВБ.</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 БОКОВЫЕ ЛЕНТ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pacing w:val="-4"/>
                <w:sz w:val="28"/>
                <w:szCs w:val="28"/>
                <w:lang w:eastAsia="ru-RU"/>
              </w:rPr>
            </w:pPr>
            <w:r w:rsidRPr="007029EA">
              <w:rPr>
                <w:spacing w:val="-4"/>
                <w:sz w:val="28"/>
                <w:szCs w:val="28"/>
                <w:lang w:eastAsia="ru-RU"/>
              </w:rPr>
              <w:t>Две цветные ленты шириной 5 см (той же ширины, что и линии площадки) и длиной 1 м прикреплены вертикально к сетке и расположены непосредственно над каждой из боковых линий. Они считаются частью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Default="003D32FD" w:rsidP="00424255">
            <w:pPr>
              <w:keepNext/>
              <w:spacing w:before="120"/>
              <w:ind w:left="680" w:right="34"/>
              <w:contextualSpacing/>
              <w:jc w:val="both"/>
              <w:rPr>
                <w:sz w:val="28"/>
                <w:szCs w:val="28"/>
                <w:lang w:eastAsia="ru-RU"/>
              </w:rPr>
            </w:pPr>
            <w:r w:rsidRPr="007029EA">
              <w:rPr>
                <w:sz w:val="28"/>
                <w:szCs w:val="28"/>
                <w:lang w:eastAsia="ru-RU"/>
              </w:rPr>
              <w:lastRenderedPageBreak/>
              <w:t>Разрешено размещение рекламы на боковых лентах.</w:t>
            </w:r>
          </w:p>
          <w:p w:rsidR="007029EA" w:rsidRPr="007029EA" w:rsidRDefault="007029EA"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4 АНТЕН</w:t>
            </w:r>
            <w:r w:rsidR="007A7081" w:rsidRPr="007029EA">
              <w:rPr>
                <w:bCs/>
                <w:sz w:val="28"/>
                <w:szCs w:val="28"/>
                <w:lang w:eastAsia="ru-RU"/>
              </w:rPr>
              <w:t>Н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а представляет собой гибкий стержень длиной 1,80 м и диаметром 10 мм, изготовленный из стекловолокна или подобного материал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а прикреплена с внешнего края каждой боковой ленты. Антенны расположены на противоположных сторонах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ерхние 80 см каждой антенны возвышаются над сеткой и размечены 10 см полосами контрастных цветов, предпочтительно красного и белого.</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ы считаются частью сетки и ограничивают по бокам площадь перехода.</w:t>
            </w:r>
          </w:p>
        </w:tc>
        <w:tc>
          <w:tcPr>
            <w:tcW w:w="283" w:type="dxa"/>
          </w:tcPr>
          <w:p w:rsidR="003D32FD" w:rsidRPr="007029EA" w:rsidRDefault="003D32FD"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bCs/>
                <w:sz w:val="28"/>
                <w:szCs w:val="28"/>
                <w:lang w:eastAsia="ru-RU"/>
              </w:rPr>
            </w:pPr>
            <w:r w:rsidRPr="007029EA">
              <w:rPr>
                <w:bCs/>
                <w:sz w:val="28"/>
                <w:szCs w:val="28"/>
                <w:lang w:eastAsia="ru-RU"/>
              </w:rPr>
              <w:t>2.5 СТОЙКИ</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numPr>
                <w:ilvl w:val="0"/>
                <w:numId w:val="24"/>
              </w:numPr>
              <w:spacing w:before="120" w:after="0" w:line="240" w:lineRule="auto"/>
              <w:ind w:right="34"/>
              <w:contextualSpacing/>
              <w:jc w:val="both"/>
              <w:rPr>
                <w:sz w:val="28"/>
                <w:szCs w:val="28"/>
                <w:lang w:eastAsia="ru-RU"/>
              </w:rPr>
            </w:pPr>
            <w:r w:rsidRPr="007029EA">
              <w:rPr>
                <w:sz w:val="28"/>
                <w:szCs w:val="28"/>
                <w:lang w:eastAsia="ru-RU"/>
              </w:rPr>
              <w:t xml:space="preserve">Стойки, поддерживающие сетку, устанавливаются на расстоянии </w:t>
            </w:r>
            <w:r w:rsidRPr="007029EA">
              <w:rPr>
                <w:sz w:val="28"/>
                <w:szCs w:val="28"/>
                <w:lang w:eastAsia="ru-RU"/>
              </w:rPr>
              <w:br/>
              <w:t>0,7-1,0 м за каждой из боковых линий. Их высота – 2,55 м и, предпочтительно, регулируемая.</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стойки, поддерживающие сетку, устанавливаются на расстоянии 1 м за боковыми линиями.</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numPr>
                <w:ilvl w:val="0"/>
                <w:numId w:val="24"/>
              </w:numPr>
              <w:spacing w:before="120" w:after="0" w:line="240" w:lineRule="auto"/>
              <w:ind w:right="34"/>
              <w:contextualSpacing/>
              <w:jc w:val="both"/>
              <w:rPr>
                <w:sz w:val="28"/>
                <w:szCs w:val="28"/>
                <w:lang w:eastAsia="ru-RU"/>
              </w:rPr>
            </w:pPr>
            <w:r w:rsidRPr="007029EA">
              <w:rPr>
                <w:sz w:val="28"/>
                <w:szCs w:val="28"/>
                <w:lang w:eastAsia="ru-RU"/>
              </w:rPr>
              <w:t>Стойки – круглые и гладкие, установлены на поверхности без растяжек. Не должно быть опасных или мешающих приспособлений. Стойки должны иметь мягкую защиту.</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bCs/>
                <w:sz w:val="28"/>
                <w:szCs w:val="28"/>
                <w:lang w:eastAsia="ru-RU"/>
              </w:rPr>
            </w:pPr>
            <w:r w:rsidRPr="007029EA">
              <w:rPr>
                <w:bCs/>
                <w:sz w:val="28"/>
                <w:szCs w:val="28"/>
                <w:lang w:eastAsia="ru-RU"/>
              </w:rPr>
              <w:t>2.6 ДОПОЛНИТЕЛЬНОЕ ОБОРУДОВАНИЕ</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spacing w:before="120"/>
              <w:ind w:left="680" w:right="34"/>
              <w:contextualSpacing/>
              <w:jc w:val="both"/>
              <w:rPr>
                <w:sz w:val="28"/>
                <w:szCs w:val="28"/>
                <w:lang w:eastAsia="ru-RU"/>
              </w:rPr>
            </w:pPr>
            <w:r w:rsidRPr="007029EA">
              <w:rPr>
                <w:sz w:val="28"/>
                <w:szCs w:val="28"/>
                <w:lang w:eastAsia="ru-RU"/>
              </w:rPr>
              <w:t>Все дополнительное оборудование определено инструкциями ФИВБ.</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sz w:val="28"/>
                <w:szCs w:val="28"/>
                <w:lang w:eastAsia="ru-RU"/>
              </w:rPr>
            </w:pPr>
            <w:r w:rsidRPr="007029EA">
              <w:rPr>
                <w:sz w:val="28"/>
                <w:szCs w:val="28"/>
                <w:lang w:eastAsia="ru-RU"/>
              </w:rPr>
              <w:t>3 МЯЧИ</w:t>
            </w:r>
          </w:p>
        </w:tc>
        <w:tc>
          <w:tcPr>
            <w:tcW w:w="283" w:type="dxa"/>
          </w:tcPr>
          <w:p w:rsidR="00C46FC0" w:rsidRPr="007029EA" w:rsidRDefault="00C46FC0"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3.1 СТАНДАРТ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должен быть сферическим, из эластичного материала (кожи, синтетической кожи или подобного материала), который не впитывает влагу, то есть наиболее пригоден для условий открытого воздуха, так как матчи могут проводиться во время дождя. Внутри мяча находится камера из резины или аналогичного материала. Утверждение синтетического материала установлено регламентом ФИВБ.</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Цвет: светлый однородный цвет или комбинация цвет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Окружность: 66-68 с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ес: 260-280 г.</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нутреннее давление: 0,175-0,225 кг/см</w:t>
            </w:r>
            <w:r w:rsidRPr="007029EA">
              <w:rPr>
                <w:sz w:val="28"/>
                <w:szCs w:val="28"/>
                <w:vertAlign w:val="superscript"/>
                <w:lang w:eastAsia="ru-RU"/>
              </w:rPr>
              <w:t>2</w:t>
            </w:r>
            <w:r w:rsidRPr="007029EA">
              <w:rPr>
                <w:sz w:val="28"/>
                <w:szCs w:val="28"/>
                <w:lang w:eastAsia="ru-RU"/>
              </w:rPr>
              <w:t xml:space="preserve"> (171-221 </w:t>
            </w:r>
            <w:proofErr w:type="spellStart"/>
            <w:r w:rsidRPr="007029EA">
              <w:rPr>
                <w:sz w:val="28"/>
                <w:szCs w:val="28"/>
                <w:lang w:eastAsia="ru-RU"/>
              </w:rPr>
              <w:t>мбар</w:t>
            </w:r>
            <w:proofErr w:type="spellEnd"/>
            <w:r w:rsidRPr="007029EA">
              <w:rPr>
                <w:sz w:val="28"/>
                <w:szCs w:val="28"/>
                <w:lang w:eastAsia="ru-RU"/>
              </w:rPr>
              <w:t xml:space="preserve"> или </w:t>
            </w:r>
            <w:proofErr w:type="spellStart"/>
            <w:r w:rsidRPr="007029EA">
              <w:rPr>
                <w:sz w:val="28"/>
                <w:szCs w:val="28"/>
                <w:lang w:eastAsia="ru-RU"/>
              </w:rPr>
              <w:t>гПа</w:t>
            </w:r>
            <w:proofErr w:type="spellEnd"/>
            <w:r w:rsidRPr="007029EA">
              <w:rPr>
                <w:sz w:val="28"/>
                <w:szCs w:val="28"/>
                <w:lang w:eastAsia="ru-RU"/>
              </w:rPr>
              <w:t>).</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3.2 ЕДИНООБРАЗИЕ МЯЧЕЙ</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се мячи, используемые в матче, должны иметь одинаковые стандарты, это касается окружности, веса, давления, типа, цвета и т.д.</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526"/>
        </w:trPr>
        <w:tc>
          <w:tcPr>
            <w:tcW w:w="10375" w:type="dxa"/>
            <w:gridSpan w:val="8"/>
          </w:tcPr>
          <w:p w:rsidR="003D32FD" w:rsidRDefault="003D32FD" w:rsidP="00424255">
            <w:pPr>
              <w:keepNext/>
              <w:spacing w:before="120"/>
              <w:ind w:left="680" w:right="34"/>
              <w:contextualSpacing/>
              <w:jc w:val="both"/>
              <w:rPr>
                <w:sz w:val="28"/>
                <w:szCs w:val="28"/>
                <w:lang w:eastAsia="ru-RU"/>
              </w:rPr>
            </w:pPr>
            <w:r w:rsidRPr="007029EA">
              <w:rPr>
                <w:sz w:val="28"/>
                <w:szCs w:val="28"/>
                <w:lang w:eastAsia="ru-RU"/>
              </w:rPr>
              <w:t>ФИВБ, Мировые и Официальные Соревнования должны играться мячами, утвержденными ФИВБ, если иное не установлено ФИВБ.</w:t>
            </w:r>
          </w:p>
          <w:p w:rsidR="007029EA" w:rsidRDefault="007029EA" w:rsidP="00424255">
            <w:pPr>
              <w:keepNext/>
              <w:spacing w:before="120"/>
              <w:ind w:left="680" w:right="34"/>
              <w:contextualSpacing/>
              <w:jc w:val="both"/>
              <w:rPr>
                <w:sz w:val="28"/>
                <w:szCs w:val="28"/>
                <w:lang w:eastAsia="ru-RU"/>
              </w:rPr>
            </w:pPr>
          </w:p>
          <w:p w:rsidR="007029EA" w:rsidRPr="007029EA" w:rsidRDefault="007029EA"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bCs/>
                <w:sz w:val="28"/>
                <w:szCs w:val="28"/>
                <w:lang w:eastAsia="ru-RU"/>
              </w:rPr>
              <w:lastRenderedPageBreak/>
              <w:t>3.3 СИСТЕМА ТРЕХ МЯЧЕЙ</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17"/>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должны использоваться три мяча. В этом случае шесть подавальщиков мяча находятся по одному в каждом углу свободной зоны и по одному позади каждого из судей.</w:t>
            </w:r>
          </w:p>
          <w:p w:rsidR="00B77F6B" w:rsidRPr="007029EA" w:rsidRDefault="00B77F6B"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2</w:t>
            </w:r>
          </w:p>
          <w:p w:rsidR="003D32FD" w:rsidRPr="008C52F9" w:rsidRDefault="003D32FD" w:rsidP="00424255">
            <w:pPr>
              <w:keepNext/>
              <w:spacing w:after="120"/>
              <w:contextualSpacing/>
              <w:jc w:val="center"/>
              <w:rPr>
                <w:b/>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УЧАСТНИКИ</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4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1 СОСТАВ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Команда состоит исключительно из двух игроков.</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Только два игрока, зарегистрированные в протоколе, имеют право участвовать в мат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Один из игроков является капитаном команды, который должен быть отмечен в проток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На ФИВБ, Мировых и Официальных Соревнованиях игрокам не разрешено</w:t>
            </w:r>
            <w:r w:rsidRPr="007029EA">
              <w:rPr>
                <w:bCs/>
                <w:sz w:val="28"/>
                <w:szCs w:val="28"/>
                <w:lang w:eastAsia="ru-RU"/>
              </w:rPr>
              <w:t xml:space="preserve"> получать внешнюю помощь или инструкции тренера во время матча (Исключения: смотри Регламенты для соревнований возрастных групп и для 1 и 2 этапов Континентального Ку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2 РАСПОЛОЖЕНИЕ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еста команд (каждое имеет два стула) должны быть на расстоянии 5 м от боковой линии и не ближе 3 м к столу секретар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3 ЭКИПИРО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Экипировка игроков состоит из шорт или купального костюма. Футболка или майка необязательны, за исключением, когда предусмотрены Регламентом турнира. Игроки могут играть в головном уборе/с покрытой голов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 xml:space="preserve">На ФИВБ, Мировых и Официальных Соревнованиях </w:t>
            </w:r>
            <w:r w:rsidRPr="007029EA">
              <w:rPr>
                <w:bCs/>
                <w:sz w:val="28"/>
                <w:szCs w:val="28"/>
                <w:lang w:eastAsia="ru-RU"/>
              </w:rPr>
              <w:t xml:space="preserve">игроки команды должны играть в форме одинакового цвета и фасона, соответствующей регламенту турнира. </w:t>
            </w:r>
            <w:r w:rsidRPr="007029EA">
              <w:rPr>
                <w:sz w:val="28"/>
                <w:szCs w:val="28"/>
                <w:lang w:eastAsia="ru-RU"/>
              </w:rPr>
              <w:t>Форма игроков должна быть чист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Игроки должны играть босиком, если иное не разрешено 1</w:t>
            </w:r>
            <w:r w:rsidRPr="007029EA">
              <w:rPr>
                <w:sz w:val="28"/>
                <w:szCs w:val="28"/>
                <w:vertAlign w:val="superscript"/>
                <w:lang w:eastAsia="ru-RU"/>
              </w:rPr>
              <w:t>ым</w:t>
            </w:r>
            <w:r w:rsidRPr="007029EA">
              <w:rPr>
                <w:sz w:val="28"/>
                <w:szCs w:val="28"/>
                <w:lang w:eastAsia="ru-RU"/>
              </w:rPr>
              <w:t xml:space="preserve"> судь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 xml:space="preserve">Майки игроков (или шорты, если игрокам разрешено играть без маек) должны иметь номера 1 и 2. </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numPr>
                <w:ilvl w:val="0"/>
                <w:numId w:val="25"/>
              </w:numPr>
              <w:spacing w:before="120" w:after="0" w:line="240" w:lineRule="auto"/>
              <w:ind w:right="34"/>
              <w:contextualSpacing/>
              <w:jc w:val="both"/>
              <w:rPr>
                <w:sz w:val="28"/>
                <w:szCs w:val="28"/>
                <w:lang w:eastAsia="ru-RU"/>
              </w:rPr>
            </w:pPr>
            <w:r w:rsidRPr="007029EA">
              <w:rPr>
                <w:sz w:val="28"/>
                <w:szCs w:val="28"/>
                <w:lang w:eastAsia="ru-RU"/>
              </w:rPr>
              <w:t>Номер должен быть расположен на груди (или спереди на шортах).</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956"/>
        </w:trPr>
        <w:tc>
          <w:tcPr>
            <w:tcW w:w="9916" w:type="dxa"/>
            <w:gridSpan w:val="6"/>
          </w:tcPr>
          <w:p w:rsidR="003D32FD" w:rsidRPr="007029EA" w:rsidRDefault="003D32FD" w:rsidP="00424255">
            <w:pPr>
              <w:keepNext/>
              <w:numPr>
                <w:ilvl w:val="0"/>
                <w:numId w:val="25"/>
              </w:numPr>
              <w:spacing w:before="120" w:after="0" w:line="240" w:lineRule="auto"/>
              <w:ind w:right="34"/>
              <w:contextualSpacing/>
              <w:jc w:val="both"/>
              <w:rPr>
                <w:sz w:val="28"/>
                <w:szCs w:val="28"/>
                <w:lang w:eastAsia="ru-RU"/>
              </w:rPr>
            </w:pPr>
            <w:r w:rsidRPr="007029EA">
              <w:rPr>
                <w:sz w:val="28"/>
                <w:szCs w:val="28"/>
                <w:lang w:eastAsia="ru-RU"/>
              </w:rPr>
              <w:t>Номера должны быть контрастного по отношению к майке цвета, высотой минимум 10 см. Полоса,</w:t>
            </w:r>
            <w:r w:rsidR="007029EA">
              <w:rPr>
                <w:sz w:val="28"/>
                <w:szCs w:val="28"/>
                <w:lang w:eastAsia="ru-RU"/>
              </w:rPr>
              <w:t xml:space="preserve"> формирующая номер, должна быть </w:t>
            </w:r>
            <w:r w:rsidRPr="007029EA">
              <w:rPr>
                <w:sz w:val="28"/>
                <w:szCs w:val="28"/>
                <w:lang w:eastAsia="ru-RU"/>
              </w:rPr>
              <w:t>шириной минимум 1,5 см.</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lastRenderedPageBreak/>
              <w:t>4.4 ЗАМЕНА ЭКИПИРОВКИ</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обе команды прибывают на матч в майках одинакового цвета, проводится жеребьевка для определения команды, которая должна сменить форму.</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1</w:t>
            </w:r>
            <w:r w:rsidRPr="007029EA">
              <w:rPr>
                <w:sz w:val="28"/>
                <w:szCs w:val="28"/>
                <w:vertAlign w:val="superscript"/>
                <w:lang w:eastAsia="ru-RU"/>
              </w:rPr>
              <w:t>ый</w:t>
            </w:r>
            <w:r w:rsidRPr="007029EA">
              <w:rPr>
                <w:sz w:val="28"/>
                <w:szCs w:val="28"/>
                <w:lang w:eastAsia="ru-RU"/>
              </w:rPr>
              <w:t xml:space="preserve"> судья может разрешить одному или более игрока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играть в носках и/или обув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сменить влажную майку между партиями, при условии что новая также соответствует регламенту турнира и ФИВБ.</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по просьбе игрока 1</w:t>
            </w:r>
            <w:r w:rsidRPr="007029EA">
              <w:rPr>
                <w:sz w:val="28"/>
                <w:szCs w:val="28"/>
                <w:vertAlign w:val="superscript"/>
                <w:lang w:eastAsia="ru-RU"/>
              </w:rPr>
              <w:t>ый</w:t>
            </w:r>
            <w:r w:rsidRPr="007029EA">
              <w:rPr>
                <w:sz w:val="28"/>
                <w:szCs w:val="28"/>
                <w:lang w:eastAsia="ru-RU"/>
              </w:rPr>
              <w:t xml:space="preserve"> судья может разрешить ему/ей играть в надетой под майку футболке и в тренировочных брюка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5 ЗАПРЕЩЕННЫЕ ПРЕДМЕ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Запрещено носить предметы, которые могут привести к травме, или дать искусственное преимущество игро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Игроки могут играть в очках или линзах на свой собственный рис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Компрессионные средства (защитные приспособления от травм) можно носить для защиты или поддерж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для взрослых эти средства или видимое под формой белье должны быть такого же цвета, как и часть форм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5 РУКОВОДИТЕЛИ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Капитан команды ответственен за поведение и дисциплину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5.1 КАПИТА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ПЕРЕД МАТЧЕМ капитан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w:t>
            </w:r>
            <w:r w:rsidRPr="007029EA">
              <w:rPr>
                <w:sz w:val="28"/>
                <w:szCs w:val="28"/>
                <w:lang w:eastAsia="ru-RU"/>
              </w:rPr>
              <w:tab/>
              <w:t>подписывает протокол;</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б)</w:t>
            </w:r>
            <w:r w:rsidRPr="007029EA">
              <w:rPr>
                <w:sz w:val="28"/>
                <w:szCs w:val="28"/>
                <w:lang w:eastAsia="ru-RU"/>
              </w:rPr>
              <w:tab/>
              <w:t>представляет свою команду на жеребьев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Во время матча, когда мяч находится вне игры, только капитану разрешено обращаться к судьям в трех следующих случая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спрашивать разъяснение применения или интерпретации Правил; если разъяснение не удовлетворяет капитана, капитан должен немедленно уведомить 1</w:t>
            </w:r>
            <w:r w:rsidRPr="007029EA">
              <w:rPr>
                <w:sz w:val="28"/>
                <w:szCs w:val="28"/>
                <w:vertAlign w:val="superscript"/>
                <w:lang w:eastAsia="ru-RU"/>
              </w:rPr>
              <w:t>го</w:t>
            </w:r>
            <w:r w:rsidRPr="007029EA">
              <w:rPr>
                <w:sz w:val="28"/>
                <w:szCs w:val="28"/>
                <w:lang w:eastAsia="ru-RU"/>
              </w:rPr>
              <w:t xml:space="preserve"> судью о своем желании заявить Протес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запрашивать разреше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w:t>
            </w:r>
            <w:r w:rsidRPr="007029EA">
              <w:rPr>
                <w:sz w:val="28"/>
                <w:szCs w:val="28"/>
                <w:lang w:eastAsia="ru-RU"/>
              </w:rPr>
              <w:tab/>
              <w:t>сменить форму или экипиров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б)</w:t>
            </w:r>
            <w:r w:rsidRPr="007029EA">
              <w:rPr>
                <w:sz w:val="28"/>
                <w:szCs w:val="28"/>
                <w:lang w:eastAsia="ru-RU"/>
              </w:rPr>
              <w:tab/>
              <w:t>проверить номер подающего игр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w:t>
            </w:r>
            <w:r w:rsidRPr="007029EA">
              <w:rPr>
                <w:sz w:val="28"/>
                <w:szCs w:val="28"/>
                <w:lang w:eastAsia="ru-RU"/>
              </w:rPr>
              <w:tab/>
              <w:t>проверить сетку, мяч, поверхность и т.д.,</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г)</w:t>
            </w:r>
            <w:r w:rsidRPr="007029EA">
              <w:rPr>
                <w:sz w:val="28"/>
                <w:szCs w:val="28"/>
                <w:lang w:eastAsia="ru-RU"/>
              </w:rPr>
              <w:tab/>
              <w:t>выровнять ленту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запрашивать тайм-ау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мечание: игроки должны получить разрешение судей, чтобы покинуть игровое п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В КОНЦЕ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8"/>
              </w:numPr>
              <w:spacing w:before="120" w:after="0" w:line="240" w:lineRule="auto"/>
              <w:ind w:right="34"/>
              <w:contextualSpacing/>
              <w:jc w:val="both"/>
              <w:rPr>
                <w:sz w:val="28"/>
                <w:szCs w:val="28"/>
                <w:lang w:eastAsia="ru-RU"/>
              </w:rPr>
            </w:pPr>
            <w:r w:rsidRPr="007029EA">
              <w:rPr>
                <w:sz w:val="28"/>
                <w:szCs w:val="28"/>
                <w:lang w:eastAsia="ru-RU"/>
              </w:rPr>
              <w:t xml:space="preserve">Оба игрока благодарят судей и соперников. Капитан подписывает </w:t>
            </w:r>
            <w:r w:rsidRPr="007029EA">
              <w:rPr>
                <w:sz w:val="28"/>
                <w:szCs w:val="28"/>
                <w:lang w:eastAsia="ru-RU"/>
              </w:rPr>
              <w:lastRenderedPageBreak/>
              <w:t>протокол, подтверждая результа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8"/>
              </w:numPr>
              <w:spacing w:before="120" w:after="0" w:line="240" w:lineRule="auto"/>
              <w:ind w:right="34"/>
              <w:contextualSpacing/>
              <w:jc w:val="both"/>
              <w:rPr>
                <w:sz w:val="28"/>
                <w:szCs w:val="28"/>
                <w:lang w:eastAsia="ru-RU"/>
              </w:rPr>
            </w:pPr>
            <w:r w:rsidRPr="007029EA">
              <w:rPr>
                <w:sz w:val="28"/>
                <w:szCs w:val="28"/>
                <w:lang w:eastAsia="ru-RU"/>
              </w:rPr>
              <w:lastRenderedPageBreak/>
              <w:t xml:space="preserve">Если капитан предварительно запрашивал Протокол протеста через </w:t>
            </w:r>
            <w:r w:rsidRPr="007029EA">
              <w:rPr>
                <w:sz w:val="28"/>
                <w:szCs w:val="28"/>
                <w:lang w:eastAsia="ru-RU"/>
              </w:rPr>
              <w:br/>
              <w:t>1</w:t>
            </w:r>
            <w:r w:rsidRPr="007029EA">
              <w:rPr>
                <w:sz w:val="28"/>
                <w:szCs w:val="28"/>
                <w:vertAlign w:val="superscript"/>
                <w:lang w:eastAsia="ru-RU"/>
              </w:rPr>
              <w:t>го</w:t>
            </w:r>
            <w:r w:rsidRPr="007029EA">
              <w:rPr>
                <w:sz w:val="28"/>
                <w:szCs w:val="28"/>
                <w:lang w:eastAsia="ru-RU"/>
              </w:rPr>
              <w:t xml:space="preserve"> судью, и это не было успешно решено во время инцидента, он/она имеет право подтвердить это в качестве официального письменного протеста, зарегистрированного в протоколе по окончании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B77F6B" w:rsidRPr="008C52F9" w:rsidRDefault="00B77F6B" w:rsidP="00424255">
            <w:pPr>
              <w:keepNext/>
              <w:spacing w:before="120" w:after="120"/>
              <w:contextualSpacing/>
              <w:jc w:val="center"/>
              <w:rPr>
                <w:b/>
                <w:sz w:val="28"/>
                <w:szCs w:val="28"/>
                <w:lang w:eastAsia="ru-RU"/>
              </w:rPr>
            </w:pPr>
          </w:p>
          <w:p w:rsidR="003D32FD" w:rsidRPr="008C52F9" w:rsidRDefault="003D32FD" w:rsidP="00424255">
            <w:pPr>
              <w:keepNext/>
              <w:spacing w:before="120"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3</w:t>
            </w:r>
          </w:p>
          <w:p w:rsidR="003D32FD" w:rsidRPr="008C52F9" w:rsidRDefault="003D32FD" w:rsidP="00424255">
            <w:pPr>
              <w:keepNext/>
              <w:spacing w:before="120" w:after="120"/>
              <w:contextualSpacing/>
              <w:jc w:val="center"/>
              <w:rPr>
                <w:b/>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ИГРОВОЙ ФОРМАТ</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6 НАБ</w:t>
            </w:r>
            <w:r w:rsidR="007A7081" w:rsidRPr="007029EA">
              <w:rPr>
                <w:sz w:val="28"/>
                <w:szCs w:val="28"/>
                <w:lang w:eastAsia="ru-RU"/>
              </w:rPr>
              <w:t>ОР ОЧКА, ВЫИГРЫШ ПАРТИИ И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1</w:t>
            </w:r>
            <w:r w:rsidRPr="007029EA">
              <w:rPr>
                <w:bCs/>
                <w:sz w:val="28"/>
                <w:szCs w:val="28"/>
                <w:lang w:eastAsia="ru-RU"/>
              </w:rPr>
              <w:t xml:space="preserve"> НАБОР ОЧ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Очк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val="en-US" w:eastAsia="ru-RU"/>
              </w:rPr>
            </w:pPr>
            <w:r w:rsidRPr="007029EA">
              <w:rPr>
                <w:sz w:val="28"/>
                <w:szCs w:val="28"/>
                <w:lang w:eastAsia="ru-RU"/>
              </w:rPr>
              <w:t>Команда набирает очк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при успешном приземлении мяча на площадке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когда команда соперника совершает ошиб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когда команда соперника получает замеч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Оши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Команда совершает ошибку, выполняя игровое действие вопреки правилам (или иным образом нарушая их). Судьи оценивают ошибки и определяют последствия в соответствии с Правил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0"/>
              </w:numPr>
              <w:spacing w:before="120" w:after="0" w:line="240" w:lineRule="auto"/>
              <w:ind w:right="34"/>
              <w:contextualSpacing/>
              <w:jc w:val="both"/>
              <w:rPr>
                <w:sz w:val="28"/>
                <w:szCs w:val="28"/>
                <w:lang w:eastAsia="ru-RU"/>
              </w:rPr>
            </w:pPr>
            <w:r w:rsidRPr="007029EA">
              <w:rPr>
                <w:sz w:val="28"/>
                <w:szCs w:val="28"/>
                <w:lang w:eastAsia="ru-RU"/>
              </w:rPr>
              <w:t>если две или более ошибки совершенны последовательно, только первая ошибка принимается во вним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0"/>
              </w:numPr>
              <w:spacing w:before="120" w:after="0" w:line="240" w:lineRule="auto"/>
              <w:ind w:right="34"/>
              <w:contextualSpacing/>
              <w:jc w:val="both"/>
              <w:rPr>
                <w:sz w:val="28"/>
                <w:szCs w:val="28"/>
                <w:lang w:eastAsia="ru-RU"/>
              </w:rPr>
            </w:pPr>
            <w:r w:rsidRPr="007029EA">
              <w:rPr>
                <w:sz w:val="28"/>
                <w:szCs w:val="28"/>
                <w:lang w:eastAsia="ru-RU"/>
              </w:rPr>
              <w:t>если две или более ошибки совершены соперниками одновременно, это считается ОБОЮДНОЙ ОШИБКОЙ и розыгрыш переигрыв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Розыгрыш и состоявшийся розыгрыш</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Розыгрышем является последовательность игровых действий с момента удара при выполнении подачи подающим до того, как мяч выйдет из игры. Состоявшимся розыгрышем является последовательность игровых действий, в результате которых присуждается очко. Это включает: </w:t>
            </w:r>
          </w:p>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w:t>
            </w:r>
            <w:r w:rsidRPr="007029EA">
              <w:rPr>
                <w:sz w:val="28"/>
                <w:szCs w:val="28"/>
                <w:lang w:eastAsia="ru-RU"/>
              </w:rPr>
              <w:tab/>
              <w:t>наложение Замечания,</w:t>
            </w:r>
          </w:p>
          <w:p w:rsidR="003D32FD" w:rsidRPr="007029EA" w:rsidRDefault="003D32FD" w:rsidP="00424255">
            <w:pPr>
              <w:keepNext/>
              <w:ind w:left="680" w:right="34"/>
              <w:contextualSpacing/>
              <w:jc w:val="both"/>
              <w:rPr>
                <w:sz w:val="28"/>
                <w:szCs w:val="28"/>
                <w:lang w:eastAsia="ru-RU"/>
              </w:rPr>
            </w:pPr>
            <w:r w:rsidRPr="007029EA">
              <w:rPr>
                <w:sz w:val="28"/>
                <w:szCs w:val="28"/>
                <w:lang w:eastAsia="ru-RU"/>
              </w:rPr>
              <w:t>–</w:t>
            </w:r>
            <w:r w:rsidRPr="007029EA">
              <w:rPr>
                <w:sz w:val="28"/>
                <w:szCs w:val="28"/>
                <w:lang w:eastAsia="ru-RU"/>
              </w:rPr>
              <w:tab/>
              <w:t xml:space="preserve">потерю подачи вследствие выполнения удара на подаче по истечении </w:t>
            </w:r>
            <w:r w:rsidRPr="007029EA">
              <w:rPr>
                <w:sz w:val="28"/>
                <w:szCs w:val="28"/>
                <w:lang w:eastAsia="ru-RU"/>
              </w:rPr>
              <w:tab/>
            </w:r>
            <w:r w:rsidRPr="007029EA">
              <w:rPr>
                <w:sz w:val="28"/>
                <w:szCs w:val="28"/>
                <w:lang w:eastAsia="ru-RU"/>
              </w:rPr>
              <w:tab/>
              <w:t>лимита времени для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1"/>
              </w:numPr>
              <w:spacing w:before="120" w:after="0" w:line="240" w:lineRule="auto"/>
              <w:ind w:right="34"/>
              <w:contextualSpacing/>
              <w:jc w:val="both"/>
              <w:rPr>
                <w:sz w:val="28"/>
                <w:szCs w:val="28"/>
                <w:lang w:eastAsia="ru-RU"/>
              </w:rPr>
            </w:pPr>
            <w:r w:rsidRPr="007029EA">
              <w:rPr>
                <w:sz w:val="28"/>
                <w:szCs w:val="28"/>
                <w:lang w:eastAsia="ru-RU"/>
              </w:rPr>
              <w:t>Если подающая команда выигрывает розыгрыш, она набирает очко и продолжает подават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1"/>
              </w:numPr>
              <w:spacing w:before="120" w:after="0" w:line="240" w:lineRule="auto"/>
              <w:ind w:right="34"/>
              <w:contextualSpacing/>
              <w:jc w:val="both"/>
              <w:rPr>
                <w:sz w:val="28"/>
                <w:szCs w:val="28"/>
                <w:lang w:eastAsia="ru-RU"/>
              </w:rPr>
            </w:pPr>
            <w:r w:rsidRPr="007029EA">
              <w:rPr>
                <w:sz w:val="28"/>
                <w:szCs w:val="28"/>
                <w:lang w:eastAsia="ru-RU"/>
              </w:rPr>
              <w:t>Если принимающая команда выигрывает розыгрыш, она набирает очко и должна подавать следующ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2</w:t>
            </w:r>
            <w:r w:rsidRPr="007029EA">
              <w:rPr>
                <w:bCs/>
                <w:sz w:val="28"/>
                <w:szCs w:val="28"/>
                <w:lang w:eastAsia="ru-RU"/>
              </w:rPr>
              <w:t xml:space="preserve"> ВЫИГРЫШ</w:t>
            </w:r>
            <w:r w:rsidRPr="007029EA">
              <w:rPr>
                <w:bCs/>
                <w:sz w:val="28"/>
                <w:szCs w:val="28"/>
                <w:lang w:val="en-US" w:eastAsia="ru-RU"/>
              </w:rPr>
              <w:t xml:space="preserve"> </w:t>
            </w:r>
            <w:r w:rsidRPr="007029EA">
              <w:rPr>
                <w:bCs/>
                <w:sz w:val="28"/>
                <w:szCs w:val="28"/>
                <w:lang w:eastAsia="ru-RU"/>
              </w:rPr>
              <w:t>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shd w:val="clear" w:color="auto" w:fill="auto"/>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Партию (за исключением решающей третьей партии) выигрывает команда, которая первой набирает 21 очко с преимуществом, как </w:t>
            </w:r>
            <w:r w:rsidRPr="007029EA">
              <w:rPr>
                <w:sz w:val="28"/>
                <w:szCs w:val="28"/>
                <w:lang w:eastAsia="ru-RU"/>
              </w:rPr>
              <w:lastRenderedPageBreak/>
              <w:t>минимум, два очка. В случае равного счета 20-20, игра продолжается до достижения преимущества в два очка (22-20, 23-21 и т. д.).</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lastRenderedPageBreak/>
              <w:t>6</w:t>
            </w:r>
            <w:r w:rsidRPr="007029EA">
              <w:rPr>
                <w:bCs/>
                <w:sz w:val="28"/>
                <w:szCs w:val="28"/>
                <w:lang w:val="en-US" w:eastAsia="ru-RU"/>
              </w:rPr>
              <w:t>.3</w:t>
            </w:r>
            <w:r w:rsidRPr="007029EA">
              <w:rPr>
                <w:bCs/>
                <w:sz w:val="28"/>
                <w:szCs w:val="28"/>
                <w:lang w:eastAsia="ru-RU"/>
              </w:rPr>
              <w:t xml:space="preserve"> ВЫИГРЫШ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2"/>
              </w:numPr>
              <w:spacing w:before="120" w:after="0" w:line="240" w:lineRule="auto"/>
              <w:ind w:right="34"/>
              <w:contextualSpacing/>
              <w:jc w:val="both"/>
              <w:rPr>
                <w:sz w:val="28"/>
                <w:szCs w:val="28"/>
                <w:lang w:eastAsia="ru-RU"/>
              </w:rPr>
            </w:pPr>
            <w:r w:rsidRPr="007029EA">
              <w:rPr>
                <w:sz w:val="28"/>
                <w:szCs w:val="28"/>
                <w:lang w:eastAsia="ru-RU"/>
              </w:rPr>
              <w:t>Победителем матча является команда, которая выигрывает две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2"/>
              </w:numPr>
              <w:spacing w:before="120" w:after="0" w:line="240" w:lineRule="auto"/>
              <w:ind w:right="34"/>
              <w:contextualSpacing/>
              <w:jc w:val="both"/>
              <w:rPr>
                <w:sz w:val="28"/>
                <w:szCs w:val="28"/>
                <w:lang w:eastAsia="ru-RU"/>
              </w:rPr>
            </w:pPr>
            <w:r w:rsidRPr="007029EA">
              <w:rPr>
                <w:sz w:val="28"/>
                <w:szCs w:val="28"/>
                <w:lang w:eastAsia="ru-RU"/>
              </w:rPr>
              <w:t>При равном счете партий 1-1, решающая 3-я партия играется до 15 очков и минимального преимущества в 2 оч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4</w:t>
            </w:r>
            <w:r w:rsidRPr="007029EA">
              <w:rPr>
                <w:bCs/>
                <w:sz w:val="28"/>
                <w:szCs w:val="28"/>
                <w:lang w:eastAsia="ru-RU"/>
              </w:rPr>
              <w:t xml:space="preserve"> НЕЯВКА</w:t>
            </w:r>
            <w:r w:rsidRPr="007029EA">
              <w:rPr>
                <w:bCs/>
                <w:sz w:val="28"/>
                <w:szCs w:val="28"/>
                <w:lang w:val="en-US" w:eastAsia="ru-RU"/>
              </w:rPr>
              <w:t xml:space="preserve"> </w:t>
            </w:r>
            <w:r w:rsidRPr="007029EA">
              <w:rPr>
                <w:bCs/>
                <w:sz w:val="28"/>
                <w:szCs w:val="28"/>
                <w:lang w:eastAsia="ru-RU"/>
              </w:rPr>
              <w:t>И</w:t>
            </w:r>
            <w:r w:rsidRPr="007029EA">
              <w:rPr>
                <w:bCs/>
                <w:sz w:val="28"/>
                <w:szCs w:val="28"/>
                <w:lang w:val="en-US" w:eastAsia="ru-RU"/>
              </w:rPr>
              <w:t xml:space="preserve"> </w:t>
            </w:r>
            <w:r w:rsidRPr="007029EA">
              <w:rPr>
                <w:bCs/>
                <w:sz w:val="28"/>
                <w:szCs w:val="28"/>
                <w:lang w:eastAsia="ru-RU"/>
              </w:rPr>
              <w:t>НЕПОЛНАЯ КОМАНД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Если команда отказывается играть после требования сделать это, она объявляется не явившейся и проигрывает матч с результатом 0-2 в матче и 0-21, 0-21 в партия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Команда, которая вовремя не является на площадку, объявляется не явившей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Команда, объявленная НЕПОЛНОЙ в партии или в матче, проигрывает партию или матч. Команда соперника получает очки, или очки и партии, необходимые для выигрыша партии или матча. Неполная команда сохраняет свои очки и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bCs/>
                <w:iCs/>
                <w:sz w:val="28"/>
                <w:szCs w:val="28"/>
                <w:lang w:eastAsia="ru-RU"/>
              </w:rPr>
              <w:t xml:space="preserve">Для ФИВБ, Мировых </w:t>
            </w:r>
            <w:r w:rsidRPr="007029EA">
              <w:rPr>
                <w:sz w:val="28"/>
                <w:szCs w:val="28"/>
                <w:lang w:eastAsia="ru-RU"/>
              </w:rPr>
              <w:t xml:space="preserve">и Официальных </w:t>
            </w:r>
            <w:r w:rsidRPr="007029EA">
              <w:rPr>
                <w:bCs/>
                <w:iCs/>
                <w:sz w:val="28"/>
                <w:szCs w:val="28"/>
                <w:lang w:eastAsia="ru-RU"/>
              </w:rPr>
              <w:t>Соревнований</w:t>
            </w:r>
            <w:r w:rsidRPr="007029EA">
              <w:rPr>
                <w:sz w:val="28"/>
                <w:szCs w:val="28"/>
                <w:lang w:eastAsia="ru-RU"/>
              </w:rPr>
              <w:t>, в которых применяется формат, включающий игры в группах, Правило 6.4 может быть изменено в соответствии со Специальным Регламентом Соревнования, издаваемым ФИВБ своевременно, устанавливающим модификацию данного правила, которой необходимо следовать в случаях неявки и неполной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7 СТРУКТУРА И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1 ЖЕРЕБЬЕ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еред официальной разминкой 1</w:t>
            </w:r>
            <w:r w:rsidRPr="007029EA">
              <w:rPr>
                <w:sz w:val="28"/>
                <w:szCs w:val="28"/>
                <w:vertAlign w:val="superscript"/>
                <w:lang w:eastAsia="ru-RU"/>
              </w:rPr>
              <w:t>ый</w:t>
            </w:r>
            <w:r w:rsidRPr="007029EA">
              <w:rPr>
                <w:sz w:val="28"/>
                <w:szCs w:val="28"/>
                <w:lang w:eastAsia="ru-RU"/>
              </w:rPr>
              <w:t xml:space="preserve"> судья проводит жеребьевку</w:t>
            </w:r>
            <w:r w:rsidRPr="007029EA">
              <w:rPr>
                <w:sz w:val="28"/>
                <w:szCs w:val="28"/>
              </w:rPr>
              <w:t xml:space="preserve"> </w:t>
            </w:r>
            <w:r w:rsidRPr="007029EA">
              <w:rPr>
                <w:sz w:val="28"/>
                <w:szCs w:val="28"/>
                <w:lang w:eastAsia="ru-RU"/>
              </w:rPr>
              <w:t>для определения первой подачи и сторон площадки в первой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3"/>
              </w:numPr>
              <w:spacing w:before="120" w:after="0" w:line="240" w:lineRule="auto"/>
              <w:ind w:right="34"/>
              <w:contextualSpacing/>
              <w:jc w:val="both"/>
              <w:rPr>
                <w:sz w:val="28"/>
                <w:szCs w:val="28"/>
                <w:lang w:eastAsia="ru-RU"/>
              </w:rPr>
            </w:pPr>
            <w:r w:rsidRPr="007029EA">
              <w:rPr>
                <w:sz w:val="28"/>
                <w:szCs w:val="28"/>
                <w:lang w:eastAsia="ru-RU"/>
              </w:rPr>
              <w:t>Жеребьевка проводится в присутствии двух капитанов команд, где позволяют обстоятельств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3"/>
              </w:numPr>
              <w:spacing w:before="120" w:after="0" w:line="240" w:lineRule="auto"/>
              <w:ind w:right="34"/>
              <w:contextualSpacing/>
              <w:jc w:val="both"/>
              <w:rPr>
                <w:sz w:val="28"/>
                <w:szCs w:val="28"/>
                <w:lang w:eastAsia="ru-RU"/>
              </w:rPr>
            </w:pPr>
            <w:r w:rsidRPr="007029EA">
              <w:rPr>
                <w:sz w:val="28"/>
                <w:szCs w:val="28"/>
                <w:lang w:eastAsia="ru-RU"/>
              </w:rPr>
              <w:t>Победитель жеребьевки выбира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Л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право подавать или принимать пода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Л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сторону игровой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оигравший принимает оставшийся вариан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Во второй партии проигравший жеребьевку в первой партии будет иметь выбор 7.1.2.1 или 7.1.2.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Для решающей партии должна быть проведена новая жеребье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2 ОФИЦИАЛЬНАЯ РАЗМИН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Если команды предварительно имели другую площадку в своем распоряжении, перед матчем им предоставлена 3-х минутная официальная </w:t>
            </w:r>
            <w:r w:rsidRPr="007029EA">
              <w:rPr>
                <w:sz w:val="28"/>
                <w:szCs w:val="28"/>
                <w:lang w:eastAsia="ru-RU"/>
              </w:rPr>
              <w:lastRenderedPageBreak/>
              <w:t>разминка у сетки, если нет – они могут иметь 5 мину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lastRenderedPageBreak/>
              <w:t>7.3 РАССТАНОВКА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5"/>
              </w:numPr>
              <w:spacing w:before="120" w:after="0" w:line="240" w:lineRule="auto"/>
              <w:ind w:right="34"/>
              <w:contextualSpacing/>
              <w:jc w:val="both"/>
              <w:rPr>
                <w:sz w:val="28"/>
                <w:szCs w:val="28"/>
                <w:lang w:eastAsia="ru-RU"/>
              </w:rPr>
            </w:pPr>
            <w:r w:rsidRPr="007029EA">
              <w:rPr>
                <w:sz w:val="28"/>
                <w:szCs w:val="28"/>
                <w:lang w:eastAsia="ru-RU"/>
              </w:rPr>
              <w:t>Оба игрока каждой команды должны быть постоянно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4 ПОЗИЦ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 момент удара по мячу подающим каждая команда должна находиться в пределах своей площадки (исключая подающег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1"/>
                <w:numId w:val="17"/>
              </w:numPr>
              <w:spacing w:before="120" w:after="0" w:line="240" w:lineRule="auto"/>
              <w:ind w:right="34"/>
              <w:contextualSpacing/>
              <w:jc w:val="both"/>
              <w:rPr>
                <w:sz w:val="28"/>
                <w:szCs w:val="28"/>
                <w:lang w:eastAsia="ru-RU"/>
              </w:rPr>
            </w:pPr>
            <w:r w:rsidRPr="007029EA">
              <w:rPr>
                <w:sz w:val="28"/>
                <w:szCs w:val="28"/>
                <w:lang w:eastAsia="ru-RU"/>
              </w:rPr>
              <w:t>Игроки свободны в выборе своих позиций. Установленных позиций на площадке НЕ СУЩЕСТВУ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5 ПОЗИЦИОННАЯ ОШИ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6"/>
              </w:numPr>
              <w:spacing w:before="120" w:after="0" w:line="240" w:lineRule="auto"/>
              <w:ind w:right="34"/>
              <w:contextualSpacing/>
              <w:jc w:val="both"/>
              <w:rPr>
                <w:sz w:val="28"/>
                <w:szCs w:val="28"/>
                <w:lang w:eastAsia="ru-RU"/>
              </w:rPr>
            </w:pPr>
            <w:r w:rsidRPr="007029EA">
              <w:rPr>
                <w:sz w:val="28"/>
                <w:szCs w:val="28"/>
                <w:lang w:eastAsia="ru-RU"/>
              </w:rPr>
              <w:t>Ошибок позиционного расположения НЕ СУЩЕСТВУ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6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7"/>
              </w:numPr>
              <w:spacing w:before="120" w:after="0" w:line="240" w:lineRule="auto"/>
              <w:ind w:right="34"/>
              <w:contextualSpacing/>
              <w:jc w:val="both"/>
              <w:rPr>
                <w:sz w:val="28"/>
                <w:szCs w:val="28"/>
                <w:lang w:eastAsia="ru-RU"/>
              </w:rPr>
            </w:pPr>
            <w:r w:rsidRPr="007029EA">
              <w:rPr>
                <w:sz w:val="28"/>
                <w:szCs w:val="28"/>
                <w:lang w:eastAsia="ru-RU"/>
              </w:rPr>
              <w:t>Порядок подачи (установленный капитаном команды непосредственно после жеребьевки) должен сохраняться в течение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7"/>
              </w:numPr>
              <w:spacing w:before="120" w:after="0" w:line="240" w:lineRule="auto"/>
              <w:ind w:right="34"/>
              <w:contextualSpacing/>
              <w:jc w:val="both"/>
              <w:rPr>
                <w:sz w:val="28"/>
                <w:szCs w:val="28"/>
                <w:lang w:eastAsia="ru-RU"/>
              </w:rPr>
            </w:pPr>
            <w:r w:rsidRPr="007029EA">
              <w:rPr>
                <w:sz w:val="28"/>
                <w:szCs w:val="28"/>
                <w:lang w:eastAsia="ru-RU"/>
              </w:rPr>
              <w:t>Когда принимающая команда полу</w:t>
            </w:r>
            <w:r w:rsidR="00410A69" w:rsidRPr="007029EA">
              <w:rPr>
                <w:sz w:val="28"/>
                <w:szCs w:val="28"/>
                <w:lang w:eastAsia="ru-RU"/>
              </w:rPr>
              <w:t>чает право подавать, ее игроки «</w:t>
            </w:r>
            <w:r w:rsidRPr="007029EA">
              <w:rPr>
                <w:sz w:val="28"/>
                <w:szCs w:val="28"/>
                <w:lang w:eastAsia="ru-RU"/>
              </w:rPr>
              <w:t>переходят</w:t>
            </w:r>
            <w:r w:rsidR="00410A69" w:rsidRPr="007029EA">
              <w:rPr>
                <w:sz w:val="28"/>
                <w:szCs w:val="28"/>
                <w:lang w:eastAsia="ru-RU"/>
              </w:rPr>
              <w:t>»</w:t>
            </w:r>
            <w:r w:rsidRPr="007029EA">
              <w:rPr>
                <w:sz w:val="28"/>
                <w:szCs w:val="28"/>
                <w:lang w:eastAsia="ru-RU"/>
              </w:rPr>
              <w:t xml:space="preserve"> на одну позиц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7 ОШИБКА ПОРЯДКА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6"/>
              </w:numPr>
              <w:spacing w:before="120" w:after="0" w:line="240" w:lineRule="auto"/>
              <w:ind w:right="34"/>
              <w:contextualSpacing/>
              <w:jc w:val="both"/>
              <w:rPr>
                <w:sz w:val="28"/>
                <w:szCs w:val="28"/>
                <w:lang w:eastAsia="ru-RU"/>
              </w:rPr>
            </w:pPr>
            <w:r w:rsidRPr="007029EA">
              <w:rPr>
                <w:sz w:val="28"/>
                <w:szCs w:val="28"/>
                <w:lang w:eastAsia="ru-RU"/>
              </w:rPr>
              <w:t>Ошибка порядка подачи совершена, когда подача выполнена не в соответствии с порядком подачи. Команда наказывается очком и подачей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623A23" w:rsidRPr="007029EA" w:rsidRDefault="003D32FD" w:rsidP="00424255">
            <w:pPr>
              <w:keepNext/>
              <w:numPr>
                <w:ilvl w:val="0"/>
                <w:numId w:val="16"/>
              </w:numPr>
              <w:spacing w:before="120" w:after="0" w:line="240" w:lineRule="auto"/>
              <w:ind w:right="34"/>
              <w:contextualSpacing/>
              <w:jc w:val="both"/>
              <w:rPr>
                <w:sz w:val="28"/>
                <w:szCs w:val="28"/>
                <w:lang w:eastAsia="ru-RU"/>
              </w:rPr>
            </w:pPr>
            <w:r w:rsidRPr="007029EA">
              <w:rPr>
                <w:sz w:val="28"/>
                <w:szCs w:val="28"/>
                <w:lang w:eastAsia="ru-RU"/>
              </w:rPr>
              <w:t>Секретарь (секретари) должен правильно указывать порядок подачи и корректировать любого неправомерно подающего до свистка на подачу</w:t>
            </w:r>
          </w:p>
          <w:p w:rsidR="003D32FD" w:rsidRPr="007029EA" w:rsidRDefault="003D32FD" w:rsidP="00424255">
            <w:pPr>
              <w:keepNext/>
              <w:spacing w:before="120" w:after="0" w:line="240" w:lineRule="auto"/>
              <w:ind w:right="34"/>
              <w:contextualSpacing/>
              <w:jc w:val="both"/>
              <w:rPr>
                <w:sz w:val="28"/>
                <w:szCs w:val="28"/>
                <w:lang w:eastAsia="ru-RU"/>
              </w:rPr>
            </w:pP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316"/>
        </w:trPr>
        <w:tc>
          <w:tcPr>
            <w:tcW w:w="9916" w:type="dxa"/>
            <w:gridSpan w:val="6"/>
          </w:tcPr>
          <w:p w:rsidR="003D32FD" w:rsidRPr="008C52F9" w:rsidRDefault="003D32FD" w:rsidP="007029EA">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4</w:t>
            </w:r>
          </w:p>
          <w:p w:rsidR="007029EA" w:rsidRPr="008C52F9" w:rsidRDefault="007029EA" w:rsidP="007029EA">
            <w:pPr>
              <w:keepNext/>
              <w:spacing w:after="120"/>
              <w:contextualSpacing/>
              <w:jc w:val="center"/>
              <w:rPr>
                <w:b/>
                <w:sz w:val="28"/>
                <w:szCs w:val="28"/>
                <w:lang w:eastAsia="ru-RU"/>
              </w:rPr>
            </w:pPr>
          </w:p>
        </w:tc>
        <w:tc>
          <w:tcPr>
            <w:tcW w:w="283" w:type="dxa"/>
            <w:tcBorders>
              <w:left w:val="nil"/>
            </w:tcBorders>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ИГРОВЫЕ ДЕЙСТВИЯ</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Borders>
              <w:left w:val="nil"/>
            </w:tcBorders>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8 СОСТОЯНИЯ И</w:t>
            </w:r>
            <w:r w:rsidR="007A7081" w:rsidRPr="007029EA">
              <w:rPr>
                <w:sz w:val="28"/>
                <w:szCs w:val="28"/>
                <w:lang w:eastAsia="ru-RU"/>
              </w:rPr>
              <w:t>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8.1 МЯЧ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Мяч находится в игре с момента удара на подаче, разрешенной </w:t>
            </w:r>
            <w:r w:rsidRPr="007029EA">
              <w:rPr>
                <w:sz w:val="28"/>
                <w:szCs w:val="28"/>
                <w:lang w:eastAsia="ru-RU"/>
              </w:rPr>
              <w:br/>
              <w:t>1</w:t>
            </w:r>
            <w:r w:rsidRPr="007029EA">
              <w:rPr>
                <w:snapToGrid w:val="0"/>
                <w:sz w:val="28"/>
                <w:szCs w:val="28"/>
                <w:vertAlign w:val="superscript"/>
                <w:lang w:eastAsia="ru-RU"/>
              </w:rPr>
              <w:t>ым</w:t>
            </w:r>
            <w:r w:rsidRPr="007029EA">
              <w:rPr>
                <w:sz w:val="28"/>
                <w:szCs w:val="28"/>
                <w:lang w:eastAsia="ru-RU"/>
              </w:rPr>
              <w:t xml:space="preserve"> судь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8.2 МЯЧ ВНЕ И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napToGrid w:val="0"/>
                <w:sz w:val="28"/>
                <w:szCs w:val="28"/>
                <w:lang w:eastAsia="ru-RU"/>
              </w:rPr>
              <w:t>Мяч находится вне игры с момента ошибки, которая зафиксирована свистком одного из судей; в отсутствие ошибки, с момента свист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8.3 М</w:t>
            </w:r>
            <w:r w:rsidR="007A7081" w:rsidRPr="007029EA">
              <w:rPr>
                <w:bCs/>
                <w:sz w:val="28"/>
                <w:szCs w:val="28"/>
                <w:lang w:eastAsia="ru-RU"/>
              </w:rPr>
              <w:t>ЯЧ «В ПЛОЩАД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Мяч считается </w:t>
            </w:r>
            <w:r w:rsidR="00410A69" w:rsidRPr="007029EA">
              <w:rPr>
                <w:sz w:val="28"/>
                <w:szCs w:val="28"/>
                <w:lang w:eastAsia="ru-RU"/>
              </w:rPr>
              <w:t>«</w:t>
            </w:r>
            <w:r w:rsidRPr="007029EA">
              <w:rPr>
                <w:sz w:val="28"/>
                <w:szCs w:val="28"/>
                <w:lang w:eastAsia="ru-RU"/>
              </w:rPr>
              <w:t>в площадке</w:t>
            </w:r>
            <w:r w:rsidR="00410A69" w:rsidRPr="007029EA">
              <w:rPr>
                <w:sz w:val="28"/>
                <w:szCs w:val="28"/>
                <w:lang w:eastAsia="ru-RU"/>
              </w:rPr>
              <w:t>»</w:t>
            </w:r>
            <w:r w:rsidRPr="007029EA">
              <w:rPr>
                <w:sz w:val="28"/>
                <w:szCs w:val="28"/>
                <w:lang w:eastAsia="ru-RU"/>
              </w:rPr>
              <w:t>, если в любой момент его контакта с игровой поверхностью какая-либо часть мяча касается площадки, включая касание ограничительных лини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8.4 МЯЧ «З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считается «за», когда о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 xml:space="preserve">падает на поверхность полностью </w:t>
            </w:r>
            <w:r w:rsidRPr="007029EA">
              <w:rPr>
                <w:sz w:val="28"/>
                <w:szCs w:val="28"/>
                <w:lang w:eastAsia="ru-RU"/>
              </w:rPr>
              <w:tab/>
              <w:t xml:space="preserve">за пределами ограничительных линий </w:t>
            </w:r>
            <w:r w:rsidRPr="007029EA">
              <w:rPr>
                <w:sz w:val="28"/>
                <w:szCs w:val="28"/>
                <w:lang w:eastAsia="ru-RU"/>
              </w:rPr>
              <w:lastRenderedPageBreak/>
              <w:t>(не касаясь и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lastRenderedPageBreak/>
              <w:t>касается предмета за пределами площадки, или не участвующего в игре челове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касается антенн, шнуров, стоек или сетки за боковыми лент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пересекает вертикальную плоскость сетки частично или полностью за пределами площади перехода после подачи или после третьего удара команды (исключение: Правило 10.1.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полностью пересекает нижнюю площадь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9 ИГРА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Каждая команда должна играть в пределах собственного игрового поля и игрового пространства (исключение: Правило 10.1.2).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Мяч, тем не менее, может быть возвращен из-за пределов свободной зон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9.1 УДАРЫ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Ударом является любой контакт с мячом игрока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Каждая команда имеет право максимум на три удара для возвращения мяча через сетку. Если использовано более 3 ударов, команда совершает ошибку: “ЧЕТЫРЕ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Эти удары команды включают не только преднамеренные удары, совершаемые игроком, но также его неумышленные соприкосновения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ПОСЛЕДОВА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Игроку не разрешено ударить мяч два раза подряд (исключения: Правила 9.2.2.2, 9.2.2.3, 14.2 и 14.4.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ОДНОВРЕМЕН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Два игрока могут касаться мяча одновремен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Когда два партнера касаются мяча одновременно, это засчитывается как два удара (исключение: при блокирова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они пытаются дотянуться до мяча, но только один из них касается его, засчитывается один удар.</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игроки сталкиваются, это не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 xml:space="preserve">К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w:t>
            </w:r>
            <w:r w:rsidR="00410A69" w:rsidRPr="007029EA">
              <w:rPr>
                <w:sz w:val="28"/>
                <w:szCs w:val="28"/>
                <w:lang w:eastAsia="ru-RU"/>
              </w:rPr>
              <w:t>«</w:t>
            </w:r>
            <w:r w:rsidRPr="007029EA">
              <w:rPr>
                <w:sz w:val="28"/>
                <w:szCs w:val="28"/>
                <w:lang w:eastAsia="ru-RU"/>
              </w:rPr>
              <w:t>за</w:t>
            </w:r>
            <w:r w:rsidR="00410A69" w:rsidRPr="007029EA">
              <w:rPr>
                <w:sz w:val="28"/>
                <w:szCs w:val="28"/>
                <w:lang w:eastAsia="ru-RU"/>
              </w:rPr>
              <w:t>»</w:t>
            </w:r>
            <w:r w:rsidRPr="007029EA">
              <w:rPr>
                <w:sz w:val="28"/>
                <w:szCs w:val="28"/>
                <w:lang w:eastAsia="ru-RU"/>
              </w:rPr>
              <w:t>, это является ошибкой команды на противоположной сторон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Если одновременное касание мяча двумя соперниками над сеткой приводит к длительному контакту с мячом, игра продолж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Если мяч касается антенны после одновременного касания мяча двумя соперниками над сеткой, розыгрыш должен быть переигра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УДАР ПРИ ПОДДЕРЖ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lastRenderedPageBreak/>
              <w:t>В пределах игрового поля игроку не разрешено использовать поддержку партнера или любое устройство/предмет в качестве поддержки, для того чтобы ударить по мя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Однако игрок, который находится на грани совершения ошибки (касание сетки, или помеха сопернику и т.д.), может быть остановлен или удержан партнер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9.2 ХАРАКТЕ</w:t>
            </w:r>
            <w:r w:rsidR="007A7081" w:rsidRPr="007029EA">
              <w:rPr>
                <w:bCs/>
                <w:sz w:val="28"/>
                <w:szCs w:val="28"/>
                <w:lang w:eastAsia="ru-RU"/>
              </w:rPr>
              <w:t>РИСТИКИ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9"/>
              </w:numPr>
              <w:spacing w:before="120" w:after="0" w:line="240" w:lineRule="auto"/>
              <w:ind w:right="34"/>
              <w:contextualSpacing/>
              <w:jc w:val="both"/>
              <w:rPr>
                <w:sz w:val="28"/>
                <w:szCs w:val="28"/>
                <w:lang w:eastAsia="ru-RU"/>
              </w:rPr>
            </w:pPr>
            <w:r w:rsidRPr="007029EA">
              <w:rPr>
                <w:sz w:val="28"/>
                <w:szCs w:val="28"/>
                <w:lang w:eastAsia="ru-RU"/>
              </w:rPr>
              <w:t>Мяч может касаться любой части тел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9"/>
              </w:numPr>
              <w:spacing w:before="120" w:after="0" w:line="240" w:lineRule="auto"/>
              <w:ind w:right="34"/>
              <w:contextualSpacing/>
              <w:jc w:val="both"/>
              <w:rPr>
                <w:sz w:val="28"/>
                <w:szCs w:val="28"/>
                <w:lang w:eastAsia="ru-RU"/>
              </w:rPr>
            </w:pPr>
            <w:r w:rsidRPr="007029EA">
              <w:rPr>
                <w:sz w:val="28"/>
                <w:szCs w:val="28"/>
                <w:lang w:eastAsia="ru-RU"/>
              </w:rPr>
              <w:t>Мяч не должен быть схвачен или брошен. Он может отскочить в любом направле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Одновремен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может касаться различных частей тела, при условии</w:t>
            </w:r>
            <w:r w:rsidR="00410A69" w:rsidRPr="007029EA">
              <w:rPr>
                <w:sz w:val="28"/>
                <w:szCs w:val="28"/>
                <w:lang w:eastAsia="ru-RU"/>
              </w:rPr>
              <w:t>,</w:t>
            </w:r>
            <w:r w:rsidRPr="007029EA">
              <w:rPr>
                <w:sz w:val="28"/>
                <w:szCs w:val="28"/>
                <w:lang w:eastAsia="ru-RU"/>
              </w:rPr>
              <w:t xml:space="preserve"> что касания происходят одновремен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Последова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 первом ударе команды при условии, что он не выполнен сверху пальцами, последовательные касания разрешены, если только эти касания происходят во время одного действия. При первом ударе команды, если он выполнен сверху пальцами, мяч НЕ ДОЛЖЕН касаться пальцев\рук последовательно, даже если касания происходят во время одного действи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Тем не менее, при блокировании последовательные касания могут быть совершены одним или несколькими игроками, при условии что касания происходят во время одного действи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Дли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 защитном действии от сильно направленного мяча контакт с мячом может быть продлен кратковременно, даже если он выполнен сверху пальц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9.3 ОШИБКИ ПРИ ИГРЕ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ЧЕТЫРЕ УДАРА: команда касается мяча четыре раза до его возврат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УДАР ПРИ ПОДДЕРЖКЕ: </w:t>
            </w:r>
            <w:r w:rsidRPr="007029EA">
              <w:rPr>
                <w:snapToGrid w:val="0"/>
                <w:sz w:val="28"/>
                <w:szCs w:val="28"/>
                <w:lang w:eastAsia="ru-RU"/>
              </w:rPr>
              <w:t>игрок использует поддержку партнера или любое устройство/предмет, чтобы коснуться мяча в пределах игрового пол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ЗАХВАТ: </w:t>
            </w:r>
            <w:r w:rsidRPr="007029EA">
              <w:rPr>
                <w:snapToGrid w:val="0"/>
                <w:sz w:val="28"/>
                <w:szCs w:val="28"/>
                <w:lang w:eastAsia="ru-RU"/>
              </w:rPr>
              <w:t xml:space="preserve">мяч схвачен и/или брошен; он не отскакивает при ударе. </w:t>
            </w:r>
            <w:r w:rsidRPr="007029EA">
              <w:rPr>
                <w:snapToGrid w:val="0"/>
                <w:sz w:val="28"/>
                <w:szCs w:val="28"/>
                <w:lang w:eastAsia="ru-RU"/>
              </w:rPr>
              <w:br/>
              <w:t>(Исключения: 9.2.2.1, 9.2.2.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ДВОЙНОЕ КАСАНИЕ: </w:t>
            </w:r>
            <w:r w:rsidRPr="007029EA">
              <w:rPr>
                <w:snapToGrid w:val="0"/>
                <w:sz w:val="28"/>
                <w:szCs w:val="28"/>
                <w:lang w:eastAsia="ru-RU"/>
              </w:rPr>
              <w:t>игрок касается мяча дважды подряд, или мяч касается различных частей его/ее тела последователь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0 МЯЧ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180"/>
              <w:contextualSpacing/>
              <w:jc w:val="both"/>
              <w:rPr>
                <w:bCs/>
                <w:sz w:val="28"/>
                <w:szCs w:val="28"/>
                <w:lang w:eastAsia="ru-RU"/>
              </w:rPr>
            </w:pPr>
            <w:r w:rsidRPr="007029EA">
              <w:rPr>
                <w:bCs/>
                <w:sz w:val="28"/>
                <w:szCs w:val="28"/>
                <w:lang w:eastAsia="ru-RU"/>
              </w:rPr>
              <w:t>10.1 МЯЧ, ПЕРЕСЕКАЮЩИЙ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 xml:space="preserve">Мяч, посланный на площадку соперника, должен пройти над сеткой в пределах площади перехода. Площадь перехода – это часть </w:t>
            </w:r>
            <w:r w:rsidRPr="007029EA">
              <w:rPr>
                <w:snapToGrid w:val="0"/>
                <w:sz w:val="28"/>
                <w:szCs w:val="28"/>
                <w:lang w:eastAsia="ru-RU"/>
              </w:rPr>
              <w:lastRenderedPageBreak/>
              <w:t>вертикальной плоскости сетки, ограниченная следующим образ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napToGrid w:val="0"/>
                <w:sz w:val="28"/>
                <w:szCs w:val="28"/>
                <w:lang w:eastAsia="ru-RU"/>
              </w:rPr>
            </w:pPr>
            <w:r w:rsidRPr="007029EA">
              <w:rPr>
                <w:snapToGrid w:val="0"/>
                <w:sz w:val="28"/>
                <w:szCs w:val="28"/>
                <w:lang w:eastAsia="ru-RU"/>
              </w:rPr>
              <w:lastRenderedPageBreak/>
              <w:t>снизу – верхним краем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по бокам – антеннами и их воображаемым продолжение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сверху – потолком или конструкцией (при наличии таковы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9" w:right="34" w:hanging="839"/>
              <w:contextualSpacing/>
              <w:jc w:val="both"/>
              <w:rPr>
                <w:spacing w:val="-3"/>
                <w:sz w:val="28"/>
                <w:szCs w:val="28"/>
                <w:lang w:eastAsia="ru-RU"/>
              </w:rPr>
            </w:pPr>
            <w:r w:rsidRPr="007029EA">
              <w:rPr>
                <w:snapToGrid w:val="0"/>
                <w:spacing w:val="-3"/>
                <w:sz w:val="28"/>
                <w:szCs w:val="28"/>
                <w:lang w:eastAsia="ru-RU"/>
              </w:rPr>
              <w:t>Мяч, который пересек плоскость сетки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1"/>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возвращаемый мяч пересекает вертикальную плоскость сетки вновь полностью или частично через внешнюю площадь на той же стороне от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Команда соперника не может препятствовать такому действ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Мяч считается «за», когда он полностью пересекает нижнюю площадь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spacing w:before="120" w:after="0" w:line="240" w:lineRule="auto"/>
              <w:ind w:right="34"/>
              <w:contextualSpacing/>
              <w:jc w:val="both"/>
              <w:rPr>
                <w:sz w:val="28"/>
                <w:szCs w:val="28"/>
                <w:lang w:eastAsia="ru-RU"/>
              </w:rPr>
            </w:pPr>
            <w:r w:rsidRPr="007029EA">
              <w:rPr>
                <w:snapToGrid w:val="0"/>
                <w:sz w:val="28"/>
                <w:szCs w:val="28"/>
                <w:lang w:eastAsia="ru-RU"/>
              </w:rPr>
              <w:t>Игрок, тем не менее, может войти на площадку соперника, чтобы играть с мячом, до того, как мяч перейдет за пределами площади перехода, или прежде чем мяч полностью пересечет нижнюю площад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0.2 МЯЧ, КАСАЮЩИЙС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ри пересечении сетки мяч может касаться е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0.3 МЯЧ В СЕТ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2"/>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Мяч, попавший в сетку, может быть оставлен в игре, если не превышен лимит трех ударов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2"/>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Если мяч прорывает ячейку сетки или вызывает ее падение, розыгрыш аннулируется и переигрыв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1 ИГРОК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1 ПЕРЕНОС ЧЕРЕЗ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3"/>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При блокировании игрок может касаться мяча по другую сторону сетки, при условии что он/она не мешает игре соперника до или во время его атакующего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3"/>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После атакующего удара игроку разрешено переносить руку по другую сторону сетки, при условии что контакт состоялся в пределах его/ее собственного игрового пространств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 xml:space="preserve">11.2 ПРОНИКНОВЕНИЕ В ПРОСТРАНСТВО, НА ПЛОЩАДКУ </w:t>
            </w:r>
            <w:r w:rsidRPr="007029EA">
              <w:rPr>
                <w:bCs/>
                <w:sz w:val="28"/>
                <w:szCs w:val="28"/>
                <w:lang w:eastAsia="ru-RU"/>
              </w:rPr>
              <w:br/>
            </w:r>
            <w:r w:rsidR="007A7081" w:rsidRPr="007029EA">
              <w:rPr>
                <w:bCs/>
                <w:sz w:val="28"/>
                <w:szCs w:val="28"/>
                <w:lang w:eastAsia="ru-RU"/>
              </w:rPr>
              <w:t xml:space="preserve"> И/ИЛИ СВОБОДНУЮ ЗОНУ СОПЕРНИКА</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4"/>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может проникать в пространство соперника, войти на площадку и/или в свободную зону соперника, при условии что это не мешает игре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3 КОНТАКТ С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Контакт игрока с сеткой между антеннами во время игрового действия с мячом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 xml:space="preserve">Игровое действие с мячом включает (среди прочего) отталкивание, удар (или попытку) и безопасное приземление в готовности к новому </w:t>
            </w:r>
            <w:r w:rsidRPr="007029EA">
              <w:rPr>
                <w:snapToGrid w:val="0"/>
                <w:sz w:val="28"/>
                <w:szCs w:val="28"/>
                <w:lang w:eastAsia="ru-RU"/>
              </w:rPr>
              <w:lastRenderedPageBreak/>
              <w:t>действ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lastRenderedPageBreak/>
              <w:t>Игроки могут касаться стойки, шнуров, или любого другого предмета за антеннами, включая сетку, при условии что это не мешает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Когда мяч попадает в сетку, которая по этой причине касается соперника, это не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4 ОШИБКИ ИГРОКА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касается мяча или соперника в пространстве соперника до или во время атакующего удара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мешает игре соперника, проникая в пространство соперника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9" w:right="34" w:hanging="839"/>
              <w:contextualSpacing/>
              <w:jc w:val="both"/>
              <w:rPr>
                <w:sz w:val="28"/>
                <w:szCs w:val="28"/>
                <w:lang w:eastAsia="ru-RU"/>
              </w:rPr>
            </w:pPr>
            <w:r w:rsidRPr="007029EA">
              <w:rPr>
                <w:snapToGrid w:val="0"/>
                <w:sz w:val="28"/>
                <w:szCs w:val="28"/>
                <w:lang w:eastAsia="ru-RU"/>
              </w:rPr>
              <w:t>Игрок мешает игре, (среди прочег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касаясь сетки между антеннами или самой антенны во время его/ее игрового действия с мячом,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используя сетку между антеннами в качестве поддержки или средства устойчивости,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создавая несправедливое преимущество над соперником касанием сетки,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совершая действия, которые препятствуют правомерной попытке соперника игры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хватаясь/держась за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Любой игрок, находящийся близко к играемому мячу, и тот, кто пытается играть с мячом, считается участвующим в игровом действии с мячом, даже если контакта с мячом не происходи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Впрочем, касание сетки за антенной не должно рассматриваться как ошибка (исключение: Правило 9.1.3).</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2 ПОДА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одача – это действие введения мяча в игру правомерно подающим игроком, находящимся в зоне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1 ПЕРВАЯ ПОДАЧА В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7"/>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ервая подача в партии выполняется командой, определяемой жеребьев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2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8"/>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Игроки должны соблюдать порядок подачи, записанный в проток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8"/>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сле первой подачи в партии подающий игрок определяется следующим образ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9"/>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огда подающая команда выигрывает розыгрыш, игрок, который подавал до этого, подает внов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9"/>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огда принимающая команда выигрывает розыгрыш, она получает право подавать и игрок, который не подавал в предыдущий раз, должен подават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12.3 РАЗ</w:t>
            </w:r>
            <w:r w:rsidR="007A7081" w:rsidRPr="007029EA">
              <w:rPr>
                <w:bCs/>
                <w:sz w:val="28"/>
                <w:szCs w:val="28"/>
                <w:lang w:eastAsia="ru-RU"/>
              </w:rPr>
              <w:t>РЕШЕНИЕ ПОДАЧИ</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7" w:right="34"/>
              <w:contextualSpacing/>
              <w:jc w:val="both"/>
              <w:rPr>
                <w:snapToGrid w:val="0"/>
                <w:sz w:val="28"/>
                <w:szCs w:val="28"/>
                <w:lang w:eastAsia="ru-RU"/>
              </w:rPr>
            </w:pPr>
            <w:r w:rsidRPr="007029EA">
              <w:rPr>
                <w:sz w:val="28"/>
                <w:szCs w:val="28"/>
                <w:lang w:eastAsia="ru-RU"/>
              </w:rPr>
              <w:t>1</w:t>
            </w:r>
            <w:r w:rsidRPr="007029EA">
              <w:rPr>
                <w:sz w:val="28"/>
                <w:szCs w:val="28"/>
                <w:vertAlign w:val="superscript"/>
                <w:lang w:eastAsia="ru-RU"/>
              </w:rPr>
              <w:t>ый</w:t>
            </w:r>
            <w:r w:rsidRPr="007029EA">
              <w:rPr>
                <w:sz w:val="28"/>
                <w:szCs w:val="28"/>
                <w:lang w:eastAsia="ru-RU"/>
              </w:rPr>
              <w:t xml:space="preserve"> </w:t>
            </w:r>
            <w:r w:rsidRPr="007029EA">
              <w:rPr>
                <w:snapToGrid w:val="0"/>
                <w:sz w:val="28"/>
                <w:szCs w:val="28"/>
                <w:lang w:eastAsia="ru-RU"/>
              </w:rPr>
              <w:t>судья разрешает подачу после проверки того, что обе команды готовы играть и подающий владеет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4 ВЫПОЛНЕНИЕ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Удар по мячу должен быть нанесен одной кистью или любой частью руки после того, как он подброшен или выпущен с руки (ру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Только один раз разрешено подбросить или выпустить мяч. Перемещение мяча в руках разреше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ющий игрок может свободно перемещаться в зоне подачи. В момент удара по мячу при подаче или отталкивания для подачи в прыжке подающий не должен касаться площадки (включая лицевую линию) или поверхности вне зоны подачи. Его/ее стопа не должна проникать под лин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9" w:right="34"/>
              <w:contextualSpacing/>
              <w:jc w:val="both"/>
              <w:rPr>
                <w:snapToGrid w:val="0"/>
                <w:sz w:val="28"/>
                <w:szCs w:val="28"/>
                <w:lang w:eastAsia="ru-RU"/>
              </w:rPr>
            </w:pPr>
            <w:r w:rsidRPr="007029EA">
              <w:rPr>
                <w:snapToGrid w:val="0"/>
                <w:sz w:val="28"/>
                <w:szCs w:val="28"/>
                <w:lang w:eastAsia="ru-RU"/>
              </w:rPr>
              <w:t>После удара он/она может заступить или приземлиться за пределами зоны подачи или на площадке. Если линия сдвигается вместе с песком, сдвинутым подающим, это не счита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ющий должен ударить по мячу в течение 5 секунд после свистка 1</w:t>
            </w:r>
            <w:r w:rsidRPr="007029EA">
              <w:rPr>
                <w:snapToGrid w:val="0"/>
                <w:sz w:val="28"/>
                <w:szCs w:val="28"/>
                <w:vertAlign w:val="superscript"/>
                <w:lang w:eastAsia="ru-RU"/>
              </w:rPr>
              <w:t>го</w:t>
            </w:r>
            <w:r w:rsidRPr="007029EA">
              <w:rPr>
                <w:snapToGrid w:val="0"/>
                <w:sz w:val="28"/>
                <w:szCs w:val="28"/>
                <w:lang w:eastAsia="ru-RU"/>
              </w:rPr>
              <w:t xml:space="preserve"> судьи на пода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ча, выполненная до свистка судьи, не засчитывается и повторя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Если мяч, будучи подброшен или выпущен подающим, приземляется без касания или пойман подающим, это засчитывается как пода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Дополнительная попытка подачи не разрешен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5 ЗАСЛО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1"/>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Игрок подающей команды не должен индивидуальным заслоном мешать сопернику видеть подающего И траекторию полета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1"/>
              </w:numPr>
              <w:spacing w:before="120" w:after="0" w:line="240" w:lineRule="auto"/>
              <w:ind w:right="34"/>
              <w:contextualSpacing/>
              <w:jc w:val="both"/>
              <w:rPr>
                <w:snapToGrid w:val="0"/>
                <w:sz w:val="28"/>
                <w:szCs w:val="28"/>
                <w:lang w:eastAsia="ru-RU"/>
              </w:rPr>
            </w:pPr>
            <w:r w:rsidRPr="007029EA">
              <w:rPr>
                <w:snapToGrid w:val="0"/>
                <w:sz w:val="28"/>
                <w:szCs w:val="28"/>
                <w:lang w:eastAsia="ru-RU"/>
              </w:rPr>
              <w:t>Игрок подающей команды ставит заслон, размахивая руками, прыгая или перемещаясь в боковом направлении во время выполнения подачи, тем самым скрывает и подающего, и траекторию полета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2.6 ОШИБ</w:t>
            </w:r>
            <w:r w:rsidR="007A7081" w:rsidRPr="007029EA">
              <w:rPr>
                <w:bCs/>
                <w:sz w:val="28"/>
                <w:szCs w:val="28"/>
                <w:lang w:eastAsia="ru-RU"/>
              </w:rPr>
              <w:t>КИ, СОВЕРШЕННЫЕ ВО ВРЕМЯ ПОДАЧИ</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2"/>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Ошибки при пода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9" w:right="34"/>
              <w:contextualSpacing/>
              <w:jc w:val="both"/>
              <w:rPr>
                <w:snapToGrid w:val="0"/>
                <w:sz w:val="28"/>
                <w:szCs w:val="28"/>
                <w:lang w:eastAsia="ru-RU"/>
              </w:rPr>
            </w:pPr>
            <w:r w:rsidRPr="007029EA">
              <w:rPr>
                <w:snapToGrid w:val="0"/>
                <w:sz w:val="28"/>
                <w:szCs w:val="28"/>
                <w:lang w:eastAsia="ru-RU"/>
              </w:rPr>
              <w:t>Следующие ошибки приводят к переходу подачи. Подающи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3"/>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нарушает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3"/>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не выполняет подачу правиль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2"/>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шибки после удара по мячу на пода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осле правильного удара по мячу подача становится ошибочной, если мяч:</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асается игрока подающей команды или не пересекает вертикальную плоскость сетки полностью через площадь переход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 xml:space="preserve">выходит </w:t>
            </w:r>
            <w:r w:rsidR="00410A69" w:rsidRPr="007029EA">
              <w:rPr>
                <w:snapToGrid w:val="0"/>
                <w:sz w:val="28"/>
                <w:szCs w:val="28"/>
                <w:lang w:eastAsia="ru-RU"/>
              </w:rPr>
              <w:t>«</w:t>
            </w:r>
            <w:r w:rsidRPr="007029EA">
              <w:rPr>
                <w:snapToGrid w:val="0"/>
                <w:sz w:val="28"/>
                <w:szCs w:val="28"/>
                <w:lang w:eastAsia="ru-RU"/>
              </w:rPr>
              <w:t>за</w:t>
            </w:r>
            <w:r w:rsidR="00410A69" w:rsidRPr="007029EA">
              <w:rPr>
                <w:snapToGrid w:val="0"/>
                <w:sz w:val="28"/>
                <w:szCs w:val="28"/>
                <w:lang w:eastAsia="ru-RU"/>
              </w:rPr>
              <w:t>»</w:t>
            </w:r>
            <w:r w:rsidRPr="007029EA">
              <w:rPr>
                <w:snapToGrid w:val="0"/>
                <w:sz w:val="28"/>
                <w:szCs w:val="28"/>
                <w:lang w:eastAsia="ru-RU"/>
              </w:rPr>
              <w:t>;</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роходит над заслон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3 АТАКУЮЩИЙ УДАР</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 xml:space="preserve">13.1 </w:t>
            </w:r>
            <w:r w:rsidR="007A7081" w:rsidRPr="007029EA">
              <w:rPr>
                <w:bCs/>
                <w:sz w:val="28"/>
                <w:szCs w:val="28"/>
                <w:lang w:eastAsia="ru-RU"/>
              </w:rPr>
              <w:t>ХАРАКТЕРИСТИКИ АТАКУЮЩЕГО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се действия, в результате которых мяч направляется на сторону соперника, исключая подачу и блок, считаются атакующими удар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Атакующий удар является завершенным в момент, когда мяч полностью пересекает вертикальную плоскость сетки или задет соперник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юбой игрок может выполнять атакующий удар на любой высоте, при условии что его/ее контакт с мячом осуществлен в пределах собственного игрового пространства (исключения: Правило 13.2.4, 13.2.5).</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3.2 ОШИБКИ ПРИ АТАКУЮЩЕМ УДА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ударяет мяч в игровом пространстве противоположной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Игрок направляет мяч </w:t>
            </w:r>
            <w:r w:rsidR="00B77F6B" w:rsidRPr="007029EA">
              <w:rPr>
                <w:snapToGrid w:val="0"/>
                <w:sz w:val="28"/>
                <w:szCs w:val="28"/>
                <w:lang w:eastAsia="ru-RU"/>
              </w:rPr>
              <w:t>«</w:t>
            </w:r>
            <w:r w:rsidRPr="007029EA">
              <w:rPr>
                <w:snapToGrid w:val="0"/>
                <w:sz w:val="28"/>
                <w:szCs w:val="28"/>
                <w:lang w:eastAsia="ru-RU"/>
              </w:rPr>
              <w:t>за</w:t>
            </w:r>
            <w:r w:rsidR="00B77F6B" w:rsidRPr="007029EA">
              <w:rPr>
                <w:snapToGrid w:val="0"/>
                <w:sz w:val="28"/>
                <w:szCs w:val="28"/>
                <w:lang w:eastAsia="ru-RU"/>
              </w:rPr>
              <w:t>»</w:t>
            </w:r>
            <w:r w:rsidRPr="007029EA">
              <w:rPr>
                <w:snapToGrid w:val="0"/>
                <w:sz w:val="28"/>
                <w:szCs w:val="28"/>
                <w:lang w:eastAsia="ru-RU"/>
              </w:rPr>
              <w:t>.</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действуя пальцами раскрытой кисти или кончиками пальцев, которые не являются жесткими и не соединены вмест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по поданному соперником мячу, когда мяч полностью выше верхнего кра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используя передачу сверху пальцами, которая имеет траекторию не перпендикулярную линии его плеч. Исключением является, когда игрок пытается выполнить передачу для удара своему партнер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4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4.1 БЛОКИРОВ</w:t>
            </w:r>
            <w:r w:rsidR="007A7081" w:rsidRPr="007029EA">
              <w:rPr>
                <w:bCs/>
                <w:sz w:val="28"/>
                <w:szCs w:val="28"/>
                <w:lang w:eastAsia="ru-RU"/>
              </w:rPr>
              <w:t>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ование является действием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В момент контакта с мячом часть тела должна быть выше верхнего кра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пытка бло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пытка блока является действием блокирования без касания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остоявшийся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лок является состоявшимся, если мяч задет блокирующи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ллективный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B77F6B" w:rsidRPr="007029EA" w:rsidRDefault="003D32FD" w:rsidP="007029EA">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оллективный блок выполняется двумя игроками, находящимися близко друг к другу, и является состоявшимся, когда один из них касается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2 КОНТАКТ ПРИ БЛОКИРОВА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следовательные (быстрые и продолжительные) контакты с мячом могут происходить у одного или более блокирующих, при условии что эти контакты состоялись во время одного действия. Такие контакты засчитываются как только один удар команды. Эти контакты могут состояться с любой частью тел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14.3 БЛОКИР</w:t>
            </w:r>
            <w:r w:rsidR="007A7081" w:rsidRPr="007029EA">
              <w:rPr>
                <w:bCs/>
                <w:sz w:val="28"/>
                <w:szCs w:val="28"/>
                <w:lang w:eastAsia="ru-RU"/>
              </w:rPr>
              <w:t>ОВАНИЕ В ПРОСТРАНСТВЕ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и блокировании игрок может переносить кисти и руки по другую сторону сетки,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4 БЛОК И УДАРЫ КОМАНДЫ</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при блокировании считается ударом команды. У блокирующей команды есть еще только два удара после контакта при блокировании.</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вый удар после блока может быть выполнен любым игроком, включая игрока, который касался мяча на блоке.</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5 БЛОКИРОВАНИЕ ПОДАЧИ</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локировать подачу соперника запрещено.</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6 ОШИБКИ БЛОКИРОВАНИЯ</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ующий касается мяча в пространстве соперника до или одновременно с атакующим ударом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ование мяча в пространстве соперника за антенной.</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блокирует подачу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257"/>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Мяч от блока выходит</w:t>
            </w:r>
            <w:r w:rsidR="00410A69" w:rsidRPr="007029EA">
              <w:rPr>
                <w:snapToGrid w:val="0"/>
                <w:sz w:val="28"/>
                <w:szCs w:val="28"/>
                <w:lang w:eastAsia="ru-RU"/>
              </w:rPr>
              <w:t xml:space="preserve"> «</w:t>
            </w:r>
            <w:r w:rsidRPr="007029EA">
              <w:rPr>
                <w:snapToGrid w:val="0"/>
                <w:sz w:val="28"/>
                <w:szCs w:val="28"/>
                <w:lang w:eastAsia="ru-RU"/>
              </w:rPr>
              <w:t>за</w:t>
            </w:r>
            <w:r w:rsidR="00410A69" w:rsidRPr="007029EA">
              <w:rPr>
                <w:snapToGrid w:val="0"/>
                <w:sz w:val="28"/>
                <w:szCs w:val="28"/>
                <w:lang w:eastAsia="ru-RU"/>
              </w:rPr>
              <w:t>»</w:t>
            </w:r>
            <w:r w:rsidRPr="007029EA">
              <w:rPr>
                <w:snapToGrid w:val="0"/>
                <w:sz w:val="28"/>
                <w:szCs w:val="28"/>
                <w:lang w:eastAsia="ru-RU"/>
              </w:rPr>
              <w:t>.</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bl>
    <w:p w:rsidR="003D32FD" w:rsidRPr="007029EA" w:rsidRDefault="003D32FD" w:rsidP="00424255">
      <w:pPr>
        <w:keepNext/>
        <w:contextualSpacing/>
        <w:jc w:val="both"/>
        <w:rPr>
          <w:sz w:val="28"/>
          <w:szCs w:val="28"/>
          <w:lang w:eastAsia="ru-RU"/>
        </w:rPr>
      </w:pPr>
    </w:p>
    <w:tbl>
      <w:tblPr>
        <w:tblW w:w="10173" w:type="dxa"/>
        <w:tblLayout w:type="fixed"/>
        <w:tblLook w:val="0000" w:firstRow="0" w:lastRow="0" w:firstColumn="0" w:lastColumn="0" w:noHBand="0" w:noVBand="0"/>
      </w:tblPr>
      <w:tblGrid>
        <w:gridCol w:w="115"/>
        <w:gridCol w:w="9426"/>
        <w:gridCol w:w="65"/>
        <w:gridCol w:w="141"/>
        <w:gridCol w:w="142"/>
        <w:gridCol w:w="141"/>
        <w:gridCol w:w="143"/>
      </w:tblGrid>
      <w:tr w:rsidR="003D32FD" w:rsidRPr="007029EA" w:rsidTr="007029EA">
        <w:trPr>
          <w:gridBefore w:val="1"/>
          <w:wBefore w:w="115" w:type="dxa"/>
          <w:trHeight w:val="102"/>
        </w:trPr>
        <w:tc>
          <w:tcPr>
            <w:tcW w:w="9491" w:type="dxa"/>
            <w:gridSpan w:val="2"/>
          </w:tcPr>
          <w:p w:rsidR="003D32FD" w:rsidRPr="008C52F9" w:rsidRDefault="003D32FD" w:rsidP="00424255">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5</w:t>
            </w:r>
          </w:p>
          <w:p w:rsidR="003D32FD" w:rsidRPr="008C52F9" w:rsidRDefault="003D32FD" w:rsidP="00424255">
            <w:pPr>
              <w:keepNext/>
              <w:spacing w:after="120"/>
              <w:contextualSpacing/>
              <w:jc w:val="center"/>
              <w:rPr>
                <w:b/>
                <w:sz w:val="28"/>
                <w:szCs w:val="28"/>
                <w:lang w:eastAsia="ru-RU"/>
              </w:rPr>
            </w:pPr>
          </w:p>
        </w:tc>
        <w:tc>
          <w:tcPr>
            <w:tcW w:w="567" w:type="dxa"/>
            <w:gridSpan w:val="4"/>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wBefore w:w="115" w:type="dxa"/>
          <w:trHeight w:val="102"/>
        </w:trPr>
        <w:tc>
          <w:tcPr>
            <w:tcW w:w="9491" w:type="dxa"/>
            <w:gridSpan w:val="2"/>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Перерывы, Задержки и Интервалы</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567" w:type="dxa"/>
            <w:gridSpan w:val="4"/>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5 ПЕРЕРЫВ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ерерыв – это время между состоявшимся розыгрышем и свистком 1</w:t>
            </w:r>
            <w:r w:rsidRPr="007029EA">
              <w:rPr>
                <w:snapToGrid w:val="0"/>
                <w:sz w:val="28"/>
                <w:szCs w:val="28"/>
                <w:vertAlign w:val="superscript"/>
                <w:lang w:eastAsia="ru-RU"/>
              </w:rPr>
              <w:t>го</w:t>
            </w:r>
            <w:r w:rsidRPr="007029EA">
              <w:rPr>
                <w:snapToGrid w:val="0"/>
                <w:sz w:val="28"/>
                <w:szCs w:val="28"/>
                <w:lang w:eastAsia="ru-RU"/>
              </w:rPr>
              <w:t xml:space="preserve"> судьи для следующей подач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бычными игровыми перерывами являются только ТАЙМ-АУТ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1 КОЛИЧЕСТВО ОБЫЧНЫХ ИГ</w:t>
            </w:r>
            <w:r w:rsidR="007A7081" w:rsidRPr="007029EA">
              <w:rPr>
                <w:bCs/>
                <w:sz w:val="28"/>
                <w:szCs w:val="28"/>
                <w:lang w:eastAsia="ru-RU"/>
              </w:rPr>
              <w:t>РОВЫХ ПЕРЕРЫВ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аждая команда может запросить максимум один тайм-аут в парти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2 ПОСЛЕДОВАТЕЛЬНО</w:t>
            </w:r>
            <w:r w:rsidR="007A7081" w:rsidRPr="007029EA">
              <w:rPr>
                <w:bCs/>
                <w:sz w:val="28"/>
                <w:szCs w:val="28"/>
                <w:lang w:eastAsia="ru-RU"/>
              </w:rPr>
              <w:t xml:space="preserve">СТЬ ОБЫЧНЫХ ИГРОВЫХ </w:t>
            </w:r>
            <w:r w:rsidR="007A7081" w:rsidRPr="007029EA">
              <w:rPr>
                <w:bCs/>
                <w:sz w:val="28"/>
                <w:szCs w:val="28"/>
                <w:lang w:eastAsia="ru-RU"/>
              </w:rPr>
              <w:br/>
              <w:t xml:space="preserve"> ПЕРЕРЫВ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росы тайм-аута обеими командами могут следовать один за другим в одном и том же перерыв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мены не существуют.</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3 З</w:t>
            </w:r>
            <w:r w:rsidR="007A7081" w:rsidRPr="007029EA">
              <w:rPr>
                <w:bCs/>
                <w:sz w:val="28"/>
                <w:szCs w:val="28"/>
                <w:lang w:eastAsia="ru-RU"/>
              </w:rPr>
              <w:t>АПРОС ОБЫЧНЫХ ИГРОВЫХ ПЕРЕРЫВО</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бычные игровые перерывы могут быть запрошены только капитаном.</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4 ТА</w:t>
            </w:r>
            <w:r w:rsidR="007A7081" w:rsidRPr="007029EA">
              <w:rPr>
                <w:bCs/>
                <w:sz w:val="28"/>
                <w:szCs w:val="28"/>
                <w:lang w:eastAsia="ru-RU"/>
              </w:rPr>
              <w:t>ЙМ-АУТЫ И ТЕХНИЧЕСКИЕ ТАЙМ-АУТ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 ФИВБ, Мировых и Официальных соревнованиях в 1 и 2 партиях один дополнительный 30-секундный “Технический Тайм-Аут” применяется автоматически, когда сумма очков, набранных командами, равна 21 очкам.</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решающей (3-й) партии нет “Технических Тайм-Аутов”; только один тайм-аут продолжительностью 30 секунд может быть запрошен каждой команд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всех обычных перерывов (включая Технические Тайм-Ауты) и интервалов между партиями игроки должны пройти к назначенным местам игрок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5.5 НЕПРАВИЛЬНЫЕ ЗАПРОС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реди прочего, неправильным является запрос тайм-аут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розыгрыша, либо в момент или после свистка на подач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членом команды, не имеющим на это прав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сле использования разрешенных тайм-аут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юбой дальнейший неправильный запрос той же команды в матче является задержк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6 ЗАДЕРЖКИ ИГР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1 ВИДЫ ЗАДЕРЖЕК</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520"/>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действие команды, которое затягивает возобновление игры, является задержкой и, среди прочего, включает:</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тягивание тайм-аутов после указания возобновить игр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вторение неправильного запрос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держка игры (12 секунд должны быть максимальным временем между окончанием розыгрыша и свистком на подачу в нормальных игровых условиях);</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держка игры членом команд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2 САНКЦИИ ЗА ЗАДЕРЖ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410A69"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i/>
                <w:snapToGrid w:val="0"/>
                <w:sz w:val="28"/>
                <w:szCs w:val="28"/>
                <w:lang w:eastAsia="ru-RU"/>
              </w:rPr>
              <w:t>«</w:t>
            </w:r>
            <w:r w:rsidR="003D32FD" w:rsidRPr="007029EA">
              <w:rPr>
                <w:i/>
                <w:snapToGrid w:val="0"/>
                <w:sz w:val="28"/>
                <w:szCs w:val="28"/>
                <w:lang w:eastAsia="ru-RU"/>
              </w:rPr>
              <w:t>Предупреждение за задержку</w:t>
            </w:r>
            <w:r w:rsidRPr="007029EA">
              <w:rPr>
                <w:i/>
                <w:snapToGrid w:val="0"/>
                <w:sz w:val="28"/>
                <w:szCs w:val="28"/>
                <w:lang w:eastAsia="ru-RU"/>
              </w:rPr>
              <w:t>»</w:t>
            </w:r>
            <w:r w:rsidR="003D32FD" w:rsidRPr="007029EA">
              <w:rPr>
                <w:snapToGrid w:val="0"/>
                <w:sz w:val="28"/>
                <w:szCs w:val="28"/>
                <w:lang w:eastAsia="ru-RU"/>
              </w:rPr>
              <w:t xml:space="preserve"> и </w:t>
            </w:r>
            <w:r w:rsidRPr="007029EA">
              <w:rPr>
                <w:i/>
                <w:snapToGrid w:val="0"/>
                <w:sz w:val="28"/>
                <w:szCs w:val="28"/>
                <w:lang w:eastAsia="ru-RU"/>
              </w:rPr>
              <w:t>«</w:t>
            </w:r>
            <w:r w:rsidR="003D32FD" w:rsidRPr="007029EA">
              <w:rPr>
                <w:i/>
                <w:snapToGrid w:val="0"/>
                <w:sz w:val="28"/>
                <w:szCs w:val="28"/>
                <w:lang w:eastAsia="ru-RU"/>
              </w:rPr>
              <w:t>замечание за задержку</w:t>
            </w:r>
            <w:r w:rsidRPr="007029EA">
              <w:rPr>
                <w:i/>
                <w:snapToGrid w:val="0"/>
                <w:sz w:val="28"/>
                <w:szCs w:val="28"/>
                <w:lang w:eastAsia="ru-RU"/>
              </w:rPr>
              <w:t>»</w:t>
            </w:r>
            <w:r w:rsidR="003D32FD" w:rsidRPr="007029EA">
              <w:rPr>
                <w:snapToGrid w:val="0"/>
                <w:sz w:val="28"/>
                <w:szCs w:val="28"/>
                <w:lang w:eastAsia="ru-RU"/>
              </w:rPr>
              <w:t xml:space="preserve"> являются командными санкциям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анкции за задержку остаются в силе в течение всего матч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се санкции за задержку записываются в протокол.</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вая задержка в матче членом команды влечет наложение санкции “ПРЕДУПРЕЖДЕНИЕ ЗА ЗАДЕРЖ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Санкции за задержку, наложенные до или между партиями, применяются в следующей парти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17</w:t>
            </w:r>
            <w:r w:rsidR="007A7081" w:rsidRPr="007029EA">
              <w:rPr>
                <w:sz w:val="28"/>
                <w:szCs w:val="28"/>
                <w:lang w:eastAsia="ru-RU"/>
              </w:rPr>
              <w:t xml:space="preserve"> ИСКЛЮЧИТЕЛЬНЫЕ ПЕРЕРЫВЫ В ИГР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1 ТРАВМА / БОЛЕЗН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происходит серьезный несчастный случай, когда мяч находится в игре, судья должен немедленно остановить игру и разрешить медицинскому персоналу выйти на площад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Розыгрыш затем переигрывается.</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Травмированному/заболевшему игроку предоставляется максимум 5 минут – время восстановления один раз в матче. Судья должен разрешить должным образом аккредитованному медицинскому персоналу выйти на игровую площадку, чтобы осмотреть игрока. Только 1</w:t>
            </w:r>
            <w:r w:rsidRPr="007029EA">
              <w:rPr>
                <w:sz w:val="28"/>
                <w:szCs w:val="28"/>
                <w:vertAlign w:val="superscript"/>
                <w:lang w:eastAsia="ru-RU"/>
              </w:rPr>
              <w:t>ый</w:t>
            </w:r>
            <w:r w:rsidRPr="007029EA">
              <w:rPr>
                <w:snapToGrid w:val="0"/>
                <w:sz w:val="28"/>
                <w:szCs w:val="28"/>
                <w:lang w:eastAsia="ru-RU"/>
              </w:rPr>
              <w:t xml:space="preserve"> судья может разрешить игроку без наказания покинуть игровое поле. Когда оказание медицинской помощи закончено, или оказание медицинской помощи не может быть предоставлено, игра должна быть возобновлена. 2</w:t>
            </w:r>
            <w:r w:rsidRPr="007029EA">
              <w:rPr>
                <w:snapToGrid w:val="0"/>
                <w:sz w:val="28"/>
                <w:szCs w:val="28"/>
                <w:vertAlign w:val="superscript"/>
                <w:lang w:eastAsia="ru-RU"/>
              </w:rPr>
              <w:t>ой</w:t>
            </w:r>
            <w:r w:rsidRPr="007029EA">
              <w:rPr>
                <w:snapToGrid w:val="0"/>
                <w:sz w:val="28"/>
                <w:szCs w:val="28"/>
                <w:lang w:eastAsia="ru-RU"/>
              </w:rPr>
              <w:t xml:space="preserve"> судья должен дать свисток и предложить игроку продолжить игру. В этот момент только сам игрок может решить, готов ли он/она играт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игрок не восстановился или не возвращается в игровое поле по истечении времени восстановления, его/ее команда объявляется неполн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чрезвычайных обстоятельствах врач соревнования может воспрепятствовать возвращению в игру травмированного игрок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pacing w:val="-5"/>
                <w:sz w:val="28"/>
                <w:szCs w:val="28"/>
                <w:lang w:eastAsia="ru-RU"/>
              </w:rPr>
            </w:pPr>
            <w:r w:rsidRPr="007029EA">
              <w:rPr>
                <w:snapToGrid w:val="0"/>
                <w:spacing w:val="-5"/>
                <w:sz w:val="28"/>
                <w:szCs w:val="28"/>
                <w:lang w:eastAsia="ru-RU"/>
              </w:rPr>
              <w:t>Примечание: время восстановления начинается, когда член(ы) аккредитованного медицинского персонала соревнования прибывает на игровую площадку для осмотра игрока. В том случае, когда нет в распоряжении аккредитованного медицинского персонала, или в случаях, когда игрок предпочитает оказание медицинской помощи своим собственным медицинским персоналом, отсчет времени восстановления начинается с того момента, когда оно было разрешено судье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2 ВНЕШНЯЯ ПОМЕХ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во время игры возникает внешняя помеха, игра должна быть остановлена и розыгрыш переигран.</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vAlign w:val="bottom"/>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3 ПРОДОЛЖИТЕЛЬНЫЕ ПЕРЕРЫВЫ</w:t>
            </w:r>
          </w:p>
        </w:tc>
        <w:tc>
          <w:tcPr>
            <w:tcW w:w="567" w:type="dxa"/>
            <w:gridSpan w:val="4"/>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непредвиденные обстоятельства прерывают матч, 1</w:t>
            </w:r>
            <w:r w:rsidRPr="007029EA">
              <w:rPr>
                <w:sz w:val="28"/>
                <w:szCs w:val="28"/>
                <w:vertAlign w:val="superscript"/>
                <w:lang w:eastAsia="ru-RU"/>
              </w:rPr>
              <w:t>ый</w:t>
            </w:r>
            <w:r w:rsidRPr="007029EA">
              <w:rPr>
                <w:snapToGrid w:val="0"/>
                <w:sz w:val="28"/>
                <w:szCs w:val="28"/>
                <w:lang w:eastAsia="ru-RU"/>
              </w:rPr>
              <w:t xml:space="preserve"> судья, организатор и Контрольный комитет, если он есть, должны определить меры, которые следует предпринять для восстановления нормальных услови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Если происходит одно или несколько прерываний матча, не превышающих в целом 4 часа, матч возобновляется с достигнутым </w:t>
            </w:r>
            <w:r w:rsidRPr="007029EA">
              <w:rPr>
                <w:snapToGrid w:val="0"/>
                <w:sz w:val="28"/>
                <w:szCs w:val="28"/>
                <w:lang w:eastAsia="ru-RU"/>
              </w:rPr>
              <w:lastRenderedPageBreak/>
              <w:t>счетом, независимо от того, продолжится он на той же игровой площадке или на другой игровой площадк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Если происходит одно или несколько прерываний, превышающих в целом 4 часа, весь матч должен быть переигран.</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18 ИН</w:t>
            </w:r>
            <w:r w:rsidR="007A7081" w:rsidRPr="007029EA">
              <w:rPr>
                <w:sz w:val="28"/>
                <w:szCs w:val="28"/>
                <w:lang w:eastAsia="ru-RU"/>
              </w:rPr>
              <w:t>ТЕРВАЛЫ И СМЕНЫ СТОРОН ПЛОЩАД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8.1 ИНТЕРВАЛ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нтервал – это время между партиями. Все интервалы длятся одну минут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течение этого времени смена площадок (если запрошена) и порядок подачи команд регистрируются в протокол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о время интервала перед решающей партией судьи проводят жеребьевку в соответствии с Правилом 7.1.</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8.2 СМЕНЫ СТОРОН ПЛОЩАД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манды меняются сторонами площадки после каждых набранных командами 7 очков (Партии 1 и 2) и 5 очков (Партия 3).</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смены сторон команды должны незамедлительно меняться сторонами площадки без задерж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смена сторон площадки не сделана в надлежащее время, она должна быть произведена сразу, как только выявлена эта погрешност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чет, достигнутый к моменту, когда такая смена сторон площадки производится, остается тем ж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8C52F9" w:rsidRDefault="003D32FD" w:rsidP="00424255">
            <w:pPr>
              <w:keepNext/>
              <w:spacing w:after="120"/>
              <w:contextualSpacing/>
              <w:jc w:val="center"/>
              <w:rPr>
                <w:b/>
                <w:bCs/>
                <w:color w:val="000000"/>
                <w:sz w:val="28"/>
                <w:szCs w:val="28"/>
                <w:lang w:eastAsia="ru-RU"/>
              </w:rPr>
            </w:pPr>
            <w:r w:rsidRPr="008C52F9">
              <w:rPr>
                <w:b/>
                <w:bCs/>
                <w:color w:val="000000"/>
                <w:sz w:val="28"/>
                <w:szCs w:val="28"/>
                <w:lang w:eastAsia="ru-RU"/>
              </w:rPr>
              <w:t>Г</w:t>
            </w:r>
            <w:r w:rsidR="007029EA" w:rsidRPr="008C52F9">
              <w:rPr>
                <w:b/>
                <w:bCs/>
                <w:color w:val="000000"/>
                <w:sz w:val="28"/>
                <w:szCs w:val="28"/>
                <w:lang w:eastAsia="ru-RU"/>
              </w:rPr>
              <w:t>ЛАВА</w:t>
            </w:r>
            <w:r w:rsidRPr="008C52F9">
              <w:rPr>
                <w:b/>
                <w:bCs/>
                <w:color w:val="000000"/>
                <w:sz w:val="28"/>
                <w:szCs w:val="28"/>
                <w:lang w:eastAsia="ru-RU"/>
              </w:rPr>
              <w:t xml:space="preserve"> 6</w:t>
            </w:r>
          </w:p>
          <w:p w:rsidR="003D32FD" w:rsidRPr="008C52F9" w:rsidRDefault="003D32FD" w:rsidP="00424255">
            <w:pPr>
              <w:keepNext/>
              <w:spacing w:after="120"/>
              <w:contextualSpacing/>
              <w:jc w:val="center"/>
              <w:rPr>
                <w:b/>
                <w:bCs/>
                <w:color w:val="000000"/>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8C52F9" w:rsidRDefault="007029EA" w:rsidP="007029EA">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ПОВЕДЕНИЕ УЧАСТНИКОВ</w:t>
            </w:r>
          </w:p>
        </w:tc>
        <w:tc>
          <w:tcPr>
            <w:tcW w:w="283" w:type="dxa"/>
            <w:gridSpan w:val="2"/>
          </w:tcPr>
          <w:p w:rsidR="003D32FD" w:rsidRPr="007029EA" w:rsidRDefault="003D32FD" w:rsidP="00424255">
            <w:pPr>
              <w:keepNext/>
              <w:spacing w:before="120"/>
              <w:ind w:left="-57" w:right="34"/>
              <w:contextualSpacing/>
              <w:jc w:val="center"/>
              <w:rPr>
                <w:color w:val="000000"/>
                <w:sz w:val="28"/>
                <w:szCs w:val="28"/>
                <w:lang w:eastAsia="ru-RU"/>
              </w:rPr>
            </w:pPr>
          </w:p>
        </w:tc>
      </w:tr>
      <w:tr w:rsidR="003D32FD" w:rsidRPr="007029EA" w:rsidTr="007029EA">
        <w:trPr>
          <w:gridBefore w:val="1"/>
          <w:gridAfter w:val="1"/>
          <w:wBefore w:w="115" w:type="dxa"/>
          <w:wAfter w:w="143" w:type="dxa"/>
          <w:trHeight w:val="689"/>
        </w:trPr>
        <w:tc>
          <w:tcPr>
            <w:tcW w:w="9632" w:type="dxa"/>
            <w:gridSpan w:val="3"/>
            <w:vAlign w:val="bottom"/>
          </w:tcPr>
          <w:p w:rsidR="003D32FD" w:rsidRPr="007029EA" w:rsidRDefault="007A7081" w:rsidP="00424255">
            <w:pPr>
              <w:keepNext/>
              <w:spacing w:before="240"/>
              <w:contextualSpacing/>
              <w:jc w:val="both"/>
              <w:rPr>
                <w:color w:val="000000"/>
                <w:sz w:val="28"/>
                <w:szCs w:val="28"/>
                <w:lang w:eastAsia="ru-RU"/>
              </w:rPr>
            </w:pPr>
            <w:r w:rsidRPr="007029EA">
              <w:rPr>
                <w:color w:val="000000"/>
                <w:sz w:val="28"/>
                <w:szCs w:val="28"/>
                <w:lang w:eastAsia="ru-RU"/>
              </w:rPr>
              <w:t>19 ТРЕБОВАНИЯ К ПОВЕДЕНИЮ</w:t>
            </w:r>
          </w:p>
        </w:tc>
        <w:tc>
          <w:tcPr>
            <w:tcW w:w="283" w:type="dxa"/>
            <w:gridSpan w:val="2"/>
            <w:vAlign w:val="bottom"/>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7A7081" w:rsidP="00424255">
            <w:pPr>
              <w:keepNext/>
              <w:spacing w:before="240"/>
              <w:contextualSpacing/>
              <w:jc w:val="both"/>
              <w:rPr>
                <w:bCs/>
                <w:color w:val="000000"/>
                <w:sz w:val="28"/>
                <w:szCs w:val="28"/>
                <w:lang w:eastAsia="ru-RU"/>
              </w:rPr>
            </w:pPr>
            <w:r w:rsidRPr="007029EA">
              <w:rPr>
                <w:bCs/>
                <w:color w:val="000000"/>
                <w:sz w:val="28"/>
                <w:szCs w:val="28"/>
                <w:lang w:eastAsia="ru-RU"/>
              </w:rPr>
              <w:t>19.1 СПОРТИВНО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знать “Официальные Правила Пляжного Волейбола” и соблюдать их.</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по-спортивному принимать судейские решения без их обсужден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случае сомнения, разъяснение может быть запрошено только через капитан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воздерживаться от действий или позиций, имеющих цель повлиять на решения судей или скрыть ошибки, совершенные их командо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7A7081" w:rsidP="00424255">
            <w:pPr>
              <w:keepNext/>
              <w:spacing w:before="240"/>
              <w:contextualSpacing/>
              <w:jc w:val="both"/>
              <w:rPr>
                <w:bCs/>
                <w:color w:val="000000"/>
                <w:sz w:val="28"/>
                <w:szCs w:val="28"/>
                <w:lang w:eastAsia="ru-RU"/>
              </w:rPr>
            </w:pPr>
            <w:r w:rsidRPr="007029EA">
              <w:rPr>
                <w:bCs/>
                <w:color w:val="000000"/>
                <w:sz w:val="28"/>
                <w:szCs w:val="28"/>
                <w:lang w:eastAsia="ru-RU"/>
              </w:rPr>
              <w:t>19.2 ЧЕСТНАЯ ИГР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Участники должны вести себя уважительно и вежливо в духе ЧЕСТНОЙ ИГРЫ, не только по отношению к судьям, но также по </w:t>
            </w:r>
            <w:r w:rsidRPr="007029EA">
              <w:rPr>
                <w:snapToGrid w:val="0"/>
                <w:sz w:val="28"/>
                <w:szCs w:val="28"/>
                <w:lang w:eastAsia="ru-RU"/>
              </w:rPr>
              <w:lastRenderedPageBreak/>
              <w:t>отношению к другим официальным лицам, сопернику, партнерам и зрителям.</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Общение между членами команды во время матча разрешен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vAlign w:val="bottom"/>
          </w:tcPr>
          <w:p w:rsidR="003D32FD" w:rsidRPr="007029EA" w:rsidRDefault="003D32FD" w:rsidP="00424255">
            <w:pPr>
              <w:keepNext/>
              <w:spacing w:before="240"/>
              <w:contextualSpacing/>
              <w:jc w:val="both"/>
              <w:rPr>
                <w:color w:val="000000"/>
                <w:sz w:val="28"/>
                <w:szCs w:val="28"/>
                <w:lang w:eastAsia="ru-RU"/>
              </w:rPr>
            </w:pPr>
            <w:r w:rsidRPr="007029EA">
              <w:rPr>
                <w:color w:val="000000"/>
                <w:sz w:val="28"/>
                <w:szCs w:val="28"/>
                <w:lang w:eastAsia="ru-RU"/>
              </w:rPr>
              <w:t>20 НЕПРАВИЛЬ</w:t>
            </w:r>
            <w:r w:rsidR="007A7081" w:rsidRPr="007029EA">
              <w:rPr>
                <w:color w:val="000000"/>
                <w:sz w:val="28"/>
                <w:szCs w:val="28"/>
                <w:lang w:eastAsia="ru-RU"/>
              </w:rPr>
              <w:t>НОЕ ПОВЕДЕНИЕ И САНКЦИИ ЗА НЕГ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1 НЕЗНАЧ</w:t>
            </w:r>
            <w:r w:rsidR="007A7081" w:rsidRPr="007029EA">
              <w:rPr>
                <w:bCs/>
                <w:color w:val="000000"/>
                <w:sz w:val="28"/>
                <w:szCs w:val="28"/>
                <w:lang w:eastAsia="ru-RU"/>
              </w:rPr>
              <w:t>ИТЕЛЬНОЕ НЕПРАВИЛЬНО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оступки незначительного неправильного поведения не являются предметом для санкций. Обязанностью 1</w:t>
            </w:r>
            <w:r w:rsidRPr="007029EA">
              <w:rPr>
                <w:snapToGrid w:val="0"/>
                <w:sz w:val="28"/>
                <w:szCs w:val="28"/>
                <w:vertAlign w:val="superscript"/>
                <w:lang w:eastAsia="ru-RU"/>
              </w:rPr>
              <w:t>го</w:t>
            </w:r>
            <w:r w:rsidRPr="007029EA">
              <w:rPr>
                <w:snapToGrid w:val="0"/>
                <w:sz w:val="28"/>
                <w:szCs w:val="28"/>
                <w:lang w:eastAsia="ru-RU"/>
              </w:rPr>
              <w:t xml:space="preserve"> судьи является предотвращение приближения команд к уровню нарушений, за которые налагаются санкц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о делается в два этап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ап 1:</w:t>
            </w:r>
            <w:r w:rsidRPr="007029EA">
              <w:rPr>
                <w:snapToGrid w:val="0"/>
                <w:sz w:val="28"/>
                <w:szCs w:val="28"/>
                <w:lang w:eastAsia="ru-RU"/>
              </w:rPr>
              <w:tab/>
              <w:t>устное предупреждение через капитан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ап 2:</w:t>
            </w:r>
            <w:r w:rsidRPr="007029EA">
              <w:rPr>
                <w:snapToGrid w:val="0"/>
                <w:sz w:val="28"/>
                <w:szCs w:val="28"/>
                <w:lang w:eastAsia="ru-RU"/>
              </w:rPr>
              <w:tab/>
              <w:t>предъявляется ЖЕЛТАЯ КАРТОЧКА члену команды. Это 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не имеет немедленных последств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2</w:t>
            </w:r>
            <w:r w:rsidRPr="007029EA">
              <w:rPr>
                <w:bCs/>
                <w:color w:val="000000"/>
                <w:sz w:val="28"/>
                <w:szCs w:val="28"/>
                <w:lang w:eastAsia="ru-RU"/>
              </w:rPr>
              <w:tab/>
            </w:r>
            <w:r w:rsidRPr="007029EA">
              <w:rPr>
                <w:bCs/>
                <w:color w:val="000000"/>
                <w:spacing w:val="10"/>
                <w:sz w:val="28"/>
                <w:szCs w:val="28"/>
                <w:lang w:eastAsia="ru-RU"/>
              </w:rPr>
              <w:t>НЕПРАВИЛЬНОЕ ПОВЕДЕНИЕ, ПРИВОДЯЩЕЕ К САНКЦИЯМ</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Грубое поведение: действие вопреки хорошему тону или нормам морал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скорбительное поведение: клеветнические или оскорбительные слова или жесты, в том числе, любое действие, выражающее презр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Агрессия: фактическое физическое нападение, или агрессивное или угрожающе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3 ШКАЛ</w:t>
            </w:r>
            <w:r w:rsidR="007A7081" w:rsidRPr="007029EA">
              <w:rPr>
                <w:bCs/>
                <w:color w:val="000000"/>
                <w:sz w:val="28"/>
                <w:szCs w:val="28"/>
                <w:lang w:eastAsia="ru-RU"/>
              </w:rPr>
              <w:t>А САНКЦ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соответствии с решением 1</w:t>
            </w:r>
            <w:r w:rsidRPr="007029EA">
              <w:rPr>
                <w:snapToGrid w:val="0"/>
                <w:sz w:val="28"/>
                <w:szCs w:val="28"/>
                <w:vertAlign w:val="superscript"/>
                <w:lang w:eastAsia="ru-RU"/>
              </w:rPr>
              <w:t>го</w:t>
            </w:r>
            <w:r w:rsidRPr="007029EA">
              <w:rPr>
                <w:snapToGrid w:val="0"/>
                <w:sz w:val="28"/>
                <w:szCs w:val="28"/>
                <w:lang w:eastAsia="ru-RU"/>
              </w:rPr>
              <w:t xml:space="preserve"> судьи и в зависимости от серьезности проступка применяются и записываются в протокол следующие санкции: Замечание, Удаление или Дисквалификац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меча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 грубое поведение или однократное повторение грубого поведения в той же партии одним и тем же игроком. В каждом из первых двух случаев команда наказывается очком и подачей соперника. Третье грубое поведение игрока в той же партии наказывается удалением. Тем не менее, санкции за грубое поведение могут налагаться на того же игрока в последующих партиях.</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дал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highlight w:val="yellow"/>
                <w:lang w:eastAsia="ru-RU"/>
              </w:rPr>
            </w:pPr>
            <w:r w:rsidRPr="007029EA">
              <w:rPr>
                <w:snapToGrid w:val="0"/>
                <w:sz w:val="28"/>
                <w:szCs w:val="28"/>
                <w:lang w:eastAsia="ru-RU"/>
              </w:rPr>
              <w:t xml:space="preserve">Первое оскорбительное поведение наказывается удалением. Игрок, </w:t>
            </w:r>
            <w:r w:rsidRPr="007029EA">
              <w:rPr>
                <w:snapToGrid w:val="0"/>
                <w:sz w:val="28"/>
                <w:szCs w:val="28"/>
                <w:lang w:eastAsia="ru-RU"/>
              </w:rPr>
              <w:lastRenderedPageBreak/>
              <w:t>наказанный удалением, должен покинуть игровое поле, и его/ее команда объявляется неполной в этой парт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Дисквалификац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 первый случай физического нападения, или подразумеваемой или угрожающей агрессии налагается санкция дисквалификация. Игрок должен покинуть игровое поле, и его/ее команда объявляется неполной в матч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ПОВЕДЕНИЕ влечет наложение санкций, как показано в шкале санкц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4</w:t>
            </w:r>
            <w:r w:rsidRPr="007029EA">
              <w:rPr>
                <w:bCs/>
                <w:color w:val="000000"/>
                <w:sz w:val="28"/>
                <w:szCs w:val="28"/>
                <w:lang w:eastAsia="ru-RU"/>
              </w:rPr>
              <w:tab/>
              <w:t>НЕПРАВИЛЬНОЕ П</w:t>
            </w:r>
            <w:r w:rsidR="007A7081" w:rsidRPr="007029EA">
              <w:rPr>
                <w:bCs/>
                <w:color w:val="000000"/>
                <w:sz w:val="28"/>
                <w:szCs w:val="28"/>
                <w:lang w:eastAsia="ru-RU"/>
              </w:rPr>
              <w:t>ОВЕДЕНИЕ ПЕРЕД И МЕЖДУ ПАРТИЯМ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Любое неправильное поведение, имеющее место перед или между партиями, влечет наложение санкции в соответствии со шкалой санкций и санкции применяются в следующей парт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5</w:t>
            </w:r>
            <w:r w:rsidRPr="007029EA">
              <w:rPr>
                <w:bCs/>
                <w:color w:val="000000"/>
                <w:sz w:val="28"/>
                <w:szCs w:val="28"/>
                <w:lang w:eastAsia="ru-RU"/>
              </w:rPr>
              <w:tab/>
            </w:r>
            <w:r w:rsidRPr="007029EA">
              <w:rPr>
                <w:bCs/>
                <w:color w:val="000000"/>
                <w:spacing w:val="-6"/>
                <w:sz w:val="28"/>
                <w:szCs w:val="28"/>
                <w:lang w:eastAsia="ru-RU"/>
              </w:rPr>
              <w:t>НЕПРАВИЛЬНОЕ ПОВЕДЕНИЕ И ИСПОЛЬЗУЕМЫЕ КАРТОЧКИ</w:t>
            </w:r>
            <w:r w:rsidR="007A7081" w:rsidRPr="007029EA">
              <w:rPr>
                <w:bCs/>
                <w:color w:val="000000"/>
                <w:sz w:val="28"/>
                <w:szCs w:val="28"/>
                <w:lang w:eastAsia="ru-RU"/>
              </w:rPr>
              <w:t xml:space="preserve"> – РЕЗЮМ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едупреждение:</w:t>
            </w:r>
            <w:r w:rsidR="00023128" w:rsidRPr="007029EA">
              <w:rPr>
                <w:snapToGrid w:val="0"/>
                <w:sz w:val="28"/>
                <w:szCs w:val="28"/>
                <w:lang w:eastAsia="ru-RU"/>
              </w:rPr>
              <w:t xml:space="preserve"> санкцией не является –</w:t>
            </w:r>
            <w:r w:rsidR="00023128" w:rsidRPr="007029EA">
              <w:rPr>
                <w:snapToGrid w:val="0"/>
                <w:sz w:val="28"/>
                <w:szCs w:val="28"/>
                <w:lang w:eastAsia="ru-RU"/>
              </w:rPr>
              <w:br/>
            </w:r>
            <w:r w:rsidRPr="007029EA">
              <w:rPr>
                <w:snapToGrid w:val="0"/>
                <w:sz w:val="28"/>
                <w:szCs w:val="28"/>
                <w:lang w:eastAsia="ru-RU"/>
              </w:rPr>
              <w:t>Этап 1</w:t>
            </w:r>
            <w:r w:rsidR="00023128" w:rsidRPr="007029EA">
              <w:rPr>
                <w:snapToGrid w:val="0"/>
                <w:sz w:val="28"/>
                <w:szCs w:val="28"/>
                <w:lang w:eastAsia="ru-RU"/>
              </w:rPr>
              <w:t>: устное предупреждение</w:t>
            </w:r>
            <w:r w:rsidR="00023128" w:rsidRPr="007029EA">
              <w:rPr>
                <w:snapToGrid w:val="0"/>
                <w:sz w:val="28"/>
                <w:szCs w:val="28"/>
                <w:lang w:eastAsia="ru-RU"/>
              </w:rPr>
              <w:br/>
            </w:r>
            <w:r w:rsidRPr="007029EA">
              <w:rPr>
                <w:snapToGrid w:val="0"/>
                <w:sz w:val="28"/>
                <w:szCs w:val="28"/>
                <w:lang w:eastAsia="ru-RU"/>
              </w:rPr>
              <w:t>Этап 2: символ: Желтая карточ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мечание: санкция – символ: Красная карточ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Удаление: санкция – символ: Красная + Желтая карточки вмест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623A23"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Дисквалификация: санкция – символ: Красная + Желтая карточки раздельн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8C52F9" w:rsidTr="007029EA">
        <w:tblPrEx>
          <w:jc w:val="center"/>
        </w:tblPrEx>
        <w:trPr>
          <w:gridAfter w:val="5"/>
          <w:wAfter w:w="632" w:type="dxa"/>
          <w:trHeight w:val="469"/>
          <w:jc w:val="center"/>
        </w:trPr>
        <w:tc>
          <w:tcPr>
            <w:tcW w:w="9541" w:type="dxa"/>
            <w:gridSpan w:val="2"/>
          </w:tcPr>
          <w:p w:rsidR="003D32FD" w:rsidRPr="008C52F9" w:rsidRDefault="003D32FD" w:rsidP="00424255">
            <w:pPr>
              <w:keepNext/>
              <w:spacing w:after="240" w:line="240" w:lineRule="auto"/>
              <w:contextualSpacing/>
              <w:jc w:val="center"/>
              <w:outlineLvl w:val="0"/>
              <w:rPr>
                <w:b/>
                <w:sz w:val="28"/>
                <w:szCs w:val="28"/>
                <w:lang w:eastAsia="ru-RU"/>
              </w:rPr>
            </w:pPr>
            <w:r w:rsidRPr="008C52F9">
              <w:rPr>
                <w:b/>
                <w:smallCaps/>
                <w:sz w:val="28"/>
                <w:szCs w:val="28"/>
                <w:lang w:eastAsia="ru-RU"/>
              </w:rPr>
              <w:t>Ч</w:t>
            </w:r>
            <w:r w:rsidR="007029EA" w:rsidRPr="008C52F9">
              <w:rPr>
                <w:b/>
                <w:smallCaps/>
                <w:sz w:val="28"/>
                <w:szCs w:val="28"/>
                <w:lang w:eastAsia="ru-RU"/>
              </w:rPr>
              <w:t>АСТЬ</w:t>
            </w:r>
            <w:r w:rsidRPr="008C52F9">
              <w:rPr>
                <w:b/>
                <w:sz w:val="28"/>
                <w:szCs w:val="28"/>
                <w:lang w:eastAsia="ru-RU"/>
              </w:rPr>
              <w:t xml:space="preserve"> 2</w:t>
            </w:r>
          </w:p>
          <w:p w:rsidR="003D32FD" w:rsidRPr="008C52F9" w:rsidRDefault="003D32FD" w:rsidP="00424255">
            <w:pPr>
              <w:keepNext/>
              <w:spacing w:after="240" w:line="240" w:lineRule="auto"/>
              <w:contextualSpacing/>
              <w:jc w:val="center"/>
              <w:outlineLvl w:val="0"/>
              <w:rPr>
                <w:b/>
                <w:sz w:val="28"/>
                <w:szCs w:val="28"/>
                <w:lang w:eastAsia="ru-RU"/>
              </w:rPr>
            </w:pPr>
          </w:p>
        </w:tc>
      </w:tr>
      <w:tr w:rsidR="003D32FD" w:rsidRPr="008C52F9" w:rsidTr="007029EA">
        <w:tblPrEx>
          <w:jc w:val="center"/>
        </w:tblPrEx>
        <w:trPr>
          <w:gridAfter w:val="5"/>
          <w:wAfter w:w="632" w:type="dxa"/>
          <w:trHeight w:val="513"/>
          <w:jc w:val="center"/>
        </w:trPr>
        <w:tc>
          <w:tcPr>
            <w:tcW w:w="9541" w:type="dxa"/>
            <w:gridSpan w:val="2"/>
          </w:tcPr>
          <w:p w:rsidR="003D32FD" w:rsidRDefault="0067087C" w:rsidP="00424255">
            <w:pPr>
              <w:keepNext/>
              <w:widowControl w:val="0"/>
              <w:spacing w:after="240" w:line="240" w:lineRule="auto"/>
              <w:ind w:firstLine="68"/>
              <w:contextualSpacing/>
              <w:jc w:val="center"/>
              <w:rPr>
                <w:b/>
                <w:caps/>
                <w:snapToGrid w:val="0"/>
                <w:spacing w:val="10"/>
                <w:sz w:val="28"/>
                <w:szCs w:val="28"/>
                <w:lang w:eastAsia="ru-RU"/>
              </w:rPr>
            </w:pPr>
            <w:r w:rsidRPr="0067087C">
              <w:rPr>
                <w:b/>
                <w:snapToGrid w:val="0"/>
                <w:spacing w:val="10"/>
                <w:sz w:val="28"/>
                <w:szCs w:val="28"/>
                <w:lang w:eastAsia="ru-RU"/>
              </w:rPr>
              <w:t>РАЗДЕЛ</w:t>
            </w:r>
            <w:r w:rsidR="003D32FD" w:rsidRPr="0067087C">
              <w:rPr>
                <w:b/>
                <w:caps/>
                <w:snapToGrid w:val="0"/>
                <w:spacing w:val="10"/>
                <w:sz w:val="28"/>
                <w:szCs w:val="28"/>
                <w:lang w:eastAsia="ru-RU"/>
              </w:rPr>
              <w:t xml:space="preserve"> 2</w:t>
            </w:r>
            <w:r w:rsidR="003D32FD" w:rsidRPr="008C52F9">
              <w:rPr>
                <w:caps/>
                <w:snapToGrid w:val="0"/>
                <w:spacing w:val="10"/>
                <w:sz w:val="28"/>
                <w:szCs w:val="28"/>
                <w:lang w:eastAsia="ru-RU"/>
              </w:rPr>
              <w:t>:</w:t>
            </w:r>
            <w:r w:rsidR="003D32FD" w:rsidRPr="008C52F9">
              <w:rPr>
                <w:b/>
                <w:caps/>
                <w:snapToGrid w:val="0"/>
                <w:spacing w:val="10"/>
                <w:sz w:val="28"/>
                <w:szCs w:val="28"/>
                <w:lang w:eastAsia="ru-RU"/>
              </w:rPr>
              <w:t xml:space="preserve"> СУДЬИ, ИХ ОБЯЗАННОСТИ И ОФИЦИАЛЬНЫЕ ЖЕСТЫ</w:t>
            </w:r>
          </w:p>
          <w:p w:rsidR="008C52F9" w:rsidRPr="008C52F9" w:rsidRDefault="008C52F9" w:rsidP="00424255">
            <w:pPr>
              <w:keepNext/>
              <w:widowControl w:val="0"/>
              <w:spacing w:after="240" w:line="240" w:lineRule="auto"/>
              <w:ind w:firstLine="68"/>
              <w:contextualSpacing/>
              <w:jc w:val="center"/>
              <w:rPr>
                <w:b/>
                <w:caps/>
                <w:snapToGrid w:val="0"/>
                <w:spacing w:val="10"/>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8C52F9" w:rsidRDefault="007029EA" w:rsidP="00424255">
            <w:pPr>
              <w:keepNext/>
              <w:spacing w:after="120"/>
              <w:contextualSpacing/>
              <w:jc w:val="center"/>
              <w:rPr>
                <w:b/>
                <w:bCs/>
                <w:sz w:val="28"/>
                <w:szCs w:val="28"/>
                <w:lang w:eastAsia="ru-RU"/>
              </w:rPr>
            </w:pPr>
            <w:r w:rsidRPr="008C52F9">
              <w:rPr>
                <w:b/>
                <w:bCs/>
                <w:sz w:val="28"/>
                <w:szCs w:val="28"/>
                <w:lang w:eastAsia="ru-RU"/>
              </w:rPr>
              <w:t>ГЛАВА</w:t>
            </w:r>
            <w:r w:rsidR="003D32FD" w:rsidRPr="008C52F9">
              <w:rPr>
                <w:b/>
                <w:bCs/>
                <w:sz w:val="28"/>
                <w:szCs w:val="28"/>
                <w:lang w:eastAsia="ru-RU"/>
              </w:rPr>
              <w:t xml:space="preserve"> 7</w:t>
            </w:r>
          </w:p>
          <w:p w:rsidR="003D32FD" w:rsidRPr="008C52F9" w:rsidRDefault="003D32FD" w:rsidP="00424255">
            <w:pPr>
              <w:keepNext/>
              <w:spacing w:after="120"/>
              <w:contextualSpacing/>
              <w:jc w:val="center"/>
              <w:rPr>
                <w:b/>
                <w:bCs/>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СУДЬИ</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w:t>
            </w:r>
            <w:r w:rsidR="007A7081" w:rsidRPr="007029EA">
              <w:rPr>
                <w:sz w:val="28"/>
                <w:szCs w:val="28"/>
                <w:lang w:eastAsia="ru-RU"/>
              </w:rPr>
              <w:t>1</w:t>
            </w:r>
            <w:r w:rsidR="007A7081" w:rsidRPr="007029EA">
              <w:rPr>
                <w:sz w:val="28"/>
                <w:szCs w:val="28"/>
                <w:lang w:eastAsia="ru-RU"/>
              </w:rPr>
              <w:tab/>
              <w:t>СУДЕЙСКАЯ БРИГАДА И ПРОЦЕДУР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1.1 СОСТА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удейская бригада матча состоит из следующих официальных лиц:</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1</w:t>
            </w:r>
            <w:r w:rsidRPr="007029EA">
              <w:rPr>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2</w:t>
            </w:r>
            <w:r w:rsidRPr="007029EA">
              <w:rPr>
                <w:sz w:val="28"/>
                <w:szCs w:val="28"/>
                <w:vertAlign w:val="superscript"/>
                <w:lang w:eastAsia="ru-RU"/>
              </w:rPr>
              <w:t>о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четыре (два) линейны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Их расположение показано на Схеме 8.</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xml:space="preserve">Для ФИВБ, Мировых и Официальных Соревнований обязателен </w:t>
            </w:r>
            <w:r w:rsidRPr="007029EA">
              <w:rPr>
                <w:snapToGrid w:val="0"/>
                <w:sz w:val="28"/>
                <w:szCs w:val="28"/>
                <w:lang w:eastAsia="ru-RU"/>
              </w:rPr>
              <w:lastRenderedPageBreak/>
              <w:t>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21.2 ПРОЦЕДУР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Только 1</w:t>
            </w:r>
            <w:r w:rsidRPr="007029EA">
              <w:rPr>
                <w:sz w:val="28"/>
                <w:szCs w:val="28"/>
                <w:vertAlign w:val="superscript"/>
                <w:lang w:eastAsia="ru-RU"/>
              </w:rPr>
              <w:t>ый</w:t>
            </w:r>
            <w:r w:rsidRPr="007029EA">
              <w:rPr>
                <w:snapToGrid w:val="0"/>
                <w:sz w:val="28"/>
                <w:szCs w:val="28"/>
                <w:lang w:eastAsia="ru-RU"/>
              </w:rPr>
              <w:t xml:space="preserve"> и 2</w:t>
            </w:r>
            <w:r w:rsidRPr="007029EA">
              <w:rPr>
                <w:sz w:val="28"/>
                <w:szCs w:val="28"/>
                <w:vertAlign w:val="superscript"/>
                <w:lang w:eastAsia="ru-RU"/>
              </w:rPr>
              <w:t>ой</w:t>
            </w:r>
            <w:r w:rsidRPr="007029EA">
              <w:rPr>
                <w:snapToGrid w:val="0"/>
                <w:sz w:val="28"/>
                <w:szCs w:val="28"/>
                <w:lang w:eastAsia="ru-RU"/>
              </w:rPr>
              <w:t xml:space="preserve"> судьи могут давать свисток во время матч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дает сигнал на подачу, которым начинает розыгрыш;</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или 2</w:t>
            </w:r>
            <w:r w:rsidRPr="007029EA">
              <w:rPr>
                <w:sz w:val="28"/>
                <w:szCs w:val="28"/>
                <w:vertAlign w:val="superscript"/>
                <w:lang w:eastAsia="ru-RU"/>
              </w:rPr>
              <w:t>ой</w:t>
            </w:r>
            <w:r w:rsidRPr="007029EA">
              <w:rPr>
                <w:snapToGrid w:val="0"/>
                <w:sz w:val="28"/>
                <w:szCs w:val="28"/>
                <w:lang w:eastAsia="ru-RU"/>
              </w:rPr>
              <w:t xml:space="preserve"> судья дает сигнал об окончании розыгрыша, при условии что они уверены в совершении ошибки и определили ее характер.</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ни могут давать свисток, когда мяч вне игры, для обозначения того, что они разрешают или отклоняют запрос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разу после того, как судья дает свисток, сигнализирующий об окончании состоявшегося розыгрыша, он должны показать официальными жеста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ошибка зафиксирована свистком 1</w:t>
            </w:r>
            <w:r w:rsidRPr="007029EA">
              <w:rPr>
                <w:sz w:val="28"/>
                <w:szCs w:val="28"/>
                <w:vertAlign w:val="superscript"/>
                <w:lang w:eastAsia="ru-RU"/>
              </w:rPr>
              <w:t>го</w:t>
            </w:r>
            <w:r w:rsidRPr="007029EA">
              <w:rPr>
                <w:snapToGrid w:val="0"/>
                <w:sz w:val="28"/>
                <w:szCs w:val="28"/>
                <w:lang w:eastAsia="ru-RU"/>
              </w:rPr>
              <w:t xml:space="preserve"> судьи, он/она должен показать в следующем порядк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команду, которая будет подав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игрока(</w:t>
            </w:r>
            <w:proofErr w:type="spellStart"/>
            <w:r w:rsidRPr="007029EA">
              <w:rPr>
                <w:snapToGrid w:val="0"/>
                <w:sz w:val="28"/>
                <w:szCs w:val="28"/>
                <w:lang w:eastAsia="ru-RU"/>
              </w:rPr>
              <w:t>ов</w:t>
            </w:r>
            <w:proofErr w:type="spellEnd"/>
            <w:r w:rsidRPr="007029EA">
              <w:rPr>
                <w:snapToGrid w:val="0"/>
                <w:sz w:val="28"/>
                <w:szCs w:val="28"/>
                <w:lang w:eastAsia="ru-RU"/>
              </w:rPr>
              <w:t>), совершившего ошибку (при необходим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ошибка зафиксирована свистком 2</w:t>
            </w:r>
            <w:r w:rsidRPr="007029EA">
              <w:rPr>
                <w:sz w:val="28"/>
                <w:szCs w:val="28"/>
                <w:vertAlign w:val="superscript"/>
                <w:lang w:eastAsia="ru-RU"/>
              </w:rPr>
              <w:t>го</w:t>
            </w:r>
            <w:r w:rsidRPr="007029EA">
              <w:rPr>
                <w:snapToGrid w:val="0"/>
                <w:sz w:val="28"/>
                <w:szCs w:val="28"/>
                <w:lang w:eastAsia="ru-RU"/>
              </w:rPr>
              <w:t xml:space="preserve"> судьи, он/она должен показ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игрока, совершившего ошибку (при необходим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команду, которая будет подавать, вслед за жестом 1</w:t>
            </w:r>
            <w:r w:rsidRPr="007029EA">
              <w:rPr>
                <w:sz w:val="28"/>
                <w:szCs w:val="28"/>
                <w:vertAlign w:val="superscript"/>
                <w:lang w:eastAsia="ru-RU"/>
              </w:rPr>
              <w:t>го</w:t>
            </w:r>
            <w:r w:rsidRPr="007029EA">
              <w:rPr>
                <w:snapToGrid w:val="0"/>
                <w:sz w:val="28"/>
                <w:szCs w:val="28"/>
                <w:lang w:eastAsia="ru-RU"/>
              </w:rPr>
              <w:t xml:space="preserve"> судь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этом случае 1</w:t>
            </w:r>
            <w:r w:rsidRPr="007029EA">
              <w:rPr>
                <w:sz w:val="28"/>
                <w:szCs w:val="28"/>
                <w:vertAlign w:val="superscript"/>
                <w:lang w:eastAsia="ru-RU"/>
              </w:rPr>
              <w:t>ый</w:t>
            </w:r>
            <w:r w:rsidRPr="007029EA">
              <w:rPr>
                <w:snapToGrid w:val="0"/>
                <w:sz w:val="28"/>
                <w:szCs w:val="28"/>
                <w:lang w:eastAsia="ru-RU"/>
              </w:rPr>
              <w:t xml:space="preserve"> судья не показывает ни характер ошибки, ни игрока, совершившего ее, а только команду, которая будет подав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обоюдной ошибки оба судьи показывают в следующем порядк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игроков, совершивших ошибку (если необходим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оманду, которая должна подавать, показывает затем 1</w:t>
            </w:r>
            <w:r w:rsidRPr="007029EA">
              <w:rPr>
                <w:snapToGrid w:val="0"/>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2 1</w:t>
            </w:r>
            <w:r w:rsidRPr="007029EA">
              <w:rPr>
                <w:sz w:val="28"/>
                <w:szCs w:val="28"/>
                <w:vertAlign w:val="superscript"/>
                <w:lang w:eastAsia="ru-RU"/>
              </w:rPr>
              <w:t>ЫЙ</w:t>
            </w:r>
            <w:r w:rsidR="007A7081" w:rsidRPr="007029EA">
              <w:rPr>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2.1 МЕСТОНАХ</w:t>
            </w:r>
            <w:r w:rsidR="007A7081" w:rsidRPr="007029EA">
              <w:rPr>
                <w:bCs/>
                <w:sz w:val="28"/>
                <w:szCs w:val="28"/>
                <w:lang w:eastAsia="ru-RU"/>
              </w:rPr>
              <w:t>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выполняет свои функции, стоя на судейской вышке, расположенной у одного из концов сетки на противоположной от секретаря стороне. Уровень его/ее глаз должен быть приблизительно 50 см на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2.2 ПОЛНОМОЧ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руководит матчем от начала до конца. Он/она имеет власть над всеми членами судейской бригады и членами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о время матча решения 1</w:t>
            </w:r>
            <w:r w:rsidRPr="007029EA">
              <w:rPr>
                <w:sz w:val="28"/>
                <w:szCs w:val="28"/>
                <w:vertAlign w:val="superscript"/>
                <w:lang w:eastAsia="ru-RU"/>
              </w:rPr>
              <w:t>го</w:t>
            </w:r>
            <w:r w:rsidRPr="007029EA">
              <w:rPr>
                <w:snapToGrid w:val="0"/>
                <w:sz w:val="28"/>
                <w:szCs w:val="28"/>
                <w:lang w:eastAsia="ru-RU"/>
              </w:rPr>
              <w:t xml:space="preserve"> судьи являются окончательными. Он/она имеет право отменять решения других членов судейской бригады, если замечено, что они ошибочн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1</w:t>
            </w:r>
            <w:r w:rsidRPr="007029EA">
              <w:rPr>
                <w:sz w:val="28"/>
                <w:szCs w:val="28"/>
                <w:vertAlign w:val="superscript"/>
                <w:lang w:eastAsia="ru-RU"/>
              </w:rPr>
              <w:t>ый</w:t>
            </w:r>
            <w:r w:rsidRPr="007029EA">
              <w:rPr>
                <w:snapToGrid w:val="0"/>
                <w:sz w:val="28"/>
                <w:szCs w:val="28"/>
                <w:lang w:eastAsia="ru-RU"/>
              </w:rPr>
              <w:t xml:space="preserve"> судья может даже заменить члена судейской бригады, который не выполняет правильно свои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также, контролирует работу подавальщиков мяч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имеет право решать любые вопросы, касающиеся игры, включая те, которые не предусмотрены в Правила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не должен допустить каких-либо обсуждений его решен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днако, по просьбе капитана 1</w:t>
            </w:r>
            <w:r w:rsidRPr="007029EA">
              <w:rPr>
                <w:snapToGrid w:val="0"/>
                <w:sz w:val="28"/>
                <w:szCs w:val="28"/>
                <w:vertAlign w:val="superscript"/>
                <w:lang w:eastAsia="ru-RU"/>
              </w:rPr>
              <w:t>ый</w:t>
            </w:r>
            <w:r w:rsidRPr="007029EA">
              <w:rPr>
                <w:snapToGrid w:val="0"/>
                <w:sz w:val="28"/>
                <w:szCs w:val="28"/>
                <w:lang w:eastAsia="ru-RU"/>
              </w:rPr>
              <w:t xml:space="preserve"> судья должен дать пояснение применения или интерпретации правил, на которых он/она основывал свое реш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капитан не согласен с этим разъяснением 1</w:t>
            </w:r>
            <w:r w:rsidRPr="007029EA">
              <w:rPr>
                <w:sz w:val="28"/>
                <w:szCs w:val="28"/>
                <w:vertAlign w:val="superscript"/>
                <w:lang w:eastAsia="ru-RU"/>
              </w:rPr>
              <w:t>го</w:t>
            </w:r>
            <w:r w:rsidRPr="007029EA">
              <w:rPr>
                <w:snapToGrid w:val="0"/>
                <w:sz w:val="28"/>
                <w:szCs w:val="28"/>
                <w:lang w:eastAsia="ru-RU"/>
              </w:rPr>
              <w:t xml:space="preserve"> судьи и официально заявляет протест, 1</w:t>
            </w:r>
            <w:r w:rsidRPr="007029EA">
              <w:rPr>
                <w:sz w:val="28"/>
                <w:szCs w:val="28"/>
                <w:vertAlign w:val="superscript"/>
                <w:lang w:eastAsia="ru-RU"/>
              </w:rPr>
              <w:t>ый</w:t>
            </w:r>
            <w:r w:rsidRPr="007029EA">
              <w:rPr>
                <w:snapToGrid w:val="0"/>
                <w:sz w:val="28"/>
                <w:szCs w:val="28"/>
                <w:lang w:eastAsia="ru-RU"/>
              </w:rPr>
              <w:t xml:space="preserve"> судья должен разрешить начало Протокола протест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napToGrid w:val="0"/>
                <w:sz w:val="28"/>
                <w:szCs w:val="28"/>
                <w:vertAlign w:val="superscript"/>
                <w:lang w:eastAsia="ru-RU"/>
              </w:rPr>
              <w:t>ый</w:t>
            </w:r>
            <w:r w:rsidRPr="007029EA">
              <w:rPr>
                <w:snapToGrid w:val="0"/>
                <w:sz w:val="28"/>
                <w:szCs w:val="28"/>
                <w:lang w:eastAsia="ru-RU"/>
              </w:rPr>
              <w:t xml:space="preserve"> судья отвечает за определение до и во время матча соответствия игрового поля и условий игровым требования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623A23" w:rsidP="00424255">
            <w:pPr>
              <w:keepNext/>
              <w:spacing w:before="240"/>
              <w:contextualSpacing/>
              <w:jc w:val="both"/>
              <w:rPr>
                <w:bCs/>
                <w:sz w:val="28"/>
                <w:szCs w:val="28"/>
                <w:lang w:eastAsia="ru-RU"/>
              </w:rPr>
            </w:pPr>
            <w:r w:rsidRPr="007029EA">
              <w:rPr>
                <w:bCs/>
                <w:sz w:val="28"/>
                <w:szCs w:val="28"/>
                <w:lang w:eastAsia="ru-RU"/>
              </w:rPr>
              <w:t>22.3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д матчем 1</w:t>
            </w:r>
            <w:r w:rsidRPr="007029EA">
              <w:rPr>
                <w:snapToGrid w:val="0"/>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состояние игрового поля, мячи и другое оборудова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одит жеребьевку с капитанами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ролирует разминку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1</w:t>
            </w:r>
            <w:r w:rsidRPr="007029EA">
              <w:rPr>
                <w:snapToGrid w:val="0"/>
                <w:sz w:val="28"/>
                <w:szCs w:val="28"/>
                <w:vertAlign w:val="superscript"/>
                <w:lang w:eastAsia="ru-RU"/>
              </w:rPr>
              <w:t>ый</w:t>
            </w:r>
            <w:r w:rsidRPr="007029EA">
              <w:rPr>
                <w:snapToGrid w:val="0"/>
                <w:sz w:val="28"/>
                <w:szCs w:val="28"/>
                <w:lang w:eastAsia="ru-RU"/>
              </w:rPr>
              <w:t xml:space="preserve"> судья имеет прав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едупреждать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лагать санкции за неправильное поведение и задерж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инимать решения 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ошибках подающего и заслоне подающей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ошибках в игре с мяч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ошибках над сеткой, и ошибочном контакте игрока с сеткой, главным образом на стороне атакующ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г)</w:t>
            </w:r>
            <w:r w:rsidRPr="007029EA">
              <w:rPr>
                <w:snapToGrid w:val="0"/>
                <w:sz w:val="28"/>
                <w:szCs w:val="28"/>
                <w:lang w:eastAsia="ru-RU"/>
              </w:rPr>
              <w:tab/>
              <w:t>полном пересечении мячом нижней площади по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д)</w:t>
            </w:r>
            <w:r w:rsidRPr="007029EA">
              <w:rPr>
                <w:snapToGrid w:val="0"/>
                <w:sz w:val="28"/>
                <w:szCs w:val="28"/>
                <w:lang w:eastAsia="ru-RU"/>
              </w:rPr>
              <w:tab/>
              <w:t>прохождении поданного мяча и при третьем ударе над или за антенной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окончании матча он/она проверяет протокол и подписывает 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3 2</w:t>
            </w:r>
            <w:r w:rsidRPr="007029EA">
              <w:rPr>
                <w:sz w:val="28"/>
                <w:szCs w:val="28"/>
                <w:vertAlign w:val="superscript"/>
                <w:lang w:eastAsia="ru-RU"/>
              </w:rPr>
              <w:t>ОЙ</w:t>
            </w:r>
            <w:r w:rsidR="007A7081" w:rsidRPr="007029EA">
              <w:rPr>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выполняет свои обязанности, стоя за пределами игровой площадки около стойки на противоположной стороне от 1</w:t>
            </w:r>
            <w:r w:rsidRPr="007029EA">
              <w:rPr>
                <w:snapToGrid w:val="0"/>
                <w:sz w:val="28"/>
                <w:szCs w:val="28"/>
                <w:vertAlign w:val="superscript"/>
                <w:lang w:eastAsia="ru-RU"/>
              </w:rPr>
              <w:t>го</w:t>
            </w:r>
            <w:r w:rsidRPr="007029EA">
              <w:rPr>
                <w:snapToGrid w:val="0"/>
                <w:sz w:val="28"/>
                <w:szCs w:val="28"/>
                <w:lang w:eastAsia="ru-RU"/>
              </w:rPr>
              <w:t xml:space="preserve"> судьи лицом в его сторон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2 ПОЛНОМОЧ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является помощником 1</w:t>
            </w:r>
            <w:r w:rsidRPr="007029EA">
              <w:rPr>
                <w:snapToGrid w:val="0"/>
                <w:sz w:val="28"/>
                <w:szCs w:val="28"/>
                <w:vertAlign w:val="superscript"/>
                <w:lang w:eastAsia="ru-RU"/>
              </w:rPr>
              <w:t>го</w:t>
            </w:r>
            <w:r w:rsidRPr="007029EA">
              <w:rPr>
                <w:snapToGrid w:val="0"/>
                <w:sz w:val="28"/>
                <w:szCs w:val="28"/>
                <w:lang w:eastAsia="ru-RU"/>
              </w:rPr>
              <w:t xml:space="preserve"> судьи, но имеет также свою собственную сферу полномоч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1</w:t>
            </w:r>
            <w:r w:rsidRPr="007029EA">
              <w:rPr>
                <w:snapToGrid w:val="0"/>
                <w:sz w:val="28"/>
                <w:szCs w:val="28"/>
                <w:vertAlign w:val="superscript"/>
                <w:lang w:eastAsia="ru-RU"/>
              </w:rPr>
              <w:t>ый</w:t>
            </w:r>
            <w:r w:rsidRPr="007029EA">
              <w:rPr>
                <w:snapToGrid w:val="0"/>
                <w:sz w:val="28"/>
                <w:szCs w:val="28"/>
                <w:lang w:eastAsia="ru-RU"/>
              </w:rPr>
              <w:t xml:space="preserve"> судья оказывается не в состоянии продолжать выполнение </w:t>
            </w:r>
            <w:r w:rsidRPr="007029EA">
              <w:rPr>
                <w:snapToGrid w:val="0"/>
                <w:sz w:val="28"/>
                <w:szCs w:val="28"/>
                <w:lang w:eastAsia="ru-RU"/>
              </w:rPr>
              <w:lastRenderedPageBreak/>
              <w:t>своих обязанностей, 2</w:t>
            </w:r>
            <w:r w:rsidRPr="007029EA">
              <w:rPr>
                <w:snapToGrid w:val="0"/>
                <w:sz w:val="28"/>
                <w:szCs w:val="28"/>
                <w:vertAlign w:val="superscript"/>
                <w:lang w:eastAsia="ru-RU"/>
              </w:rPr>
              <w:t>ой</w:t>
            </w:r>
            <w:r w:rsidRPr="007029EA">
              <w:rPr>
                <w:snapToGrid w:val="0"/>
                <w:sz w:val="28"/>
                <w:szCs w:val="28"/>
                <w:lang w:eastAsia="ru-RU"/>
              </w:rPr>
              <w:t xml:space="preserve"> судья может заменить 1</w:t>
            </w:r>
            <w:r w:rsidRPr="007029EA">
              <w:rPr>
                <w:snapToGrid w:val="0"/>
                <w:sz w:val="28"/>
                <w:szCs w:val="28"/>
                <w:vertAlign w:val="superscript"/>
                <w:lang w:eastAsia="ru-RU"/>
              </w:rPr>
              <w:t>го</w:t>
            </w:r>
            <w:r w:rsidRPr="007029EA">
              <w:rPr>
                <w:snapToGrid w:val="0"/>
                <w:sz w:val="28"/>
                <w:szCs w:val="28"/>
                <w:lang w:eastAsia="ru-RU"/>
              </w:rPr>
              <w:t xml:space="preserve"> судь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2</w:t>
            </w:r>
            <w:r w:rsidRPr="007029EA">
              <w:rPr>
                <w:snapToGrid w:val="0"/>
                <w:sz w:val="28"/>
                <w:szCs w:val="28"/>
                <w:vertAlign w:val="superscript"/>
                <w:lang w:eastAsia="ru-RU"/>
              </w:rPr>
              <w:t>ой</w:t>
            </w:r>
            <w:r w:rsidRPr="007029EA">
              <w:rPr>
                <w:snapToGrid w:val="0"/>
                <w:sz w:val="28"/>
                <w:szCs w:val="28"/>
                <w:lang w:eastAsia="ru-RU"/>
              </w:rPr>
              <w:t xml:space="preserve"> судья может, без свистка, сигнализировать об ошибках, не относящихся к его сфере полномочий, но не должен настаивать на их принятии 1</w:t>
            </w:r>
            <w:r w:rsidRPr="007029EA">
              <w:rPr>
                <w:snapToGrid w:val="0"/>
                <w:sz w:val="28"/>
                <w:szCs w:val="28"/>
                <w:vertAlign w:val="superscript"/>
                <w:lang w:eastAsia="ru-RU"/>
              </w:rPr>
              <w:t>ым</w:t>
            </w:r>
            <w:r w:rsidRPr="007029EA">
              <w:rPr>
                <w:snapToGrid w:val="0"/>
                <w:sz w:val="28"/>
                <w:szCs w:val="28"/>
                <w:lang w:eastAsia="ru-RU"/>
              </w:rPr>
              <w:t xml:space="preserve"> судь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z w:val="28"/>
                <w:szCs w:val="28"/>
                <w:lang w:eastAsia="ru-RU"/>
              </w:rPr>
              <w:t xml:space="preserve"> судья контролирует работу секретаря(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сообщает о любом неправильном поведении 1</w:t>
            </w:r>
            <w:r w:rsidRPr="007029EA">
              <w:rPr>
                <w:snapToGrid w:val="0"/>
                <w:sz w:val="28"/>
                <w:szCs w:val="28"/>
                <w:vertAlign w:val="superscript"/>
                <w:lang w:eastAsia="ru-RU"/>
              </w:rPr>
              <w:t>му</w:t>
            </w:r>
            <w:r w:rsidRPr="007029EA">
              <w:rPr>
                <w:snapToGrid w:val="0"/>
                <w:sz w:val="28"/>
                <w:szCs w:val="28"/>
                <w:lang w:eastAsia="ru-RU"/>
              </w:rPr>
              <w:t xml:space="preserve"> судь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разрешает тайм-ауты и смены сторон площадки, контролирует их продолжительность и отклоняет неправильные запрос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контролирует количество тайм-аутов, использованных каждой командой, и сообщает об этом 1</w:t>
            </w:r>
            <w:r w:rsidRPr="007029EA">
              <w:rPr>
                <w:snapToGrid w:val="0"/>
                <w:sz w:val="28"/>
                <w:szCs w:val="28"/>
                <w:vertAlign w:val="superscript"/>
                <w:lang w:eastAsia="ru-RU"/>
              </w:rPr>
              <w:t>му</w:t>
            </w:r>
            <w:r w:rsidRPr="007029EA">
              <w:rPr>
                <w:snapToGrid w:val="0"/>
                <w:sz w:val="28"/>
                <w:szCs w:val="28"/>
                <w:lang w:eastAsia="ru-RU"/>
              </w:rPr>
              <w:t xml:space="preserve"> судье и соответствующим игрокам </w:t>
            </w:r>
            <w:r w:rsidRPr="007029EA">
              <w:rPr>
                <w:sz w:val="28"/>
                <w:szCs w:val="28"/>
                <w:lang w:eastAsia="ru-RU"/>
              </w:rPr>
              <w:t>после завершения их тайм-аут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травмы игрока 2</w:t>
            </w:r>
            <w:r w:rsidRPr="007029EA">
              <w:rPr>
                <w:snapToGrid w:val="0"/>
                <w:sz w:val="28"/>
                <w:szCs w:val="28"/>
                <w:vertAlign w:val="superscript"/>
                <w:lang w:eastAsia="ru-RU"/>
              </w:rPr>
              <w:t>ой</w:t>
            </w:r>
            <w:r w:rsidRPr="007029EA">
              <w:rPr>
                <w:snapToGrid w:val="0"/>
                <w:sz w:val="28"/>
                <w:szCs w:val="28"/>
                <w:lang w:eastAsia="ru-RU"/>
              </w:rPr>
              <w:t xml:space="preserve"> судья разрешает и принимает участие в организации</w:t>
            </w:r>
            <w:r w:rsidRPr="007029EA">
              <w:rPr>
                <w:sz w:val="28"/>
                <w:szCs w:val="28"/>
                <w:lang w:eastAsia="ru-RU"/>
              </w:rPr>
              <w:t xml:space="preserve"> времени восстановлен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w:t>
            </w:r>
            <w:r w:rsidRPr="007029EA">
              <w:rPr>
                <w:sz w:val="28"/>
                <w:szCs w:val="28"/>
                <w:lang w:eastAsia="ru-RU"/>
              </w:rPr>
              <w:t xml:space="preserve"> в течение матча проверяет, что мячи по-прежнему соответствуют требованиям прави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проводит жеребьевку между партиями 2 и 3, если 1</w:t>
            </w:r>
            <w:r w:rsidRPr="007029EA">
              <w:rPr>
                <w:snapToGrid w:val="0"/>
                <w:sz w:val="28"/>
                <w:szCs w:val="28"/>
                <w:vertAlign w:val="superscript"/>
                <w:lang w:eastAsia="ru-RU"/>
              </w:rPr>
              <w:t>ый</w:t>
            </w:r>
            <w:r w:rsidRPr="007029EA">
              <w:rPr>
                <w:snapToGrid w:val="0"/>
                <w:sz w:val="28"/>
                <w:szCs w:val="28"/>
                <w:lang w:eastAsia="ru-RU"/>
              </w:rPr>
              <w:t xml:space="preserve"> судья не имеет возможности сделать это. Он/она, в таком случае, должен передать всю соответствующую информацию секретар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3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начале каждой партии и при необходимости 2</w:t>
            </w:r>
            <w:r w:rsidRPr="007029EA">
              <w:rPr>
                <w:snapToGrid w:val="0"/>
                <w:sz w:val="28"/>
                <w:szCs w:val="28"/>
                <w:vertAlign w:val="superscript"/>
                <w:lang w:eastAsia="ru-RU"/>
              </w:rPr>
              <w:t>ой</w:t>
            </w:r>
            <w:r w:rsidRPr="007029EA">
              <w:rPr>
                <w:snapToGrid w:val="0"/>
                <w:sz w:val="28"/>
                <w:szCs w:val="28"/>
                <w:lang w:eastAsia="ru-RU"/>
              </w:rPr>
              <w:t xml:space="preserve"> судья контролирует работу секретаря и проверяет, что правомерно подающий игрок владеет мяч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2</w:t>
            </w:r>
            <w:r w:rsidRPr="007029EA">
              <w:rPr>
                <w:snapToGrid w:val="0"/>
                <w:sz w:val="28"/>
                <w:szCs w:val="28"/>
                <w:vertAlign w:val="superscript"/>
                <w:lang w:eastAsia="ru-RU"/>
              </w:rPr>
              <w:t>ой</w:t>
            </w:r>
            <w:r w:rsidRPr="007029EA">
              <w:rPr>
                <w:snapToGrid w:val="0"/>
                <w:sz w:val="28"/>
                <w:szCs w:val="28"/>
                <w:lang w:eastAsia="ru-RU"/>
              </w:rPr>
              <w:t xml:space="preserve"> судья принимает решения, дает свисток и показывает жест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меху вследствие проникновения на площадку и в пространство соперника по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шибочный контакт игрока с сеткой, главным образом на стороне блокирующего, и с антенной на его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мяча с посторонним предмет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сечение мячом сетки на площадку соперника полностью или частично за пределами площади перехода, или касание антенны на его стороне площадки, включая, при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мяча с песком, когда 1</w:t>
            </w:r>
            <w:r w:rsidRPr="007029EA">
              <w:rPr>
                <w:snapToGrid w:val="0"/>
                <w:sz w:val="28"/>
                <w:szCs w:val="28"/>
                <w:vertAlign w:val="superscript"/>
                <w:lang w:eastAsia="ru-RU"/>
              </w:rPr>
              <w:t>ый</w:t>
            </w:r>
            <w:r w:rsidRPr="007029EA">
              <w:rPr>
                <w:snapToGrid w:val="0"/>
                <w:sz w:val="28"/>
                <w:szCs w:val="28"/>
                <w:lang w:eastAsia="ru-RU"/>
              </w:rPr>
              <w:t xml:space="preserve"> судья не находится в позиции, позволяющей увидеть этот контак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звращение мяча под сеткой, который полностью на стороне соперник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хождение поданного мяча и при третьем ударе над или за антенной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окончании матча он/она проверяет и подписывает протоко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4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w:t>
            </w:r>
            <w:r w:rsidR="007A7081" w:rsidRPr="007029EA">
              <w:rPr>
                <w:bCs/>
                <w:sz w:val="28"/>
                <w:szCs w:val="28"/>
                <w:lang w:eastAsia="ru-RU"/>
              </w:rPr>
              <w:t>4.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7029EA" w:rsidRPr="007029EA" w:rsidRDefault="003D32FD" w:rsidP="00B6596A">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Секретарь выполняет свои обязанности, сидя за столом секретаря на противоположной от 1</w:t>
            </w:r>
            <w:r w:rsidRPr="007029EA">
              <w:rPr>
                <w:snapToGrid w:val="0"/>
                <w:sz w:val="28"/>
                <w:szCs w:val="28"/>
                <w:vertAlign w:val="superscript"/>
                <w:lang w:eastAsia="ru-RU"/>
              </w:rPr>
              <w:t>го</w:t>
            </w:r>
            <w:r w:rsidRPr="007029EA">
              <w:rPr>
                <w:snapToGrid w:val="0"/>
                <w:sz w:val="28"/>
                <w:szCs w:val="28"/>
                <w:lang w:eastAsia="ru-RU"/>
              </w:rPr>
              <w:t xml:space="preserve"> судьи стороне лицом в его сторон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4.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екретарь ведет протокол в соответствии с Правилами, взаимодействуя со 2</w:t>
            </w:r>
            <w:r w:rsidRPr="007029EA">
              <w:rPr>
                <w:snapToGrid w:val="0"/>
                <w:sz w:val="28"/>
                <w:szCs w:val="28"/>
                <w:vertAlign w:val="superscript"/>
                <w:lang w:eastAsia="ru-RU"/>
              </w:rPr>
              <w:t>ым</w:t>
            </w:r>
            <w:r w:rsidRPr="007029EA">
              <w:rPr>
                <w:snapToGrid w:val="0"/>
                <w:sz w:val="28"/>
                <w:szCs w:val="28"/>
                <w:lang w:eastAsia="ru-RU"/>
              </w:rPr>
              <w:t xml:space="preserve"> судь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н/она использует зуммер или иное звуковое устройство для сообщения о нарушениях или подачи сигнала судьям в соответствии со своими обязанностя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д матчем и партией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в протокол данные о матче и командах в соответствии с действующими процедурами и получает подписи капитан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порядок подачи каждой из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записывает набранные оч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контролирует</w:t>
            </w:r>
            <w:r w:rsidRPr="007029EA">
              <w:rPr>
                <w:snapToGrid w:val="0"/>
                <w:sz w:val="28"/>
                <w:szCs w:val="28"/>
                <w:lang w:eastAsia="ru-RU"/>
              </w:rPr>
              <w:t xml:space="preserve"> порядок подачи каждой команды и указывает судьям на любое его нарушение до удара на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записывает тайм-ауты, </w:t>
            </w:r>
            <w:r w:rsidRPr="007029EA">
              <w:rPr>
                <w:sz w:val="28"/>
                <w:szCs w:val="28"/>
                <w:lang w:eastAsia="ru-RU"/>
              </w:rPr>
              <w:t xml:space="preserve">проверяя </w:t>
            </w:r>
            <w:r w:rsidRPr="007029EA">
              <w:rPr>
                <w:snapToGrid w:val="0"/>
                <w:sz w:val="28"/>
                <w:szCs w:val="28"/>
                <w:lang w:eastAsia="ru-RU"/>
              </w:rPr>
              <w:t xml:space="preserve">их количество, и информирует </w:t>
            </w:r>
            <w:r w:rsidRPr="007029EA">
              <w:rPr>
                <w:snapToGrid w:val="0"/>
                <w:sz w:val="28"/>
                <w:szCs w:val="28"/>
                <w:lang w:eastAsia="ru-RU"/>
              </w:rPr>
              <w:br/>
              <w:t>2</w:t>
            </w:r>
            <w:r w:rsidRPr="007029EA">
              <w:rPr>
                <w:snapToGrid w:val="0"/>
                <w:sz w:val="28"/>
                <w:szCs w:val="28"/>
                <w:vertAlign w:val="superscript"/>
                <w:lang w:eastAsia="ru-RU"/>
              </w:rPr>
              <w:t>го</w:t>
            </w:r>
            <w:r w:rsidRPr="007029EA">
              <w:rPr>
                <w:snapToGrid w:val="0"/>
                <w:sz w:val="28"/>
                <w:szCs w:val="28"/>
                <w:lang w:eastAsia="ru-RU"/>
              </w:rPr>
              <w:t xml:space="preserve"> судь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ведомляет судей о запросе тайм-аута, который является неправильны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ообщает</w:t>
            </w:r>
            <w:r w:rsidRPr="007029EA">
              <w:rPr>
                <w:sz w:val="28"/>
                <w:szCs w:val="28"/>
                <w:lang w:eastAsia="ru-RU"/>
              </w:rPr>
              <w:t xml:space="preserve"> судьям о сменах сторон площадки и об окончании парт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любые санкции и неправильные запрос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все другие события по указанию 2</w:t>
            </w:r>
            <w:r w:rsidRPr="007029EA">
              <w:rPr>
                <w:snapToGrid w:val="0"/>
                <w:sz w:val="28"/>
                <w:szCs w:val="28"/>
                <w:vertAlign w:val="superscript"/>
                <w:lang w:eastAsia="ru-RU"/>
              </w:rPr>
              <w:t>го</w:t>
            </w:r>
            <w:r w:rsidRPr="007029EA">
              <w:rPr>
                <w:snapToGrid w:val="0"/>
                <w:sz w:val="28"/>
                <w:szCs w:val="28"/>
                <w:lang w:eastAsia="ru-RU"/>
              </w:rPr>
              <w:t xml:space="preserve"> судьи, в том числе время восстановления, продолжительные перерывы, внешнюю помеху и т.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ролирует интервалы между партия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конце матча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записывает окончательный результа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протеста, с предварительного разрешения 1</w:t>
            </w:r>
            <w:r w:rsidRPr="007029EA">
              <w:rPr>
                <w:snapToGrid w:val="0"/>
                <w:sz w:val="28"/>
                <w:szCs w:val="28"/>
                <w:vertAlign w:val="superscript"/>
                <w:lang w:eastAsia="ru-RU"/>
              </w:rPr>
              <w:t>го</w:t>
            </w:r>
            <w:r w:rsidRPr="007029EA">
              <w:rPr>
                <w:snapToGrid w:val="0"/>
                <w:sz w:val="28"/>
                <w:szCs w:val="28"/>
                <w:lang w:eastAsia="ru-RU"/>
              </w:rPr>
              <w:t xml:space="preserve"> судьи, записывает или разрешает соответствующему капитану записать в протокол изложение опротестовываемого эпизод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подписывает протокол, до того как он/она получит подписи капитанов команд и затем суд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5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5.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мощник секретаря выполняет свои функции, сидя за столом секретаря рядом с ни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5.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н/она помогает в административной деятельности секретарской работ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Если секретарь оказывается не в состоянии продолжать выполнение своей работы, помощник секретаря заменяет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До матча и партии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что вся информация, отображаемая на табло (всех табло), является правильн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казывает порядок подачи каждой команды показом таблички с номером 1 или 2, соответствующим номеру игрока, который должен подавать, 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игнализирует судьям немедленно</w:t>
            </w:r>
            <w:r w:rsidRPr="007029EA">
              <w:rPr>
                <w:sz w:val="28"/>
                <w:szCs w:val="28"/>
                <w:lang w:eastAsia="ru-RU"/>
              </w:rPr>
              <w:t>,</w:t>
            </w:r>
            <w:r w:rsidRPr="007029EA">
              <w:rPr>
                <w:snapToGrid w:val="0"/>
                <w:sz w:val="28"/>
                <w:szCs w:val="28"/>
                <w:lang w:eastAsia="ru-RU"/>
              </w:rPr>
              <w:t xml:space="preserve"> используя зуммер, о любом нарушении порядка подач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работает с ручным табло на столе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чтобы данные всех табло соответствовали друг друг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чинает и заканчивает отсчет времени Технических Тайм-аут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и необходимости, обновляет запасной протокол и передает его секретар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конце матча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дписывает протоко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6 ЛИНЕЙНЫ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6.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xml:space="preserve">Если только два линейных используются, они стоят в углах площадки, ближайших к правой руке каждого судьи, по диагонали, </w:t>
            </w:r>
            <w:r w:rsidRPr="007029EA">
              <w:rPr>
                <w:snapToGrid w:val="0"/>
                <w:sz w:val="28"/>
                <w:szCs w:val="28"/>
                <w:lang w:eastAsia="ru-RU"/>
              </w:rPr>
              <w:br/>
              <w:t>1-2 м от угл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аждый из них контролирует обе – боковую и лицевую – линии на своей сторон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а ФИВБ, Мировых и Официальных Соревнованиях, когда наличие четырех линейных обязательно, они стоят в свободной зоне 1-3 м от каждого угла площадки на воображаемом продолжении линии, которую они контролирую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6.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инейные выполняют свои обязанности, используя флаги (40 х 40 см), чтобы показ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мяч </w:t>
            </w:r>
            <w:r w:rsidR="00793FFD" w:rsidRPr="007029EA">
              <w:rPr>
                <w:snapToGrid w:val="0"/>
                <w:sz w:val="28"/>
                <w:szCs w:val="28"/>
                <w:lang w:eastAsia="ru-RU"/>
              </w:rPr>
              <w:t>«</w:t>
            </w:r>
            <w:r w:rsidRPr="007029EA">
              <w:rPr>
                <w:snapToGrid w:val="0"/>
                <w:sz w:val="28"/>
                <w:szCs w:val="28"/>
                <w:lang w:eastAsia="ru-RU"/>
              </w:rPr>
              <w:t>в площадке</w:t>
            </w:r>
            <w:r w:rsidR="00B77F6B" w:rsidRPr="007029EA">
              <w:rPr>
                <w:snapToGrid w:val="0"/>
                <w:sz w:val="28"/>
                <w:szCs w:val="28"/>
                <w:lang w:eastAsia="ru-RU"/>
              </w:rPr>
              <w:t>»</w:t>
            </w:r>
            <w:r w:rsidRPr="007029EA">
              <w:rPr>
                <w:snapToGrid w:val="0"/>
                <w:sz w:val="28"/>
                <w:szCs w:val="28"/>
                <w:lang w:eastAsia="ru-RU"/>
              </w:rPr>
              <w:t xml:space="preserve"> и </w:t>
            </w:r>
            <w:r w:rsidR="00B77F6B" w:rsidRPr="007029EA">
              <w:rPr>
                <w:snapToGrid w:val="0"/>
                <w:sz w:val="28"/>
                <w:szCs w:val="28"/>
                <w:lang w:eastAsia="ru-RU"/>
              </w:rPr>
              <w:t>«</w:t>
            </w:r>
            <w:r w:rsidRPr="007029EA">
              <w:rPr>
                <w:snapToGrid w:val="0"/>
                <w:sz w:val="28"/>
                <w:szCs w:val="28"/>
                <w:lang w:eastAsia="ru-RU"/>
              </w:rPr>
              <w:t>за</w:t>
            </w:r>
            <w:r w:rsidR="00B77F6B" w:rsidRPr="007029EA">
              <w:rPr>
                <w:snapToGrid w:val="0"/>
                <w:sz w:val="28"/>
                <w:szCs w:val="28"/>
                <w:lang w:eastAsia="ru-RU"/>
              </w:rPr>
              <w:t>»</w:t>
            </w:r>
            <w:r w:rsidRPr="007029EA">
              <w:rPr>
                <w:snapToGrid w:val="0"/>
                <w:sz w:val="28"/>
                <w:szCs w:val="28"/>
                <w:lang w:eastAsia="ru-RU"/>
              </w:rPr>
              <w:t xml:space="preserve"> всегда, когда мяч приземляется около их линии (линий). (Примечание: ответственным за этот сигнал является преимущественно линейный, ближайший к траектории мяч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касание мяча, ушедшего </w:t>
            </w:r>
            <w:r w:rsidR="00B77F6B" w:rsidRPr="007029EA">
              <w:rPr>
                <w:snapToGrid w:val="0"/>
                <w:sz w:val="28"/>
                <w:szCs w:val="28"/>
                <w:lang w:eastAsia="ru-RU"/>
              </w:rPr>
              <w:t>«</w:t>
            </w:r>
            <w:r w:rsidRPr="007029EA">
              <w:rPr>
                <w:snapToGrid w:val="0"/>
                <w:sz w:val="28"/>
                <w:szCs w:val="28"/>
                <w:lang w:eastAsia="ru-RU"/>
              </w:rPr>
              <w:t>за</w:t>
            </w:r>
            <w:r w:rsidR="00645AC1" w:rsidRPr="007029EA">
              <w:rPr>
                <w:snapToGrid w:val="0"/>
                <w:sz w:val="28"/>
                <w:szCs w:val="28"/>
                <w:lang w:eastAsia="ru-RU"/>
              </w:rPr>
              <w:t>»</w:t>
            </w:r>
            <w:r w:rsidRPr="007029EA">
              <w:rPr>
                <w:snapToGrid w:val="0"/>
                <w:sz w:val="28"/>
                <w:szCs w:val="28"/>
                <w:lang w:eastAsia="ru-RU"/>
              </w:rPr>
              <w:t xml:space="preserve"> от команды, принимающей мяч;</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асание мячом антенны, пересечение мячом сетки после подачи и третьего удара команды за пределами площади перехода и т.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ступ любого игрока (исключая подающего) за свою площадку в момент удара на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ступ подающ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любой контакт на своей стороне площадки с верхними 80 см антенны любого игрока во время его/ее игрового действия с мячом или, когда мешает игр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сечение мячом сетки на площадку соперника за пределами площади перехода, или касание антенны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асание блока во время розыгрыш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просьбе 1</w:t>
            </w:r>
            <w:r w:rsidRPr="007029EA">
              <w:rPr>
                <w:snapToGrid w:val="0"/>
                <w:sz w:val="28"/>
                <w:szCs w:val="28"/>
                <w:vertAlign w:val="superscript"/>
                <w:lang w:eastAsia="ru-RU"/>
              </w:rPr>
              <w:t>го</w:t>
            </w:r>
            <w:r w:rsidRPr="007029EA">
              <w:rPr>
                <w:snapToGrid w:val="0"/>
                <w:sz w:val="28"/>
                <w:szCs w:val="28"/>
                <w:lang w:eastAsia="ru-RU"/>
              </w:rPr>
              <w:t xml:space="preserve"> судьи, линейный должен повторить свой сигна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7 ОФИЦИАЛЬНЫЕ СИГНАЛ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vAlign w:val="bottom"/>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7.1 ЖЕСТЫ СУДЕЙ</w:t>
            </w:r>
          </w:p>
        </w:tc>
        <w:tc>
          <w:tcPr>
            <w:tcW w:w="283" w:type="dxa"/>
            <w:gridSpan w:val="2"/>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7.2 СИГНАЛЫ ФЛАГОМ ЛИНЕЙНЫ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Линейные должны показывать официальными сигналами флагом характер зафиксированной ошибки и выдерживать сигнал некоторое врем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blPrEx>
          <w:jc w:val="center"/>
        </w:tblPrEx>
        <w:trPr>
          <w:gridAfter w:val="5"/>
          <w:wAfter w:w="632" w:type="dxa"/>
          <w:trHeight w:val="469"/>
          <w:jc w:val="center"/>
        </w:trPr>
        <w:tc>
          <w:tcPr>
            <w:tcW w:w="9541" w:type="dxa"/>
            <w:gridSpan w:val="2"/>
          </w:tcPr>
          <w:p w:rsidR="003D32FD" w:rsidRPr="00B6596A" w:rsidRDefault="003D32FD" w:rsidP="00424255">
            <w:pPr>
              <w:keepNext/>
              <w:spacing w:after="240"/>
              <w:contextualSpacing/>
              <w:jc w:val="center"/>
              <w:outlineLvl w:val="0"/>
              <w:rPr>
                <w:b/>
                <w:sz w:val="28"/>
                <w:szCs w:val="28"/>
                <w:lang w:eastAsia="ru-RU"/>
              </w:rPr>
            </w:pPr>
            <w:r w:rsidRPr="00B6596A">
              <w:rPr>
                <w:b/>
                <w:smallCaps/>
                <w:sz w:val="28"/>
                <w:szCs w:val="28"/>
                <w:lang w:eastAsia="ru-RU"/>
              </w:rPr>
              <w:t>Ч</w:t>
            </w:r>
            <w:r w:rsidR="007029EA" w:rsidRPr="00B6596A">
              <w:rPr>
                <w:b/>
                <w:smallCaps/>
                <w:sz w:val="28"/>
                <w:szCs w:val="28"/>
                <w:lang w:eastAsia="ru-RU"/>
              </w:rPr>
              <w:t>АСТЬ</w:t>
            </w:r>
            <w:r w:rsidRPr="00B6596A">
              <w:rPr>
                <w:b/>
                <w:sz w:val="28"/>
                <w:szCs w:val="28"/>
                <w:lang w:eastAsia="ru-RU"/>
              </w:rPr>
              <w:t xml:space="preserve"> 3</w:t>
            </w:r>
          </w:p>
          <w:p w:rsidR="003D32FD" w:rsidRPr="00B6596A" w:rsidRDefault="003D32FD" w:rsidP="00424255">
            <w:pPr>
              <w:keepNext/>
              <w:spacing w:after="240"/>
              <w:contextualSpacing/>
              <w:jc w:val="center"/>
              <w:outlineLvl w:val="0"/>
              <w:rPr>
                <w:b/>
                <w:sz w:val="28"/>
                <w:szCs w:val="28"/>
                <w:lang w:eastAsia="ru-RU"/>
              </w:rPr>
            </w:pPr>
          </w:p>
        </w:tc>
      </w:tr>
      <w:tr w:rsidR="003D32FD" w:rsidRPr="007029EA" w:rsidTr="007029EA">
        <w:tblPrEx>
          <w:jc w:val="center"/>
        </w:tblPrEx>
        <w:trPr>
          <w:gridAfter w:val="5"/>
          <w:wAfter w:w="632" w:type="dxa"/>
          <w:trHeight w:val="848"/>
          <w:jc w:val="center"/>
        </w:trPr>
        <w:tc>
          <w:tcPr>
            <w:tcW w:w="9541" w:type="dxa"/>
            <w:gridSpan w:val="2"/>
          </w:tcPr>
          <w:p w:rsidR="003D32FD" w:rsidRPr="00B6596A" w:rsidRDefault="003D32FD" w:rsidP="00424255">
            <w:pPr>
              <w:keepNext/>
              <w:widowControl w:val="0"/>
              <w:spacing w:after="240"/>
              <w:contextualSpacing/>
              <w:jc w:val="center"/>
              <w:rPr>
                <w:b/>
                <w:caps/>
                <w:snapToGrid w:val="0"/>
                <w:spacing w:val="10"/>
                <w:sz w:val="28"/>
                <w:szCs w:val="28"/>
                <w:lang w:eastAsia="ru-RU"/>
              </w:rPr>
            </w:pPr>
            <w:r w:rsidRPr="00B6596A">
              <w:rPr>
                <w:b/>
                <w:caps/>
                <w:snapToGrid w:val="0"/>
                <w:spacing w:val="10"/>
                <w:sz w:val="28"/>
                <w:szCs w:val="28"/>
                <w:lang w:eastAsia="ru-RU"/>
              </w:rPr>
              <w:t>ОПРЕДЕЛЕНИЯ</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caps/>
                <w:snapToGrid w:val="0"/>
                <w:sz w:val="28"/>
                <w:szCs w:val="28"/>
                <w:lang w:eastAsia="ru-RU"/>
              </w:rPr>
            </w:pPr>
            <w:r w:rsidRPr="007029EA">
              <w:rPr>
                <w:bCs/>
                <w:snapToGrid w:val="0"/>
                <w:sz w:val="28"/>
                <w:szCs w:val="28"/>
                <w:lang w:eastAsia="ru-RU"/>
              </w:rPr>
              <w:t>СОРЕВНОВАТЕЛЬНАЯ/КОНТРОЛЬНАЯ ЗОН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color w:val="000000"/>
                <w:sz w:val="28"/>
                <w:szCs w:val="28"/>
                <w:lang w:eastAsia="ru-RU"/>
              </w:rPr>
            </w:pPr>
            <w:r w:rsidRPr="007029EA">
              <w:rPr>
                <w:sz w:val="28"/>
                <w:szCs w:val="28"/>
                <w:lang w:eastAsia="ru-RU"/>
              </w:rPr>
              <w:t>Соревновательная/Контрольная Зона представляет собой коридор вокруг игровой площадки и свободной зоны, который включает все площади до внешних препятст</w:t>
            </w:r>
            <w:r w:rsidR="0045497F" w:rsidRPr="007029EA">
              <w:rPr>
                <w:sz w:val="28"/>
                <w:szCs w:val="28"/>
                <w:lang w:eastAsia="ru-RU"/>
              </w:rPr>
              <w:t>вий или разметочных ограничений</w:t>
            </w:r>
            <w:r w:rsidRPr="007029EA">
              <w:rPr>
                <w:sz w:val="28"/>
                <w:szCs w:val="28"/>
                <w:lang w:eastAsia="ru-RU"/>
              </w:rPr>
              <w:t xml:space="preserve"> </w:t>
            </w:r>
            <w:r w:rsidR="0045497F" w:rsidRPr="007029EA">
              <w:rPr>
                <w:sz w:val="28"/>
                <w:szCs w:val="28"/>
                <w:lang w:eastAsia="ru-RU"/>
              </w:rPr>
              <w:t>(схема 1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Зоны</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Участки игрового поля (т.е. игровой площадки и свободной зоны), имеющие специальное назначение (или особые ограничения), установленное текстом правил. В состав зон входят: Зона Подачи, Свободная Зон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Нижняя Площадь</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Площадь, ограниченная в своей верхней части – нижним краем сетки и шнуром крепления ее к стойкам, по бокам – стойками и внизу – игровой поверхностью.</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ЛОЩАДЬ ПЕРЕХОД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Площадь перехода ограничена:</w:t>
            </w:r>
          </w:p>
        </w:tc>
      </w:tr>
      <w:tr w:rsidR="003D32FD" w:rsidRPr="007029EA" w:rsidTr="007029EA">
        <w:trPr>
          <w:gridBefore w:val="1"/>
          <w:gridAfter w:val="2"/>
          <w:wBefore w:w="115" w:type="dxa"/>
          <w:wAfter w:w="284" w:type="dxa"/>
          <w:trHeight w:val="102"/>
        </w:trPr>
        <w:tc>
          <w:tcPr>
            <w:tcW w:w="9774" w:type="dxa"/>
            <w:gridSpan w:val="4"/>
          </w:tcPr>
          <w:p w:rsidR="00C46FC0" w:rsidRPr="007029EA" w:rsidRDefault="003D32FD" w:rsidP="00424255">
            <w:pPr>
              <w:pStyle w:val="a3"/>
              <w:keepNext/>
              <w:numPr>
                <w:ilvl w:val="0"/>
                <w:numId w:val="94"/>
              </w:numPr>
              <w:spacing w:after="120"/>
              <w:rPr>
                <w:sz w:val="28"/>
                <w:szCs w:val="28"/>
                <w:lang w:eastAsia="ru-RU"/>
              </w:rPr>
            </w:pPr>
            <w:r w:rsidRPr="007029EA">
              <w:rPr>
                <w:sz w:val="28"/>
                <w:szCs w:val="28"/>
                <w:lang w:eastAsia="ru-RU"/>
              </w:rPr>
              <w:t>горизонтально</w:t>
            </w:r>
            <w:r w:rsidR="00C46FC0" w:rsidRPr="007029EA">
              <w:rPr>
                <w:sz w:val="28"/>
                <w:szCs w:val="28"/>
                <w:lang w:eastAsia="ru-RU"/>
              </w:rPr>
              <w:t>й лентой верхней части сетки;</w:t>
            </w:r>
          </w:p>
          <w:p w:rsidR="00C46FC0" w:rsidRPr="007029EA" w:rsidRDefault="00C46FC0" w:rsidP="00424255">
            <w:pPr>
              <w:pStyle w:val="a3"/>
              <w:keepNext/>
              <w:numPr>
                <w:ilvl w:val="0"/>
                <w:numId w:val="94"/>
              </w:numPr>
              <w:spacing w:after="120"/>
              <w:rPr>
                <w:sz w:val="28"/>
                <w:szCs w:val="28"/>
                <w:lang w:eastAsia="ru-RU"/>
              </w:rPr>
            </w:pPr>
            <w:r w:rsidRPr="007029EA">
              <w:rPr>
                <w:sz w:val="28"/>
                <w:szCs w:val="28"/>
                <w:lang w:eastAsia="ru-RU"/>
              </w:rPr>
              <w:t>антеннами и их продолжением;</w:t>
            </w:r>
          </w:p>
          <w:p w:rsidR="003D32FD" w:rsidRPr="007029EA" w:rsidRDefault="003D32FD" w:rsidP="00424255">
            <w:pPr>
              <w:pStyle w:val="a3"/>
              <w:keepNext/>
              <w:numPr>
                <w:ilvl w:val="0"/>
                <w:numId w:val="94"/>
              </w:numPr>
              <w:spacing w:after="120"/>
              <w:rPr>
                <w:sz w:val="28"/>
                <w:szCs w:val="28"/>
                <w:lang w:eastAsia="ru-RU"/>
              </w:rPr>
            </w:pPr>
            <w:r w:rsidRPr="007029EA">
              <w:rPr>
                <w:sz w:val="28"/>
                <w:szCs w:val="28"/>
                <w:lang w:eastAsia="ru-RU"/>
              </w:rPr>
              <w:t>потолком.</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lastRenderedPageBreak/>
              <w:t>Мяч должен переходить на ПЛОЩАДКУ соперника через площадь переход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ВНЕШНЯЯ ПЛОЩАДЬ</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Внешней площадью является часть вертикальной плоскости сетки за пределами площади перехода и нижней площад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ЕСЛИ ИНОЕ НЕ СОГЛАСОВАНО ФИВБ</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положение признает, что хотя существуют правила по стандартам и спецификациям снаряжения и оборудования, имеют место случаи, когда ФИВБ может дать особые разрешения в целях развития игры Пляжный волейбол или тестирования новых условий.</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СТАНДАРТЫ ФИВБ</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Технические спецификации или ограничения, установленные ФИВБ для производителей оборудования.</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ОШИБКА</w:t>
            </w:r>
          </w:p>
        </w:tc>
      </w:tr>
      <w:tr w:rsidR="003D32FD" w:rsidRPr="007029EA" w:rsidTr="007029EA">
        <w:trPr>
          <w:gridBefore w:val="1"/>
          <w:gridAfter w:val="2"/>
          <w:wBefore w:w="115" w:type="dxa"/>
          <w:wAfter w:w="284" w:type="dxa"/>
          <w:trHeight w:val="102"/>
        </w:trPr>
        <w:tc>
          <w:tcPr>
            <w:tcW w:w="9774" w:type="dxa"/>
            <w:gridSpan w:val="4"/>
          </w:tcPr>
          <w:p w:rsidR="0045497F" w:rsidRPr="007029EA" w:rsidRDefault="00C46FC0" w:rsidP="00424255">
            <w:pPr>
              <w:pStyle w:val="a3"/>
              <w:keepNext/>
              <w:numPr>
                <w:ilvl w:val="0"/>
                <w:numId w:val="97"/>
              </w:numPr>
              <w:tabs>
                <w:tab w:val="left" w:pos="113"/>
              </w:tabs>
              <w:spacing w:after="120"/>
              <w:rPr>
                <w:sz w:val="28"/>
                <w:szCs w:val="28"/>
                <w:lang w:eastAsia="ru-RU"/>
              </w:rPr>
            </w:pPr>
            <w:r w:rsidRPr="007029EA">
              <w:rPr>
                <w:sz w:val="28"/>
                <w:szCs w:val="28"/>
                <w:lang w:eastAsia="ru-RU"/>
              </w:rPr>
              <w:tab/>
            </w:r>
            <w:r w:rsidR="003D32FD" w:rsidRPr="007029EA">
              <w:rPr>
                <w:sz w:val="28"/>
                <w:szCs w:val="28"/>
                <w:lang w:eastAsia="ru-RU"/>
              </w:rPr>
              <w:t>Игровое действи</w:t>
            </w:r>
            <w:r w:rsidR="0045497F" w:rsidRPr="007029EA">
              <w:rPr>
                <w:sz w:val="28"/>
                <w:szCs w:val="28"/>
                <w:lang w:eastAsia="ru-RU"/>
              </w:rPr>
              <w:t>е, противоречащее правилам.</w:t>
            </w:r>
          </w:p>
          <w:p w:rsidR="003D32FD" w:rsidRPr="007029EA" w:rsidRDefault="00C46FC0" w:rsidP="00424255">
            <w:pPr>
              <w:pStyle w:val="a3"/>
              <w:keepNext/>
              <w:numPr>
                <w:ilvl w:val="0"/>
                <w:numId w:val="97"/>
              </w:numPr>
              <w:tabs>
                <w:tab w:val="left" w:pos="113"/>
              </w:tabs>
              <w:spacing w:after="120"/>
              <w:rPr>
                <w:sz w:val="28"/>
                <w:szCs w:val="28"/>
                <w:lang w:eastAsia="ru-RU"/>
              </w:rPr>
            </w:pPr>
            <w:r w:rsidRPr="007029EA">
              <w:rPr>
                <w:sz w:val="28"/>
                <w:szCs w:val="28"/>
                <w:lang w:eastAsia="ru-RU"/>
              </w:rPr>
              <w:tab/>
            </w:r>
            <w:r w:rsidR="003D32FD" w:rsidRPr="007029EA">
              <w:rPr>
                <w:sz w:val="28"/>
                <w:szCs w:val="28"/>
                <w:lang w:eastAsia="ru-RU"/>
              </w:rPr>
              <w:t>Нарушение правил иное, чем при игровом действи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ТЕХНИЧЕСКИЙ ТАЙМ-АУТ</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особый, в дополнение к тайм-аутам, обязательный тайм-аут для развития пляжного волейбола, анализа игры и для предоставления дополнительных коммерческих возможностей. Технические Тайм-Ауты обязательны для ФИВБ, Мировых и Официальных соревнований.</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ДАВАЛЬЩИКИ МЯЧ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персонал, чьей работой является поддерживать ход игры перекатыванием мяча подающему между розыгрышам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РОЗЫГРЫШ–ОЧКО</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система, при которой очко набирается всякий раз, когда выигран розыгрыш.</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ИНТЕРВАЛ</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Время между партиями. Смена площадок в третьей (решающей) партии не должна рассматриваться как интервал.</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МЕХ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Любое действие, которое может создать преимущество по отношению к команде соперника, или любое действие, которое препятствует игре соперника с мячом.</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СТОРОННИЙ ПРЕДМЕТ</w:t>
            </w:r>
          </w:p>
        </w:tc>
      </w:tr>
      <w:tr w:rsidR="003D32FD" w:rsidRPr="007029EA" w:rsidTr="007029EA">
        <w:trPr>
          <w:gridBefore w:val="1"/>
          <w:gridAfter w:val="2"/>
          <w:wBefore w:w="115" w:type="dxa"/>
          <w:wAfter w:w="284" w:type="dxa"/>
          <w:trHeight w:val="102"/>
        </w:trPr>
        <w:tc>
          <w:tcPr>
            <w:tcW w:w="9774" w:type="dxa"/>
            <w:gridSpan w:val="4"/>
          </w:tcPr>
          <w:p w:rsidR="003D32FD" w:rsidRDefault="003D32FD" w:rsidP="00424255">
            <w:pPr>
              <w:keepNext/>
              <w:spacing w:after="120"/>
              <w:contextualSpacing/>
              <w:jc w:val="both"/>
              <w:rPr>
                <w:sz w:val="28"/>
                <w:szCs w:val="28"/>
                <w:lang w:eastAsia="ru-RU"/>
              </w:rPr>
            </w:pPr>
            <w:r w:rsidRPr="007029EA">
              <w:rPr>
                <w:sz w:val="28"/>
                <w:szCs w:val="28"/>
                <w:lang w:eastAsia="ru-RU"/>
              </w:rPr>
              <w:t>Предмет/объект или человек, который, находясь за пределами игровой площадки или вблизи границы свободного игрового пространства, создает помеху полету мяча. Например: верхняя аппаратура освещения, судейская вышка, ТВ оборудование, стол секретаря, стойки сетки. Антенны не являются посторонним предметом, так как считаются частью сетки.</w:t>
            </w:r>
          </w:p>
          <w:p w:rsidR="007029EA" w:rsidRPr="007029EA" w:rsidRDefault="007029EA" w:rsidP="00424255">
            <w:pPr>
              <w:keepNext/>
              <w:spacing w:after="120"/>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lastRenderedPageBreak/>
              <w:t>ВЫРАВНИВАТЕЛИ песка</w:t>
            </w:r>
            <w:r w:rsidRPr="007029EA">
              <w:rPr>
                <w:bCs/>
                <w:snapToGrid w:val="0"/>
                <w:sz w:val="28"/>
                <w:szCs w:val="28"/>
                <w:lang w:eastAsia="ru-RU"/>
              </w:rPr>
              <w:t xml:space="preserve"> (</w:t>
            </w:r>
            <w:r w:rsidRPr="007029EA">
              <w:rPr>
                <w:bCs/>
                <w:caps/>
                <w:snapToGrid w:val="0"/>
                <w:sz w:val="28"/>
                <w:szCs w:val="28"/>
                <w:lang w:eastAsia="ru-RU"/>
              </w:rPr>
              <w:t>ровняльщик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и помощники на площадке используют длинные грабли или длинные шесты с плоской пластиной на конце для выравнивания песка главным образом вокруг линий площадки и поперек центральной оси площадки между стойками сетки.</w:t>
            </w:r>
          </w:p>
        </w:tc>
      </w:tr>
    </w:tbl>
    <w:p w:rsidR="00C25AE4" w:rsidRPr="007029EA" w:rsidRDefault="00C25AE4" w:rsidP="00424255">
      <w:pPr>
        <w:keepNext/>
        <w:tabs>
          <w:tab w:val="left" w:pos="1843"/>
        </w:tabs>
        <w:spacing w:after="0" w:line="240" w:lineRule="auto"/>
        <w:ind w:right="-1" w:firstLine="709"/>
        <w:contextualSpacing/>
        <w:mirrorIndents/>
        <w:jc w:val="both"/>
        <w:rPr>
          <w:sz w:val="28"/>
          <w:szCs w:val="28"/>
        </w:rPr>
      </w:pPr>
    </w:p>
    <w:p w:rsidR="00C25AE4" w:rsidRPr="007029EA" w:rsidRDefault="0049233B"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caps/>
          <w:sz w:val="28"/>
          <w:szCs w:val="28"/>
        </w:rPr>
      </w:pPr>
      <w:r w:rsidRPr="007029EA">
        <w:rPr>
          <w:b/>
          <w:sz w:val="28"/>
          <w:szCs w:val="28"/>
        </w:rPr>
        <w:t xml:space="preserve">ВОЛЕЙБОЛ </w:t>
      </w:r>
      <w:r w:rsidRPr="007029EA">
        <w:rPr>
          <w:b/>
          <w:caps/>
          <w:sz w:val="28"/>
          <w:szCs w:val="28"/>
        </w:rPr>
        <w:t>на снегу</w:t>
      </w:r>
      <w:r w:rsidRPr="007029EA">
        <w:rPr>
          <w:b/>
          <w:sz w:val="28"/>
          <w:szCs w:val="28"/>
        </w:rPr>
        <w:t xml:space="preserve"> </w:t>
      </w:r>
    </w:p>
    <w:p w:rsidR="0049233B" w:rsidRPr="007029EA" w:rsidRDefault="0049233B" w:rsidP="00424255">
      <w:pPr>
        <w:keepNext/>
        <w:tabs>
          <w:tab w:val="left" w:pos="567"/>
        </w:tabs>
        <w:overflowPunct w:val="0"/>
        <w:autoSpaceDE w:val="0"/>
        <w:autoSpaceDN w:val="0"/>
        <w:adjustRightInd w:val="0"/>
        <w:spacing w:after="0" w:line="240" w:lineRule="auto"/>
        <w:contextualSpacing/>
        <w:textAlignment w:val="baseline"/>
        <w:outlineLvl w:val="0"/>
        <w:rPr>
          <w:caps/>
          <w:sz w:val="28"/>
          <w:szCs w:val="28"/>
        </w:rPr>
      </w:pP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1</w:t>
      </w:r>
      <w:r w:rsidRPr="007029EA">
        <w:rPr>
          <w:sz w:val="28"/>
          <w:szCs w:val="28"/>
        </w:rPr>
        <w:tab/>
        <w:t xml:space="preserve"> Волейбол на снегу – это дисциплина, в которой соревнуются две команды на площадке со снежным покрытием, разделенной сеткой. Команда состоит из двух игроков, замены по ходу матчей не предусмотрены </w:t>
      </w:r>
      <w:r w:rsidRPr="007029EA">
        <w:rPr>
          <w:sz w:val="28"/>
          <w:szCs w:val="28"/>
          <w:shd w:val="clear" w:color="auto" w:fill="FFFFFF"/>
        </w:rPr>
        <w:t>(при тяжёлой травме, дисквалификации, отказе игрока от продолжения игры команде засчитывается поражение). Тренер может наблюдать за матчем только с трибуны. Форма игроков должна быть одинаковая (одинаковый цвет и фасон). Форма должна иметь номера 1 и 2. Игроки должны играть в обуви (кроссовки или бутсы).</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Размер площадки – 8х8. Игровой формат: игра из трёх партий до 15 очков (смена сторон при сумме очков кратной 7).</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касание при блокировании учитывается).</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площадку, или ошибки команды при возвращении мяча.</w:t>
      </w:r>
    </w:p>
    <w:p w:rsidR="008C52F9" w:rsidRDefault="00C25AE4" w:rsidP="00424255">
      <w:pPr>
        <w:keepNext/>
        <w:spacing w:after="0" w:line="240" w:lineRule="auto"/>
        <w:ind w:firstLine="709"/>
        <w:contextualSpacing/>
        <w:jc w:val="both"/>
        <w:rPr>
          <w:sz w:val="28"/>
          <w:szCs w:val="28"/>
        </w:rPr>
      </w:pPr>
      <w:r w:rsidRPr="007029EA">
        <w:rPr>
          <w:sz w:val="28"/>
          <w:szCs w:val="28"/>
        </w:rPr>
        <w:t>1.3.2 Система проведения соревнован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Общероссийские соревнования по волейболу на снегу – командные соревнования, которые могут проводиться по круговой системе, по круговой системе с разбиением на подгруппы и по олимпийской системе. Система проведения общероссийских </w:t>
      </w:r>
      <w:r w:rsidR="004132EB" w:rsidRPr="007029EA">
        <w:rPr>
          <w:sz w:val="28"/>
          <w:szCs w:val="28"/>
        </w:rPr>
        <w:t xml:space="preserve">или региональных </w:t>
      </w:r>
      <w:r w:rsidRPr="007029EA">
        <w:rPr>
          <w:sz w:val="28"/>
          <w:szCs w:val="28"/>
        </w:rPr>
        <w:t xml:space="preserve">соревнований определяется Положением о соревнованиях и утверждается федеральным органом исполнительной власти в области физической культуры и Всероссийской федерацией волейбола </w:t>
      </w:r>
      <w:r w:rsidR="004132EB" w:rsidRPr="007029EA">
        <w:rPr>
          <w:sz w:val="28"/>
          <w:szCs w:val="28"/>
        </w:rPr>
        <w:t>или органом исполнительной власти в области физической культуры и спорта субъекта РФ и региональной спортивной федерацией, соответственно.</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3 Возрастные группы. </w:t>
      </w:r>
    </w:p>
    <w:p w:rsidR="00C25AE4" w:rsidRPr="007029EA" w:rsidRDefault="00C25AE4" w:rsidP="00424255">
      <w:pPr>
        <w:keepNext/>
        <w:spacing w:after="0" w:line="240" w:lineRule="auto"/>
        <w:ind w:firstLine="709"/>
        <w:contextualSpacing/>
        <w:jc w:val="both"/>
        <w:rPr>
          <w:rFonts w:eastAsia="Calibri"/>
          <w:sz w:val="28"/>
          <w:szCs w:val="28"/>
        </w:rPr>
      </w:pPr>
      <w:r w:rsidRPr="007029EA">
        <w:rPr>
          <w:rFonts w:eastAsia="Calibri"/>
          <w:sz w:val="28"/>
          <w:szCs w:val="28"/>
        </w:rPr>
        <w:t>Среди юношей и девушек соревнования проводятся в следующих возрастных группах:</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1. Девушки, юноши до 19 лет.</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2. Девушки, юноши до 17 лет.</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3. Девушки, юноши до 15 лет.</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4 Допуск участников. Для допуска к общероссийским соревнованиям создаются комиссии по допуску в составе не менее трех человек. К общероссийским </w:t>
      </w:r>
      <w:r w:rsidRPr="007029EA">
        <w:rPr>
          <w:sz w:val="28"/>
          <w:szCs w:val="28"/>
        </w:rPr>
        <w:lastRenderedPageBreak/>
        <w:t>соревнованиям в соответствии с именным заявочным листом допускаются спортсмены, тренеры и медицинский персонал (врачи и массажисты), имеющие действующую лицензию необходимой категории. Спортсмены должны иметь допуск медицинского учреждения, которому разрешено проведение углубленных медицинских обследований спортсменов. К общероссийским соревнованиям не могут быть допущены:</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с действующей дисквалификаци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не имеющие российского гражданств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не проходившие углубленное медицинское обследование более шести месяцев.</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5 Тренер – проводит разминку команды</w:t>
      </w:r>
      <w:r w:rsidR="00793FFD" w:rsidRPr="007029EA">
        <w:rPr>
          <w:sz w:val="28"/>
          <w:szCs w:val="28"/>
        </w:rPr>
        <w:t>,</w:t>
      </w:r>
      <w:r w:rsidRPr="007029EA">
        <w:rPr>
          <w:sz w:val="28"/>
          <w:szCs w:val="28"/>
        </w:rPr>
        <w:t xml:space="preserve"> и на время всего матча находится за пределами игровой зон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6 Менеджер команды – является представителем команды на общероссийских соревнованиях. Имеет право обращаться в ГСК с вопросами организации соревнований (время тренировок, предоставление заявок). В отсутствии менеджера в команде его обязанности на себя принимает Тренер команд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7.1.  Во всех встречах команды получают:</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победу - два очка,</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поражение - одно очко,</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неявку на игру в соответствии с Положением о соревнованиях.</w:t>
      </w:r>
    </w:p>
    <w:p w:rsidR="00C25AE4" w:rsidRPr="007029EA" w:rsidRDefault="00EF1FF7" w:rsidP="00424255">
      <w:pPr>
        <w:keepNext/>
        <w:shd w:val="clear" w:color="auto" w:fill="FFFFFF"/>
        <w:spacing w:after="0" w:line="240" w:lineRule="auto"/>
        <w:ind w:firstLine="709"/>
        <w:contextualSpacing/>
        <w:jc w:val="both"/>
        <w:rPr>
          <w:sz w:val="28"/>
          <w:szCs w:val="28"/>
        </w:rPr>
      </w:pPr>
      <w:r w:rsidRPr="007029EA">
        <w:rPr>
          <w:sz w:val="28"/>
          <w:szCs w:val="28"/>
        </w:rPr>
        <w:t>1</w:t>
      </w:r>
      <w:r w:rsidR="00C25AE4" w:rsidRPr="007029EA">
        <w:rPr>
          <w:sz w:val="28"/>
          <w:szCs w:val="28"/>
        </w:rPr>
        <w:t>.3.7.2.  При равенстве количества побед у двух и более команд места определяются  последовательно по:</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А) количеству очков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Б) соотношению партий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В) соотношению мячей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Г) результатам личной встречи.</w:t>
      </w:r>
    </w:p>
    <w:p w:rsidR="00C25AE4" w:rsidRPr="007029EA" w:rsidRDefault="00C25AE4" w:rsidP="00424255">
      <w:pPr>
        <w:keepNext/>
        <w:autoSpaceDE w:val="0"/>
        <w:autoSpaceDN w:val="0"/>
        <w:adjustRightInd w:val="0"/>
        <w:spacing w:after="0" w:line="240" w:lineRule="auto"/>
        <w:ind w:firstLine="709"/>
        <w:contextualSpacing/>
        <w:jc w:val="both"/>
        <w:rPr>
          <w:sz w:val="28"/>
          <w:szCs w:val="28"/>
        </w:rPr>
      </w:pPr>
      <w:r w:rsidRPr="007029EA">
        <w:rPr>
          <w:sz w:val="28"/>
          <w:szCs w:val="28"/>
        </w:rPr>
        <w:t>1.3.8 Судейство каждого волейбольного матча осуществляет судейская бригада матча в составе, определяемом Правилами игры, с учетом Положения о конкретных соревнованиях.  В состав судейской бригады на каждый матч назначаются, первый судья, второй судья, секретарь, помощник секретаря. Контроль за действиями судейской бригады и ее оценка возлагается на главного судью турнир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Организация соревнований возлагается на Главную судейскую коллегию в составе: инспектора ВФВ, главного судьи, главного секретаря. Состав ГСК на каждый турнир утверждается Всероссийской коллегией судей.  ГСК назначает судейские бригады  на каждый матч из числа первых-вторых судей, линейных судей (при необходимости), секретарей и помощников секретарей, работающих на данном соревнован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8.1 Функциональные обязанности судей.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 1 судья - Руководит матчем от начала и до конца, имеет власть над всеми членами судейской бригады и членами команд. Во время матча решения 1 судьи </w:t>
      </w:r>
      <w:r w:rsidRPr="007029EA">
        <w:rPr>
          <w:sz w:val="28"/>
          <w:szCs w:val="28"/>
        </w:rPr>
        <w:lastRenderedPageBreak/>
        <w:t>являются окончательными, он/она имеет право отменять решения других членов судейской бригады, если замечено, что они ошибочны. По окончании матча проверяет протокол и подписывает его.</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 2 судья - Является помощником 1 судьи, но имеет свою сферу полномочий. Если 1 судья оказывается не в состоянии продолжить выполнение своих обязанностей, 2 судья может заменить его.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екретарь – ведет протокол в соответствии с Правилами, взаимодействуя со 2ым судь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Помощник секретаря – меняет счет на перекидном табло, показывает табличку с номером игрока, который должен подавать в розыгрыше.</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удьи на линии – выполняют свои обязанности, используя флаги, чтобы показать решения, лежащие в области их полномоч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Инспектор ВФВ – официальное лицо, назначенное Директоратом ВФВ для непосредственной организации и контроля за проведением этапов (Финала) чемпионата или Кубка России. Является ответственным за проведение соревнований. Проверяет готовность мест проведения соревнований, оборудования и инвентаря, соответствие их Правилам. Контролирует условия размещения судей и официальных лиц, обеспечение безопасности. Проводит техническое совещание с командами, тренерами – доводит расписание игр, тренировок (опробования площадок), выдает игровую форму, координирует ТВ-трансляц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Главный судья – проводит совещания с судьями, делает назначения судей на матчи. В ходе игр контролирует работу суд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8.2 Протест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 Капитаны команд имеют право заявлять официальный протест касательно применения или интерпретации Судьями Правил перед матчем, во время или после матча.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Только нижеследующие три критерия могут учитываться при определении того, есть ли основания для Протеста или нет:</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2. Судья неправильно интерпретирует или применяет Правила/Положения, или он/она не предвидит последствий своих решен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3. Ошибка в ведении протокола (порядок подачи или счёт матч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4. Технический аспект условий проведения матча (погода, освещение и т.д.).</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5. Апелляции к рассмотрению не принимаются.</w:t>
      </w:r>
    </w:p>
    <w:sectPr w:rsidR="00C25AE4" w:rsidRPr="007029EA" w:rsidSect="00C46FC0">
      <w:headerReference w:type="default" r:id="rId9"/>
      <w:footerReference w:type="default" r:id="rId10"/>
      <w:footerReference w:type="first" r:id="rId11"/>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A1" w:rsidRDefault="004102A1" w:rsidP="00F61CD6">
      <w:pPr>
        <w:spacing w:after="0" w:line="240" w:lineRule="auto"/>
      </w:pPr>
      <w:r>
        <w:separator/>
      </w:r>
    </w:p>
  </w:endnote>
  <w:endnote w:type="continuationSeparator" w:id="0">
    <w:p w:rsidR="004102A1" w:rsidRDefault="004102A1" w:rsidP="00F6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IBOGK E+ Pragmatica C">
    <w:altName w:val="Arial"/>
    <w:panose1 w:val="00000000000000000000"/>
    <w:charset w:val="00"/>
    <w:family w:val="swiss"/>
    <w:notTrueType/>
    <w:pitch w:val="default"/>
    <w:sig w:usb0="00000003" w:usb1="00000000" w:usb2="00000000" w:usb3="00000000" w:csb0="00000001" w:csb1="00000000"/>
  </w:font>
  <w:font w:name="GCKLG I+ Pragmatica 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Eurostile">
    <w:altName w:val="Agency FB"/>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EA" w:rsidRDefault="007029EA">
    <w:pPr>
      <w:pStyle w:val="a9"/>
      <w:jc w:val="center"/>
    </w:pPr>
  </w:p>
  <w:p w:rsidR="007029EA" w:rsidRDefault="007029E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EA" w:rsidRDefault="007029EA" w:rsidP="0026081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A1" w:rsidRDefault="004102A1" w:rsidP="00F61CD6">
      <w:pPr>
        <w:spacing w:after="0" w:line="240" w:lineRule="auto"/>
      </w:pPr>
      <w:r>
        <w:separator/>
      </w:r>
    </w:p>
  </w:footnote>
  <w:footnote w:type="continuationSeparator" w:id="0">
    <w:p w:rsidR="004102A1" w:rsidRDefault="004102A1" w:rsidP="00F61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48505"/>
      <w:docPartObj>
        <w:docPartGallery w:val="Page Numbers (Top of Page)"/>
        <w:docPartUnique/>
      </w:docPartObj>
    </w:sdtPr>
    <w:sdtEndPr/>
    <w:sdtContent>
      <w:p w:rsidR="007029EA" w:rsidRDefault="007029EA">
        <w:pPr>
          <w:pStyle w:val="a7"/>
          <w:jc w:val="center"/>
        </w:pPr>
        <w:r>
          <w:fldChar w:fldCharType="begin"/>
        </w:r>
        <w:r>
          <w:instrText>PAGE   \* MERGEFORMAT</w:instrText>
        </w:r>
        <w:r>
          <w:fldChar w:fldCharType="separate"/>
        </w:r>
        <w:r w:rsidR="00206BEF">
          <w:rPr>
            <w:noProof/>
          </w:rPr>
          <w:t>83</w:t>
        </w:r>
        <w:r>
          <w:fldChar w:fldCharType="end"/>
        </w:r>
      </w:p>
    </w:sdtContent>
  </w:sdt>
  <w:p w:rsidR="007029EA" w:rsidRDefault="007029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8C2"/>
    <w:multiLevelType w:val="hybridMultilevel"/>
    <w:tmpl w:val="22DA8874"/>
    <w:lvl w:ilvl="0" w:tplc="7304DF96">
      <w:start w:val="1"/>
      <w:numFmt w:val="decimal"/>
      <w:lvlText w:val="22.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B78AE"/>
    <w:multiLevelType w:val="hybridMultilevel"/>
    <w:tmpl w:val="FA54F414"/>
    <w:lvl w:ilvl="0" w:tplc="D74C2D30">
      <w:start w:val="1"/>
      <w:numFmt w:val="decimal"/>
      <w:lvlText w:val="6.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86BE2"/>
    <w:multiLevelType w:val="hybridMultilevel"/>
    <w:tmpl w:val="2EB2BD4E"/>
    <w:lvl w:ilvl="0" w:tplc="A1A4B9BE">
      <w:start w:val="1"/>
      <w:numFmt w:val="decimal"/>
      <w:lvlText w:val="10.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99172E"/>
    <w:multiLevelType w:val="hybridMultilevel"/>
    <w:tmpl w:val="3A1A53A4"/>
    <w:lvl w:ilvl="0" w:tplc="437EB88A">
      <w:start w:val="1"/>
      <w:numFmt w:val="decimal"/>
      <w:lvlText w:val="13.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60919"/>
    <w:multiLevelType w:val="hybridMultilevel"/>
    <w:tmpl w:val="1368FCEC"/>
    <w:lvl w:ilvl="0" w:tplc="B5C614BE">
      <w:start w:val="1"/>
      <w:numFmt w:val="decimal"/>
      <w:pStyle w:val="7"/>
      <w:lvlText w:val="4.%1"/>
      <w:lvlJc w:val="left"/>
      <w:pPr>
        <w:tabs>
          <w:tab w:val="num" w:pos="1134"/>
        </w:tabs>
        <w:ind w:left="1134" w:hanging="567"/>
      </w:pPr>
      <w:rPr>
        <w:rFonts w:ascii="Arial" w:hAnsi="Arial" w:hint="default"/>
        <w:b w:val="0"/>
        <w:i/>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D3608A"/>
    <w:multiLevelType w:val="hybridMultilevel"/>
    <w:tmpl w:val="CE9E0456"/>
    <w:lvl w:ilvl="0" w:tplc="39FE4822">
      <w:start w:val="1"/>
      <w:numFmt w:val="decimal"/>
      <w:lvlText w:val="9.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DC3B21"/>
    <w:multiLevelType w:val="hybridMultilevel"/>
    <w:tmpl w:val="A50439A2"/>
    <w:lvl w:ilvl="0" w:tplc="617A1EAA">
      <w:start w:val="1"/>
      <w:numFmt w:val="decimal"/>
      <w:lvlText w:val="10.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8F09E3"/>
    <w:multiLevelType w:val="hybridMultilevel"/>
    <w:tmpl w:val="0B18D720"/>
    <w:lvl w:ilvl="0" w:tplc="C29EB6E6">
      <w:start w:val="1"/>
      <w:numFmt w:val="decimal"/>
      <w:lvlText w:val="12.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676C89"/>
    <w:multiLevelType w:val="hybridMultilevel"/>
    <w:tmpl w:val="D23825C6"/>
    <w:lvl w:ilvl="0" w:tplc="61E85E26">
      <w:start w:val="1"/>
      <w:numFmt w:val="decimal"/>
      <w:pStyle w:val="20"/>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784D344">
      <w:numFmt w:val="none"/>
      <w:lvlText w:val=""/>
      <w:lvlJc w:val="left"/>
      <w:pPr>
        <w:tabs>
          <w:tab w:val="num" w:pos="360"/>
        </w:tabs>
      </w:pPr>
    </w:lvl>
    <w:lvl w:ilvl="2" w:tplc="85300DA4">
      <w:numFmt w:val="none"/>
      <w:lvlText w:val=""/>
      <w:lvlJc w:val="left"/>
      <w:pPr>
        <w:tabs>
          <w:tab w:val="num" w:pos="360"/>
        </w:tabs>
      </w:pPr>
    </w:lvl>
    <w:lvl w:ilvl="3" w:tplc="B3B24922">
      <w:numFmt w:val="none"/>
      <w:lvlText w:val=""/>
      <w:lvlJc w:val="left"/>
      <w:pPr>
        <w:tabs>
          <w:tab w:val="num" w:pos="360"/>
        </w:tabs>
      </w:pPr>
    </w:lvl>
    <w:lvl w:ilvl="4" w:tplc="2F58CB38">
      <w:numFmt w:val="none"/>
      <w:lvlText w:val=""/>
      <w:lvlJc w:val="left"/>
      <w:pPr>
        <w:tabs>
          <w:tab w:val="num" w:pos="360"/>
        </w:tabs>
      </w:pPr>
    </w:lvl>
    <w:lvl w:ilvl="5" w:tplc="A4D8A176">
      <w:numFmt w:val="none"/>
      <w:lvlText w:val=""/>
      <w:lvlJc w:val="left"/>
      <w:pPr>
        <w:tabs>
          <w:tab w:val="num" w:pos="360"/>
        </w:tabs>
      </w:pPr>
    </w:lvl>
    <w:lvl w:ilvl="6" w:tplc="D03E76B4">
      <w:numFmt w:val="none"/>
      <w:lvlText w:val=""/>
      <w:lvlJc w:val="left"/>
      <w:pPr>
        <w:tabs>
          <w:tab w:val="num" w:pos="360"/>
        </w:tabs>
      </w:pPr>
    </w:lvl>
    <w:lvl w:ilvl="7" w:tplc="48622EF0">
      <w:numFmt w:val="none"/>
      <w:lvlText w:val=""/>
      <w:lvlJc w:val="left"/>
      <w:pPr>
        <w:tabs>
          <w:tab w:val="num" w:pos="360"/>
        </w:tabs>
      </w:pPr>
    </w:lvl>
    <w:lvl w:ilvl="8" w:tplc="2B360866">
      <w:numFmt w:val="none"/>
      <w:lvlText w:val=""/>
      <w:lvlJc w:val="left"/>
      <w:pPr>
        <w:tabs>
          <w:tab w:val="num" w:pos="360"/>
        </w:tabs>
      </w:pPr>
    </w:lvl>
  </w:abstractNum>
  <w:abstractNum w:abstractNumId="9">
    <w:nsid w:val="09D97342"/>
    <w:multiLevelType w:val="hybridMultilevel"/>
    <w:tmpl w:val="CCA0BEF8"/>
    <w:lvl w:ilvl="0" w:tplc="E29C1C8E">
      <w:start w:val="1"/>
      <w:numFmt w:val="decimal"/>
      <w:lvlText w:val="15.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0576E5"/>
    <w:multiLevelType w:val="hybridMultilevel"/>
    <w:tmpl w:val="087E438C"/>
    <w:lvl w:ilvl="0" w:tplc="32207402">
      <w:start w:val="1"/>
      <w:numFmt w:val="decimal"/>
      <w:lvlText w:val="12.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BC6179"/>
    <w:multiLevelType w:val="hybridMultilevel"/>
    <w:tmpl w:val="8E2E0CCE"/>
    <w:lvl w:ilvl="0" w:tplc="BB5895D4">
      <w:start w:val="1"/>
      <w:numFmt w:val="decimal"/>
      <w:pStyle w:val="8"/>
      <w:lvlText w:val="7.%1"/>
      <w:lvlJc w:val="left"/>
      <w:pPr>
        <w:tabs>
          <w:tab w:val="num" w:pos="1134"/>
        </w:tabs>
        <w:ind w:left="1134" w:hanging="567"/>
      </w:pPr>
      <w:rPr>
        <w:rFonts w:ascii="Arial" w:hAnsi="Arial" w:hint="default"/>
        <w:b w:val="0"/>
        <w:i/>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E778F7"/>
    <w:multiLevelType w:val="hybridMultilevel"/>
    <w:tmpl w:val="3FDC4EAC"/>
    <w:lvl w:ilvl="0" w:tplc="7A90434C">
      <w:start w:val="1"/>
      <w:numFmt w:val="decimal"/>
      <w:lvlText w:val="1.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FB57D5"/>
    <w:multiLevelType w:val="hybridMultilevel"/>
    <w:tmpl w:val="06D8FC60"/>
    <w:lvl w:ilvl="0" w:tplc="492EDD8C">
      <w:start w:val="1"/>
      <w:numFmt w:val="decimal"/>
      <w:lvlText w:val="1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542EC"/>
    <w:multiLevelType w:val="hybridMultilevel"/>
    <w:tmpl w:val="8F66C250"/>
    <w:lvl w:ilvl="0" w:tplc="2460F152">
      <w:start w:val="1"/>
      <w:numFmt w:val="decimal"/>
      <w:lvlText w:val="22.3.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373AF"/>
    <w:multiLevelType w:val="hybridMultilevel"/>
    <w:tmpl w:val="91C2308E"/>
    <w:lvl w:ilvl="0" w:tplc="D58CE3FA">
      <w:start w:val="1"/>
      <w:numFmt w:val="decimal"/>
      <w:lvlText w:val="10.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167BDC"/>
    <w:multiLevelType w:val="hybridMultilevel"/>
    <w:tmpl w:val="EE9C8324"/>
    <w:lvl w:ilvl="0" w:tplc="176844E8">
      <w:start w:val="1"/>
      <w:numFmt w:val="decimal"/>
      <w:lvlText w:val="10.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7571A3"/>
    <w:multiLevelType w:val="hybridMultilevel"/>
    <w:tmpl w:val="137248EE"/>
    <w:lvl w:ilvl="0" w:tplc="83C23D32">
      <w:start w:val="1"/>
      <w:numFmt w:val="decimal"/>
      <w:lvlText w:val="14.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AF38AE"/>
    <w:multiLevelType w:val="hybridMultilevel"/>
    <w:tmpl w:val="086C8484"/>
    <w:lvl w:ilvl="0" w:tplc="5022AE80">
      <w:start w:val="1"/>
      <w:numFmt w:val="decimal"/>
      <w:lvlText w:val="5.1.2.%1"/>
      <w:lvlJc w:val="left"/>
      <w:pPr>
        <w:tabs>
          <w:tab w:val="num" w:pos="709"/>
        </w:tabs>
        <w:ind w:left="709" w:hanging="709"/>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5576DC"/>
    <w:multiLevelType w:val="hybridMultilevel"/>
    <w:tmpl w:val="7032BA3A"/>
    <w:lvl w:ilvl="0" w:tplc="2F7E3E40">
      <w:start w:val="1"/>
      <w:numFmt w:val="decimal"/>
      <w:lvlText w:val="7.7.%1"/>
      <w:lvlJc w:val="left"/>
      <w:pPr>
        <w:tabs>
          <w:tab w:val="num" w:pos="680"/>
        </w:tabs>
        <w:ind w:left="680" w:hanging="680"/>
      </w:pPr>
      <w:rPr>
        <w:rFonts w:ascii="Times New Roman" w:hAnsi="Times New Roman" w:hint="default"/>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A376645"/>
    <w:multiLevelType w:val="hybridMultilevel"/>
    <w:tmpl w:val="F6825E94"/>
    <w:lvl w:ilvl="0" w:tplc="F6F81954">
      <w:start w:val="1"/>
      <w:numFmt w:val="decimal"/>
      <w:lvlText w:val="1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9209C4"/>
    <w:multiLevelType w:val="hybridMultilevel"/>
    <w:tmpl w:val="B4B87FBE"/>
    <w:lvl w:ilvl="0" w:tplc="9942E898">
      <w:start w:val="1"/>
      <w:numFmt w:val="decimal"/>
      <w:lvlText w:val="1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B120A1"/>
    <w:multiLevelType w:val="hybridMultilevel"/>
    <w:tmpl w:val="63E027DE"/>
    <w:lvl w:ilvl="0" w:tplc="BBAE79A6">
      <w:start w:val="1"/>
      <w:numFmt w:val="decimal"/>
      <w:lvlText w:val="18.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33384B"/>
    <w:multiLevelType w:val="hybridMultilevel"/>
    <w:tmpl w:val="A6129C16"/>
    <w:lvl w:ilvl="0" w:tplc="C234CFDC">
      <w:start w:val="1"/>
      <w:numFmt w:val="decimal"/>
      <w:lvlText w:val="7.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3B671F"/>
    <w:multiLevelType w:val="hybridMultilevel"/>
    <w:tmpl w:val="7A1CE0E2"/>
    <w:lvl w:ilvl="0" w:tplc="955EA1CC">
      <w:start w:val="1"/>
      <w:numFmt w:val="decimal"/>
      <w:lvlText w:val="4.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2E1E4B"/>
    <w:multiLevelType w:val="hybridMultilevel"/>
    <w:tmpl w:val="927AF8D6"/>
    <w:lvl w:ilvl="0" w:tplc="D6203B9E">
      <w:start w:val="1"/>
      <w:numFmt w:val="decimal"/>
      <w:lvlText w:val="19.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C4CBA"/>
    <w:multiLevelType w:val="hybridMultilevel"/>
    <w:tmpl w:val="F3D8334E"/>
    <w:lvl w:ilvl="0" w:tplc="6DAE49FE">
      <w:start w:val="1"/>
      <w:numFmt w:val="decimal"/>
      <w:lvlText w:val="7.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C43178"/>
    <w:multiLevelType w:val="hybridMultilevel"/>
    <w:tmpl w:val="9B2A002E"/>
    <w:lvl w:ilvl="0" w:tplc="8C04DD76">
      <w:start w:val="1"/>
      <w:numFmt w:val="decimal"/>
      <w:lvlText w:val="25.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D8250F"/>
    <w:multiLevelType w:val="hybridMultilevel"/>
    <w:tmpl w:val="72DCBCDE"/>
    <w:lvl w:ilvl="0" w:tplc="CE3A080E">
      <w:start w:val="1"/>
      <w:numFmt w:val="decimal"/>
      <w:lvlText w:val="2.5.%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9F6F3D"/>
    <w:multiLevelType w:val="hybridMultilevel"/>
    <w:tmpl w:val="B4629C8A"/>
    <w:lvl w:ilvl="0" w:tplc="C358BF68">
      <w:start w:val="1"/>
      <w:numFmt w:val="decimal"/>
      <w:lvlText w:val="8.4.%1"/>
      <w:lvlJc w:val="left"/>
      <w:pPr>
        <w:tabs>
          <w:tab w:val="num" w:pos="680"/>
        </w:tabs>
        <w:ind w:left="680" w:hanging="680"/>
      </w:pPr>
      <w:rPr>
        <w:rFonts w:ascii="Times New Roman" w:hAnsi="Times New Roman" w:hint="default"/>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FC87D06"/>
    <w:multiLevelType w:val="hybridMultilevel"/>
    <w:tmpl w:val="76FAC6B8"/>
    <w:lvl w:ilvl="0" w:tplc="1854AD32">
      <w:start w:val="1"/>
      <w:numFmt w:val="decimal"/>
      <w:lvlText w:val="20.2.%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E97015"/>
    <w:multiLevelType w:val="hybridMultilevel"/>
    <w:tmpl w:val="59C07A0E"/>
    <w:lvl w:ilvl="0" w:tplc="CF081A9C">
      <w:start w:val="1"/>
      <w:numFmt w:val="decimal"/>
      <w:lvlText w:val="24.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756302"/>
    <w:multiLevelType w:val="hybridMultilevel"/>
    <w:tmpl w:val="28C6A28A"/>
    <w:lvl w:ilvl="0" w:tplc="AE9AF69C">
      <w:start w:val="1"/>
      <w:numFmt w:val="decimal"/>
      <w:lvlText w:val="4.4.%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F75A33"/>
    <w:multiLevelType w:val="hybridMultilevel"/>
    <w:tmpl w:val="1B8C4736"/>
    <w:lvl w:ilvl="0" w:tplc="995837E8">
      <w:start w:val="1"/>
      <w:numFmt w:val="decimal"/>
      <w:lvlText w:val="25.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851184"/>
    <w:multiLevelType w:val="hybridMultilevel"/>
    <w:tmpl w:val="72129B24"/>
    <w:lvl w:ilvl="0" w:tplc="C03085E6">
      <w:start w:val="1"/>
      <w:numFmt w:val="decimal"/>
      <w:lvlText w:val="19.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460274"/>
    <w:multiLevelType w:val="hybridMultilevel"/>
    <w:tmpl w:val="DC5C2DA2"/>
    <w:lvl w:ilvl="0" w:tplc="C630ACFC">
      <w:start w:val="1"/>
      <w:numFmt w:val="decimal"/>
      <w:lvlText w:val="21.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202190"/>
    <w:multiLevelType w:val="hybridMultilevel"/>
    <w:tmpl w:val="B55E7940"/>
    <w:lvl w:ilvl="0" w:tplc="60562A9A">
      <w:start w:val="1"/>
      <w:numFmt w:val="decimal"/>
      <w:lvlText w:val="2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1C5732"/>
    <w:multiLevelType w:val="hybridMultilevel"/>
    <w:tmpl w:val="46128148"/>
    <w:lvl w:ilvl="0" w:tplc="C1462FC6">
      <w:start w:val="1"/>
      <w:numFmt w:val="decimal"/>
      <w:lvlText w:val="12.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D33AAB"/>
    <w:multiLevelType w:val="hybridMultilevel"/>
    <w:tmpl w:val="8E7A5616"/>
    <w:lvl w:ilvl="0" w:tplc="DB7E1D82">
      <w:start w:val="1"/>
      <w:numFmt w:val="decimal"/>
      <w:lvlText w:val="9.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A6B0B2A"/>
    <w:multiLevelType w:val="hybridMultilevel"/>
    <w:tmpl w:val="CCF09FDC"/>
    <w:lvl w:ilvl="0" w:tplc="7D5481E6">
      <w:start w:val="1"/>
      <w:numFmt w:val="decimal"/>
      <w:lvlText w:val="6.4.%1"/>
      <w:lvlJc w:val="left"/>
      <w:pPr>
        <w:tabs>
          <w:tab w:val="num" w:pos="680"/>
        </w:tabs>
        <w:ind w:left="680" w:hanging="680"/>
      </w:pPr>
      <w:rPr>
        <w:rFonts w:ascii="Times New Roman" w:hAnsi="Times New Roman" w:hint="default"/>
        <w:b w:val="0"/>
        <w:i w:val="0"/>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626DCB"/>
    <w:multiLevelType w:val="hybridMultilevel"/>
    <w:tmpl w:val="19C01E04"/>
    <w:lvl w:ilvl="0" w:tplc="532E8D60">
      <w:start w:val="1"/>
      <w:numFmt w:val="decimal"/>
      <w:lvlText w:val="12.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932DFC"/>
    <w:multiLevelType w:val="hybridMultilevel"/>
    <w:tmpl w:val="719E4FE8"/>
    <w:lvl w:ilvl="0" w:tplc="A8601686">
      <w:start w:val="1"/>
      <w:numFmt w:val="decimal"/>
      <w:lvlText w:val="14.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BE0D39"/>
    <w:multiLevelType w:val="hybridMultilevel"/>
    <w:tmpl w:val="AA841D30"/>
    <w:lvl w:ilvl="0" w:tplc="74D45DEC">
      <w:start w:val="1"/>
      <w:numFmt w:val="decimal"/>
      <w:lvlText w:val="2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31965"/>
    <w:multiLevelType w:val="hybridMultilevel"/>
    <w:tmpl w:val="8D74FBC6"/>
    <w:lvl w:ilvl="0" w:tplc="511C2840">
      <w:start w:val="1"/>
      <w:numFmt w:val="decimal"/>
      <w:lvlText w:val="21.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C15DAF"/>
    <w:multiLevelType w:val="hybridMultilevel"/>
    <w:tmpl w:val="5C4C652A"/>
    <w:lvl w:ilvl="0" w:tplc="D7F43F14">
      <w:start w:val="1"/>
      <w:numFmt w:val="decimal"/>
      <w:lvlText w:val="9.1.%1"/>
      <w:lvlJc w:val="left"/>
      <w:pPr>
        <w:tabs>
          <w:tab w:val="num" w:pos="709"/>
        </w:tabs>
        <w:ind w:left="709" w:hanging="709"/>
      </w:pPr>
      <w:rPr>
        <w:rFonts w:ascii="Times New Roman" w:hAnsi="Times New Roman" w:hint="default"/>
        <w:b w:val="0"/>
        <w:i w:val="0"/>
        <w:spacing w:val="0"/>
        <w:w w:val="100"/>
        <w:position w:val="0"/>
        <w:sz w:val="24"/>
        <w:szCs w:val="24"/>
      </w:rPr>
    </w:lvl>
    <w:lvl w:ilvl="1" w:tplc="8A0A2CA0">
      <w:start w:val="1"/>
      <w:numFmt w:val="decimal"/>
      <w:lvlText w:val="13.1.%2"/>
      <w:lvlJc w:val="left"/>
      <w:pPr>
        <w:tabs>
          <w:tab w:val="num" w:pos="680"/>
        </w:tabs>
        <w:ind w:left="680" w:hanging="680"/>
      </w:pPr>
      <w:rPr>
        <w:rFonts w:ascii="Times New Roman" w:hAnsi="Times New Roman" w:hint="default"/>
        <w:b w:val="0"/>
        <w:i w:val="0"/>
        <w:spacing w:val="-8"/>
        <w:w w:val="100"/>
        <w:position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7416D6"/>
    <w:multiLevelType w:val="hybridMultilevel"/>
    <w:tmpl w:val="2E28035C"/>
    <w:lvl w:ilvl="0" w:tplc="1532A792">
      <w:start w:val="1"/>
      <w:numFmt w:val="decimal"/>
      <w:lvlText w:val="15.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3852C4"/>
    <w:multiLevelType w:val="hybridMultilevel"/>
    <w:tmpl w:val="DD00FC4E"/>
    <w:lvl w:ilvl="0" w:tplc="C00AEC40">
      <w:start w:val="1"/>
      <w:numFmt w:val="decimal"/>
      <w:lvlText w:val="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6D8399F"/>
    <w:multiLevelType w:val="hybridMultilevel"/>
    <w:tmpl w:val="93B06862"/>
    <w:lvl w:ilvl="0" w:tplc="60B8CE0E">
      <w:start w:val="1"/>
      <w:numFmt w:val="decimal"/>
      <w:lvlText w:val="25.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1E3363"/>
    <w:multiLevelType w:val="hybridMultilevel"/>
    <w:tmpl w:val="D4E05048"/>
    <w:lvl w:ilvl="0" w:tplc="6192AFDA">
      <w:start w:val="1"/>
      <w:numFmt w:val="decimal"/>
      <w:lvlText w:val="26.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AB00D7"/>
    <w:multiLevelType w:val="hybridMultilevel"/>
    <w:tmpl w:val="FE943540"/>
    <w:lvl w:ilvl="0" w:tplc="2826B818">
      <w:start w:val="1"/>
      <w:numFmt w:val="decimal"/>
      <w:lvlText w:val="24.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600666"/>
    <w:multiLevelType w:val="hybridMultilevel"/>
    <w:tmpl w:val="C884F0CC"/>
    <w:lvl w:ilvl="0" w:tplc="4C4A0F4A">
      <w:start w:val="1"/>
      <w:numFmt w:val="decimal"/>
      <w:lvlText w:val="4.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E1A19E0"/>
    <w:multiLevelType w:val="hybridMultilevel"/>
    <w:tmpl w:val="5FA0E242"/>
    <w:lvl w:ilvl="0" w:tplc="73ECAA1C">
      <w:start w:val="1"/>
      <w:numFmt w:val="decimal"/>
      <w:lvlText w:val="25.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485F11"/>
    <w:multiLevelType w:val="hybridMultilevel"/>
    <w:tmpl w:val="1666BB34"/>
    <w:lvl w:ilvl="0" w:tplc="1AD850B8">
      <w:start w:val="1"/>
      <w:numFmt w:val="decimal"/>
      <w:lvlText w:val="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0F822ED"/>
    <w:multiLevelType w:val="hybridMultilevel"/>
    <w:tmpl w:val="CF463970"/>
    <w:lvl w:ilvl="0" w:tplc="2EDAACB2">
      <w:start w:val="1"/>
      <w:numFmt w:val="decimal"/>
      <w:lvlText w:val="24.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285E88"/>
    <w:multiLevelType w:val="hybridMultilevel"/>
    <w:tmpl w:val="C77C5406"/>
    <w:lvl w:ilvl="0" w:tplc="3B9AEB76">
      <w:start w:val="1"/>
      <w:numFmt w:val="decimal"/>
      <w:lvlText w:val="2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C21D44"/>
    <w:multiLevelType w:val="hybridMultilevel"/>
    <w:tmpl w:val="D992501E"/>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F3081E"/>
    <w:multiLevelType w:val="hybridMultilevel"/>
    <w:tmpl w:val="9F949BF6"/>
    <w:lvl w:ilvl="0" w:tplc="C75238F0">
      <w:start w:val="1"/>
      <w:numFmt w:val="decimal"/>
      <w:lvlText w:val="1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884A5E"/>
    <w:multiLevelType w:val="hybridMultilevel"/>
    <w:tmpl w:val="09348FAE"/>
    <w:lvl w:ilvl="0" w:tplc="93C80EB2">
      <w:start w:val="1"/>
      <w:numFmt w:val="decimal"/>
      <w:lvlText w:val="12.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701A9F"/>
    <w:multiLevelType w:val="hybridMultilevel"/>
    <w:tmpl w:val="49F0D7B8"/>
    <w:lvl w:ilvl="0" w:tplc="FBF80544">
      <w:start w:val="1"/>
      <w:numFmt w:val="decimal"/>
      <w:lvlText w:val="1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FC5522"/>
    <w:multiLevelType w:val="hybridMultilevel"/>
    <w:tmpl w:val="38A0A5BA"/>
    <w:lvl w:ilvl="0" w:tplc="F006950E">
      <w:start w:val="1"/>
      <w:numFmt w:val="decimal"/>
      <w:lvlText w:val="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8116ABF"/>
    <w:multiLevelType w:val="hybridMultilevel"/>
    <w:tmpl w:val="5010C87C"/>
    <w:lvl w:ilvl="0" w:tplc="946C9010">
      <w:start w:val="1"/>
      <w:numFmt w:val="decimal"/>
      <w:lvlText w:val="1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AE7753"/>
    <w:multiLevelType w:val="hybridMultilevel"/>
    <w:tmpl w:val="825A45E4"/>
    <w:lvl w:ilvl="0" w:tplc="B34A91A8">
      <w:start w:val="1"/>
      <w:numFmt w:val="decimal"/>
      <w:lvlText w:val="15.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586275"/>
    <w:multiLevelType w:val="hybridMultilevel"/>
    <w:tmpl w:val="249A851A"/>
    <w:lvl w:ilvl="0" w:tplc="E982BEE0">
      <w:start w:val="1"/>
      <w:numFmt w:val="decimal"/>
      <w:lvlText w:val="7.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E504D0"/>
    <w:multiLevelType w:val="hybridMultilevel"/>
    <w:tmpl w:val="A7840EDA"/>
    <w:lvl w:ilvl="0" w:tplc="0ACEFF58">
      <w:start w:val="1"/>
      <w:numFmt w:val="decimal"/>
      <w:lvlText w:val="4.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17704D"/>
    <w:multiLevelType w:val="hybridMultilevel"/>
    <w:tmpl w:val="F2E27490"/>
    <w:lvl w:ilvl="0" w:tplc="12EE9ACC">
      <w:start w:val="1"/>
      <w:numFmt w:val="decimal"/>
      <w:lvlText w:val="12.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412F32"/>
    <w:multiLevelType w:val="hybridMultilevel"/>
    <w:tmpl w:val="0BBECF5A"/>
    <w:lvl w:ilvl="0" w:tplc="BE241BFC">
      <w:start w:val="1"/>
      <w:numFmt w:val="decimal"/>
      <w:lvlText w:val="11.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9A5A08"/>
    <w:multiLevelType w:val="hybridMultilevel"/>
    <w:tmpl w:val="85D25ACA"/>
    <w:lvl w:ilvl="0" w:tplc="C2942DCE">
      <w:start w:val="1"/>
      <w:numFmt w:val="decimal"/>
      <w:lvlText w:val="7.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EBB1B00"/>
    <w:multiLevelType w:val="hybridMultilevel"/>
    <w:tmpl w:val="25DA768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2A3AC7"/>
    <w:multiLevelType w:val="hybridMultilevel"/>
    <w:tmpl w:val="2D08DA16"/>
    <w:lvl w:ilvl="0" w:tplc="A0020BE8">
      <w:start w:val="1"/>
      <w:numFmt w:val="decimal"/>
      <w:lvlText w:val="17.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4E54CB"/>
    <w:multiLevelType w:val="hybridMultilevel"/>
    <w:tmpl w:val="94AAE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F8509E"/>
    <w:multiLevelType w:val="hybridMultilevel"/>
    <w:tmpl w:val="08449C1C"/>
    <w:lvl w:ilvl="0" w:tplc="F32EE886">
      <w:start w:val="1"/>
      <w:numFmt w:val="decimal"/>
      <w:lvlText w:val="24.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FB2E05"/>
    <w:multiLevelType w:val="hybridMultilevel"/>
    <w:tmpl w:val="1E560EFE"/>
    <w:lvl w:ilvl="0" w:tplc="92B2607E">
      <w:start w:val="1"/>
      <w:numFmt w:val="decimal"/>
      <w:lvlText w:val="7.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81C6652"/>
    <w:multiLevelType w:val="hybridMultilevel"/>
    <w:tmpl w:val="177A1D66"/>
    <w:lvl w:ilvl="0" w:tplc="804A2D88">
      <w:start w:val="1"/>
      <w:numFmt w:val="decimal"/>
      <w:lvlText w:val="5.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BB8715F"/>
    <w:multiLevelType w:val="hybridMultilevel"/>
    <w:tmpl w:val="3222C9C6"/>
    <w:lvl w:ilvl="0" w:tplc="33DE280A">
      <w:start w:val="1"/>
      <w:numFmt w:val="decimal"/>
      <w:lvlText w:val="20.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2A0F71"/>
    <w:multiLevelType w:val="hybridMultilevel"/>
    <w:tmpl w:val="A224A62C"/>
    <w:lvl w:ilvl="0" w:tplc="7C7C1ED8">
      <w:start w:val="1"/>
      <w:numFmt w:val="decimal"/>
      <w:lvlText w:val="23.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8667C0"/>
    <w:multiLevelType w:val="multilevel"/>
    <w:tmpl w:val="B67EA1E4"/>
    <w:lvl w:ilvl="0">
      <w:start w:val="1"/>
      <w:numFmt w:val="bullet"/>
      <w:pStyle w:val="FIVBtrbase-1-bullet"/>
      <w:lvlText w:val=""/>
      <w:lvlJc w:val="left"/>
      <w:pPr>
        <w:tabs>
          <w:tab w:val="num" w:pos="1134"/>
        </w:tabs>
        <w:ind w:left="1134" w:hanging="567"/>
      </w:pPr>
      <w:rPr>
        <w:rFonts w:ascii="Symbol" w:hAnsi="Symbol" w:hint="default"/>
        <w:b w:val="0"/>
        <w:i w:val="0"/>
        <w:sz w:val="20"/>
        <w:szCs w:val="20"/>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6">
    <w:nsid w:val="602C33C7"/>
    <w:multiLevelType w:val="hybridMultilevel"/>
    <w:tmpl w:val="8D2E9596"/>
    <w:lvl w:ilvl="0" w:tplc="DFBCAD74">
      <w:start w:val="1"/>
      <w:numFmt w:val="decimal"/>
      <w:lvlText w:val="10.1.%1"/>
      <w:lvlJc w:val="left"/>
      <w:pPr>
        <w:tabs>
          <w:tab w:val="num" w:pos="680"/>
        </w:tabs>
        <w:ind w:left="680" w:hanging="680"/>
      </w:pPr>
      <w:rPr>
        <w:rFonts w:ascii="Times New Roman" w:hAnsi="Times New Roman" w:hint="default"/>
        <w:b w:val="0"/>
        <w:i w:val="0"/>
        <w:spacing w:val="-8"/>
        <w:w w:val="100"/>
        <w:sz w:val="24"/>
        <w:szCs w:val="24"/>
      </w:rPr>
    </w:lvl>
    <w:lvl w:ilvl="1" w:tplc="B600C650">
      <w:start w:val="1"/>
      <w:numFmt w:val="decimal"/>
      <w:lvlText w:val="7.4.%2"/>
      <w:lvlJc w:val="left"/>
      <w:pPr>
        <w:tabs>
          <w:tab w:val="num" w:pos="680"/>
        </w:tabs>
        <w:ind w:left="680" w:hanging="680"/>
      </w:pPr>
      <w:rPr>
        <w:rFonts w:ascii="Times New Roman" w:hAnsi="Times New Roman" w:hint="default"/>
        <w:b w:val="0"/>
        <w:i w:val="0"/>
        <w:spacing w:val="-8"/>
        <w:w w:val="10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6020F1"/>
    <w:multiLevelType w:val="hybridMultilevel"/>
    <w:tmpl w:val="308AA8E2"/>
    <w:lvl w:ilvl="0" w:tplc="A15E0CE0">
      <w:start w:val="1"/>
      <w:numFmt w:val="decimal"/>
      <w:lvlText w:val="2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0258BB"/>
    <w:multiLevelType w:val="hybridMultilevel"/>
    <w:tmpl w:val="32DA5BB0"/>
    <w:lvl w:ilvl="0" w:tplc="BF3C1CA4">
      <w:start w:val="1"/>
      <w:numFmt w:val="decimal"/>
      <w:lvlText w:val="6.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14019BD"/>
    <w:multiLevelType w:val="hybridMultilevel"/>
    <w:tmpl w:val="93385D7E"/>
    <w:lvl w:ilvl="0" w:tplc="EE3E456C">
      <w:start w:val="1"/>
      <w:numFmt w:val="decimal"/>
      <w:lvlText w:val="6.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AA53B1"/>
    <w:multiLevelType w:val="hybridMultilevel"/>
    <w:tmpl w:val="1A4A0C72"/>
    <w:lvl w:ilvl="0" w:tplc="17B26AEA">
      <w:start w:val="1"/>
      <w:numFmt w:val="decimal"/>
      <w:lvlText w:val="2.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70045F8"/>
    <w:multiLevelType w:val="hybridMultilevel"/>
    <w:tmpl w:val="F850981A"/>
    <w:lvl w:ilvl="0" w:tplc="A776E438">
      <w:start w:val="1"/>
      <w:numFmt w:val="decimal"/>
      <w:lvlText w:val="6.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4848F5"/>
    <w:multiLevelType w:val="hybridMultilevel"/>
    <w:tmpl w:val="2D2C58F0"/>
    <w:lvl w:ilvl="0" w:tplc="E61C799E">
      <w:start w:val="1"/>
      <w:numFmt w:val="decimal"/>
      <w:lvlText w:val="14.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E0780F"/>
    <w:multiLevelType w:val="hybridMultilevel"/>
    <w:tmpl w:val="C7A803CA"/>
    <w:lvl w:ilvl="0" w:tplc="E6D4D52E">
      <w:start w:val="1"/>
      <w:numFmt w:val="decimal"/>
      <w:lvlText w:val="2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DF37E4"/>
    <w:multiLevelType w:val="hybridMultilevel"/>
    <w:tmpl w:val="3C7E0F3C"/>
    <w:lvl w:ilvl="0" w:tplc="E676B8B2">
      <w:start w:val="1"/>
      <w:numFmt w:val="decimal"/>
      <w:lvlText w:val="4.3.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1E174E"/>
    <w:multiLevelType w:val="hybridMultilevel"/>
    <w:tmpl w:val="72023454"/>
    <w:lvl w:ilvl="0" w:tplc="732CB8FE">
      <w:start w:val="1"/>
      <w:numFmt w:val="decimal"/>
      <w:lvlText w:val="9.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068204E"/>
    <w:multiLevelType w:val="hybridMultilevel"/>
    <w:tmpl w:val="4EDA53A6"/>
    <w:lvl w:ilvl="0" w:tplc="E38E4E7C">
      <w:start w:val="1"/>
      <w:numFmt w:val="decimal"/>
      <w:lvlText w:val="5.1.3.%1"/>
      <w:lvlJc w:val="left"/>
      <w:pPr>
        <w:tabs>
          <w:tab w:val="num" w:pos="709"/>
        </w:tabs>
        <w:ind w:left="709" w:hanging="709"/>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5C1F3E"/>
    <w:multiLevelType w:val="hybridMultilevel"/>
    <w:tmpl w:val="6E9CE3B0"/>
    <w:lvl w:ilvl="0" w:tplc="B4A0EF30">
      <w:start w:val="1"/>
      <w:numFmt w:val="decimal"/>
      <w:lvlText w:val="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2393AAF"/>
    <w:multiLevelType w:val="hybridMultilevel"/>
    <w:tmpl w:val="621C3BD4"/>
    <w:lvl w:ilvl="0" w:tplc="E288F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E736AA"/>
    <w:multiLevelType w:val="hybridMultilevel"/>
    <w:tmpl w:val="835CDE7A"/>
    <w:lvl w:ilvl="0" w:tplc="6A18A092">
      <w:start w:val="1"/>
      <w:numFmt w:val="decimal"/>
      <w:lvlText w:val="18.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4BB0AF9"/>
    <w:multiLevelType w:val="hybridMultilevel"/>
    <w:tmpl w:val="454E147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796E3E47"/>
    <w:multiLevelType w:val="hybridMultilevel"/>
    <w:tmpl w:val="57B662CC"/>
    <w:lvl w:ilvl="0" w:tplc="E82A3534">
      <w:start w:val="1"/>
      <w:numFmt w:val="decimal"/>
      <w:lvlText w:val="1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BC1070"/>
    <w:multiLevelType w:val="hybridMultilevel"/>
    <w:tmpl w:val="43240F4E"/>
    <w:lvl w:ilvl="0" w:tplc="39B07F62">
      <w:start w:val="1"/>
      <w:numFmt w:val="decimal"/>
      <w:lvlText w:val="23.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2D2764"/>
    <w:multiLevelType w:val="hybridMultilevel"/>
    <w:tmpl w:val="B52CE306"/>
    <w:lvl w:ilvl="0" w:tplc="BFBE6F4A">
      <w:start w:val="1"/>
      <w:numFmt w:val="decimal"/>
      <w:lvlText w:val="16.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6055BC"/>
    <w:multiLevelType w:val="hybridMultilevel"/>
    <w:tmpl w:val="8558050C"/>
    <w:lvl w:ilvl="0" w:tplc="437EA1C4">
      <w:start w:val="1"/>
      <w:numFmt w:val="decimal"/>
      <w:lvlText w:val="17.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694491"/>
    <w:multiLevelType w:val="hybridMultilevel"/>
    <w:tmpl w:val="E4D679D6"/>
    <w:lvl w:ilvl="0" w:tplc="650AA2FA">
      <w:start w:val="1"/>
      <w:numFmt w:val="decimal"/>
      <w:lvlText w:val="9.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FF061F2"/>
    <w:multiLevelType w:val="hybridMultilevel"/>
    <w:tmpl w:val="5F6664A2"/>
    <w:lvl w:ilvl="0" w:tplc="70F281C2">
      <w:start w:val="1"/>
      <w:numFmt w:val="decimal"/>
      <w:lvlText w:val="1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75"/>
  </w:num>
  <w:num w:numId="4">
    <w:abstractNumId w:val="8"/>
  </w:num>
  <w:num w:numId="5">
    <w:abstractNumId w:val="90"/>
  </w:num>
  <w:num w:numId="6">
    <w:abstractNumId w:val="52"/>
  </w:num>
  <w:num w:numId="7">
    <w:abstractNumId w:val="44"/>
  </w:num>
  <w:num w:numId="8">
    <w:abstractNumId w:val="80"/>
  </w:num>
  <w:num w:numId="9">
    <w:abstractNumId w:val="50"/>
  </w:num>
  <w:num w:numId="10">
    <w:abstractNumId w:val="72"/>
  </w:num>
  <w:num w:numId="11">
    <w:abstractNumId w:val="24"/>
  </w:num>
  <w:num w:numId="12">
    <w:abstractNumId w:val="87"/>
  </w:num>
  <w:num w:numId="13">
    <w:abstractNumId w:val="59"/>
  </w:num>
  <w:num w:numId="14">
    <w:abstractNumId w:val="46"/>
  </w:num>
  <w:num w:numId="15">
    <w:abstractNumId w:val="39"/>
  </w:num>
  <w:num w:numId="16">
    <w:abstractNumId w:val="19"/>
  </w:num>
  <w:num w:numId="17">
    <w:abstractNumId w:val="76"/>
  </w:num>
  <w:num w:numId="18">
    <w:abstractNumId w:val="85"/>
  </w:num>
  <w:num w:numId="19">
    <w:abstractNumId w:val="5"/>
  </w:num>
  <w:num w:numId="20">
    <w:abstractNumId w:val="95"/>
  </w:num>
  <w:num w:numId="21">
    <w:abstractNumId w:val="2"/>
  </w:num>
  <w:num w:numId="22">
    <w:abstractNumId w:val="12"/>
  </w:num>
  <w:num w:numId="23">
    <w:abstractNumId w:val="63"/>
  </w:num>
  <w:num w:numId="24">
    <w:abstractNumId w:val="28"/>
  </w:num>
  <w:num w:numId="25">
    <w:abstractNumId w:val="84"/>
  </w:num>
  <w:num w:numId="26">
    <w:abstractNumId w:val="32"/>
  </w:num>
  <w:num w:numId="27">
    <w:abstractNumId w:val="18"/>
  </w:num>
  <w:num w:numId="28">
    <w:abstractNumId w:val="86"/>
  </w:num>
  <w:num w:numId="29">
    <w:abstractNumId w:val="81"/>
  </w:num>
  <w:num w:numId="30">
    <w:abstractNumId w:val="78"/>
  </w:num>
  <w:num w:numId="31">
    <w:abstractNumId w:val="79"/>
  </w:num>
  <w:num w:numId="32">
    <w:abstractNumId w:val="1"/>
  </w:num>
  <w:num w:numId="33">
    <w:abstractNumId w:val="66"/>
  </w:num>
  <w:num w:numId="34">
    <w:abstractNumId w:val="26"/>
  </w:num>
  <w:num w:numId="35">
    <w:abstractNumId w:val="62"/>
  </w:num>
  <w:num w:numId="36">
    <w:abstractNumId w:val="23"/>
  </w:num>
  <w:num w:numId="37">
    <w:abstractNumId w:val="71"/>
  </w:num>
  <w:num w:numId="38">
    <w:abstractNumId w:val="29"/>
  </w:num>
  <w:num w:numId="39">
    <w:abstractNumId w:val="38"/>
  </w:num>
  <w:num w:numId="40">
    <w:abstractNumId w:val="6"/>
  </w:num>
  <w:num w:numId="41">
    <w:abstractNumId w:val="16"/>
  </w:num>
  <w:num w:numId="42">
    <w:abstractNumId w:val="15"/>
  </w:num>
  <w:num w:numId="43">
    <w:abstractNumId w:val="96"/>
  </w:num>
  <w:num w:numId="44">
    <w:abstractNumId w:val="58"/>
  </w:num>
  <w:num w:numId="45">
    <w:abstractNumId w:val="21"/>
  </w:num>
  <w:num w:numId="46">
    <w:abstractNumId w:val="65"/>
  </w:num>
  <w:num w:numId="47">
    <w:abstractNumId w:val="56"/>
  </w:num>
  <w:num w:numId="48">
    <w:abstractNumId w:val="91"/>
  </w:num>
  <w:num w:numId="49">
    <w:abstractNumId w:val="40"/>
  </w:num>
  <w:num w:numId="50">
    <w:abstractNumId w:val="10"/>
  </w:num>
  <w:num w:numId="51">
    <w:abstractNumId w:val="64"/>
  </w:num>
  <w:num w:numId="52">
    <w:abstractNumId w:val="57"/>
  </w:num>
  <w:num w:numId="53">
    <w:abstractNumId w:val="37"/>
  </w:num>
  <w:num w:numId="54">
    <w:abstractNumId w:val="7"/>
  </w:num>
  <w:num w:numId="55">
    <w:abstractNumId w:val="3"/>
  </w:num>
  <w:num w:numId="56">
    <w:abstractNumId w:val="60"/>
  </w:num>
  <w:num w:numId="57">
    <w:abstractNumId w:val="17"/>
  </w:num>
  <w:num w:numId="58">
    <w:abstractNumId w:val="41"/>
  </w:num>
  <w:num w:numId="59">
    <w:abstractNumId w:val="82"/>
  </w:num>
  <w:num w:numId="60">
    <w:abstractNumId w:val="61"/>
  </w:num>
  <w:num w:numId="61">
    <w:abstractNumId w:val="9"/>
  </w:num>
  <w:num w:numId="62">
    <w:abstractNumId w:val="45"/>
  </w:num>
  <w:num w:numId="63">
    <w:abstractNumId w:val="13"/>
  </w:num>
  <w:num w:numId="64">
    <w:abstractNumId w:val="20"/>
  </w:num>
  <w:num w:numId="65">
    <w:abstractNumId w:val="93"/>
  </w:num>
  <w:num w:numId="66">
    <w:abstractNumId w:val="68"/>
  </w:num>
  <w:num w:numId="67">
    <w:abstractNumId w:val="94"/>
  </w:num>
  <w:num w:numId="68">
    <w:abstractNumId w:val="22"/>
  </w:num>
  <w:num w:numId="69">
    <w:abstractNumId w:val="89"/>
  </w:num>
  <w:num w:numId="70">
    <w:abstractNumId w:val="25"/>
  </w:num>
  <w:num w:numId="71">
    <w:abstractNumId w:val="34"/>
  </w:num>
  <w:num w:numId="72">
    <w:abstractNumId w:val="30"/>
  </w:num>
  <w:num w:numId="73">
    <w:abstractNumId w:val="73"/>
  </w:num>
  <w:num w:numId="74">
    <w:abstractNumId w:val="77"/>
  </w:num>
  <w:num w:numId="75">
    <w:abstractNumId w:val="35"/>
  </w:num>
  <w:num w:numId="76">
    <w:abstractNumId w:val="43"/>
  </w:num>
  <w:num w:numId="77">
    <w:abstractNumId w:val="36"/>
  </w:num>
  <w:num w:numId="78">
    <w:abstractNumId w:val="54"/>
  </w:num>
  <w:num w:numId="79">
    <w:abstractNumId w:val="14"/>
  </w:num>
  <w:num w:numId="80">
    <w:abstractNumId w:val="0"/>
  </w:num>
  <w:num w:numId="81">
    <w:abstractNumId w:val="83"/>
  </w:num>
  <w:num w:numId="82">
    <w:abstractNumId w:val="74"/>
  </w:num>
  <w:num w:numId="83">
    <w:abstractNumId w:val="92"/>
  </w:num>
  <w:num w:numId="84">
    <w:abstractNumId w:val="31"/>
  </w:num>
  <w:num w:numId="85">
    <w:abstractNumId w:val="49"/>
  </w:num>
  <w:num w:numId="86">
    <w:abstractNumId w:val="53"/>
  </w:num>
  <w:num w:numId="87">
    <w:abstractNumId w:val="70"/>
  </w:num>
  <w:num w:numId="88">
    <w:abstractNumId w:val="47"/>
  </w:num>
  <w:num w:numId="89">
    <w:abstractNumId w:val="33"/>
  </w:num>
  <w:num w:numId="90">
    <w:abstractNumId w:val="27"/>
  </w:num>
  <w:num w:numId="91">
    <w:abstractNumId w:val="51"/>
  </w:num>
  <w:num w:numId="92">
    <w:abstractNumId w:val="42"/>
  </w:num>
  <w:num w:numId="93">
    <w:abstractNumId w:val="48"/>
  </w:num>
  <w:num w:numId="94">
    <w:abstractNumId w:val="55"/>
  </w:num>
  <w:num w:numId="95">
    <w:abstractNumId w:val="88"/>
  </w:num>
  <w:num w:numId="96">
    <w:abstractNumId w:val="69"/>
  </w:num>
  <w:num w:numId="97">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1D"/>
    <w:rsid w:val="00023128"/>
    <w:rsid w:val="00041B2C"/>
    <w:rsid w:val="00062A97"/>
    <w:rsid w:val="00092E43"/>
    <w:rsid w:val="000D2BC3"/>
    <w:rsid w:val="001A32FE"/>
    <w:rsid w:val="001B0B92"/>
    <w:rsid w:val="00206BEF"/>
    <w:rsid w:val="00237792"/>
    <w:rsid w:val="0024077D"/>
    <w:rsid w:val="0026081D"/>
    <w:rsid w:val="003A4C8F"/>
    <w:rsid w:val="003C4C86"/>
    <w:rsid w:val="003D32FD"/>
    <w:rsid w:val="004102A1"/>
    <w:rsid w:val="00410A69"/>
    <w:rsid w:val="004132EB"/>
    <w:rsid w:val="00424255"/>
    <w:rsid w:val="0045497F"/>
    <w:rsid w:val="00470ABA"/>
    <w:rsid w:val="0049233B"/>
    <w:rsid w:val="004F727D"/>
    <w:rsid w:val="005B2B46"/>
    <w:rsid w:val="00623A23"/>
    <w:rsid w:val="00645AC1"/>
    <w:rsid w:val="0066753A"/>
    <w:rsid w:val="0067087C"/>
    <w:rsid w:val="006A4545"/>
    <w:rsid w:val="007029EA"/>
    <w:rsid w:val="00793FFD"/>
    <w:rsid w:val="007A7081"/>
    <w:rsid w:val="007B0EFB"/>
    <w:rsid w:val="008A1AD8"/>
    <w:rsid w:val="008A724B"/>
    <w:rsid w:val="008B345B"/>
    <w:rsid w:val="008C285A"/>
    <w:rsid w:val="008C52F9"/>
    <w:rsid w:val="00906076"/>
    <w:rsid w:val="00985DE9"/>
    <w:rsid w:val="00AB06EB"/>
    <w:rsid w:val="00AC3FAC"/>
    <w:rsid w:val="00AE333D"/>
    <w:rsid w:val="00AF7543"/>
    <w:rsid w:val="00B53E7F"/>
    <w:rsid w:val="00B6596A"/>
    <w:rsid w:val="00B7783F"/>
    <w:rsid w:val="00B77F6B"/>
    <w:rsid w:val="00BC341E"/>
    <w:rsid w:val="00BC6940"/>
    <w:rsid w:val="00BF6BB5"/>
    <w:rsid w:val="00C25AE4"/>
    <w:rsid w:val="00C46FC0"/>
    <w:rsid w:val="00C70351"/>
    <w:rsid w:val="00D66344"/>
    <w:rsid w:val="00D82065"/>
    <w:rsid w:val="00DD4450"/>
    <w:rsid w:val="00E0013A"/>
    <w:rsid w:val="00EF1FF7"/>
    <w:rsid w:val="00F44EF5"/>
    <w:rsid w:val="00F61CD6"/>
    <w:rsid w:val="00F81643"/>
    <w:rsid w:val="00F910A4"/>
    <w:rsid w:val="00F92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D"/>
    <w:rPr>
      <w:rFonts w:ascii="Times New Roman" w:eastAsia="Times New Roman" w:hAnsi="Times New Roman" w:cs="Times New Roman"/>
      <w:sz w:val="20"/>
    </w:rPr>
  </w:style>
  <w:style w:type="paragraph" w:styleId="1">
    <w:name w:val="heading 1"/>
    <w:basedOn w:val="a"/>
    <w:next w:val="a"/>
    <w:link w:val="10"/>
    <w:qFormat/>
    <w:rsid w:val="0026081D"/>
    <w:pPr>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1"/>
    <w:unhideWhenUsed/>
    <w:qFormat/>
    <w:rsid w:val="0026081D"/>
    <w:pPr>
      <w:jc w:val="center"/>
      <w:outlineLvl w:val="1"/>
    </w:pPr>
    <w:rPr>
      <w:b/>
      <w:caps/>
      <w:sz w:val="24"/>
      <w:szCs w:val="24"/>
    </w:rPr>
  </w:style>
  <w:style w:type="paragraph" w:styleId="3">
    <w:name w:val="heading 3"/>
    <w:basedOn w:val="a"/>
    <w:next w:val="a"/>
    <w:link w:val="30"/>
    <w:qFormat/>
    <w:rsid w:val="0026081D"/>
    <w:p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081D"/>
    <w:pPr>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26081D"/>
    <w:pPr>
      <w:keepLines/>
      <w:spacing w:before="200"/>
      <w:outlineLvl w:val="4"/>
    </w:pPr>
    <w:rPr>
      <w:rFonts w:asciiTheme="majorHAnsi" w:eastAsiaTheme="majorEastAsia" w:hAnsiTheme="majorHAnsi" w:cstheme="majorBidi"/>
      <w:color w:val="1F3763" w:themeColor="accent1" w:themeShade="7F"/>
    </w:rPr>
  </w:style>
  <w:style w:type="paragraph" w:styleId="70">
    <w:name w:val="heading 7"/>
    <w:basedOn w:val="a"/>
    <w:next w:val="a"/>
    <w:link w:val="71"/>
    <w:qFormat/>
    <w:rsid w:val="0026081D"/>
    <w:pPr>
      <w:spacing w:before="240" w:after="60"/>
      <w:outlineLvl w:val="6"/>
    </w:pPr>
    <w:rPr>
      <w:sz w:val="24"/>
      <w:szCs w:val="24"/>
    </w:rPr>
  </w:style>
  <w:style w:type="paragraph" w:styleId="80">
    <w:name w:val="heading 8"/>
    <w:basedOn w:val="a"/>
    <w:next w:val="a"/>
    <w:link w:val="81"/>
    <w:uiPriority w:val="9"/>
    <w:qFormat/>
    <w:rsid w:val="0026081D"/>
    <w:pPr>
      <w:spacing w:before="240" w:after="60"/>
      <w:outlineLvl w:val="7"/>
    </w:pPr>
    <w:rPr>
      <w:i/>
      <w:iCs/>
      <w:sz w:val="24"/>
      <w:szCs w:val="24"/>
    </w:rPr>
  </w:style>
  <w:style w:type="paragraph" w:styleId="9">
    <w:name w:val="heading 9"/>
    <w:basedOn w:val="a"/>
    <w:next w:val="a"/>
    <w:link w:val="90"/>
    <w:qFormat/>
    <w:rsid w:val="0026081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D"/>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0"/>
    <w:link w:val="2"/>
    <w:rsid w:val="0026081D"/>
    <w:rPr>
      <w:rFonts w:ascii="Times New Roman" w:eastAsia="Times New Roman" w:hAnsi="Times New Roman" w:cs="Times New Roman"/>
      <w:b/>
      <w:caps/>
      <w:sz w:val="24"/>
      <w:szCs w:val="24"/>
    </w:rPr>
  </w:style>
  <w:style w:type="character" w:customStyle="1" w:styleId="30">
    <w:name w:val="Заголовок 3 Знак"/>
    <w:basedOn w:val="a0"/>
    <w:link w:val="3"/>
    <w:rsid w:val="0026081D"/>
    <w:rPr>
      <w:rFonts w:ascii="Cambria" w:eastAsia="Times New Roman" w:hAnsi="Cambria" w:cs="Times New Roman"/>
      <w:b/>
      <w:bCs/>
      <w:sz w:val="26"/>
      <w:szCs w:val="26"/>
    </w:rPr>
  </w:style>
  <w:style w:type="character" w:customStyle="1" w:styleId="40">
    <w:name w:val="Заголовок 4 Знак"/>
    <w:basedOn w:val="a0"/>
    <w:link w:val="4"/>
    <w:uiPriority w:val="9"/>
    <w:rsid w:val="0026081D"/>
    <w:rPr>
      <w:rFonts w:asciiTheme="majorHAnsi" w:eastAsiaTheme="majorEastAsia" w:hAnsiTheme="majorHAnsi" w:cstheme="majorBidi"/>
      <w:b/>
      <w:bCs/>
      <w:i/>
      <w:iCs/>
      <w:color w:val="4472C4" w:themeColor="accent1"/>
      <w:sz w:val="20"/>
    </w:rPr>
  </w:style>
  <w:style w:type="character" w:customStyle="1" w:styleId="50">
    <w:name w:val="Заголовок 5 Знак"/>
    <w:basedOn w:val="a0"/>
    <w:link w:val="5"/>
    <w:rsid w:val="0026081D"/>
    <w:rPr>
      <w:rFonts w:asciiTheme="majorHAnsi" w:eastAsiaTheme="majorEastAsia" w:hAnsiTheme="majorHAnsi" w:cstheme="majorBidi"/>
      <w:color w:val="1F3763" w:themeColor="accent1" w:themeShade="7F"/>
      <w:sz w:val="20"/>
    </w:rPr>
  </w:style>
  <w:style w:type="character" w:customStyle="1" w:styleId="71">
    <w:name w:val="Заголовок 7 Знак"/>
    <w:basedOn w:val="a0"/>
    <w:link w:val="70"/>
    <w:rsid w:val="0026081D"/>
    <w:rPr>
      <w:rFonts w:ascii="Times New Roman" w:eastAsia="Times New Roman" w:hAnsi="Times New Roman" w:cs="Times New Roman"/>
      <w:sz w:val="24"/>
      <w:szCs w:val="24"/>
    </w:rPr>
  </w:style>
  <w:style w:type="character" w:customStyle="1" w:styleId="81">
    <w:name w:val="Заголовок 8 Знак"/>
    <w:basedOn w:val="a0"/>
    <w:link w:val="80"/>
    <w:uiPriority w:val="9"/>
    <w:rsid w:val="0026081D"/>
    <w:rPr>
      <w:rFonts w:ascii="Times New Roman" w:eastAsia="Times New Roman" w:hAnsi="Times New Roman" w:cs="Times New Roman"/>
      <w:i/>
      <w:iCs/>
      <w:sz w:val="24"/>
      <w:szCs w:val="24"/>
    </w:rPr>
  </w:style>
  <w:style w:type="character" w:customStyle="1" w:styleId="90">
    <w:name w:val="Заголовок 9 Знак"/>
    <w:basedOn w:val="a0"/>
    <w:link w:val="9"/>
    <w:rsid w:val="0026081D"/>
    <w:rPr>
      <w:rFonts w:ascii="Arial" w:eastAsia="Times New Roman" w:hAnsi="Arial" w:cs="Arial"/>
    </w:rPr>
  </w:style>
  <w:style w:type="paragraph" w:styleId="a3">
    <w:name w:val="List Paragraph"/>
    <w:basedOn w:val="a"/>
    <w:uiPriority w:val="34"/>
    <w:qFormat/>
    <w:rsid w:val="0026081D"/>
    <w:pPr>
      <w:ind w:left="720"/>
      <w:contextualSpacing/>
    </w:pPr>
  </w:style>
  <w:style w:type="paragraph" w:customStyle="1" w:styleId="CM8">
    <w:name w:val="CM8"/>
    <w:basedOn w:val="a"/>
    <w:next w:val="a"/>
    <w:rsid w:val="0026081D"/>
    <w:pPr>
      <w:widowControl w:val="0"/>
      <w:autoSpaceDE w:val="0"/>
      <w:autoSpaceDN w:val="0"/>
      <w:adjustRightInd w:val="0"/>
      <w:spacing w:line="213" w:lineRule="atLeast"/>
    </w:pPr>
    <w:rPr>
      <w:rFonts w:ascii="IBOGK E+ Pragmatica C" w:hAnsi="IBOGK E+ Pragmatica C"/>
      <w:sz w:val="24"/>
      <w:szCs w:val="24"/>
      <w:lang w:eastAsia="ru-RU"/>
    </w:rPr>
  </w:style>
  <w:style w:type="paragraph" w:customStyle="1" w:styleId="CM11">
    <w:name w:val="CM11"/>
    <w:basedOn w:val="a"/>
    <w:next w:val="a"/>
    <w:rsid w:val="0026081D"/>
    <w:pPr>
      <w:widowControl w:val="0"/>
      <w:autoSpaceDE w:val="0"/>
      <w:autoSpaceDN w:val="0"/>
      <w:adjustRightInd w:val="0"/>
      <w:spacing w:line="213" w:lineRule="atLeast"/>
    </w:pPr>
    <w:rPr>
      <w:rFonts w:ascii="GCKLG I+ Pragmatica C" w:hAnsi="GCKLG I+ Pragmatica C"/>
      <w:sz w:val="24"/>
      <w:szCs w:val="24"/>
      <w:lang w:eastAsia="ru-RU"/>
    </w:rPr>
  </w:style>
  <w:style w:type="paragraph" w:customStyle="1" w:styleId="CM41">
    <w:name w:val="CM41"/>
    <w:basedOn w:val="a"/>
    <w:next w:val="a"/>
    <w:rsid w:val="0026081D"/>
    <w:pPr>
      <w:widowControl w:val="0"/>
      <w:autoSpaceDE w:val="0"/>
      <w:autoSpaceDN w:val="0"/>
      <w:adjustRightInd w:val="0"/>
      <w:spacing w:after="118"/>
    </w:pPr>
    <w:rPr>
      <w:rFonts w:ascii="GCKLG I+ Pragmatica C" w:hAnsi="GCKLG I+ Pragmatica C"/>
      <w:sz w:val="24"/>
      <w:szCs w:val="24"/>
      <w:lang w:eastAsia="ru-RU"/>
    </w:rPr>
  </w:style>
  <w:style w:type="paragraph" w:styleId="a4">
    <w:name w:val="endnote text"/>
    <w:basedOn w:val="a"/>
    <w:link w:val="a5"/>
    <w:uiPriority w:val="99"/>
    <w:semiHidden/>
    <w:unhideWhenUsed/>
    <w:rsid w:val="0026081D"/>
    <w:rPr>
      <w:szCs w:val="20"/>
    </w:rPr>
  </w:style>
  <w:style w:type="character" w:customStyle="1" w:styleId="a5">
    <w:name w:val="Текст концевой сноски Знак"/>
    <w:basedOn w:val="a0"/>
    <w:link w:val="a4"/>
    <w:uiPriority w:val="99"/>
    <w:semiHidden/>
    <w:rsid w:val="0026081D"/>
    <w:rPr>
      <w:rFonts w:ascii="Times New Roman" w:eastAsia="Times New Roman" w:hAnsi="Times New Roman" w:cs="Times New Roman"/>
      <w:sz w:val="20"/>
      <w:szCs w:val="20"/>
    </w:rPr>
  </w:style>
  <w:style w:type="character" w:styleId="a6">
    <w:name w:val="endnote reference"/>
    <w:basedOn w:val="a0"/>
    <w:uiPriority w:val="99"/>
    <w:semiHidden/>
    <w:unhideWhenUsed/>
    <w:rsid w:val="0026081D"/>
    <w:rPr>
      <w:vertAlign w:val="superscript"/>
    </w:rPr>
  </w:style>
  <w:style w:type="paragraph" w:styleId="a7">
    <w:name w:val="header"/>
    <w:basedOn w:val="a"/>
    <w:link w:val="a8"/>
    <w:uiPriority w:val="99"/>
    <w:unhideWhenUsed/>
    <w:rsid w:val="0026081D"/>
    <w:pPr>
      <w:tabs>
        <w:tab w:val="center" w:pos="4677"/>
        <w:tab w:val="right" w:pos="9355"/>
      </w:tabs>
    </w:pPr>
    <w:rPr>
      <w:szCs w:val="20"/>
    </w:rPr>
  </w:style>
  <w:style w:type="character" w:customStyle="1" w:styleId="a8">
    <w:name w:val="Верхний колонтитул Знак"/>
    <w:basedOn w:val="a0"/>
    <w:link w:val="a7"/>
    <w:uiPriority w:val="99"/>
    <w:rsid w:val="0026081D"/>
    <w:rPr>
      <w:rFonts w:ascii="Times New Roman" w:eastAsia="Times New Roman" w:hAnsi="Times New Roman" w:cs="Times New Roman"/>
      <w:sz w:val="20"/>
      <w:szCs w:val="20"/>
    </w:rPr>
  </w:style>
  <w:style w:type="paragraph" w:styleId="a9">
    <w:name w:val="footer"/>
    <w:basedOn w:val="a"/>
    <w:link w:val="aa"/>
    <w:uiPriority w:val="99"/>
    <w:unhideWhenUsed/>
    <w:rsid w:val="0026081D"/>
    <w:pPr>
      <w:tabs>
        <w:tab w:val="center" w:pos="4677"/>
        <w:tab w:val="right" w:pos="9355"/>
      </w:tabs>
    </w:pPr>
    <w:rPr>
      <w:szCs w:val="20"/>
    </w:rPr>
  </w:style>
  <w:style w:type="character" w:customStyle="1" w:styleId="aa">
    <w:name w:val="Нижний колонтитул Знак"/>
    <w:basedOn w:val="a0"/>
    <w:link w:val="a9"/>
    <w:uiPriority w:val="99"/>
    <w:rsid w:val="0026081D"/>
    <w:rPr>
      <w:rFonts w:ascii="Times New Roman" w:eastAsia="Times New Roman" w:hAnsi="Times New Roman" w:cs="Times New Roman"/>
      <w:sz w:val="20"/>
      <w:szCs w:val="20"/>
    </w:rPr>
  </w:style>
  <w:style w:type="character" w:styleId="ab">
    <w:name w:val="page number"/>
    <w:basedOn w:val="a0"/>
    <w:rsid w:val="0026081D"/>
  </w:style>
  <w:style w:type="paragraph" w:customStyle="1" w:styleId="11">
    <w:name w:val="Текст выноски1"/>
    <w:basedOn w:val="a"/>
    <w:semiHidden/>
    <w:rsid w:val="0026081D"/>
    <w:rPr>
      <w:rFonts w:ascii="Tahoma" w:hAnsi="Tahoma" w:cs="Arial Unicode MS"/>
      <w:sz w:val="16"/>
      <w:szCs w:val="16"/>
      <w:lang w:val="en-US"/>
    </w:rPr>
  </w:style>
  <w:style w:type="paragraph" w:customStyle="1" w:styleId="22">
    <w:name w:val="Стиль2"/>
    <w:basedOn w:val="a"/>
    <w:link w:val="23"/>
    <w:qFormat/>
    <w:rsid w:val="0026081D"/>
    <w:pPr>
      <w:ind w:left="340"/>
      <w:jc w:val="both"/>
    </w:pPr>
    <w:rPr>
      <w:rFonts w:ascii="TimesET" w:hAnsi="TimesET"/>
      <w:szCs w:val="24"/>
    </w:rPr>
  </w:style>
  <w:style w:type="character" w:styleId="ac">
    <w:name w:val="Hyperlink"/>
    <w:rsid w:val="0026081D"/>
    <w:rPr>
      <w:color w:val="0000FF"/>
      <w:u w:val="single"/>
    </w:rPr>
  </w:style>
  <w:style w:type="paragraph" w:styleId="31">
    <w:name w:val="Body Text 3"/>
    <w:basedOn w:val="a"/>
    <w:link w:val="32"/>
    <w:rsid w:val="0026081D"/>
    <w:pPr>
      <w:spacing w:after="60"/>
      <w:jc w:val="both"/>
    </w:pPr>
    <w:rPr>
      <w:rFonts w:ascii="Eurostile" w:hAnsi="Eurostile"/>
      <w:color w:val="000000"/>
      <w:sz w:val="16"/>
      <w:szCs w:val="24"/>
      <w:lang w:val="en-GB"/>
    </w:rPr>
  </w:style>
  <w:style w:type="character" w:customStyle="1" w:styleId="32">
    <w:name w:val="Основной текст 3 Знак"/>
    <w:basedOn w:val="a0"/>
    <w:link w:val="31"/>
    <w:rsid w:val="0026081D"/>
    <w:rPr>
      <w:rFonts w:ascii="Eurostile" w:eastAsia="Times New Roman" w:hAnsi="Eurostile" w:cs="Times New Roman"/>
      <w:color w:val="000000"/>
      <w:sz w:val="16"/>
      <w:szCs w:val="24"/>
      <w:lang w:val="en-GB"/>
    </w:rPr>
  </w:style>
  <w:style w:type="paragraph" w:customStyle="1" w:styleId="33">
    <w:name w:val="Стиль3"/>
    <w:basedOn w:val="a"/>
    <w:rsid w:val="0026081D"/>
    <w:pPr>
      <w:autoSpaceDE w:val="0"/>
      <w:autoSpaceDN w:val="0"/>
      <w:adjustRightInd w:val="0"/>
      <w:spacing w:after="60"/>
    </w:pPr>
    <w:rPr>
      <w:rFonts w:ascii="Arial" w:hAnsi="Arial" w:cs="Arial"/>
      <w:bCs/>
      <w:color w:val="FF0000"/>
      <w:sz w:val="16"/>
      <w:szCs w:val="16"/>
      <w:lang w:val="en-US" w:eastAsia="ru-RU"/>
    </w:rPr>
  </w:style>
  <w:style w:type="paragraph" w:styleId="ad">
    <w:name w:val="Body Text"/>
    <w:basedOn w:val="a"/>
    <w:link w:val="ae"/>
    <w:rsid w:val="0026081D"/>
    <w:pPr>
      <w:spacing w:after="120"/>
    </w:pPr>
  </w:style>
  <w:style w:type="character" w:customStyle="1" w:styleId="ae">
    <w:name w:val="Основной текст Знак"/>
    <w:basedOn w:val="a0"/>
    <w:link w:val="ad"/>
    <w:rsid w:val="0026081D"/>
    <w:rPr>
      <w:rFonts w:ascii="Times New Roman" w:eastAsia="Times New Roman" w:hAnsi="Times New Roman" w:cs="Times New Roman"/>
      <w:sz w:val="20"/>
    </w:rPr>
  </w:style>
  <w:style w:type="paragraph" w:styleId="24">
    <w:name w:val="Body Text 2"/>
    <w:basedOn w:val="a"/>
    <w:link w:val="25"/>
    <w:uiPriority w:val="99"/>
    <w:unhideWhenUsed/>
    <w:rsid w:val="0026081D"/>
    <w:pPr>
      <w:spacing w:after="120" w:line="480" w:lineRule="auto"/>
    </w:pPr>
  </w:style>
  <w:style w:type="character" w:customStyle="1" w:styleId="25">
    <w:name w:val="Основной текст 2 Знак"/>
    <w:basedOn w:val="a0"/>
    <w:link w:val="24"/>
    <w:uiPriority w:val="99"/>
    <w:rsid w:val="0026081D"/>
    <w:rPr>
      <w:rFonts w:ascii="Times New Roman" w:eastAsia="Times New Roman" w:hAnsi="Times New Roman" w:cs="Times New Roman"/>
      <w:sz w:val="20"/>
    </w:rPr>
  </w:style>
  <w:style w:type="paragraph" w:styleId="26">
    <w:name w:val="Body Text Indent 2"/>
    <w:basedOn w:val="a"/>
    <w:link w:val="27"/>
    <w:uiPriority w:val="99"/>
    <w:unhideWhenUsed/>
    <w:rsid w:val="0026081D"/>
    <w:pPr>
      <w:spacing w:after="120" w:line="480" w:lineRule="auto"/>
      <w:ind w:left="283"/>
    </w:pPr>
  </w:style>
  <w:style w:type="character" w:customStyle="1" w:styleId="27">
    <w:name w:val="Основной текст с отступом 2 Знак"/>
    <w:basedOn w:val="a0"/>
    <w:link w:val="26"/>
    <w:uiPriority w:val="99"/>
    <w:rsid w:val="0026081D"/>
    <w:rPr>
      <w:rFonts w:ascii="Times New Roman" w:eastAsia="Times New Roman" w:hAnsi="Times New Roman" w:cs="Times New Roman"/>
      <w:sz w:val="20"/>
    </w:rPr>
  </w:style>
  <w:style w:type="paragraph" w:styleId="34">
    <w:name w:val="Body Text Indent 3"/>
    <w:basedOn w:val="a"/>
    <w:link w:val="35"/>
    <w:uiPriority w:val="99"/>
    <w:unhideWhenUsed/>
    <w:rsid w:val="0026081D"/>
    <w:pPr>
      <w:spacing w:after="120"/>
      <w:ind w:left="283"/>
    </w:pPr>
    <w:rPr>
      <w:sz w:val="16"/>
      <w:szCs w:val="16"/>
    </w:rPr>
  </w:style>
  <w:style w:type="character" w:customStyle="1" w:styleId="35">
    <w:name w:val="Основной текст с отступом 3 Знак"/>
    <w:basedOn w:val="a0"/>
    <w:link w:val="34"/>
    <w:uiPriority w:val="99"/>
    <w:rsid w:val="0026081D"/>
    <w:rPr>
      <w:rFonts w:ascii="Times New Roman" w:eastAsia="Times New Roman" w:hAnsi="Times New Roman" w:cs="Times New Roman"/>
      <w:sz w:val="16"/>
      <w:szCs w:val="16"/>
    </w:rPr>
  </w:style>
  <w:style w:type="paragraph" w:customStyle="1" w:styleId="Default">
    <w:name w:val="Default"/>
    <w:rsid w:val="0026081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IVBtrRule">
    <w:name w:val="FIVB tr Rule"/>
    <w:basedOn w:val="a"/>
    <w:next w:val="a"/>
    <w:rsid w:val="0026081D"/>
    <w:pPr>
      <w:pBdr>
        <w:bottom w:val="single" w:sz="4" w:space="1" w:color="auto"/>
      </w:pBdr>
      <w:spacing w:before="240" w:after="120"/>
    </w:pPr>
    <w:rPr>
      <w:rFonts w:ascii="Arial" w:eastAsia="Calibri" w:hAnsi="Arial"/>
      <w:b/>
      <w:sz w:val="24"/>
      <w:szCs w:val="24"/>
    </w:rPr>
  </w:style>
  <w:style w:type="paragraph" w:customStyle="1" w:styleId="FIVBtrbase-1">
    <w:name w:val="FIVB tr base - 1"/>
    <w:basedOn w:val="a"/>
    <w:rsid w:val="0026081D"/>
    <w:pPr>
      <w:spacing w:before="240" w:after="240"/>
      <w:jc w:val="both"/>
    </w:pPr>
    <w:rPr>
      <w:rFonts w:ascii="Arial" w:eastAsia="Calibri" w:hAnsi="Arial"/>
    </w:rPr>
  </w:style>
  <w:style w:type="paragraph" w:customStyle="1" w:styleId="41">
    <w:name w:val="Стиль4"/>
    <w:rsid w:val="0026081D"/>
    <w:pPr>
      <w:tabs>
        <w:tab w:val="num" w:pos="360"/>
      </w:tabs>
      <w:spacing w:before="100" w:after="100" w:line="240" w:lineRule="auto"/>
      <w:jc w:val="both"/>
    </w:pPr>
    <w:rPr>
      <w:rFonts w:ascii="Arial" w:eastAsia="Calibri" w:hAnsi="Arial" w:cs="Times New Roman"/>
      <w:szCs w:val="24"/>
    </w:rPr>
  </w:style>
  <w:style w:type="paragraph" w:customStyle="1" w:styleId="FIVBtrbase-1nonum">
    <w:name w:val="FIVB tr base - 1 nonum"/>
    <w:basedOn w:val="a"/>
    <w:rsid w:val="0026081D"/>
    <w:pPr>
      <w:spacing w:before="240" w:after="240"/>
      <w:ind w:left="576"/>
      <w:jc w:val="both"/>
    </w:pPr>
    <w:rPr>
      <w:rFonts w:ascii="Arial" w:eastAsia="Calibri" w:hAnsi="Arial"/>
    </w:rPr>
  </w:style>
  <w:style w:type="paragraph" w:customStyle="1" w:styleId="12">
    <w:name w:val="Обычный1"/>
    <w:rsid w:val="0026081D"/>
    <w:pPr>
      <w:spacing w:before="100" w:after="100" w:line="240" w:lineRule="auto"/>
    </w:pPr>
    <w:rPr>
      <w:rFonts w:ascii="Calibri" w:eastAsia="Calibri" w:hAnsi="Calibri" w:cs="Times New Roman"/>
      <w:snapToGrid w:val="0"/>
      <w:sz w:val="24"/>
      <w:lang w:eastAsia="ru-RU"/>
    </w:rPr>
  </w:style>
  <w:style w:type="paragraph" w:customStyle="1" w:styleId="7">
    <w:name w:val="Стиль7"/>
    <w:rsid w:val="0026081D"/>
    <w:pPr>
      <w:numPr>
        <w:numId w:val="1"/>
      </w:numPr>
      <w:spacing w:before="100" w:after="100" w:line="240" w:lineRule="auto"/>
      <w:jc w:val="both"/>
    </w:pPr>
    <w:rPr>
      <w:rFonts w:ascii="Arial" w:eastAsia="Calibri" w:hAnsi="Arial" w:cs="Times New Roman"/>
      <w:szCs w:val="24"/>
    </w:rPr>
  </w:style>
  <w:style w:type="paragraph" w:customStyle="1" w:styleId="8">
    <w:name w:val="Стиль8"/>
    <w:basedOn w:val="a"/>
    <w:rsid w:val="0026081D"/>
    <w:pPr>
      <w:numPr>
        <w:numId w:val="2"/>
      </w:numPr>
      <w:spacing w:before="100" w:after="100"/>
      <w:jc w:val="both"/>
    </w:pPr>
    <w:rPr>
      <w:rFonts w:ascii="Arial" w:eastAsia="Calibri" w:hAnsi="Arial"/>
      <w:sz w:val="22"/>
    </w:rPr>
  </w:style>
  <w:style w:type="paragraph" w:customStyle="1" w:styleId="FIVBtrbase">
    <w:name w:val="FIVB tr base"/>
    <w:basedOn w:val="a"/>
    <w:rsid w:val="0026081D"/>
    <w:pPr>
      <w:spacing w:before="240" w:after="240"/>
      <w:jc w:val="both"/>
    </w:pPr>
    <w:rPr>
      <w:rFonts w:ascii="Arial" w:eastAsia="Calibri" w:hAnsi="Arial"/>
    </w:rPr>
  </w:style>
  <w:style w:type="paragraph" w:customStyle="1" w:styleId="FIVBtrbase-1-bullet">
    <w:name w:val="FIVB tr base - 1 - bullet"/>
    <w:basedOn w:val="FIVBtrbase"/>
    <w:rsid w:val="0026081D"/>
    <w:pPr>
      <w:numPr>
        <w:numId w:val="3"/>
      </w:numPr>
    </w:pPr>
  </w:style>
  <w:style w:type="paragraph" w:customStyle="1" w:styleId="91">
    <w:name w:val="Стиль9"/>
    <w:basedOn w:val="41"/>
    <w:rsid w:val="0026081D"/>
    <w:pPr>
      <w:spacing w:before="0"/>
    </w:pPr>
  </w:style>
  <w:style w:type="paragraph" w:customStyle="1" w:styleId="100">
    <w:name w:val="Стиль10"/>
    <w:basedOn w:val="41"/>
    <w:rsid w:val="0026081D"/>
    <w:pPr>
      <w:tabs>
        <w:tab w:val="clear" w:pos="360"/>
      </w:tabs>
      <w:spacing w:before="0"/>
    </w:pPr>
  </w:style>
  <w:style w:type="paragraph" w:customStyle="1" w:styleId="allh">
    <w:name w:val="allh"/>
    <w:basedOn w:val="a"/>
    <w:rsid w:val="0026081D"/>
    <w:pPr>
      <w:spacing w:before="100" w:beforeAutospacing="1" w:after="100" w:afterAutospacing="1"/>
    </w:pPr>
    <w:rPr>
      <w:sz w:val="24"/>
      <w:szCs w:val="24"/>
      <w:lang w:eastAsia="ru-RU"/>
    </w:rPr>
  </w:style>
  <w:style w:type="paragraph" w:customStyle="1" w:styleId="all">
    <w:name w:val="all"/>
    <w:basedOn w:val="a"/>
    <w:rsid w:val="0026081D"/>
    <w:pPr>
      <w:spacing w:before="100" w:beforeAutospacing="1" w:after="100" w:afterAutospacing="1"/>
    </w:pPr>
    <w:rPr>
      <w:sz w:val="24"/>
      <w:szCs w:val="24"/>
      <w:lang w:eastAsia="ru-RU"/>
    </w:rPr>
  </w:style>
  <w:style w:type="paragraph" w:customStyle="1" w:styleId="20">
    <w:name w:val="Стиль20"/>
    <w:rsid w:val="0026081D"/>
    <w:pPr>
      <w:numPr>
        <w:numId w:val="4"/>
      </w:numPr>
      <w:spacing w:before="100" w:after="100" w:line="240" w:lineRule="auto"/>
      <w:jc w:val="both"/>
    </w:pPr>
    <w:rPr>
      <w:rFonts w:ascii="Arial" w:eastAsia="Calibri" w:hAnsi="Arial" w:cs="Times New Roman"/>
      <w:lang w:eastAsia="ru-RU"/>
    </w:rPr>
  </w:style>
  <w:style w:type="paragraph" w:styleId="af">
    <w:name w:val="Body Text Indent"/>
    <w:basedOn w:val="a"/>
    <w:link w:val="af0"/>
    <w:rsid w:val="0026081D"/>
    <w:pPr>
      <w:spacing w:after="120"/>
      <w:ind w:left="283"/>
    </w:pPr>
    <w:rPr>
      <w:rFonts w:ascii="Calibri" w:eastAsia="Calibri" w:hAnsi="Calibri"/>
    </w:rPr>
  </w:style>
  <w:style w:type="character" w:customStyle="1" w:styleId="af0">
    <w:name w:val="Основной текст с отступом Знак"/>
    <w:basedOn w:val="a0"/>
    <w:link w:val="af"/>
    <w:rsid w:val="0026081D"/>
    <w:rPr>
      <w:rFonts w:ascii="Calibri" w:eastAsia="Calibri" w:hAnsi="Calibri" w:cs="Times New Roman"/>
      <w:sz w:val="20"/>
    </w:rPr>
  </w:style>
  <w:style w:type="paragraph" w:customStyle="1" w:styleId="13">
    <w:name w:val="Стиль1"/>
    <w:basedOn w:val="a"/>
    <w:qFormat/>
    <w:rsid w:val="0026081D"/>
    <w:pPr>
      <w:shd w:val="clear" w:color="auto" w:fill="2A65AC"/>
      <w:spacing w:before="120" w:after="120"/>
      <w:jc w:val="center"/>
    </w:pPr>
    <w:rPr>
      <w:rFonts w:ascii="Arial" w:hAnsi="Arial" w:cs="Arial"/>
      <w:b/>
      <w:caps/>
      <w:color w:val="FFFFFF"/>
      <w:spacing w:val="20"/>
      <w:sz w:val="32"/>
      <w:szCs w:val="32"/>
    </w:rPr>
  </w:style>
  <w:style w:type="paragraph" w:customStyle="1" w:styleId="51">
    <w:name w:val="Стиль5"/>
    <w:basedOn w:val="13"/>
    <w:qFormat/>
    <w:rsid w:val="0026081D"/>
    <w:pPr>
      <w:jc w:val="left"/>
    </w:pPr>
    <w:rPr>
      <w:spacing w:val="10"/>
      <w:sz w:val="24"/>
      <w:szCs w:val="24"/>
    </w:rPr>
  </w:style>
  <w:style w:type="paragraph" w:customStyle="1" w:styleId="6">
    <w:name w:val="Стиль6"/>
    <w:basedOn w:val="51"/>
    <w:qFormat/>
    <w:rsid w:val="0026081D"/>
    <w:pPr>
      <w:shd w:val="clear" w:color="auto" w:fill="377BCD"/>
    </w:pPr>
  </w:style>
  <w:style w:type="paragraph" w:styleId="af1">
    <w:name w:val="Balloon Text"/>
    <w:basedOn w:val="a"/>
    <w:link w:val="af2"/>
    <w:unhideWhenUsed/>
    <w:rsid w:val="0026081D"/>
    <w:rPr>
      <w:rFonts w:ascii="Tahoma" w:hAnsi="Tahoma"/>
      <w:sz w:val="16"/>
      <w:szCs w:val="16"/>
    </w:rPr>
  </w:style>
  <w:style w:type="character" w:customStyle="1" w:styleId="af2">
    <w:name w:val="Текст выноски Знак"/>
    <w:basedOn w:val="a0"/>
    <w:link w:val="af1"/>
    <w:rsid w:val="0026081D"/>
    <w:rPr>
      <w:rFonts w:ascii="Tahoma" w:eastAsia="Times New Roman" w:hAnsi="Tahoma" w:cs="Times New Roman"/>
      <w:sz w:val="16"/>
      <w:szCs w:val="16"/>
    </w:rPr>
  </w:style>
  <w:style w:type="paragraph" w:styleId="af3">
    <w:name w:val="Title"/>
    <w:aliases w:val="Титул"/>
    <w:basedOn w:val="a"/>
    <w:link w:val="af4"/>
    <w:qFormat/>
    <w:rsid w:val="0026081D"/>
    <w:pPr>
      <w:spacing w:after="300"/>
      <w:contextualSpacing/>
      <w:jc w:val="center"/>
    </w:pPr>
    <w:rPr>
      <w:spacing w:val="5"/>
      <w:kern w:val="28"/>
      <w:sz w:val="40"/>
      <w:szCs w:val="52"/>
    </w:rPr>
  </w:style>
  <w:style w:type="character" w:customStyle="1" w:styleId="af4">
    <w:name w:val="Название Знак"/>
    <w:aliases w:val="Титул Знак"/>
    <w:basedOn w:val="a0"/>
    <w:link w:val="af3"/>
    <w:rsid w:val="0026081D"/>
    <w:rPr>
      <w:rFonts w:ascii="Times New Roman" w:eastAsia="Times New Roman" w:hAnsi="Times New Roman" w:cs="Times New Roman"/>
      <w:spacing w:val="5"/>
      <w:kern w:val="28"/>
      <w:sz w:val="40"/>
      <w:szCs w:val="52"/>
    </w:rPr>
  </w:style>
  <w:style w:type="numbering" w:customStyle="1" w:styleId="14">
    <w:name w:val="Нет списка1"/>
    <w:next w:val="a2"/>
    <w:semiHidden/>
    <w:rsid w:val="0026081D"/>
  </w:style>
  <w:style w:type="paragraph" w:customStyle="1" w:styleId="28">
    <w:name w:val="Обычный2"/>
    <w:rsid w:val="0026081D"/>
    <w:pPr>
      <w:widowControl w:val="0"/>
      <w:spacing w:after="0" w:line="240" w:lineRule="auto"/>
    </w:pPr>
    <w:rPr>
      <w:rFonts w:ascii="Arial" w:eastAsia="Times New Roman" w:hAnsi="Arial" w:cs="Times New Roman"/>
      <w:snapToGrid w:val="0"/>
      <w:sz w:val="20"/>
      <w:szCs w:val="20"/>
      <w:lang w:eastAsia="ru-RU"/>
    </w:rPr>
  </w:style>
  <w:style w:type="paragraph" w:customStyle="1" w:styleId="Title2">
    <w:name w:val="Title2"/>
    <w:basedOn w:val="a"/>
    <w:rsid w:val="0026081D"/>
    <w:pPr>
      <w:shd w:val="pct10" w:color="auto" w:fill="auto"/>
      <w:ind w:left="851" w:hanging="851"/>
      <w:jc w:val="center"/>
      <w:outlineLvl w:val="0"/>
    </w:pPr>
    <w:rPr>
      <w:rFonts w:ascii="Arial" w:hAnsi="Arial"/>
      <w:b/>
      <w:caps/>
      <w:snapToGrid w:val="0"/>
      <w:color w:val="000000"/>
      <w:spacing w:val="-20"/>
      <w:sz w:val="24"/>
      <w:szCs w:val="20"/>
      <w:lang w:eastAsia="ru-RU"/>
    </w:rPr>
  </w:style>
  <w:style w:type="paragraph" w:customStyle="1" w:styleId="NormalArialBlack14012">
    <w:name w:val="Стиль Normal + Arial Black 14 пт Первая строка:  012 см Узор: Н..."/>
    <w:basedOn w:val="28"/>
    <w:rsid w:val="0026081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rsid w:val="0026081D"/>
    <w:pPr>
      <w:pBdr>
        <w:bottom w:val="single" w:sz="12" w:space="1" w:color="auto"/>
      </w:pBdr>
    </w:pPr>
    <w:rPr>
      <w:rFonts w:ascii="Arial" w:hAnsi="Arial"/>
      <w:color w:val="000000"/>
      <w:sz w:val="24"/>
      <w:szCs w:val="20"/>
      <w:lang w:eastAsia="ru-RU"/>
    </w:rPr>
  </w:style>
  <w:style w:type="paragraph" w:customStyle="1" w:styleId="NormalArialBlack140120">
    <w:name w:val="Стиль Стиль Normal + Arial Black 14 пт Первая строка:  012 см Узор:..."/>
    <w:basedOn w:val="NormalArialBlack14012"/>
    <w:rsid w:val="0026081D"/>
    <w:pPr>
      <w:spacing w:after="240"/>
    </w:pPr>
  </w:style>
  <w:style w:type="paragraph" w:customStyle="1" w:styleId="15">
    <w:name w:val="Стиль Стиль1 + все прописные"/>
    <w:basedOn w:val="13"/>
    <w:rsid w:val="0026081D"/>
    <w:pPr>
      <w:widowControl w:val="0"/>
      <w:shd w:val="clear" w:color="auto" w:fill="FFC000"/>
      <w:spacing w:before="0" w:after="240"/>
      <w:ind w:firstLine="68"/>
      <w:jc w:val="left"/>
    </w:pPr>
    <w:rPr>
      <w:rFonts w:ascii="Arial Black" w:hAnsi="Arial Black"/>
      <w:b w:val="0"/>
      <w:snapToGrid w:val="0"/>
      <w:color w:val="auto"/>
      <w:spacing w:val="0"/>
      <w:sz w:val="28"/>
      <w:szCs w:val="28"/>
      <w:lang w:eastAsia="ru-RU"/>
    </w:rPr>
  </w:style>
  <w:style w:type="paragraph" w:customStyle="1" w:styleId="126">
    <w:name w:val="Стиль 12 пт полужирный Черный Перед:  6 пт снизу: (одинарная А..."/>
    <w:basedOn w:val="a"/>
    <w:rsid w:val="0026081D"/>
    <w:pPr>
      <w:pBdr>
        <w:bottom w:val="single" w:sz="12" w:space="1" w:color="auto"/>
      </w:pBdr>
      <w:spacing w:before="240"/>
    </w:pPr>
    <w:rPr>
      <w:b/>
      <w:bCs/>
      <w:color w:val="000000"/>
      <w:sz w:val="24"/>
      <w:szCs w:val="20"/>
      <w:lang w:eastAsia="ru-RU"/>
    </w:rPr>
  </w:style>
  <w:style w:type="character" w:customStyle="1" w:styleId="23">
    <w:name w:val="Стиль2 Знак"/>
    <w:link w:val="22"/>
    <w:rsid w:val="0026081D"/>
    <w:rPr>
      <w:rFonts w:ascii="TimesET" w:eastAsia="Times New Roman" w:hAnsi="TimesET" w:cs="Times New Roman"/>
      <w:sz w:val="20"/>
      <w:szCs w:val="24"/>
    </w:rPr>
  </w:style>
  <w:style w:type="paragraph" w:customStyle="1" w:styleId="ArialBlack126">
    <w:name w:val="Стиль Arial Black 12 пт Черный Перед:  6 пт снизу: (одинарная ..."/>
    <w:basedOn w:val="a"/>
    <w:rsid w:val="0026081D"/>
    <w:pPr>
      <w:pBdr>
        <w:bottom w:val="single" w:sz="12" w:space="1" w:color="auto"/>
      </w:pBdr>
      <w:spacing w:before="240"/>
    </w:pPr>
    <w:rPr>
      <w:rFonts w:ascii="Arial Black" w:hAnsi="Arial Black"/>
      <w:color w:val="000000"/>
      <w:sz w:val="24"/>
      <w:szCs w:val="20"/>
      <w:lang w:eastAsia="ru-RU"/>
    </w:rPr>
  </w:style>
  <w:style w:type="paragraph" w:customStyle="1" w:styleId="NormalArialBlack140121">
    <w:name w:val="Стиль Стиль Normal + Arial Black 14 пт Первая строка:  012 см Узор:...1"/>
    <w:basedOn w:val="NormalArialBlack14012"/>
    <w:rsid w:val="0026081D"/>
    <w:pPr>
      <w:spacing w:before="120" w:after="120"/>
      <w:ind w:firstLine="0"/>
      <w:jc w:val="both"/>
    </w:pPr>
    <w:rPr>
      <w:rFonts w:ascii="Arial" w:hAnsi="Arial"/>
      <w:b/>
      <w:bCs/>
      <w:sz w:val="24"/>
    </w:rPr>
  </w:style>
  <w:style w:type="paragraph" w:styleId="af5">
    <w:name w:val="Revision"/>
    <w:hidden/>
    <w:uiPriority w:val="99"/>
    <w:semiHidden/>
    <w:rsid w:val="0026081D"/>
    <w:pPr>
      <w:spacing w:after="0" w:line="240" w:lineRule="auto"/>
    </w:pPr>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26081D"/>
    <w:rPr>
      <w:sz w:val="16"/>
      <w:szCs w:val="16"/>
    </w:rPr>
  </w:style>
  <w:style w:type="paragraph" w:styleId="af7">
    <w:name w:val="annotation text"/>
    <w:basedOn w:val="a"/>
    <w:link w:val="af8"/>
    <w:uiPriority w:val="99"/>
    <w:semiHidden/>
    <w:unhideWhenUsed/>
    <w:rsid w:val="0026081D"/>
    <w:rPr>
      <w:szCs w:val="20"/>
    </w:rPr>
  </w:style>
  <w:style w:type="character" w:customStyle="1" w:styleId="af8">
    <w:name w:val="Текст примечания Знак"/>
    <w:basedOn w:val="a0"/>
    <w:link w:val="af7"/>
    <w:uiPriority w:val="99"/>
    <w:semiHidden/>
    <w:rsid w:val="0026081D"/>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26081D"/>
    <w:rPr>
      <w:b/>
      <w:bCs/>
    </w:rPr>
  </w:style>
  <w:style w:type="character" w:customStyle="1" w:styleId="afa">
    <w:name w:val="Тема примечания Знак"/>
    <w:basedOn w:val="af8"/>
    <w:link w:val="af9"/>
    <w:uiPriority w:val="99"/>
    <w:semiHidden/>
    <w:rsid w:val="0026081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D"/>
    <w:rPr>
      <w:rFonts w:ascii="Times New Roman" w:eastAsia="Times New Roman" w:hAnsi="Times New Roman" w:cs="Times New Roman"/>
      <w:sz w:val="20"/>
    </w:rPr>
  </w:style>
  <w:style w:type="paragraph" w:styleId="1">
    <w:name w:val="heading 1"/>
    <w:basedOn w:val="a"/>
    <w:next w:val="a"/>
    <w:link w:val="10"/>
    <w:qFormat/>
    <w:rsid w:val="0026081D"/>
    <w:pPr>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1"/>
    <w:unhideWhenUsed/>
    <w:qFormat/>
    <w:rsid w:val="0026081D"/>
    <w:pPr>
      <w:jc w:val="center"/>
      <w:outlineLvl w:val="1"/>
    </w:pPr>
    <w:rPr>
      <w:b/>
      <w:caps/>
      <w:sz w:val="24"/>
      <w:szCs w:val="24"/>
    </w:rPr>
  </w:style>
  <w:style w:type="paragraph" w:styleId="3">
    <w:name w:val="heading 3"/>
    <w:basedOn w:val="a"/>
    <w:next w:val="a"/>
    <w:link w:val="30"/>
    <w:qFormat/>
    <w:rsid w:val="0026081D"/>
    <w:p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081D"/>
    <w:pPr>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26081D"/>
    <w:pPr>
      <w:keepLines/>
      <w:spacing w:before="200"/>
      <w:outlineLvl w:val="4"/>
    </w:pPr>
    <w:rPr>
      <w:rFonts w:asciiTheme="majorHAnsi" w:eastAsiaTheme="majorEastAsia" w:hAnsiTheme="majorHAnsi" w:cstheme="majorBidi"/>
      <w:color w:val="1F3763" w:themeColor="accent1" w:themeShade="7F"/>
    </w:rPr>
  </w:style>
  <w:style w:type="paragraph" w:styleId="70">
    <w:name w:val="heading 7"/>
    <w:basedOn w:val="a"/>
    <w:next w:val="a"/>
    <w:link w:val="71"/>
    <w:qFormat/>
    <w:rsid w:val="0026081D"/>
    <w:pPr>
      <w:spacing w:before="240" w:after="60"/>
      <w:outlineLvl w:val="6"/>
    </w:pPr>
    <w:rPr>
      <w:sz w:val="24"/>
      <w:szCs w:val="24"/>
    </w:rPr>
  </w:style>
  <w:style w:type="paragraph" w:styleId="80">
    <w:name w:val="heading 8"/>
    <w:basedOn w:val="a"/>
    <w:next w:val="a"/>
    <w:link w:val="81"/>
    <w:uiPriority w:val="9"/>
    <w:qFormat/>
    <w:rsid w:val="0026081D"/>
    <w:pPr>
      <w:spacing w:before="240" w:after="60"/>
      <w:outlineLvl w:val="7"/>
    </w:pPr>
    <w:rPr>
      <w:i/>
      <w:iCs/>
      <w:sz w:val="24"/>
      <w:szCs w:val="24"/>
    </w:rPr>
  </w:style>
  <w:style w:type="paragraph" w:styleId="9">
    <w:name w:val="heading 9"/>
    <w:basedOn w:val="a"/>
    <w:next w:val="a"/>
    <w:link w:val="90"/>
    <w:qFormat/>
    <w:rsid w:val="0026081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D"/>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0"/>
    <w:link w:val="2"/>
    <w:rsid w:val="0026081D"/>
    <w:rPr>
      <w:rFonts w:ascii="Times New Roman" w:eastAsia="Times New Roman" w:hAnsi="Times New Roman" w:cs="Times New Roman"/>
      <w:b/>
      <w:caps/>
      <w:sz w:val="24"/>
      <w:szCs w:val="24"/>
    </w:rPr>
  </w:style>
  <w:style w:type="character" w:customStyle="1" w:styleId="30">
    <w:name w:val="Заголовок 3 Знак"/>
    <w:basedOn w:val="a0"/>
    <w:link w:val="3"/>
    <w:rsid w:val="0026081D"/>
    <w:rPr>
      <w:rFonts w:ascii="Cambria" w:eastAsia="Times New Roman" w:hAnsi="Cambria" w:cs="Times New Roman"/>
      <w:b/>
      <w:bCs/>
      <w:sz w:val="26"/>
      <w:szCs w:val="26"/>
    </w:rPr>
  </w:style>
  <w:style w:type="character" w:customStyle="1" w:styleId="40">
    <w:name w:val="Заголовок 4 Знак"/>
    <w:basedOn w:val="a0"/>
    <w:link w:val="4"/>
    <w:uiPriority w:val="9"/>
    <w:rsid w:val="0026081D"/>
    <w:rPr>
      <w:rFonts w:asciiTheme="majorHAnsi" w:eastAsiaTheme="majorEastAsia" w:hAnsiTheme="majorHAnsi" w:cstheme="majorBidi"/>
      <w:b/>
      <w:bCs/>
      <w:i/>
      <w:iCs/>
      <w:color w:val="4472C4" w:themeColor="accent1"/>
      <w:sz w:val="20"/>
    </w:rPr>
  </w:style>
  <w:style w:type="character" w:customStyle="1" w:styleId="50">
    <w:name w:val="Заголовок 5 Знак"/>
    <w:basedOn w:val="a0"/>
    <w:link w:val="5"/>
    <w:rsid w:val="0026081D"/>
    <w:rPr>
      <w:rFonts w:asciiTheme="majorHAnsi" w:eastAsiaTheme="majorEastAsia" w:hAnsiTheme="majorHAnsi" w:cstheme="majorBidi"/>
      <w:color w:val="1F3763" w:themeColor="accent1" w:themeShade="7F"/>
      <w:sz w:val="20"/>
    </w:rPr>
  </w:style>
  <w:style w:type="character" w:customStyle="1" w:styleId="71">
    <w:name w:val="Заголовок 7 Знак"/>
    <w:basedOn w:val="a0"/>
    <w:link w:val="70"/>
    <w:rsid w:val="0026081D"/>
    <w:rPr>
      <w:rFonts w:ascii="Times New Roman" w:eastAsia="Times New Roman" w:hAnsi="Times New Roman" w:cs="Times New Roman"/>
      <w:sz w:val="24"/>
      <w:szCs w:val="24"/>
    </w:rPr>
  </w:style>
  <w:style w:type="character" w:customStyle="1" w:styleId="81">
    <w:name w:val="Заголовок 8 Знак"/>
    <w:basedOn w:val="a0"/>
    <w:link w:val="80"/>
    <w:uiPriority w:val="9"/>
    <w:rsid w:val="0026081D"/>
    <w:rPr>
      <w:rFonts w:ascii="Times New Roman" w:eastAsia="Times New Roman" w:hAnsi="Times New Roman" w:cs="Times New Roman"/>
      <w:i/>
      <w:iCs/>
      <w:sz w:val="24"/>
      <w:szCs w:val="24"/>
    </w:rPr>
  </w:style>
  <w:style w:type="character" w:customStyle="1" w:styleId="90">
    <w:name w:val="Заголовок 9 Знак"/>
    <w:basedOn w:val="a0"/>
    <w:link w:val="9"/>
    <w:rsid w:val="0026081D"/>
    <w:rPr>
      <w:rFonts w:ascii="Arial" w:eastAsia="Times New Roman" w:hAnsi="Arial" w:cs="Arial"/>
    </w:rPr>
  </w:style>
  <w:style w:type="paragraph" w:styleId="a3">
    <w:name w:val="List Paragraph"/>
    <w:basedOn w:val="a"/>
    <w:uiPriority w:val="34"/>
    <w:qFormat/>
    <w:rsid w:val="0026081D"/>
    <w:pPr>
      <w:ind w:left="720"/>
      <w:contextualSpacing/>
    </w:pPr>
  </w:style>
  <w:style w:type="paragraph" w:customStyle="1" w:styleId="CM8">
    <w:name w:val="CM8"/>
    <w:basedOn w:val="a"/>
    <w:next w:val="a"/>
    <w:rsid w:val="0026081D"/>
    <w:pPr>
      <w:widowControl w:val="0"/>
      <w:autoSpaceDE w:val="0"/>
      <w:autoSpaceDN w:val="0"/>
      <w:adjustRightInd w:val="0"/>
      <w:spacing w:line="213" w:lineRule="atLeast"/>
    </w:pPr>
    <w:rPr>
      <w:rFonts w:ascii="IBOGK E+ Pragmatica C" w:hAnsi="IBOGK E+ Pragmatica C"/>
      <w:sz w:val="24"/>
      <w:szCs w:val="24"/>
      <w:lang w:eastAsia="ru-RU"/>
    </w:rPr>
  </w:style>
  <w:style w:type="paragraph" w:customStyle="1" w:styleId="CM11">
    <w:name w:val="CM11"/>
    <w:basedOn w:val="a"/>
    <w:next w:val="a"/>
    <w:rsid w:val="0026081D"/>
    <w:pPr>
      <w:widowControl w:val="0"/>
      <w:autoSpaceDE w:val="0"/>
      <w:autoSpaceDN w:val="0"/>
      <w:adjustRightInd w:val="0"/>
      <w:spacing w:line="213" w:lineRule="atLeast"/>
    </w:pPr>
    <w:rPr>
      <w:rFonts w:ascii="GCKLG I+ Pragmatica C" w:hAnsi="GCKLG I+ Pragmatica C"/>
      <w:sz w:val="24"/>
      <w:szCs w:val="24"/>
      <w:lang w:eastAsia="ru-RU"/>
    </w:rPr>
  </w:style>
  <w:style w:type="paragraph" w:customStyle="1" w:styleId="CM41">
    <w:name w:val="CM41"/>
    <w:basedOn w:val="a"/>
    <w:next w:val="a"/>
    <w:rsid w:val="0026081D"/>
    <w:pPr>
      <w:widowControl w:val="0"/>
      <w:autoSpaceDE w:val="0"/>
      <w:autoSpaceDN w:val="0"/>
      <w:adjustRightInd w:val="0"/>
      <w:spacing w:after="118"/>
    </w:pPr>
    <w:rPr>
      <w:rFonts w:ascii="GCKLG I+ Pragmatica C" w:hAnsi="GCKLG I+ Pragmatica C"/>
      <w:sz w:val="24"/>
      <w:szCs w:val="24"/>
      <w:lang w:eastAsia="ru-RU"/>
    </w:rPr>
  </w:style>
  <w:style w:type="paragraph" w:styleId="a4">
    <w:name w:val="endnote text"/>
    <w:basedOn w:val="a"/>
    <w:link w:val="a5"/>
    <w:uiPriority w:val="99"/>
    <w:semiHidden/>
    <w:unhideWhenUsed/>
    <w:rsid w:val="0026081D"/>
    <w:rPr>
      <w:szCs w:val="20"/>
    </w:rPr>
  </w:style>
  <w:style w:type="character" w:customStyle="1" w:styleId="a5">
    <w:name w:val="Текст концевой сноски Знак"/>
    <w:basedOn w:val="a0"/>
    <w:link w:val="a4"/>
    <w:uiPriority w:val="99"/>
    <w:semiHidden/>
    <w:rsid w:val="0026081D"/>
    <w:rPr>
      <w:rFonts w:ascii="Times New Roman" w:eastAsia="Times New Roman" w:hAnsi="Times New Roman" w:cs="Times New Roman"/>
      <w:sz w:val="20"/>
      <w:szCs w:val="20"/>
    </w:rPr>
  </w:style>
  <w:style w:type="character" w:styleId="a6">
    <w:name w:val="endnote reference"/>
    <w:basedOn w:val="a0"/>
    <w:uiPriority w:val="99"/>
    <w:semiHidden/>
    <w:unhideWhenUsed/>
    <w:rsid w:val="0026081D"/>
    <w:rPr>
      <w:vertAlign w:val="superscript"/>
    </w:rPr>
  </w:style>
  <w:style w:type="paragraph" w:styleId="a7">
    <w:name w:val="header"/>
    <w:basedOn w:val="a"/>
    <w:link w:val="a8"/>
    <w:uiPriority w:val="99"/>
    <w:unhideWhenUsed/>
    <w:rsid w:val="0026081D"/>
    <w:pPr>
      <w:tabs>
        <w:tab w:val="center" w:pos="4677"/>
        <w:tab w:val="right" w:pos="9355"/>
      </w:tabs>
    </w:pPr>
    <w:rPr>
      <w:szCs w:val="20"/>
    </w:rPr>
  </w:style>
  <w:style w:type="character" w:customStyle="1" w:styleId="a8">
    <w:name w:val="Верхний колонтитул Знак"/>
    <w:basedOn w:val="a0"/>
    <w:link w:val="a7"/>
    <w:uiPriority w:val="99"/>
    <w:rsid w:val="0026081D"/>
    <w:rPr>
      <w:rFonts w:ascii="Times New Roman" w:eastAsia="Times New Roman" w:hAnsi="Times New Roman" w:cs="Times New Roman"/>
      <w:sz w:val="20"/>
      <w:szCs w:val="20"/>
    </w:rPr>
  </w:style>
  <w:style w:type="paragraph" w:styleId="a9">
    <w:name w:val="footer"/>
    <w:basedOn w:val="a"/>
    <w:link w:val="aa"/>
    <w:uiPriority w:val="99"/>
    <w:unhideWhenUsed/>
    <w:rsid w:val="0026081D"/>
    <w:pPr>
      <w:tabs>
        <w:tab w:val="center" w:pos="4677"/>
        <w:tab w:val="right" w:pos="9355"/>
      </w:tabs>
    </w:pPr>
    <w:rPr>
      <w:szCs w:val="20"/>
    </w:rPr>
  </w:style>
  <w:style w:type="character" w:customStyle="1" w:styleId="aa">
    <w:name w:val="Нижний колонтитул Знак"/>
    <w:basedOn w:val="a0"/>
    <w:link w:val="a9"/>
    <w:uiPriority w:val="99"/>
    <w:rsid w:val="0026081D"/>
    <w:rPr>
      <w:rFonts w:ascii="Times New Roman" w:eastAsia="Times New Roman" w:hAnsi="Times New Roman" w:cs="Times New Roman"/>
      <w:sz w:val="20"/>
      <w:szCs w:val="20"/>
    </w:rPr>
  </w:style>
  <w:style w:type="character" w:styleId="ab">
    <w:name w:val="page number"/>
    <w:basedOn w:val="a0"/>
    <w:rsid w:val="0026081D"/>
  </w:style>
  <w:style w:type="paragraph" w:customStyle="1" w:styleId="11">
    <w:name w:val="Текст выноски1"/>
    <w:basedOn w:val="a"/>
    <w:semiHidden/>
    <w:rsid w:val="0026081D"/>
    <w:rPr>
      <w:rFonts w:ascii="Tahoma" w:hAnsi="Tahoma" w:cs="Arial Unicode MS"/>
      <w:sz w:val="16"/>
      <w:szCs w:val="16"/>
      <w:lang w:val="en-US"/>
    </w:rPr>
  </w:style>
  <w:style w:type="paragraph" w:customStyle="1" w:styleId="22">
    <w:name w:val="Стиль2"/>
    <w:basedOn w:val="a"/>
    <w:link w:val="23"/>
    <w:qFormat/>
    <w:rsid w:val="0026081D"/>
    <w:pPr>
      <w:ind w:left="340"/>
      <w:jc w:val="both"/>
    </w:pPr>
    <w:rPr>
      <w:rFonts w:ascii="TimesET" w:hAnsi="TimesET"/>
      <w:szCs w:val="24"/>
    </w:rPr>
  </w:style>
  <w:style w:type="character" w:styleId="ac">
    <w:name w:val="Hyperlink"/>
    <w:rsid w:val="0026081D"/>
    <w:rPr>
      <w:color w:val="0000FF"/>
      <w:u w:val="single"/>
    </w:rPr>
  </w:style>
  <w:style w:type="paragraph" w:styleId="31">
    <w:name w:val="Body Text 3"/>
    <w:basedOn w:val="a"/>
    <w:link w:val="32"/>
    <w:rsid w:val="0026081D"/>
    <w:pPr>
      <w:spacing w:after="60"/>
      <w:jc w:val="both"/>
    </w:pPr>
    <w:rPr>
      <w:rFonts w:ascii="Eurostile" w:hAnsi="Eurostile"/>
      <w:color w:val="000000"/>
      <w:sz w:val="16"/>
      <w:szCs w:val="24"/>
      <w:lang w:val="en-GB"/>
    </w:rPr>
  </w:style>
  <w:style w:type="character" w:customStyle="1" w:styleId="32">
    <w:name w:val="Основной текст 3 Знак"/>
    <w:basedOn w:val="a0"/>
    <w:link w:val="31"/>
    <w:rsid w:val="0026081D"/>
    <w:rPr>
      <w:rFonts w:ascii="Eurostile" w:eastAsia="Times New Roman" w:hAnsi="Eurostile" w:cs="Times New Roman"/>
      <w:color w:val="000000"/>
      <w:sz w:val="16"/>
      <w:szCs w:val="24"/>
      <w:lang w:val="en-GB"/>
    </w:rPr>
  </w:style>
  <w:style w:type="paragraph" w:customStyle="1" w:styleId="33">
    <w:name w:val="Стиль3"/>
    <w:basedOn w:val="a"/>
    <w:rsid w:val="0026081D"/>
    <w:pPr>
      <w:autoSpaceDE w:val="0"/>
      <w:autoSpaceDN w:val="0"/>
      <w:adjustRightInd w:val="0"/>
      <w:spacing w:after="60"/>
    </w:pPr>
    <w:rPr>
      <w:rFonts w:ascii="Arial" w:hAnsi="Arial" w:cs="Arial"/>
      <w:bCs/>
      <w:color w:val="FF0000"/>
      <w:sz w:val="16"/>
      <w:szCs w:val="16"/>
      <w:lang w:val="en-US" w:eastAsia="ru-RU"/>
    </w:rPr>
  </w:style>
  <w:style w:type="paragraph" w:styleId="ad">
    <w:name w:val="Body Text"/>
    <w:basedOn w:val="a"/>
    <w:link w:val="ae"/>
    <w:rsid w:val="0026081D"/>
    <w:pPr>
      <w:spacing w:after="120"/>
    </w:pPr>
  </w:style>
  <w:style w:type="character" w:customStyle="1" w:styleId="ae">
    <w:name w:val="Основной текст Знак"/>
    <w:basedOn w:val="a0"/>
    <w:link w:val="ad"/>
    <w:rsid w:val="0026081D"/>
    <w:rPr>
      <w:rFonts w:ascii="Times New Roman" w:eastAsia="Times New Roman" w:hAnsi="Times New Roman" w:cs="Times New Roman"/>
      <w:sz w:val="20"/>
    </w:rPr>
  </w:style>
  <w:style w:type="paragraph" w:styleId="24">
    <w:name w:val="Body Text 2"/>
    <w:basedOn w:val="a"/>
    <w:link w:val="25"/>
    <w:uiPriority w:val="99"/>
    <w:unhideWhenUsed/>
    <w:rsid w:val="0026081D"/>
    <w:pPr>
      <w:spacing w:after="120" w:line="480" w:lineRule="auto"/>
    </w:pPr>
  </w:style>
  <w:style w:type="character" w:customStyle="1" w:styleId="25">
    <w:name w:val="Основной текст 2 Знак"/>
    <w:basedOn w:val="a0"/>
    <w:link w:val="24"/>
    <w:uiPriority w:val="99"/>
    <w:rsid w:val="0026081D"/>
    <w:rPr>
      <w:rFonts w:ascii="Times New Roman" w:eastAsia="Times New Roman" w:hAnsi="Times New Roman" w:cs="Times New Roman"/>
      <w:sz w:val="20"/>
    </w:rPr>
  </w:style>
  <w:style w:type="paragraph" w:styleId="26">
    <w:name w:val="Body Text Indent 2"/>
    <w:basedOn w:val="a"/>
    <w:link w:val="27"/>
    <w:uiPriority w:val="99"/>
    <w:unhideWhenUsed/>
    <w:rsid w:val="0026081D"/>
    <w:pPr>
      <w:spacing w:after="120" w:line="480" w:lineRule="auto"/>
      <w:ind w:left="283"/>
    </w:pPr>
  </w:style>
  <w:style w:type="character" w:customStyle="1" w:styleId="27">
    <w:name w:val="Основной текст с отступом 2 Знак"/>
    <w:basedOn w:val="a0"/>
    <w:link w:val="26"/>
    <w:uiPriority w:val="99"/>
    <w:rsid w:val="0026081D"/>
    <w:rPr>
      <w:rFonts w:ascii="Times New Roman" w:eastAsia="Times New Roman" w:hAnsi="Times New Roman" w:cs="Times New Roman"/>
      <w:sz w:val="20"/>
    </w:rPr>
  </w:style>
  <w:style w:type="paragraph" w:styleId="34">
    <w:name w:val="Body Text Indent 3"/>
    <w:basedOn w:val="a"/>
    <w:link w:val="35"/>
    <w:uiPriority w:val="99"/>
    <w:unhideWhenUsed/>
    <w:rsid w:val="0026081D"/>
    <w:pPr>
      <w:spacing w:after="120"/>
      <w:ind w:left="283"/>
    </w:pPr>
    <w:rPr>
      <w:sz w:val="16"/>
      <w:szCs w:val="16"/>
    </w:rPr>
  </w:style>
  <w:style w:type="character" w:customStyle="1" w:styleId="35">
    <w:name w:val="Основной текст с отступом 3 Знак"/>
    <w:basedOn w:val="a0"/>
    <w:link w:val="34"/>
    <w:uiPriority w:val="99"/>
    <w:rsid w:val="0026081D"/>
    <w:rPr>
      <w:rFonts w:ascii="Times New Roman" w:eastAsia="Times New Roman" w:hAnsi="Times New Roman" w:cs="Times New Roman"/>
      <w:sz w:val="16"/>
      <w:szCs w:val="16"/>
    </w:rPr>
  </w:style>
  <w:style w:type="paragraph" w:customStyle="1" w:styleId="Default">
    <w:name w:val="Default"/>
    <w:rsid w:val="0026081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IVBtrRule">
    <w:name w:val="FIVB tr Rule"/>
    <w:basedOn w:val="a"/>
    <w:next w:val="a"/>
    <w:rsid w:val="0026081D"/>
    <w:pPr>
      <w:pBdr>
        <w:bottom w:val="single" w:sz="4" w:space="1" w:color="auto"/>
      </w:pBdr>
      <w:spacing w:before="240" w:after="120"/>
    </w:pPr>
    <w:rPr>
      <w:rFonts w:ascii="Arial" w:eastAsia="Calibri" w:hAnsi="Arial"/>
      <w:b/>
      <w:sz w:val="24"/>
      <w:szCs w:val="24"/>
    </w:rPr>
  </w:style>
  <w:style w:type="paragraph" w:customStyle="1" w:styleId="FIVBtrbase-1">
    <w:name w:val="FIVB tr base - 1"/>
    <w:basedOn w:val="a"/>
    <w:rsid w:val="0026081D"/>
    <w:pPr>
      <w:spacing w:before="240" w:after="240"/>
      <w:jc w:val="both"/>
    </w:pPr>
    <w:rPr>
      <w:rFonts w:ascii="Arial" w:eastAsia="Calibri" w:hAnsi="Arial"/>
    </w:rPr>
  </w:style>
  <w:style w:type="paragraph" w:customStyle="1" w:styleId="41">
    <w:name w:val="Стиль4"/>
    <w:rsid w:val="0026081D"/>
    <w:pPr>
      <w:tabs>
        <w:tab w:val="num" w:pos="360"/>
      </w:tabs>
      <w:spacing w:before="100" w:after="100" w:line="240" w:lineRule="auto"/>
      <w:jc w:val="both"/>
    </w:pPr>
    <w:rPr>
      <w:rFonts w:ascii="Arial" w:eastAsia="Calibri" w:hAnsi="Arial" w:cs="Times New Roman"/>
      <w:szCs w:val="24"/>
    </w:rPr>
  </w:style>
  <w:style w:type="paragraph" w:customStyle="1" w:styleId="FIVBtrbase-1nonum">
    <w:name w:val="FIVB tr base - 1 nonum"/>
    <w:basedOn w:val="a"/>
    <w:rsid w:val="0026081D"/>
    <w:pPr>
      <w:spacing w:before="240" w:after="240"/>
      <w:ind w:left="576"/>
      <w:jc w:val="both"/>
    </w:pPr>
    <w:rPr>
      <w:rFonts w:ascii="Arial" w:eastAsia="Calibri" w:hAnsi="Arial"/>
    </w:rPr>
  </w:style>
  <w:style w:type="paragraph" w:customStyle="1" w:styleId="12">
    <w:name w:val="Обычный1"/>
    <w:rsid w:val="0026081D"/>
    <w:pPr>
      <w:spacing w:before="100" w:after="100" w:line="240" w:lineRule="auto"/>
    </w:pPr>
    <w:rPr>
      <w:rFonts w:ascii="Calibri" w:eastAsia="Calibri" w:hAnsi="Calibri" w:cs="Times New Roman"/>
      <w:snapToGrid w:val="0"/>
      <w:sz w:val="24"/>
      <w:lang w:eastAsia="ru-RU"/>
    </w:rPr>
  </w:style>
  <w:style w:type="paragraph" w:customStyle="1" w:styleId="7">
    <w:name w:val="Стиль7"/>
    <w:rsid w:val="0026081D"/>
    <w:pPr>
      <w:numPr>
        <w:numId w:val="1"/>
      </w:numPr>
      <w:spacing w:before="100" w:after="100" w:line="240" w:lineRule="auto"/>
      <w:jc w:val="both"/>
    </w:pPr>
    <w:rPr>
      <w:rFonts w:ascii="Arial" w:eastAsia="Calibri" w:hAnsi="Arial" w:cs="Times New Roman"/>
      <w:szCs w:val="24"/>
    </w:rPr>
  </w:style>
  <w:style w:type="paragraph" w:customStyle="1" w:styleId="8">
    <w:name w:val="Стиль8"/>
    <w:basedOn w:val="a"/>
    <w:rsid w:val="0026081D"/>
    <w:pPr>
      <w:numPr>
        <w:numId w:val="2"/>
      </w:numPr>
      <w:spacing w:before="100" w:after="100"/>
      <w:jc w:val="both"/>
    </w:pPr>
    <w:rPr>
      <w:rFonts w:ascii="Arial" w:eastAsia="Calibri" w:hAnsi="Arial"/>
      <w:sz w:val="22"/>
    </w:rPr>
  </w:style>
  <w:style w:type="paragraph" w:customStyle="1" w:styleId="FIVBtrbase">
    <w:name w:val="FIVB tr base"/>
    <w:basedOn w:val="a"/>
    <w:rsid w:val="0026081D"/>
    <w:pPr>
      <w:spacing w:before="240" w:after="240"/>
      <w:jc w:val="both"/>
    </w:pPr>
    <w:rPr>
      <w:rFonts w:ascii="Arial" w:eastAsia="Calibri" w:hAnsi="Arial"/>
    </w:rPr>
  </w:style>
  <w:style w:type="paragraph" w:customStyle="1" w:styleId="FIVBtrbase-1-bullet">
    <w:name w:val="FIVB tr base - 1 - bullet"/>
    <w:basedOn w:val="FIVBtrbase"/>
    <w:rsid w:val="0026081D"/>
    <w:pPr>
      <w:numPr>
        <w:numId w:val="3"/>
      </w:numPr>
    </w:pPr>
  </w:style>
  <w:style w:type="paragraph" w:customStyle="1" w:styleId="91">
    <w:name w:val="Стиль9"/>
    <w:basedOn w:val="41"/>
    <w:rsid w:val="0026081D"/>
    <w:pPr>
      <w:spacing w:before="0"/>
    </w:pPr>
  </w:style>
  <w:style w:type="paragraph" w:customStyle="1" w:styleId="100">
    <w:name w:val="Стиль10"/>
    <w:basedOn w:val="41"/>
    <w:rsid w:val="0026081D"/>
    <w:pPr>
      <w:tabs>
        <w:tab w:val="clear" w:pos="360"/>
      </w:tabs>
      <w:spacing w:before="0"/>
    </w:pPr>
  </w:style>
  <w:style w:type="paragraph" w:customStyle="1" w:styleId="allh">
    <w:name w:val="allh"/>
    <w:basedOn w:val="a"/>
    <w:rsid w:val="0026081D"/>
    <w:pPr>
      <w:spacing w:before="100" w:beforeAutospacing="1" w:after="100" w:afterAutospacing="1"/>
    </w:pPr>
    <w:rPr>
      <w:sz w:val="24"/>
      <w:szCs w:val="24"/>
      <w:lang w:eastAsia="ru-RU"/>
    </w:rPr>
  </w:style>
  <w:style w:type="paragraph" w:customStyle="1" w:styleId="all">
    <w:name w:val="all"/>
    <w:basedOn w:val="a"/>
    <w:rsid w:val="0026081D"/>
    <w:pPr>
      <w:spacing w:before="100" w:beforeAutospacing="1" w:after="100" w:afterAutospacing="1"/>
    </w:pPr>
    <w:rPr>
      <w:sz w:val="24"/>
      <w:szCs w:val="24"/>
      <w:lang w:eastAsia="ru-RU"/>
    </w:rPr>
  </w:style>
  <w:style w:type="paragraph" w:customStyle="1" w:styleId="20">
    <w:name w:val="Стиль20"/>
    <w:rsid w:val="0026081D"/>
    <w:pPr>
      <w:numPr>
        <w:numId w:val="4"/>
      </w:numPr>
      <w:spacing w:before="100" w:after="100" w:line="240" w:lineRule="auto"/>
      <w:jc w:val="both"/>
    </w:pPr>
    <w:rPr>
      <w:rFonts w:ascii="Arial" w:eastAsia="Calibri" w:hAnsi="Arial" w:cs="Times New Roman"/>
      <w:lang w:eastAsia="ru-RU"/>
    </w:rPr>
  </w:style>
  <w:style w:type="paragraph" w:styleId="af">
    <w:name w:val="Body Text Indent"/>
    <w:basedOn w:val="a"/>
    <w:link w:val="af0"/>
    <w:rsid w:val="0026081D"/>
    <w:pPr>
      <w:spacing w:after="120"/>
      <w:ind w:left="283"/>
    </w:pPr>
    <w:rPr>
      <w:rFonts w:ascii="Calibri" w:eastAsia="Calibri" w:hAnsi="Calibri"/>
    </w:rPr>
  </w:style>
  <w:style w:type="character" w:customStyle="1" w:styleId="af0">
    <w:name w:val="Основной текст с отступом Знак"/>
    <w:basedOn w:val="a0"/>
    <w:link w:val="af"/>
    <w:rsid w:val="0026081D"/>
    <w:rPr>
      <w:rFonts w:ascii="Calibri" w:eastAsia="Calibri" w:hAnsi="Calibri" w:cs="Times New Roman"/>
      <w:sz w:val="20"/>
    </w:rPr>
  </w:style>
  <w:style w:type="paragraph" w:customStyle="1" w:styleId="13">
    <w:name w:val="Стиль1"/>
    <w:basedOn w:val="a"/>
    <w:qFormat/>
    <w:rsid w:val="0026081D"/>
    <w:pPr>
      <w:shd w:val="clear" w:color="auto" w:fill="2A65AC"/>
      <w:spacing w:before="120" w:after="120"/>
      <w:jc w:val="center"/>
    </w:pPr>
    <w:rPr>
      <w:rFonts w:ascii="Arial" w:hAnsi="Arial" w:cs="Arial"/>
      <w:b/>
      <w:caps/>
      <w:color w:val="FFFFFF"/>
      <w:spacing w:val="20"/>
      <w:sz w:val="32"/>
      <w:szCs w:val="32"/>
    </w:rPr>
  </w:style>
  <w:style w:type="paragraph" w:customStyle="1" w:styleId="51">
    <w:name w:val="Стиль5"/>
    <w:basedOn w:val="13"/>
    <w:qFormat/>
    <w:rsid w:val="0026081D"/>
    <w:pPr>
      <w:jc w:val="left"/>
    </w:pPr>
    <w:rPr>
      <w:spacing w:val="10"/>
      <w:sz w:val="24"/>
      <w:szCs w:val="24"/>
    </w:rPr>
  </w:style>
  <w:style w:type="paragraph" w:customStyle="1" w:styleId="6">
    <w:name w:val="Стиль6"/>
    <w:basedOn w:val="51"/>
    <w:qFormat/>
    <w:rsid w:val="0026081D"/>
    <w:pPr>
      <w:shd w:val="clear" w:color="auto" w:fill="377BCD"/>
    </w:pPr>
  </w:style>
  <w:style w:type="paragraph" w:styleId="af1">
    <w:name w:val="Balloon Text"/>
    <w:basedOn w:val="a"/>
    <w:link w:val="af2"/>
    <w:unhideWhenUsed/>
    <w:rsid w:val="0026081D"/>
    <w:rPr>
      <w:rFonts w:ascii="Tahoma" w:hAnsi="Tahoma"/>
      <w:sz w:val="16"/>
      <w:szCs w:val="16"/>
    </w:rPr>
  </w:style>
  <w:style w:type="character" w:customStyle="1" w:styleId="af2">
    <w:name w:val="Текст выноски Знак"/>
    <w:basedOn w:val="a0"/>
    <w:link w:val="af1"/>
    <w:rsid w:val="0026081D"/>
    <w:rPr>
      <w:rFonts w:ascii="Tahoma" w:eastAsia="Times New Roman" w:hAnsi="Tahoma" w:cs="Times New Roman"/>
      <w:sz w:val="16"/>
      <w:szCs w:val="16"/>
    </w:rPr>
  </w:style>
  <w:style w:type="paragraph" w:styleId="af3">
    <w:name w:val="Title"/>
    <w:aliases w:val="Титул"/>
    <w:basedOn w:val="a"/>
    <w:link w:val="af4"/>
    <w:qFormat/>
    <w:rsid w:val="0026081D"/>
    <w:pPr>
      <w:spacing w:after="300"/>
      <w:contextualSpacing/>
      <w:jc w:val="center"/>
    </w:pPr>
    <w:rPr>
      <w:spacing w:val="5"/>
      <w:kern w:val="28"/>
      <w:sz w:val="40"/>
      <w:szCs w:val="52"/>
    </w:rPr>
  </w:style>
  <w:style w:type="character" w:customStyle="1" w:styleId="af4">
    <w:name w:val="Название Знак"/>
    <w:aliases w:val="Титул Знак"/>
    <w:basedOn w:val="a0"/>
    <w:link w:val="af3"/>
    <w:rsid w:val="0026081D"/>
    <w:rPr>
      <w:rFonts w:ascii="Times New Roman" w:eastAsia="Times New Roman" w:hAnsi="Times New Roman" w:cs="Times New Roman"/>
      <w:spacing w:val="5"/>
      <w:kern w:val="28"/>
      <w:sz w:val="40"/>
      <w:szCs w:val="52"/>
    </w:rPr>
  </w:style>
  <w:style w:type="numbering" w:customStyle="1" w:styleId="14">
    <w:name w:val="Нет списка1"/>
    <w:next w:val="a2"/>
    <w:semiHidden/>
    <w:rsid w:val="0026081D"/>
  </w:style>
  <w:style w:type="paragraph" w:customStyle="1" w:styleId="28">
    <w:name w:val="Обычный2"/>
    <w:rsid w:val="0026081D"/>
    <w:pPr>
      <w:widowControl w:val="0"/>
      <w:spacing w:after="0" w:line="240" w:lineRule="auto"/>
    </w:pPr>
    <w:rPr>
      <w:rFonts w:ascii="Arial" w:eastAsia="Times New Roman" w:hAnsi="Arial" w:cs="Times New Roman"/>
      <w:snapToGrid w:val="0"/>
      <w:sz w:val="20"/>
      <w:szCs w:val="20"/>
      <w:lang w:eastAsia="ru-RU"/>
    </w:rPr>
  </w:style>
  <w:style w:type="paragraph" w:customStyle="1" w:styleId="Title2">
    <w:name w:val="Title2"/>
    <w:basedOn w:val="a"/>
    <w:rsid w:val="0026081D"/>
    <w:pPr>
      <w:shd w:val="pct10" w:color="auto" w:fill="auto"/>
      <w:ind w:left="851" w:hanging="851"/>
      <w:jc w:val="center"/>
      <w:outlineLvl w:val="0"/>
    </w:pPr>
    <w:rPr>
      <w:rFonts w:ascii="Arial" w:hAnsi="Arial"/>
      <w:b/>
      <w:caps/>
      <w:snapToGrid w:val="0"/>
      <w:color w:val="000000"/>
      <w:spacing w:val="-20"/>
      <w:sz w:val="24"/>
      <w:szCs w:val="20"/>
      <w:lang w:eastAsia="ru-RU"/>
    </w:rPr>
  </w:style>
  <w:style w:type="paragraph" w:customStyle="1" w:styleId="NormalArialBlack14012">
    <w:name w:val="Стиль Normal + Arial Black 14 пт Первая строка:  012 см Узор: Н..."/>
    <w:basedOn w:val="28"/>
    <w:rsid w:val="0026081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rsid w:val="0026081D"/>
    <w:pPr>
      <w:pBdr>
        <w:bottom w:val="single" w:sz="12" w:space="1" w:color="auto"/>
      </w:pBdr>
    </w:pPr>
    <w:rPr>
      <w:rFonts w:ascii="Arial" w:hAnsi="Arial"/>
      <w:color w:val="000000"/>
      <w:sz w:val="24"/>
      <w:szCs w:val="20"/>
      <w:lang w:eastAsia="ru-RU"/>
    </w:rPr>
  </w:style>
  <w:style w:type="paragraph" w:customStyle="1" w:styleId="NormalArialBlack140120">
    <w:name w:val="Стиль Стиль Normal + Arial Black 14 пт Первая строка:  012 см Узор:..."/>
    <w:basedOn w:val="NormalArialBlack14012"/>
    <w:rsid w:val="0026081D"/>
    <w:pPr>
      <w:spacing w:after="240"/>
    </w:pPr>
  </w:style>
  <w:style w:type="paragraph" w:customStyle="1" w:styleId="15">
    <w:name w:val="Стиль Стиль1 + все прописные"/>
    <w:basedOn w:val="13"/>
    <w:rsid w:val="0026081D"/>
    <w:pPr>
      <w:widowControl w:val="0"/>
      <w:shd w:val="clear" w:color="auto" w:fill="FFC000"/>
      <w:spacing w:before="0" w:after="240"/>
      <w:ind w:firstLine="68"/>
      <w:jc w:val="left"/>
    </w:pPr>
    <w:rPr>
      <w:rFonts w:ascii="Arial Black" w:hAnsi="Arial Black"/>
      <w:b w:val="0"/>
      <w:snapToGrid w:val="0"/>
      <w:color w:val="auto"/>
      <w:spacing w:val="0"/>
      <w:sz w:val="28"/>
      <w:szCs w:val="28"/>
      <w:lang w:eastAsia="ru-RU"/>
    </w:rPr>
  </w:style>
  <w:style w:type="paragraph" w:customStyle="1" w:styleId="126">
    <w:name w:val="Стиль 12 пт полужирный Черный Перед:  6 пт снизу: (одинарная А..."/>
    <w:basedOn w:val="a"/>
    <w:rsid w:val="0026081D"/>
    <w:pPr>
      <w:pBdr>
        <w:bottom w:val="single" w:sz="12" w:space="1" w:color="auto"/>
      </w:pBdr>
      <w:spacing w:before="240"/>
    </w:pPr>
    <w:rPr>
      <w:b/>
      <w:bCs/>
      <w:color w:val="000000"/>
      <w:sz w:val="24"/>
      <w:szCs w:val="20"/>
      <w:lang w:eastAsia="ru-RU"/>
    </w:rPr>
  </w:style>
  <w:style w:type="character" w:customStyle="1" w:styleId="23">
    <w:name w:val="Стиль2 Знак"/>
    <w:link w:val="22"/>
    <w:rsid w:val="0026081D"/>
    <w:rPr>
      <w:rFonts w:ascii="TimesET" w:eastAsia="Times New Roman" w:hAnsi="TimesET" w:cs="Times New Roman"/>
      <w:sz w:val="20"/>
      <w:szCs w:val="24"/>
    </w:rPr>
  </w:style>
  <w:style w:type="paragraph" w:customStyle="1" w:styleId="ArialBlack126">
    <w:name w:val="Стиль Arial Black 12 пт Черный Перед:  6 пт снизу: (одинарная ..."/>
    <w:basedOn w:val="a"/>
    <w:rsid w:val="0026081D"/>
    <w:pPr>
      <w:pBdr>
        <w:bottom w:val="single" w:sz="12" w:space="1" w:color="auto"/>
      </w:pBdr>
      <w:spacing w:before="240"/>
    </w:pPr>
    <w:rPr>
      <w:rFonts w:ascii="Arial Black" w:hAnsi="Arial Black"/>
      <w:color w:val="000000"/>
      <w:sz w:val="24"/>
      <w:szCs w:val="20"/>
      <w:lang w:eastAsia="ru-RU"/>
    </w:rPr>
  </w:style>
  <w:style w:type="paragraph" w:customStyle="1" w:styleId="NormalArialBlack140121">
    <w:name w:val="Стиль Стиль Normal + Arial Black 14 пт Первая строка:  012 см Узор:...1"/>
    <w:basedOn w:val="NormalArialBlack14012"/>
    <w:rsid w:val="0026081D"/>
    <w:pPr>
      <w:spacing w:before="120" w:after="120"/>
      <w:ind w:firstLine="0"/>
      <w:jc w:val="both"/>
    </w:pPr>
    <w:rPr>
      <w:rFonts w:ascii="Arial" w:hAnsi="Arial"/>
      <w:b/>
      <w:bCs/>
      <w:sz w:val="24"/>
    </w:rPr>
  </w:style>
  <w:style w:type="paragraph" w:styleId="af5">
    <w:name w:val="Revision"/>
    <w:hidden/>
    <w:uiPriority w:val="99"/>
    <w:semiHidden/>
    <w:rsid w:val="0026081D"/>
    <w:pPr>
      <w:spacing w:after="0" w:line="240" w:lineRule="auto"/>
    </w:pPr>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26081D"/>
    <w:rPr>
      <w:sz w:val="16"/>
      <w:szCs w:val="16"/>
    </w:rPr>
  </w:style>
  <w:style w:type="paragraph" w:styleId="af7">
    <w:name w:val="annotation text"/>
    <w:basedOn w:val="a"/>
    <w:link w:val="af8"/>
    <w:uiPriority w:val="99"/>
    <w:semiHidden/>
    <w:unhideWhenUsed/>
    <w:rsid w:val="0026081D"/>
    <w:rPr>
      <w:szCs w:val="20"/>
    </w:rPr>
  </w:style>
  <w:style w:type="character" w:customStyle="1" w:styleId="af8">
    <w:name w:val="Текст примечания Знак"/>
    <w:basedOn w:val="a0"/>
    <w:link w:val="af7"/>
    <w:uiPriority w:val="99"/>
    <w:semiHidden/>
    <w:rsid w:val="0026081D"/>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26081D"/>
    <w:rPr>
      <w:b/>
      <w:bCs/>
    </w:rPr>
  </w:style>
  <w:style w:type="character" w:customStyle="1" w:styleId="afa">
    <w:name w:val="Тема примечания Знак"/>
    <w:basedOn w:val="af8"/>
    <w:link w:val="af9"/>
    <w:uiPriority w:val="99"/>
    <w:semiHidden/>
    <w:rsid w:val="002608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F710-3E50-44FF-8480-087A54D5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000</Words>
  <Characters>136803</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370</dc:creator>
  <cp:lastModifiedBy>Синицына Александра Федоровна</cp:lastModifiedBy>
  <cp:revision>3</cp:revision>
  <dcterms:created xsi:type="dcterms:W3CDTF">2017-10-27T07:57:00Z</dcterms:created>
  <dcterms:modified xsi:type="dcterms:W3CDTF">2017-11-02T06:42:00Z</dcterms:modified>
</cp:coreProperties>
</file>